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44D" w:rsidRPr="00D33208" w:rsidRDefault="005A1D8F">
      <w:pPr>
        <w:rPr>
          <w:color w:val="000000" w:themeColor="text1"/>
          <w:lang w:val="kk-KZ"/>
        </w:rPr>
      </w:pPr>
      <w:r>
        <w:rPr>
          <w:color w:val="000000" w:themeColor="text1"/>
          <w:lang w:val="kk-KZ"/>
        </w:rPr>
        <w:t xml:space="preserve"> </w:t>
      </w:r>
      <w:r w:rsidR="00414240" w:rsidRPr="00917591">
        <w:rPr>
          <w:color w:val="000000" w:themeColor="text1"/>
          <w:lang w:val="kk-KZ"/>
        </w:rPr>
        <w:t xml:space="preserve">                  </w:t>
      </w:r>
      <w:r w:rsidR="00414240" w:rsidRPr="00CC5EAA">
        <w:rPr>
          <w:color w:val="000000" w:themeColor="text1"/>
          <w:lang w:val="kk-KZ"/>
        </w:rPr>
        <w:t xml:space="preserve">Алматы қаласы                                  </w:t>
      </w:r>
      <w:r w:rsidR="00CC5EAA">
        <w:rPr>
          <w:color w:val="000000" w:themeColor="text1"/>
          <w:lang w:val="kk-KZ"/>
        </w:rPr>
        <w:t xml:space="preserve"> </w:t>
      </w:r>
      <w:r w:rsidR="00414240" w:rsidRPr="00CC5EAA">
        <w:rPr>
          <w:color w:val="000000" w:themeColor="text1"/>
          <w:lang w:val="kk-KZ"/>
        </w:rPr>
        <w:t xml:space="preserve">                                                                </w:t>
      </w:r>
      <w:r w:rsidR="00414240" w:rsidRPr="00CC5EAA">
        <w:rPr>
          <w:color w:val="000000" w:themeColor="text1"/>
        </w:rPr>
        <w:t>город</w:t>
      </w:r>
      <w:r w:rsidR="00414240" w:rsidRPr="00D33208">
        <w:rPr>
          <w:color w:val="000000" w:themeColor="text1"/>
          <w:lang w:val="kk-KZ"/>
        </w:rPr>
        <w:t xml:space="preserve"> Алматы</w:t>
      </w:r>
    </w:p>
    <w:p w:rsidR="00BB2E4E" w:rsidRPr="00D33208" w:rsidRDefault="00BB2E4E" w:rsidP="00C65CD7">
      <w:pPr>
        <w:jc w:val="center"/>
        <w:rPr>
          <w:rFonts w:eastAsia="Calibri"/>
          <w:b/>
          <w:sz w:val="28"/>
          <w:szCs w:val="28"/>
        </w:rPr>
      </w:pPr>
    </w:p>
    <w:p w:rsidR="00BB2E4E" w:rsidRPr="00D33208" w:rsidRDefault="00BB2E4E" w:rsidP="00C65CD7">
      <w:pPr>
        <w:jc w:val="center"/>
        <w:rPr>
          <w:rFonts w:eastAsia="Calibri"/>
          <w:b/>
          <w:sz w:val="28"/>
          <w:szCs w:val="28"/>
        </w:rPr>
      </w:pPr>
    </w:p>
    <w:p w:rsidR="00C65CD7" w:rsidRPr="00D33208" w:rsidRDefault="00662473" w:rsidP="00C65CD7">
      <w:pPr>
        <w:jc w:val="center"/>
        <w:rPr>
          <w:rFonts w:eastAsia="Calibri"/>
          <w:b/>
          <w:strike/>
          <w:color w:val="FF0000"/>
          <w:sz w:val="28"/>
          <w:szCs w:val="28"/>
        </w:rPr>
      </w:pPr>
      <w:r w:rsidRPr="00D33208">
        <w:rPr>
          <w:b/>
          <w:sz w:val="28"/>
          <w:szCs w:val="28"/>
        </w:rPr>
        <w:t>О внесении изменений в постановление Правления Национального Банка Республики Казахстан и постановления Правления Агентства Республики Казахстан по регулированию и развитию финансового рынка по вопросам регулирования финансового рынка 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финансовом рынке</w:t>
      </w:r>
      <w:r w:rsidR="00C65CD7" w:rsidRPr="00D33208">
        <w:rPr>
          <w:rFonts w:eastAsia="Calibri"/>
          <w:b/>
          <w:sz w:val="28"/>
          <w:szCs w:val="28"/>
        </w:rPr>
        <w:t xml:space="preserve"> </w:t>
      </w:r>
    </w:p>
    <w:p w:rsidR="00C65CD7" w:rsidRPr="00D33208" w:rsidRDefault="00C65CD7" w:rsidP="00C65CD7">
      <w:pPr>
        <w:jc w:val="both"/>
        <w:rPr>
          <w:rFonts w:eastAsia="Calibri"/>
          <w:sz w:val="28"/>
          <w:szCs w:val="28"/>
        </w:rPr>
      </w:pPr>
    </w:p>
    <w:p w:rsidR="00234516" w:rsidRPr="00D33208" w:rsidRDefault="00234516" w:rsidP="00C65CD7">
      <w:pPr>
        <w:jc w:val="both"/>
        <w:rPr>
          <w:rFonts w:eastAsia="Calibri"/>
          <w:sz w:val="28"/>
          <w:szCs w:val="28"/>
        </w:rPr>
      </w:pPr>
    </w:p>
    <w:p w:rsidR="00427309" w:rsidRPr="00D33208" w:rsidRDefault="00427309" w:rsidP="00427309">
      <w:pPr>
        <w:shd w:val="clear" w:color="auto" w:fill="FFFFFF" w:themeFill="background1"/>
        <w:tabs>
          <w:tab w:val="left" w:pos="1134"/>
        </w:tabs>
        <w:ind w:firstLine="709"/>
        <w:jc w:val="both"/>
        <w:rPr>
          <w:rStyle w:val="s0"/>
          <w:b/>
          <w:bCs/>
          <w:sz w:val="28"/>
          <w:szCs w:val="28"/>
        </w:rPr>
      </w:pPr>
      <w:r w:rsidRPr="00D33208">
        <w:rPr>
          <w:rStyle w:val="s0"/>
          <w:bCs/>
          <w:sz w:val="28"/>
          <w:szCs w:val="28"/>
        </w:rPr>
        <w:t xml:space="preserve">Правление Агентства Республики Казахстан по регулированию и развитию финансового рынка </w:t>
      </w:r>
      <w:r w:rsidRPr="00D33208">
        <w:rPr>
          <w:rStyle w:val="s0"/>
          <w:b/>
          <w:bCs/>
          <w:sz w:val="28"/>
          <w:szCs w:val="28"/>
        </w:rPr>
        <w:t>ПОСТАНОВЛЯЕТ:</w:t>
      </w:r>
    </w:p>
    <w:p w:rsidR="00427309" w:rsidRPr="00D33208" w:rsidRDefault="00427309" w:rsidP="00427309">
      <w:pPr>
        <w:ind w:firstLine="708"/>
        <w:jc w:val="both"/>
        <w:rPr>
          <w:rStyle w:val="s0"/>
          <w:bCs/>
          <w:sz w:val="28"/>
          <w:szCs w:val="28"/>
        </w:rPr>
      </w:pPr>
      <w:r w:rsidRPr="00D33208">
        <w:rPr>
          <w:sz w:val="28"/>
          <w:lang w:val="kk-KZ"/>
        </w:rPr>
        <w:t>1</w:t>
      </w:r>
      <w:r w:rsidRPr="00D33208">
        <w:rPr>
          <w:sz w:val="28"/>
          <w:szCs w:val="28"/>
        </w:rPr>
        <w:t xml:space="preserve">. </w:t>
      </w:r>
      <w:r w:rsidR="00662473" w:rsidRPr="00D33208">
        <w:rPr>
          <w:rStyle w:val="s0"/>
          <w:bCs/>
          <w:sz w:val="28"/>
          <w:szCs w:val="28"/>
        </w:rPr>
        <w:t>Утвердить прилагаемый Перечень постановления Правления Национального Банка Республики Казахстан и постановлений Правления Агентства Республики Казахстан по регулированию и развитию финансового рынка по вопросам регулирования финансового рынка 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финансовом рынке</w:t>
      </w:r>
      <w:r w:rsidR="00D50B5C" w:rsidRPr="00D33208">
        <w:rPr>
          <w:rStyle w:val="s0"/>
          <w:bCs/>
          <w:color w:val="auto"/>
          <w:sz w:val="28"/>
          <w:szCs w:val="28"/>
        </w:rPr>
        <w:t>, в которые вносятся изменения</w:t>
      </w:r>
      <w:r w:rsidR="00DE6818" w:rsidRPr="00D33208">
        <w:rPr>
          <w:rStyle w:val="s0"/>
          <w:bCs/>
          <w:color w:val="auto"/>
          <w:sz w:val="28"/>
          <w:szCs w:val="28"/>
        </w:rPr>
        <w:t xml:space="preserve"> </w:t>
      </w:r>
      <w:r w:rsidR="00DE6818" w:rsidRPr="00D33208">
        <w:rPr>
          <w:rStyle w:val="s0"/>
          <w:bCs/>
          <w:sz w:val="28"/>
          <w:szCs w:val="28"/>
        </w:rPr>
        <w:t>(далее – Перечень</w:t>
      </w:r>
      <w:r w:rsidR="00DC0A5A" w:rsidRPr="00D33208">
        <w:rPr>
          <w:rStyle w:val="s0"/>
          <w:bCs/>
          <w:sz w:val="28"/>
          <w:szCs w:val="28"/>
        </w:rPr>
        <w:t>)</w:t>
      </w:r>
      <w:r w:rsidR="001064B1" w:rsidRPr="00D33208">
        <w:rPr>
          <w:rStyle w:val="s0"/>
          <w:bCs/>
          <w:sz w:val="28"/>
          <w:szCs w:val="28"/>
        </w:rPr>
        <w:t>.</w:t>
      </w:r>
    </w:p>
    <w:p w:rsidR="00427309" w:rsidRPr="00D33208" w:rsidRDefault="00427309" w:rsidP="00427309">
      <w:pPr>
        <w:shd w:val="clear" w:color="auto" w:fill="FFFFFF" w:themeFill="background1"/>
        <w:tabs>
          <w:tab w:val="left" w:pos="1134"/>
        </w:tabs>
        <w:ind w:firstLine="709"/>
        <w:jc w:val="both"/>
        <w:rPr>
          <w:rStyle w:val="s0"/>
          <w:bCs/>
          <w:sz w:val="28"/>
          <w:szCs w:val="28"/>
        </w:rPr>
      </w:pPr>
      <w:r w:rsidRPr="00D33208">
        <w:rPr>
          <w:rStyle w:val="s0"/>
          <w:bCs/>
          <w:sz w:val="28"/>
          <w:szCs w:val="28"/>
        </w:rPr>
        <w:t xml:space="preserve">2. Департаменту методологии и </w:t>
      </w:r>
      <w:proofErr w:type="spellStart"/>
      <w:r w:rsidRPr="00D33208">
        <w:rPr>
          <w:rStyle w:val="s0"/>
          <w:bCs/>
          <w:sz w:val="28"/>
          <w:szCs w:val="28"/>
        </w:rPr>
        <w:t>пруденциального</w:t>
      </w:r>
      <w:proofErr w:type="spellEnd"/>
      <w:r w:rsidRPr="00D33208">
        <w:rPr>
          <w:rStyle w:val="s0"/>
          <w:bCs/>
          <w:sz w:val="28"/>
          <w:szCs w:val="28"/>
        </w:rPr>
        <w:t xml:space="preserve"> регулирования финансовых организаций в установленном законодательством Республики Казахстан порядке обеспечить:</w:t>
      </w:r>
    </w:p>
    <w:p w:rsidR="00427309" w:rsidRPr="00D33208" w:rsidRDefault="00427309" w:rsidP="00427309">
      <w:pPr>
        <w:shd w:val="clear" w:color="auto" w:fill="FFFFFF" w:themeFill="background1"/>
        <w:tabs>
          <w:tab w:val="left" w:pos="1134"/>
        </w:tabs>
        <w:ind w:firstLine="709"/>
        <w:jc w:val="both"/>
        <w:rPr>
          <w:rStyle w:val="s0"/>
          <w:bCs/>
          <w:sz w:val="28"/>
          <w:szCs w:val="28"/>
        </w:rPr>
      </w:pPr>
      <w:r w:rsidRPr="00D33208">
        <w:rPr>
          <w:rStyle w:val="s0"/>
          <w:bCs/>
          <w:sz w:val="28"/>
          <w:szCs w:val="28"/>
        </w:rPr>
        <w:t>1)</w:t>
      </w:r>
      <w:r w:rsidRPr="00D33208">
        <w:rPr>
          <w:rStyle w:val="s0"/>
          <w:bCs/>
          <w:sz w:val="28"/>
          <w:szCs w:val="28"/>
        </w:rPr>
        <w:tab/>
        <w:t>совместно с Юридическим департаментом государственную регистрацию настоящего постановления в Министерстве юстиции Республики Казахстан;</w:t>
      </w:r>
    </w:p>
    <w:p w:rsidR="00427309" w:rsidRPr="00D33208" w:rsidRDefault="00427309" w:rsidP="00427309">
      <w:pPr>
        <w:shd w:val="clear" w:color="auto" w:fill="FFFFFF" w:themeFill="background1"/>
        <w:tabs>
          <w:tab w:val="left" w:pos="1134"/>
        </w:tabs>
        <w:ind w:firstLine="709"/>
        <w:jc w:val="both"/>
        <w:rPr>
          <w:rStyle w:val="s0"/>
          <w:bCs/>
          <w:sz w:val="28"/>
          <w:szCs w:val="28"/>
        </w:rPr>
      </w:pPr>
      <w:r w:rsidRPr="00D33208">
        <w:rPr>
          <w:rStyle w:val="s0"/>
          <w:bCs/>
          <w:sz w:val="28"/>
          <w:szCs w:val="28"/>
        </w:rPr>
        <w:t>2)</w:t>
      </w:r>
      <w:r w:rsidRPr="00D33208">
        <w:rPr>
          <w:rStyle w:val="s0"/>
          <w:bCs/>
          <w:sz w:val="28"/>
          <w:szCs w:val="28"/>
        </w:rPr>
        <w:tab/>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427309" w:rsidRPr="00D33208" w:rsidRDefault="00427309" w:rsidP="00427309">
      <w:pPr>
        <w:shd w:val="clear" w:color="auto" w:fill="FFFFFF" w:themeFill="background1"/>
        <w:tabs>
          <w:tab w:val="left" w:pos="1134"/>
        </w:tabs>
        <w:ind w:firstLine="709"/>
        <w:jc w:val="both"/>
        <w:rPr>
          <w:rStyle w:val="s0"/>
          <w:bCs/>
          <w:sz w:val="28"/>
          <w:szCs w:val="28"/>
        </w:rPr>
      </w:pPr>
      <w:r w:rsidRPr="00D33208">
        <w:rPr>
          <w:rStyle w:val="s0"/>
          <w:bCs/>
          <w:sz w:val="28"/>
          <w:szCs w:val="28"/>
        </w:rPr>
        <w:lastRenderedPageBreak/>
        <w:t>3)</w:t>
      </w:r>
      <w:r w:rsidRPr="00D33208">
        <w:rPr>
          <w:rStyle w:val="s0"/>
          <w:bCs/>
          <w:sz w:val="28"/>
          <w:szCs w:val="28"/>
        </w:rPr>
        <w:tab/>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427309" w:rsidRPr="00D33208" w:rsidRDefault="00427309" w:rsidP="00427309">
      <w:pPr>
        <w:shd w:val="clear" w:color="auto" w:fill="FFFFFF" w:themeFill="background1"/>
        <w:tabs>
          <w:tab w:val="left" w:pos="1134"/>
        </w:tabs>
        <w:ind w:firstLine="709"/>
        <w:jc w:val="both"/>
        <w:rPr>
          <w:rStyle w:val="s0"/>
          <w:bCs/>
          <w:sz w:val="28"/>
          <w:szCs w:val="28"/>
        </w:rPr>
      </w:pPr>
      <w:r w:rsidRPr="00D33208">
        <w:rPr>
          <w:rStyle w:val="s0"/>
          <w:bCs/>
          <w:sz w:val="28"/>
          <w:szCs w:val="28"/>
        </w:rPr>
        <w:t>3.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DD2C65" w:rsidRPr="00D33208" w:rsidRDefault="00427309" w:rsidP="00427309">
      <w:pPr>
        <w:tabs>
          <w:tab w:val="left" w:pos="1134"/>
        </w:tabs>
        <w:ind w:firstLine="709"/>
        <w:jc w:val="both"/>
        <w:rPr>
          <w:rStyle w:val="s0"/>
          <w:bCs/>
          <w:sz w:val="28"/>
          <w:szCs w:val="28"/>
        </w:rPr>
      </w:pPr>
      <w:r w:rsidRPr="00D33208">
        <w:rPr>
          <w:rStyle w:val="s0"/>
          <w:bCs/>
          <w:sz w:val="28"/>
          <w:szCs w:val="28"/>
        </w:rPr>
        <w:t>4. Настоящее постановление вводится в действие по истечении десяти календарных дней после дня его первого официального опубликования</w:t>
      </w:r>
      <w:r w:rsidR="00DD2C65" w:rsidRPr="00D33208">
        <w:rPr>
          <w:rStyle w:val="s0"/>
          <w:bCs/>
          <w:sz w:val="28"/>
          <w:szCs w:val="28"/>
        </w:rPr>
        <w:t>.</w:t>
      </w:r>
    </w:p>
    <w:p w:rsidR="00DD2C65" w:rsidRPr="00D33208" w:rsidRDefault="00DD2C65" w:rsidP="00DD2C65">
      <w:pPr>
        <w:ind w:firstLine="709"/>
        <w:jc w:val="both"/>
        <w:rPr>
          <w:sz w:val="28"/>
          <w:szCs w:val="28"/>
        </w:rPr>
      </w:pPr>
      <w:r w:rsidRPr="00D33208">
        <w:rPr>
          <w:sz w:val="28"/>
          <w:szCs w:val="28"/>
        </w:rPr>
        <w:t>Приостановить до 12 июля 2026 года действие:</w:t>
      </w:r>
    </w:p>
    <w:p w:rsidR="00DD2C65" w:rsidRPr="00D33208" w:rsidRDefault="00DD2C65" w:rsidP="00DD2C65">
      <w:pPr>
        <w:overflowPunct/>
        <w:autoSpaceDE/>
        <w:autoSpaceDN/>
        <w:adjustRightInd/>
        <w:ind w:firstLine="708"/>
        <w:jc w:val="both"/>
        <w:rPr>
          <w:rFonts w:eastAsia="Calibri"/>
          <w:color w:val="000000"/>
          <w:sz w:val="28"/>
          <w:szCs w:val="28"/>
          <w:lang w:eastAsia="en-US"/>
        </w:rPr>
      </w:pPr>
      <w:r w:rsidRPr="00D33208">
        <w:rPr>
          <w:rStyle w:val="s0"/>
          <w:bCs/>
          <w:sz w:val="28"/>
          <w:szCs w:val="28"/>
        </w:rPr>
        <w:t>подпункта 3) пункта 4 приложения 1 к Перечню</w:t>
      </w:r>
      <w:r w:rsidRPr="00D33208">
        <w:rPr>
          <w:rFonts w:eastAsia="Calibri"/>
          <w:color w:val="000000"/>
          <w:sz w:val="28"/>
          <w:szCs w:val="28"/>
          <w:lang w:eastAsia="en-US"/>
        </w:rPr>
        <w:t>, установив, что в период приостановления данный подпункт действует в следующей редакции:</w:t>
      </w:r>
    </w:p>
    <w:p w:rsidR="00DD2C65" w:rsidRPr="00D33208" w:rsidRDefault="00DD2C65" w:rsidP="00DD2C65">
      <w:pPr>
        <w:overflowPunct/>
        <w:autoSpaceDE/>
        <w:autoSpaceDN/>
        <w:adjustRightInd/>
        <w:ind w:firstLine="708"/>
        <w:jc w:val="both"/>
        <w:rPr>
          <w:rFonts w:eastAsia="Calibri"/>
          <w:color w:val="000000"/>
          <w:sz w:val="28"/>
          <w:szCs w:val="28"/>
          <w:lang w:eastAsia="en-US"/>
        </w:rPr>
      </w:pPr>
      <w:r w:rsidRPr="00D33208">
        <w:rPr>
          <w:rFonts w:eastAsia="Calibri"/>
          <w:color w:val="000000"/>
          <w:sz w:val="28"/>
          <w:szCs w:val="28"/>
          <w:lang w:eastAsia="en-US"/>
        </w:rPr>
        <w:t>«</w:t>
      </w:r>
      <w:r w:rsidR="00610383" w:rsidRPr="00D33208">
        <w:rPr>
          <w:sz w:val="28"/>
          <w:szCs w:val="28"/>
        </w:rPr>
        <w:t>3) наличие автоматизированных информационных систем, позволяющих осуществлять сбор, обработку, хранение, предоставление и защиту персональных данных клиента-физического лица (его представителя) и бенефициарных собственников;</w:t>
      </w:r>
      <w:r w:rsidRPr="00D33208">
        <w:rPr>
          <w:rFonts w:eastAsia="Calibri"/>
          <w:color w:val="000000"/>
          <w:sz w:val="28"/>
          <w:szCs w:val="28"/>
          <w:lang w:eastAsia="en-US"/>
        </w:rPr>
        <w:t>»;</w:t>
      </w:r>
    </w:p>
    <w:p w:rsidR="008A3296" w:rsidRPr="00D33208" w:rsidRDefault="004414C0" w:rsidP="008A3296">
      <w:pPr>
        <w:overflowPunct/>
        <w:autoSpaceDE/>
        <w:autoSpaceDN/>
        <w:adjustRightInd/>
        <w:ind w:firstLine="708"/>
        <w:jc w:val="both"/>
        <w:rPr>
          <w:rFonts w:eastAsia="Calibri"/>
          <w:color w:val="000000"/>
          <w:sz w:val="28"/>
          <w:szCs w:val="28"/>
          <w:lang w:eastAsia="en-US"/>
        </w:rPr>
      </w:pPr>
      <w:r w:rsidRPr="00D33208">
        <w:rPr>
          <w:rStyle w:val="s0"/>
          <w:bCs/>
          <w:sz w:val="28"/>
          <w:szCs w:val="28"/>
        </w:rPr>
        <w:t>подпункта 1) пункта 9</w:t>
      </w:r>
      <w:r w:rsidR="008A3296" w:rsidRPr="00D33208">
        <w:rPr>
          <w:rStyle w:val="s0"/>
          <w:bCs/>
          <w:sz w:val="28"/>
          <w:szCs w:val="28"/>
        </w:rPr>
        <w:t xml:space="preserve"> приложения </w:t>
      </w:r>
      <w:r w:rsidRPr="00D33208">
        <w:rPr>
          <w:rStyle w:val="s0"/>
          <w:bCs/>
          <w:sz w:val="28"/>
          <w:szCs w:val="28"/>
        </w:rPr>
        <w:t>2</w:t>
      </w:r>
      <w:r w:rsidR="008A3296" w:rsidRPr="00D33208">
        <w:rPr>
          <w:rStyle w:val="s0"/>
          <w:bCs/>
          <w:sz w:val="28"/>
          <w:szCs w:val="28"/>
        </w:rPr>
        <w:t xml:space="preserve"> к Перечню</w:t>
      </w:r>
      <w:r w:rsidR="008A3296" w:rsidRPr="00D33208">
        <w:rPr>
          <w:rFonts w:eastAsia="Calibri"/>
          <w:color w:val="000000"/>
          <w:sz w:val="28"/>
          <w:szCs w:val="28"/>
          <w:lang w:eastAsia="en-US"/>
        </w:rPr>
        <w:t>, установив, что в период приостановления данный подпункт действует в следующей редакции:</w:t>
      </w:r>
    </w:p>
    <w:p w:rsidR="00DD2C65" w:rsidRPr="00D33208" w:rsidRDefault="008A3296" w:rsidP="008A3296">
      <w:pPr>
        <w:tabs>
          <w:tab w:val="left" w:pos="1134"/>
        </w:tabs>
        <w:ind w:firstLine="709"/>
        <w:jc w:val="both"/>
        <w:rPr>
          <w:rStyle w:val="s0"/>
          <w:bCs/>
          <w:sz w:val="28"/>
          <w:szCs w:val="28"/>
        </w:rPr>
      </w:pPr>
      <w:r w:rsidRPr="00D33208">
        <w:rPr>
          <w:rFonts w:eastAsia="Calibri"/>
          <w:color w:val="000000"/>
          <w:sz w:val="28"/>
          <w:szCs w:val="28"/>
          <w:lang w:eastAsia="en-US"/>
        </w:rPr>
        <w:t>«</w:t>
      </w:r>
      <w:r w:rsidR="00610383" w:rsidRPr="00D33208">
        <w:rPr>
          <w:sz w:val="28"/>
          <w:szCs w:val="28"/>
        </w:rPr>
        <w:t>1) получение доступа ко всем помещениям банка,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банка;</w:t>
      </w:r>
      <w:r w:rsidRPr="00D33208">
        <w:rPr>
          <w:rFonts w:eastAsia="Calibri"/>
          <w:color w:val="000000"/>
          <w:sz w:val="28"/>
          <w:szCs w:val="28"/>
          <w:lang w:eastAsia="en-US"/>
        </w:rPr>
        <w:t>»;</w:t>
      </w:r>
    </w:p>
    <w:p w:rsidR="004E46FA" w:rsidRPr="00D33208" w:rsidRDefault="004E46FA" w:rsidP="004E46FA">
      <w:pPr>
        <w:overflowPunct/>
        <w:autoSpaceDE/>
        <w:autoSpaceDN/>
        <w:adjustRightInd/>
        <w:ind w:firstLine="708"/>
        <w:jc w:val="both"/>
        <w:rPr>
          <w:rFonts w:eastAsia="Calibri"/>
          <w:color w:val="000000"/>
          <w:sz w:val="28"/>
          <w:szCs w:val="28"/>
          <w:lang w:eastAsia="en-US"/>
        </w:rPr>
      </w:pPr>
      <w:r w:rsidRPr="00D33208">
        <w:rPr>
          <w:rStyle w:val="s0"/>
          <w:bCs/>
          <w:sz w:val="28"/>
          <w:szCs w:val="28"/>
        </w:rPr>
        <w:t xml:space="preserve">пункта </w:t>
      </w:r>
      <w:r w:rsidRPr="00D33208">
        <w:rPr>
          <w:rStyle w:val="s0"/>
          <w:bCs/>
          <w:sz w:val="28"/>
          <w:szCs w:val="28"/>
          <w:lang w:val="kk-KZ"/>
        </w:rPr>
        <w:t>12</w:t>
      </w:r>
      <w:r w:rsidRPr="00D33208">
        <w:rPr>
          <w:rStyle w:val="s0"/>
          <w:bCs/>
          <w:sz w:val="28"/>
          <w:szCs w:val="28"/>
        </w:rPr>
        <w:t xml:space="preserve"> приложения 2 к Перечню</w:t>
      </w:r>
      <w:r w:rsidRPr="00D33208">
        <w:rPr>
          <w:rFonts w:eastAsia="Calibri"/>
          <w:color w:val="000000"/>
          <w:sz w:val="28"/>
          <w:szCs w:val="28"/>
          <w:lang w:eastAsia="en-US"/>
        </w:rPr>
        <w:t>, установив, что в период приостановления данный пункт действует в следующей редакции:</w:t>
      </w:r>
    </w:p>
    <w:p w:rsidR="004E46FA" w:rsidRPr="00D33208" w:rsidRDefault="004E46FA" w:rsidP="004E46FA">
      <w:pPr>
        <w:tabs>
          <w:tab w:val="left" w:pos="1134"/>
        </w:tabs>
        <w:ind w:firstLine="709"/>
        <w:jc w:val="both"/>
        <w:rPr>
          <w:rStyle w:val="s0"/>
          <w:bCs/>
          <w:sz w:val="28"/>
          <w:szCs w:val="28"/>
        </w:rPr>
      </w:pPr>
      <w:r w:rsidRPr="00D33208">
        <w:rPr>
          <w:rFonts w:eastAsia="Calibri"/>
          <w:color w:val="000000"/>
          <w:sz w:val="28"/>
          <w:szCs w:val="28"/>
          <w:lang w:eastAsia="en-US"/>
        </w:rPr>
        <w:t>«</w:t>
      </w:r>
      <w:r w:rsidR="00AF044F" w:rsidRPr="00D33208">
        <w:rPr>
          <w:sz w:val="28"/>
          <w:szCs w:val="28"/>
        </w:rPr>
        <w:t xml:space="preserve">12. Банк для автоматизации процессов по вопросам внутреннего контроля в целях ПОД/ФТ/ФРОМУ использует автоматизированные </w:t>
      </w:r>
      <w:r w:rsidR="00B91D58" w:rsidRPr="00D33208">
        <w:rPr>
          <w:sz w:val="28"/>
          <w:szCs w:val="28"/>
        </w:rPr>
        <w:t>информационные</w:t>
      </w:r>
      <w:r w:rsidR="00AF044F" w:rsidRPr="00D33208">
        <w:rPr>
          <w:sz w:val="28"/>
          <w:szCs w:val="28"/>
        </w:rPr>
        <w:t xml:space="preserve"> системы.</w:t>
      </w:r>
      <w:r w:rsidRPr="00D33208">
        <w:rPr>
          <w:rFonts w:eastAsia="Calibri"/>
          <w:color w:val="000000"/>
          <w:sz w:val="28"/>
          <w:szCs w:val="28"/>
          <w:lang w:eastAsia="en-US"/>
        </w:rPr>
        <w:t>»;</w:t>
      </w:r>
    </w:p>
    <w:p w:rsidR="004E46FA" w:rsidRPr="00D33208" w:rsidRDefault="004E46FA" w:rsidP="004E46FA">
      <w:pPr>
        <w:overflowPunct/>
        <w:autoSpaceDE/>
        <w:autoSpaceDN/>
        <w:adjustRightInd/>
        <w:ind w:firstLine="708"/>
        <w:jc w:val="both"/>
        <w:rPr>
          <w:rFonts w:eastAsia="Calibri"/>
          <w:color w:val="000000"/>
          <w:sz w:val="28"/>
          <w:szCs w:val="28"/>
          <w:lang w:eastAsia="en-US"/>
        </w:rPr>
      </w:pPr>
      <w:r w:rsidRPr="00D33208">
        <w:rPr>
          <w:rStyle w:val="s0"/>
          <w:bCs/>
          <w:sz w:val="28"/>
          <w:szCs w:val="28"/>
        </w:rPr>
        <w:t>части второй пункта 30 приложения 2 к Перечню</w:t>
      </w:r>
      <w:r w:rsidRPr="00D33208">
        <w:rPr>
          <w:rFonts w:eastAsia="Calibri"/>
          <w:color w:val="000000"/>
          <w:sz w:val="28"/>
          <w:szCs w:val="28"/>
          <w:lang w:eastAsia="en-US"/>
        </w:rPr>
        <w:t>, установив, что в период приостановления часть вторая</w:t>
      </w:r>
      <w:r w:rsidRPr="00D33208">
        <w:rPr>
          <w:rFonts w:eastAsia="Calibri"/>
          <w:color w:val="000000"/>
          <w:sz w:val="28"/>
          <w:szCs w:val="28"/>
          <w:lang w:val="kk-KZ" w:eastAsia="en-US"/>
        </w:rPr>
        <w:t xml:space="preserve"> </w:t>
      </w:r>
      <w:r w:rsidRPr="00D33208">
        <w:rPr>
          <w:rFonts w:eastAsia="Calibri"/>
          <w:color w:val="000000"/>
          <w:sz w:val="28"/>
          <w:szCs w:val="28"/>
          <w:lang w:eastAsia="en-US"/>
        </w:rPr>
        <w:t>данного пункта действует в следующей редакции:</w:t>
      </w:r>
    </w:p>
    <w:p w:rsidR="004E46FA" w:rsidRPr="00D33208" w:rsidRDefault="004E46FA" w:rsidP="004E46FA">
      <w:pPr>
        <w:tabs>
          <w:tab w:val="left" w:pos="1134"/>
        </w:tabs>
        <w:ind w:firstLine="709"/>
        <w:jc w:val="both"/>
        <w:rPr>
          <w:rFonts w:eastAsia="Calibri"/>
          <w:color w:val="000000"/>
          <w:sz w:val="28"/>
          <w:szCs w:val="28"/>
          <w:lang w:eastAsia="en-US"/>
        </w:rPr>
      </w:pPr>
      <w:r w:rsidRPr="00D33208">
        <w:rPr>
          <w:rFonts w:eastAsia="Calibri"/>
          <w:color w:val="000000"/>
          <w:sz w:val="28"/>
          <w:szCs w:val="28"/>
          <w:lang w:eastAsia="en-US"/>
        </w:rPr>
        <w:t>«</w:t>
      </w:r>
      <w:r w:rsidR="00B91D58" w:rsidRPr="00D33208">
        <w:rPr>
          <w:sz w:val="28"/>
          <w:szCs w:val="28"/>
        </w:rPr>
        <w:t>При применении банком подпункта 1) пункта 6 статьи 5 Закона о ПОД/ФТ/ФРОМУ банк незамедлительно получает сведения о клиенте (его представителе) и бенефициарном собственнике от других субъектов финансового мониторинга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информационных систем или баз данных других субъектов финансового мониторинга, на меры надлежащей проверки клиента которого полагается банк.</w:t>
      </w:r>
      <w:r w:rsidRPr="00D33208">
        <w:rPr>
          <w:rFonts w:eastAsia="Calibri"/>
          <w:color w:val="000000"/>
          <w:sz w:val="28"/>
          <w:szCs w:val="28"/>
          <w:lang w:eastAsia="en-US"/>
        </w:rPr>
        <w:t>»;</w:t>
      </w:r>
    </w:p>
    <w:p w:rsidR="004E46FA" w:rsidRPr="00D33208" w:rsidRDefault="004E46FA" w:rsidP="004E46FA">
      <w:pPr>
        <w:overflowPunct/>
        <w:autoSpaceDE/>
        <w:autoSpaceDN/>
        <w:adjustRightInd/>
        <w:ind w:firstLine="708"/>
        <w:jc w:val="both"/>
        <w:rPr>
          <w:rFonts w:eastAsia="Calibri"/>
          <w:color w:val="000000"/>
          <w:sz w:val="28"/>
          <w:szCs w:val="28"/>
          <w:lang w:eastAsia="en-US"/>
        </w:rPr>
      </w:pPr>
      <w:r w:rsidRPr="00D33208">
        <w:rPr>
          <w:rStyle w:val="s0"/>
          <w:bCs/>
          <w:sz w:val="28"/>
          <w:szCs w:val="28"/>
        </w:rPr>
        <w:t>части первой пункта 39 приложения 2 к Перечню</w:t>
      </w:r>
      <w:r w:rsidRPr="00D33208">
        <w:rPr>
          <w:rFonts w:eastAsia="Calibri"/>
          <w:color w:val="000000"/>
          <w:sz w:val="28"/>
          <w:szCs w:val="28"/>
          <w:lang w:eastAsia="en-US"/>
        </w:rPr>
        <w:t xml:space="preserve">, установив, что в период приостановления часть </w:t>
      </w:r>
      <w:r w:rsidR="002F4465" w:rsidRPr="00D33208">
        <w:rPr>
          <w:rFonts w:eastAsia="Calibri"/>
          <w:color w:val="000000"/>
          <w:sz w:val="28"/>
          <w:szCs w:val="28"/>
          <w:lang w:eastAsia="en-US"/>
        </w:rPr>
        <w:t>перв</w:t>
      </w:r>
      <w:r w:rsidRPr="00D33208">
        <w:rPr>
          <w:rFonts w:eastAsia="Calibri"/>
          <w:color w:val="000000"/>
          <w:sz w:val="28"/>
          <w:szCs w:val="28"/>
          <w:lang w:eastAsia="en-US"/>
        </w:rPr>
        <w:t>ая</w:t>
      </w:r>
      <w:r w:rsidRPr="00D33208">
        <w:rPr>
          <w:rFonts w:eastAsia="Calibri"/>
          <w:color w:val="000000"/>
          <w:sz w:val="28"/>
          <w:szCs w:val="28"/>
          <w:lang w:val="kk-KZ" w:eastAsia="en-US"/>
        </w:rPr>
        <w:t xml:space="preserve"> </w:t>
      </w:r>
      <w:r w:rsidRPr="00D33208">
        <w:rPr>
          <w:rFonts w:eastAsia="Calibri"/>
          <w:color w:val="000000"/>
          <w:sz w:val="28"/>
          <w:szCs w:val="28"/>
          <w:lang w:eastAsia="en-US"/>
        </w:rPr>
        <w:t>данного пункта действует в следующей редакции:</w:t>
      </w:r>
    </w:p>
    <w:p w:rsidR="00E15799" w:rsidRPr="00D33208" w:rsidRDefault="004E46FA" w:rsidP="00E15799">
      <w:pPr>
        <w:shd w:val="clear" w:color="auto" w:fill="FFFFFF"/>
        <w:ind w:firstLine="709"/>
        <w:jc w:val="both"/>
        <w:textAlignment w:val="baseline"/>
        <w:rPr>
          <w:sz w:val="28"/>
          <w:szCs w:val="28"/>
        </w:rPr>
      </w:pPr>
      <w:r w:rsidRPr="00D33208">
        <w:rPr>
          <w:rFonts w:eastAsia="Calibri"/>
          <w:color w:val="000000"/>
          <w:sz w:val="28"/>
          <w:szCs w:val="28"/>
          <w:lang w:eastAsia="en-US"/>
        </w:rPr>
        <w:t>«</w:t>
      </w:r>
      <w:r w:rsidR="00E15799" w:rsidRPr="00D33208">
        <w:rPr>
          <w:sz w:val="28"/>
          <w:szCs w:val="28"/>
        </w:rPr>
        <w:t xml:space="preserve">39. Банк посредством использования автоматизированной информационной системы выявляет клиентов - физических лиц, по текущим счетам которых проводятся расходные операции, при этом отсутствуют платежи, </w:t>
      </w:r>
      <w:r w:rsidR="00E15799" w:rsidRPr="00D33208">
        <w:rPr>
          <w:sz w:val="28"/>
          <w:szCs w:val="28"/>
        </w:rPr>
        <w:lastRenderedPageBreak/>
        <w:t>связанные с обеспечением жизнедеятельности клиента, коммунальные платежи, налоговые и иные платежи в бюджет:</w:t>
      </w:r>
    </w:p>
    <w:p w:rsidR="00E15799" w:rsidRPr="00D33208" w:rsidRDefault="00E15799" w:rsidP="00E15799">
      <w:pPr>
        <w:shd w:val="clear" w:color="auto" w:fill="FFFFFF"/>
        <w:ind w:firstLine="709"/>
        <w:jc w:val="both"/>
        <w:textAlignment w:val="baseline"/>
        <w:rPr>
          <w:sz w:val="28"/>
          <w:szCs w:val="28"/>
        </w:rPr>
      </w:pPr>
      <w:r w:rsidRPr="00D33208">
        <w:rPr>
          <w:sz w:val="28"/>
          <w:szCs w:val="28"/>
        </w:rPr>
        <w:t>1) проводит углубленный мониторинг движения денег по текущему счету в целях определения целесообразности присвоения клиенту высокого уровня риска и проведения в отношении него усиленных мер надлежащей проверки;</w:t>
      </w:r>
    </w:p>
    <w:p w:rsidR="004E46FA" w:rsidRPr="00D33208" w:rsidRDefault="00E15799" w:rsidP="00E15799">
      <w:pPr>
        <w:tabs>
          <w:tab w:val="left" w:pos="1134"/>
        </w:tabs>
        <w:ind w:firstLine="709"/>
        <w:jc w:val="both"/>
        <w:rPr>
          <w:rStyle w:val="s0"/>
          <w:bCs/>
          <w:sz w:val="28"/>
          <w:szCs w:val="28"/>
        </w:rPr>
      </w:pPr>
      <w:r w:rsidRPr="00D33208">
        <w:rPr>
          <w:sz w:val="28"/>
          <w:szCs w:val="28"/>
        </w:rPr>
        <w:t>2) в случае присвоения клиенту высокого уровня риска проводит мероприятия, предусмотренные Требованиями и нормативным правовым актом уполномоченного органа, устанавливающим порядок формирования банком системы управления рисками и внутреннего контроля, разработанным в соответствии с частью второй пункта 1 статьи 48 Закона Республики Казахстан «О банках и банковской деятельности в Республике Казахстан».</w:t>
      </w:r>
      <w:r w:rsidR="004E46FA" w:rsidRPr="00D33208">
        <w:rPr>
          <w:rFonts w:eastAsia="Calibri"/>
          <w:color w:val="000000"/>
          <w:sz w:val="28"/>
          <w:szCs w:val="28"/>
          <w:lang w:eastAsia="en-US"/>
        </w:rPr>
        <w:t>»;</w:t>
      </w:r>
    </w:p>
    <w:p w:rsidR="002F4465" w:rsidRPr="00D33208" w:rsidRDefault="002F4465" w:rsidP="002F4465">
      <w:pPr>
        <w:overflowPunct/>
        <w:autoSpaceDE/>
        <w:autoSpaceDN/>
        <w:adjustRightInd/>
        <w:ind w:firstLine="708"/>
        <w:jc w:val="both"/>
        <w:rPr>
          <w:rFonts w:eastAsia="Calibri"/>
          <w:color w:val="000000"/>
          <w:sz w:val="28"/>
          <w:szCs w:val="28"/>
          <w:lang w:eastAsia="en-US"/>
        </w:rPr>
      </w:pPr>
      <w:r w:rsidRPr="00D33208">
        <w:rPr>
          <w:rStyle w:val="s0"/>
          <w:bCs/>
          <w:sz w:val="28"/>
          <w:szCs w:val="28"/>
        </w:rPr>
        <w:t>подпункта 1) пункта 8 приложения 3 к Перечню</w:t>
      </w:r>
      <w:r w:rsidRPr="00D33208">
        <w:rPr>
          <w:rFonts w:eastAsia="Calibri"/>
          <w:color w:val="000000"/>
          <w:sz w:val="28"/>
          <w:szCs w:val="28"/>
          <w:lang w:eastAsia="en-US"/>
        </w:rPr>
        <w:t>, установив, что в период приостановления данный подпункт действует в следующей редакции:</w:t>
      </w:r>
    </w:p>
    <w:p w:rsidR="002F4465" w:rsidRPr="00D33208" w:rsidRDefault="002F4465" w:rsidP="002F4465">
      <w:pPr>
        <w:tabs>
          <w:tab w:val="left" w:pos="1134"/>
        </w:tabs>
        <w:ind w:firstLine="709"/>
        <w:jc w:val="both"/>
        <w:rPr>
          <w:rStyle w:val="s0"/>
          <w:bCs/>
          <w:sz w:val="28"/>
          <w:szCs w:val="28"/>
        </w:rPr>
      </w:pPr>
      <w:r w:rsidRPr="00D33208">
        <w:rPr>
          <w:rFonts w:eastAsia="Calibri"/>
          <w:color w:val="000000"/>
          <w:sz w:val="28"/>
          <w:szCs w:val="28"/>
          <w:lang w:eastAsia="en-US"/>
        </w:rPr>
        <w:t>«</w:t>
      </w:r>
      <w:r w:rsidR="00E15799" w:rsidRPr="00D33208">
        <w:rPr>
          <w:sz w:val="28"/>
          <w:szCs w:val="28"/>
        </w:rPr>
        <w:t>1) получение доступа ко всем помещениям фонда,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фонда;</w:t>
      </w:r>
      <w:r w:rsidRPr="00D33208">
        <w:rPr>
          <w:rFonts w:eastAsia="Calibri"/>
          <w:color w:val="000000"/>
          <w:sz w:val="28"/>
          <w:szCs w:val="28"/>
          <w:lang w:eastAsia="en-US"/>
        </w:rPr>
        <w:t>»;</w:t>
      </w:r>
    </w:p>
    <w:p w:rsidR="002F4465" w:rsidRPr="00D33208" w:rsidRDefault="002F4465" w:rsidP="002F4465">
      <w:pPr>
        <w:overflowPunct/>
        <w:autoSpaceDE/>
        <w:autoSpaceDN/>
        <w:adjustRightInd/>
        <w:ind w:firstLine="708"/>
        <w:jc w:val="both"/>
        <w:rPr>
          <w:rFonts w:eastAsia="Calibri"/>
          <w:color w:val="000000"/>
          <w:sz w:val="28"/>
          <w:szCs w:val="28"/>
          <w:lang w:eastAsia="en-US"/>
        </w:rPr>
      </w:pPr>
      <w:r w:rsidRPr="00D33208">
        <w:rPr>
          <w:rStyle w:val="s0"/>
          <w:bCs/>
          <w:sz w:val="28"/>
          <w:szCs w:val="28"/>
        </w:rPr>
        <w:t xml:space="preserve">пункта </w:t>
      </w:r>
      <w:r w:rsidRPr="00D33208">
        <w:rPr>
          <w:rStyle w:val="s0"/>
          <w:bCs/>
          <w:sz w:val="28"/>
          <w:szCs w:val="28"/>
          <w:lang w:val="kk-KZ"/>
        </w:rPr>
        <w:t>11</w:t>
      </w:r>
      <w:r w:rsidRPr="00D33208">
        <w:rPr>
          <w:rStyle w:val="s0"/>
          <w:bCs/>
          <w:sz w:val="28"/>
          <w:szCs w:val="28"/>
        </w:rPr>
        <w:t xml:space="preserve"> приложения 3 к Перечню</w:t>
      </w:r>
      <w:r w:rsidRPr="00D33208">
        <w:rPr>
          <w:rFonts w:eastAsia="Calibri"/>
          <w:color w:val="000000"/>
          <w:sz w:val="28"/>
          <w:szCs w:val="28"/>
          <w:lang w:eastAsia="en-US"/>
        </w:rPr>
        <w:t>, установив, что в период приостановления данный пункт действует в следующей редакции:</w:t>
      </w:r>
    </w:p>
    <w:p w:rsidR="002F4465" w:rsidRPr="00D33208" w:rsidRDefault="002F4465" w:rsidP="002F4465">
      <w:pPr>
        <w:tabs>
          <w:tab w:val="left" w:pos="1134"/>
        </w:tabs>
        <w:ind w:firstLine="709"/>
        <w:jc w:val="both"/>
        <w:rPr>
          <w:rStyle w:val="s0"/>
          <w:bCs/>
          <w:sz w:val="28"/>
          <w:szCs w:val="28"/>
        </w:rPr>
      </w:pPr>
      <w:r w:rsidRPr="00D33208">
        <w:rPr>
          <w:rFonts w:eastAsia="Calibri"/>
          <w:color w:val="000000"/>
          <w:sz w:val="28"/>
          <w:szCs w:val="28"/>
          <w:lang w:eastAsia="en-US"/>
        </w:rPr>
        <w:t>«</w:t>
      </w:r>
      <w:r w:rsidR="006F086E" w:rsidRPr="00D33208">
        <w:rPr>
          <w:sz w:val="28"/>
          <w:szCs w:val="28"/>
        </w:rPr>
        <w:t>11. Фонд для автоматизации процессов по вопросам внутреннего контроля в целях ПОД/ФТ/ФРОМУ использует автоматизированные информационные системы, соответствующие требованиям внутреннего контроля фонда.</w:t>
      </w:r>
      <w:r w:rsidRPr="00D33208">
        <w:rPr>
          <w:rFonts w:eastAsia="Calibri"/>
          <w:color w:val="000000"/>
          <w:sz w:val="28"/>
          <w:szCs w:val="28"/>
          <w:lang w:eastAsia="en-US"/>
        </w:rPr>
        <w:t>»;</w:t>
      </w:r>
    </w:p>
    <w:p w:rsidR="002F4465" w:rsidRPr="00D33208" w:rsidRDefault="002F4465" w:rsidP="002F4465">
      <w:pPr>
        <w:overflowPunct/>
        <w:autoSpaceDE/>
        <w:autoSpaceDN/>
        <w:adjustRightInd/>
        <w:ind w:firstLine="708"/>
        <w:jc w:val="both"/>
        <w:rPr>
          <w:rFonts w:eastAsia="Calibri"/>
          <w:color w:val="000000"/>
          <w:sz w:val="28"/>
          <w:szCs w:val="28"/>
          <w:lang w:eastAsia="en-US"/>
        </w:rPr>
      </w:pPr>
      <w:r w:rsidRPr="00D33208">
        <w:rPr>
          <w:rStyle w:val="s0"/>
          <w:bCs/>
          <w:sz w:val="28"/>
          <w:szCs w:val="28"/>
        </w:rPr>
        <w:t>части третьей пункта 26 приложения 3 к Перечню</w:t>
      </w:r>
      <w:r w:rsidRPr="00D33208">
        <w:rPr>
          <w:rFonts w:eastAsia="Calibri"/>
          <w:color w:val="000000"/>
          <w:sz w:val="28"/>
          <w:szCs w:val="28"/>
          <w:lang w:eastAsia="en-US"/>
        </w:rPr>
        <w:t>, установив, что в период приостановления часть третья</w:t>
      </w:r>
      <w:r w:rsidRPr="00D33208">
        <w:rPr>
          <w:rFonts w:eastAsia="Calibri"/>
          <w:color w:val="000000"/>
          <w:sz w:val="28"/>
          <w:szCs w:val="28"/>
          <w:lang w:val="kk-KZ" w:eastAsia="en-US"/>
        </w:rPr>
        <w:t xml:space="preserve"> </w:t>
      </w:r>
      <w:r w:rsidRPr="00D33208">
        <w:rPr>
          <w:rFonts w:eastAsia="Calibri"/>
          <w:color w:val="000000"/>
          <w:sz w:val="28"/>
          <w:szCs w:val="28"/>
          <w:lang w:eastAsia="en-US"/>
        </w:rPr>
        <w:t>данного пункта действует в следующей редакции:</w:t>
      </w:r>
    </w:p>
    <w:p w:rsidR="002F4465" w:rsidRPr="00D33208" w:rsidRDefault="002F4465" w:rsidP="002F4465">
      <w:pPr>
        <w:tabs>
          <w:tab w:val="left" w:pos="1134"/>
        </w:tabs>
        <w:ind w:firstLine="709"/>
        <w:jc w:val="both"/>
        <w:rPr>
          <w:rStyle w:val="s0"/>
          <w:bCs/>
          <w:sz w:val="28"/>
          <w:szCs w:val="28"/>
        </w:rPr>
      </w:pPr>
      <w:r w:rsidRPr="00D33208">
        <w:rPr>
          <w:rFonts w:eastAsia="Calibri"/>
          <w:color w:val="000000"/>
          <w:sz w:val="28"/>
          <w:szCs w:val="28"/>
          <w:lang w:eastAsia="en-US"/>
        </w:rPr>
        <w:t>«</w:t>
      </w:r>
      <w:r w:rsidR="006F086E" w:rsidRPr="00D33208">
        <w:rPr>
          <w:sz w:val="28"/>
          <w:szCs w:val="28"/>
        </w:rPr>
        <w:t>При применении фондом подпункта 1) пункта 6 статьи 5 Закона о ПОД/ФТ/ФРОМУ фонд незамедлительно получает сведения о клиенте (его представителе) и бенефициарном собственнике от других субъектов финансового мониторинга, на меры надлежащей проверки клиентов которых полагается фонд,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информационных систем или баз данных других субъектов финансового мониторинга.</w:t>
      </w:r>
      <w:r w:rsidRPr="00D33208">
        <w:rPr>
          <w:rFonts w:eastAsia="Calibri"/>
          <w:color w:val="000000"/>
          <w:sz w:val="28"/>
          <w:szCs w:val="28"/>
          <w:lang w:eastAsia="en-US"/>
        </w:rPr>
        <w:t>»;</w:t>
      </w:r>
    </w:p>
    <w:p w:rsidR="005254BF" w:rsidRPr="00D33208" w:rsidRDefault="005254BF" w:rsidP="005254BF">
      <w:pPr>
        <w:overflowPunct/>
        <w:autoSpaceDE/>
        <w:autoSpaceDN/>
        <w:adjustRightInd/>
        <w:ind w:firstLine="708"/>
        <w:jc w:val="both"/>
        <w:rPr>
          <w:rFonts w:eastAsia="Calibri"/>
          <w:color w:val="000000"/>
          <w:sz w:val="28"/>
          <w:szCs w:val="28"/>
          <w:lang w:eastAsia="en-US"/>
        </w:rPr>
      </w:pPr>
      <w:r w:rsidRPr="00D33208">
        <w:rPr>
          <w:rStyle w:val="s0"/>
          <w:bCs/>
          <w:sz w:val="28"/>
          <w:szCs w:val="28"/>
        </w:rPr>
        <w:t>подпункта 1) пункта 8 приложения 4 к Перечню</w:t>
      </w:r>
      <w:r w:rsidRPr="00D33208">
        <w:rPr>
          <w:rFonts w:eastAsia="Calibri"/>
          <w:color w:val="000000"/>
          <w:sz w:val="28"/>
          <w:szCs w:val="28"/>
          <w:lang w:eastAsia="en-US"/>
        </w:rPr>
        <w:t>, установив, что в период приостановления данный подпункт действует в следующей редакции:</w:t>
      </w:r>
    </w:p>
    <w:p w:rsidR="00DD2C65" w:rsidRPr="00D33208" w:rsidRDefault="005254BF" w:rsidP="005254BF">
      <w:pPr>
        <w:tabs>
          <w:tab w:val="left" w:pos="1134"/>
        </w:tabs>
        <w:ind w:firstLine="709"/>
        <w:jc w:val="both"/>
        <w:rPr>
          <w:rStyle w:val="s0"/>
          <w:bCs/>
          <w:sz w:val="28"/>
          <w:szCs w:val="28"/>
        </w:rPr>
      </w:pPr>
      <w:r w:rsidRPr="00D33208">
        <w:rPr>
          <w:rFonts w:eastAsia="Calibri"/>
          <w:color w:val="000000"/>
          <w:sz w:val="28"/>
          <w:szCs w:val="28"/>
          <w:lang w:eastAsia="en-US"/>
        </w:rPr>
        <w:t>«</w:t>
      </w:r>
      <w:r w:rsidR="006F086E" w:rsidRPr="00D33208">
        <w:rPr>
          <w:sz w:val="28"/>
          <w:szCs w:val="28"/>
        </w:rPr>
        <w:t>1) получение доступа ко всем помещениям организации,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организации;</w:t>
      </w:r>
      <w:r w:rsidRPr="00D33208">
        <w:rPr>
          <w:rFonts w:eastAsia="Calibri"/>
          <w:color w:val="000000"/>
          <w:sz w:val="28"/>
          <w:szCs w:val="28"/>
          <w:lang w:eastAsia="en-US"/>
        </w:rPr>
        <w:t>»;</w:t>
      </w:r>
    </w:p>
    <w:p w:rsidR="005254BF" w:rsidRPr="00D33208" w:rsidRDefault="005254BF" w:rsidP="005254BF">
      <w:pPr>
        <w:overflowPunct/>
        <w:autoSpaceDE/>
        <w:autoSpaceDN/>
        <w:adjustRightInd/>
        <w:ind w:firstLine="708"/>
        <w:jc w:val="both"/>
        <w:rPr>
          <w:rFonts w:eastAsia="Calibri"/>
          <w:color w:val="000000"/>
          <w:sz w:val="28"/>
          <w:szCs w:val="28"/>
          <w:lang w:eastAsia="en-US"/>
        </w:rPr>
      </w:pPr>
      <w:r w:rsidRPr="00D33208">
        <w:rPr>
          <w:rStyle w:val="s0"/>
          <w:bCs/>
          <w:sz w:val="28"/>
          <w:szCs w:val="28"/>
        </w:rPr>
        <w:t xml:space="preserve">пункта </w:t>
      </w:r>
      <w:r w:rsidRPr="00D33208">
        <w:rPr>
          <w:rStyle w:val="s0"/>
          <w:bCs/>
          <w:sz w:val="28"/>
          <w:szCs w:val="28"/>
          <w:lang w:val="kk-KZ"/>
        </w:rPr>
        <w:t>11</w:t>
      </w:r>
      <w:r w:rsidRPr="00D33208">
        <w:rPr>
          <w:rStyle w:val="s0"/>
          <w:bCs/>
          <w:sz w:val="28"/>
          <w:szCs w:val="28"/>
        </w:rPr>
        <w:t xml:space="preserve"> приложения 4 к Перечню</w:t>
      </w:r>
      <w:r w:rsidRPr="00D33208">
        <w:rPr>
          <w:rFonts w:eastAsia="Calibri"/>
          <w:color w:val="000000"/>
          <w:sz w:val="28"/>
          <w:szCs w:val="28"/>
          <w:lang w:eastAsia="en-US"/>
        </w:rPr>
        <w:t>, установив, что в период приостановления данный пункт действует в следующей редакции:</w:t>
      </w:r>
    </w:p>
    <w:p w:rsidR="004414C0" w:rsidRPr="00D33208" w:rsidRDefault="005254BF" w:rsidP="005254BF">
      <w:pPr>
        <w:tabs>
          <w:tab w:val="left" w:pos="1134"/>
        </w:tabs>
        <w:ind w:firstLine="709"/>
        <w:jc w:val="both"/>
        <w:rPr>
          <w:rStyle w:val="s0"/>
          <w:bCs/>
          <w:sz w:val="28"/>
          <w:szCs w:val="28"/>
        </w:rPr>
      </w:pPr>
      <w:r w:rsidRPr="00D33208">
        <w:rPr>
          <w:rFonts w:eastAsia="Calibri"/>
          <w:color w:val="000000"/>
          <w:sz w:val="28"/>
          <w:szCs w:val="28"/>
          <w:lang w:eastAsia="en-US"/>
        </w:rPr>
        <w:t>«</w:t>
      </w:r>
      <w:r w:rsidR="006F086E" w:rsidRPr="00D33208">
        <w:rPr>
          <w:sz w:val="28"/>
          <w:szCs w:val="28"/>
        </w:rPr>
        <w:t xml:space="preserve">11. Организация для автоматизации процессов по вопросам внутреннего контроля в целях ПОД/ФТ/ФРОМУ использует автоматизированные </w:t>
      </w:r>
      <w:r w:rsidR="006F086E" w:rsidRPr="00D33208">
        <w:rPr>
          <w:sz w:val="28"/>
          <w:szCs w:val="28"/>
        </w:rPr>
        <w:lastRenderedPageBreak/>
        <w:t>информационные системы, соответствующие требованиям внутреннего контроля организации.</w:t>
      </w:r>
      <w:r w:rsidRPr="00D33208">
        <w:rPr>
          <w:rFonts w:eastAsia="Calibri"/>
          <w:color w:val="000000"/>
          <w:sz w:val="28"/>
          <w:szCs w:val="28"/>
          <w:lang w:eastAsia="en-US"/>
        </w:rPr>
        <w:t>»;</w:t>
      </w:r>
    </w:p>
    <w:p w:rsidR="005254BF" w:rsidRPr="00D33208" w:rsidRDefault="005254BF" w:rsidP="005254BF">
      <w:pPr>
        <w:overflowPunct/>
        <w:autoSpaceDE/>
        <w:autoSpaceDN/>
        <w:adjustRightInd/>
        <w:ind w:firstLine="708"/>
        <w:jc w:val="both"/>
        <w:rPr>
          <w:rFonts w:eastAsia="Calibri"/>
          <w:color w:val="000000"/>
          <w:sz w:val="28"/>
          <w:szCs w:val="28"/>
          <w:lang w:eastAsia="en-US"/>
        </w:rPr>
      </w:pPr>
      <w:r w:rsidRPr="00D33208">
        <w:rPr>
          <w:rStyle w:val="s0"/>
          <w:bCs/>
          <w:sz w:val="28"/>
          <w:szCs w:val="28"/>
        </w:rPr>
        <w:t>части третьей пункта 27 приложения 4 к Перечню</w:t>
      </w:r>
      <w:r w:rsidRPr="00D33208">
        <w:rPr>
          <w:rFonts w:eastAsia="Calibri"/>
          <w:color w:val="000000"/>
          <w:sz w:val="28"/>
          <w:szCs w:val="28"/>
          <w:lang w:eastAsia="en-US"/>
        </w:rPr>
        <w:t>, установив, что в период приостановления часть третья</w:t>
      </w:r>
      <w:r w:rsidRPr="00D33208">
        <w:rPr>
          <w:rFonts w:eastAsia="Calibri"/>
          <w:color w:val="000000"/>
          <w:sz w:val="28"/>
          <w:szCs w:val="28"/>
          <w:lang w:val="kk-KZ" w:eastAsia="en-US"/>
        </w:rPr>
        <w:t xml:space="preserve"> </w:t>
      </w:r>
      <w:r w:rsidRPr="00D33208">
        <w:rPr>
          <w:rFonts w:eastAsia="Calibri"/>
          <w:color w:val="000000"/>
          <w:sz w:val="28"/>
          <w:szCs w:val="28"/>
          <w:lang w:eastAsia="en-US"/>
        </w:rPr>
        <w:t>данного пункта действует в следующей редакции:</w:t>
      </w:r>
    </w:p>
    <w:p w:rsidR="005254BF" w:rsidRPr="00D33208" w:rsidRDefault="005254BF" w:rsidP="005254BF">
      <w:pPr>
        <w:tabs>
          <w:tab w:val="left" w:pos="1134"/>
        </w:tabs>
        <w:ind w:firstLine="709"/>
        <w:jc w:val="both"/>
        <w:rPr>
          <w:rStyle w:val="s0"/>
          <w:bCs/>
          <w:sz w:val="28"/>
          <w:szCs w:val="28"/>
        </w:rPr>
      </w:pPr>
      <w:r w:rsidRPr="00D33208">
        <w:rPr>
          <w:rFonts w:eastAsia="Calibri"/>
          <w:color w:val="000000"/>
          <w:sz w:val="28"/>
          <w:szCs w:val="28"/>
          <w:lang w:eastAsia="en-US"/>
        </w:rPr>
        <w:t>«</w:t>
      </w:r>
      <w:r w:rsidR="006F086E" w:rsidRPr="00D33208">
        <w:rPr>
          <w:sz w:val="28"/>
          <w:szCs w:val="28"/>
        </w:rPr>
        <w:t>При применении организациями подпункта 1) пункта 6 статьи 5 Закона о ПОД/ФТ/ФРОМУ организации незамедлительно получают сведения о клиенте (его представителе) и бенефициарном собственнике от других субъектов финансового мониторинга, на меры надлежащей проверки клиентов которых полагаются организации, для внесения (включения) в досье клиента, а также по запросу без задержки получают копии подтверждающих документов, к которым, в том числе относятся информация, выписки из информационных систем или баз данных других субъектов финансового мониторинга.</w:t>
      </w:r>
      <w:r w:rsidRPr="00D33208">
        <w:rPr>
          <w:rFonts w:eastAsia="Calibri"/>
          <w:color w:val="000000"/>
          <w:sz w:val="28"/>
          <w:szCs w:val="28"/>
          <w:lang w:eastAsia="en-US"/>
        </w:rPr>
        <w:t>»;</w:t>
      </w:r>
    </w:p>
    <w:p w:rsidR="00972543" w:rsidRPr="00D33208" w:rsidRDefault="00972543" w:rsidP="00972543">
      <w:pPr>
        <w:overflowPunct/>
        <w:autoSpaceDE/>
        <w:autoSpaceDN/>
        <w:adjustRightInd/>
        <w:ind w:firstLine="708"/>
        <w:jc w:val="both"/>
        <w:rPr>
          <w:rFonts w:eastAsia="Calibri"/>
          <w:color w:val="000000"/>
          <w:sz w:val="28"/>
          <w:szCs w:val="28"/>
          <w:lang w:eastAsia="en-US"/>
        </w:rPr>
      </w:pPr>
      <w:r w:rsidRPr="00D33208">
        <w:rPr>
          <w:rStyle w:val="s0"/>
          <w:bCs/>
          <w:sz w:val="28"/>
          <w:szCs w:val="28"/>
        </w:rPr>
        <w:t>подпункта 2) пункта 9 приложения 5 к Перечню</w:t>
      </w:r>
      <w:r w:rsidRPr="00D33208">
        <w:rPr>
          <w:rFonts w:eastAsia="Calibri"/>
          <w:color w:val="000000"/>
          <w:sz w:val="28"/>
          <w:szCs w:val="28"/>
          <w:lang w:eastAsia="en-US"/>
        </w:rPr>
        <w:t>, установив, что в период приостановления данный подпункт действует в следующей редакции:</w:t>
      </w:r>
    </w:p>
    <w:p w:rsidR="00972543" w:rsidRPr="00D33208" w:rsidRDefault="00972543" w:rsidP="00972543">
      <w:pPr>
        <w:tabs>
          <w:tab w:val="left" w:pos="1134"/>
        </w:tabs>
        <w:ind w:firstLine="709"/>
        <w:jc w:val="both"/>
        <w:rPr>
          <w:rStyle w:val="s0"/>
          <w:bCs/>
          <w:sz w:val="28"/>
          <w:szCs w:val="28"/>
        </w:rPr>
      </w:pPr>
      <w:r w:rsidRPr="00D33208">
        <w:rPr>
          <w:rFonts w:eastAsia="Calibri"/>
          <w:color w:val="000000"/>
          <w:sz w:val="28"/>
          <w:szCs w:val="28"/>
          <w:lang w:eastAsia="en-US"/>
        </w:rPr>
        <w:t>«</w:t>
      </w:r>
      <w:r w:rsidR="006F086E" w:rsidRPr="00D33208">
        <w:rPr>
          <w:sz w:val="28"/>
          <w:szCs w:val="28"/>
        </w:rPr>
        <w:t>2) получение доступа ко всем помещениям организации и (или) страхового брокера,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организации и (или) страхового брокера;</w:t>
      </w:r>
      <w:r w:rsidRPr="00D33208">
        <w:rPr>
          <w:rFonts w:eastAsia="Calibri"/>
          <w:color w:val="000000"/>
          <w:sz w:val="28"/>
          <w:szCs w:val="28"/>
          <w:lang w:eastAsia="en-US"/>
        </w:rPr>
        <w:t>»;</w:t>
      </w:r>
    </w:p>
    <w:p w:rsidR="00972543" w:rsidRPr="00D33208" w:rsidRDefault="00972543" w:rsidP="00972543">
      <w:pPr>
        <w:overflowPunct/>
        <w:autoSpaceDE/>
        <w:autoSpaceDN/>
        <w:adjustRightInd/>
        <w:ind w:firstLine="708"/>
        <w:jc w:val="both"/>
        <w:rPr>
          <w:rFonts w:eastAsia="Calibri"/>
          <w:color w:val="000000"/>
          <w:sz w:val="28"/>
          <w:szCs w:val="28"/>
          <w:lang w:eastAsia="en-US"/>
        </w:rPr>
      </w:pPr>
      <w:r w:rsidRPr="00D33208">
        <w:rPr>
          <w:rStyle w:val="s0"/>
          <w:bCs/>
          <w:sz w:val="28"/>
          <w:szCs w:val="28"/>
        </w:rPr>
        <w:t xml:space="preserve">пункта </w:t>
      </w:r>
      <w:r w:rsidRPr="00D33208">
        <w:rPr>
          <w:rStyle w:val="s0"/>
          <w:bCs/>
          <w:sz w:val="28"/>
          <w:szCs w:val="28"/>
          <w:lang w:val="kk-KZ"/>
        </w:rPr>
        <w:t>12</w:t>
      </w:r>
      <w:r w:rsidRPr="00D33208">
        <w:rPr>
          <w:rStyle w:val="s0"/>
          <w:bCs/>
          <w:sz w:val="28"/>
          <w:szCs w:val="28"/>
        </w:rPr>
        <w:t xml:space="preserve"> приложения 5 к Перечню</w:t>
      </w:r>
      <w:r w:rsidRPr="00D33208">
        <w:rPr>
          <w:rFonts w:eastAsia="Calibri"/>
          <w:color w:val="000000"/>
          <w:sz w:val="28"/>
          <w:szCs w:val="28"/>
          <w:lang w:eastAsia="en-US"/>
        </w:rPr>
        <w:t>, установив, что в период приостановления данный пункт действует в следующей редакции:</w:t>
      </w:r>
    </w:p>
    <w:p w:rsidR="00972543" w:rsidRPr="00D33208" w:rsidRDefault="00972543" w:rsidP="00972543">
      <w:pPr>
        <w:tabs>
          <w:tab w:val="left" w:pos="1134"/>
        </w:tabs>
        <w:ind w:firstLine="709"/>
        <w:jc w:val="both"/>
        <w:rPr>
          <w:rStyle w:val="s0"/>
          <w:bCs/>
          <w:sz w:val="28"/>
          <w:szCs w:val="28"/>
        </w:rPr>
      </w:pPr>
      <w:r w:rsidRPr="00D33208">
        <w:rPr>
          <w:rFonts w:eastAsia="Calibri"/>
          <w:color w:val="000000"/>
          <w:sz w:val="28"/>
          <w:szCs w:val="28"/>
          <w:lang w:eastAsia="en-US"/>
        </w:rPr>
        <w:t>«</w:t>
      </w:r>
      <w:r w:rsidR="006F086E" w:rsidRPr="00D33208">
        <w:rPr>
          <w:sz w:val="28"/>
          <w:szCs w:val="28"/>
        </w:rPr>
        <w:t xml:space="preserve">12. Организация и (или) страховой брокер для автоматизации процессов по вопросам внутреннего контроля в целях ПОД/ФТ/ФРОМУ использует автоматизированные </w:t>
      </w:r>
      <w:r w:rsidR="003014ED" w:rsidRPr="00D33208">
        <w:rPr>
          <w:sz w:val="28"/>
          <w:szCs w:val="28"/>
        </w:rPr>
        <w:t>информационные</w:t>
      </w:r>
      <w:r w:rsidR="006F086E" w:rsidRPr="00D33208">
        <w:rPr>
          <w:sz w:val="28"/>
          <w:szCs w:val="28"/>
        </w:rPr>
        <w:t xml:space="preserve"> системы, соответствующие требованиям, правил внутреннего контроля организации и (или) страхового брокера.</w:t>
      </w:r>
      <w:r w:rsidRPr="00D33208">
        <w:rPr>
          <w:rFonts w:eastAsia="Calibri"/>
          <w:color w:val="000000"/>
          <w:sz w:val="28"/>
          <w:szCs w:val="28"/>
          <w:lang w:eastAsia="en-US"/>
        </w:rPr>
        <w:t>»;</w:t>
      </w:r>
    </w:p>
    <w:p w:rsidR="00972543" w:rsidRPr="00D33208" w:rsidRDefault="00972543" w:rsidP="00972543">
      <w:pPr>
        <w:overflowPunct/>
        <w:autoSpaceDE/>
        <w:autoSpaceDN/>
        <w:adjustRightInd/>
        <w:ind w:firstLine="708"/>
        <w:jc w:val="both"/>
        <w:rPr>
          <w:rFonts w:eastAsia="Calibri"/>
          <w:color w:val="000000"/>
          <w:sz w:val="28"/>
          <w:szCs w:val="28"/>
          <w:lang w:eastAsia="en-US"/>
        </w:rPr>
      </w:pPr>
      <w:r w:rsidRPr="00D33208">
        <w:rPr>
          <w:rStyle w:val="s0"/>
          <w:bCs/>
          <w:sz w:val="28"/>
          <w:szCs w:val="28"/>
        </w:rPr>
        <w:t>части второй пункта 30 приложения 5 к Перечню</w:t>
      </w:r>
      <w:r w:rsidRPr="00D33208">
        <w:rPr>
          <w:rFonts w:eastAsia="Calibri"/>
          <w:color w:val="000000"/>
          <w:sz w:val="28"/>
          <w:szCs w:val="28"/>
          <w:lang w:eastAsia="en-US"/>
        </w:rPr>
        <w:t>, установив, что в период приостановления часть вторая</w:t>
      </w:r>
      <w:r w:rsidRPr="00D33208">
        <w:rPr>
          <w:rFonts w:eastAsia="Calibri"/>
          <w:color w:val="000000"/>
          <w:sz w:val="28"/>
          <w:szCs w:val="28"/>
          <w:lang w:val="kk-KZ" w:eastAsia="en-US"/>
        </w:rPr>
        <w:t xml:space="preserve"> </w:t>
      </w:r>
      <w:r w:rsidRPr="00D33208">
        <w:rPr>
          <w:rFonts w:eastAsia="Calibri"/>
          <w:color w:val="000000"/>
          <w:sz w:val="28"/>
          <w:szCs w:val="28"/>
          <w:lang w:eastAsia="en-US"/>
        </w:rPr>
        <w:t>данного пункта действует в следующей редакции:</w:t>
      </w:r>
    </w:p>
    <w:p w:rsidR="004414C0" w:rsidRPr="00D33208" w:rsidRDefault="00972543" w:rsidP="00972543">
      <w:pPr>
        <w:tabs>
          <w:tab w:val="left" w:pos="1134"/>
        </w:tabs>
        <w:ind w:firstLine="709"/>
        <w:jc w:val="both"/>
        <w:rPr>
          <w:rStyle w:val="s0"/>
          <w:bCs/>
          <w:sz w:val="28"/>
          <w:szCs w:val="28"/>
        </w:rPr>
      </w:pPr>
      <w:r w:rsidRPr="00D33208">
        <w:rPr>
          <w:rFonts w:eastAsia="Calibri"/>
          <w:color w:val="000000"/>
          <w:sz w:val="28"/>
          <w:szCs w:val="28"/>
          <w:lang w:eastAsia="en-US"/>
        </w:rPr>
        <w:t>«</w:t>
      </w:r>
      <w:r w:rsidR="003014ED" w:rsidRPr="00D33208">
        <w:rPr>
          <w:sz w:val="28"/>
          <w:szCs w:val="28"/>
        </w:rPr>
        <w:t>При применении организацией и (или) страховым брокером подпункта 1) пункта 6 статьи 5 Закона о ПОД/ФТ/ФРОМУ организация и (или) страховой брокер незамедлительно получает сведения о клиенте (его представителе) и бенефициарном собственнике от других субъектов финансового мониторинга, на меры надлежащей проверки клиента которых полагается организация и (или) страховой брокер,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информационных систем или баз данных других субъектов финансового мониторинга.</w:t>
      </w:r>
      <w:r w:rsidRPr="00D33208">
        <w:rPr>
          <w:rFonts w:eastAsia="Calibri"/>
          <w:color w:val="000000"/>
          <w:sz w:val="28"/>
          <w:szCs w:val="28"/>
          <w:lang w:eastAsia="en-US"/>
        </w:rPr>
        <w:t>»;</w:t>
      </w:r>
    </w:p>
    <w:p w:rsidR="00972543" w:rsidRPr="00D33208" w:rsidRDefault="00972543" w:rsidP="00972543">
      <w:pPr>
        <w:overflowPunct/>
        <w:autoSpaceDE/>
        <w:autoSpaceDN/>
        <w:adjustRightInd/>
        <w:ind w:firstLine="708"/>
        <w:jc w:val="both"/>
        <w:rPr>
          <w:rFonts w:eastAsia="Calibri"/>
          <w:color w:val="000000"/>
          <w:sz w:val="28"/>
          <w:szCs w:val="28"/>
          <w:lang w:eastAsia="en-US"/>
        </w:rPr>
      </w:pPr>
      <w:r w:rsidRPr="00D33208">
        <w:rPr>
          <w:rStyle w:val="s0"/>
          <w:bCs/>
          <w:sz w:val="28"/>
          <w:szCs w:val="28"/>
        </w:rPr>
        <w:t>подпункта 1) пункта 8 приложения 6 к Перечню</w:t>
      </w:r>
      <w:r w:rsidRPr="00D33208">
        <w:rPr>
          <w:rFonts w:eastAsia="Calibri"/>
          <w:color w:val="000000"/>
          <w:sz w:val="28"/>
          <w:szCs w:val="28"/>
          <w:lang w:eastAsia="en-US"/>
        </w:rPr>
        <w:t>, установив, что в период приостановления данный подпункт действует в следующей редакции:</w:t>
      </w:r>
    </w:p>
    <w:p w:rsidR="004414C0" w:rsidRPr="00D33208" w:rsidRDefault="00972543" w:rsidP="00972543">
      <w:pPr>
        <w:tabs>
          <w:tab w:val="left" w:pos="1134"/>
        </w:tabs>
        <w:ind w:firstLine="709"/>
        <w:jc w:val="both"/>
        <w:rPr>
          <w:rStyle w:val="s0"/>
          <w:bCs/>
          <w:sz w:val="28"/>
          <w:szCs w:val="28"/>
        </w:rPr>
      </w:pPr>
      <w:r w:rsidRPr="00D33208">
        <w:rPr>
          <w:rFonts w:eastAsia="Calibri"/>
          <w:color w:val="000000"/>
          <w:sz w:val="28"/>
          <w:szCs w:val="28"/>
          <w:lang w:eastAsia="en-US"/>
        </w:rPr>
        <w:t>«</w:t>
      </w:r>
      <w:r w:rsidR="003014ED" w:rsidRPr="00D33208">
        <w:rPr>
          <w:sz w:val="28"/>
          <w:szCs w:val="28"/>
        </w:rPr>
        <w:t>1) получение доступа ко всем помещениям фондовой биржи,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фондовой биржи;</w:t>
      </w:r>
      <w:r w:rsidRPr="00D33208">
        <w:rPr>
          <w:rFonts w:eastAsia="Calibri"/>
          <w:color w:val="000000"/>
          <w:sz w:val="28"/>
          <w:szCs w:val="28"/>
          <w:lang w:eastAsia="en-US"/>
        </w:rPr>
        <w:t>»;</w:t>
      </w:r>
    </w:p>
    <w:p w:rsidR="00972543" w:rsidRPr="00D33208" w:rsidRDefault="00972543" w:rsidP="00972543">
      <w:pPr>
        <w:overflowPunct/>
        <w:autoSpaceDE/>
        <w:autoSpaceDN/>
        <w:adjustRightInd/>
        <w:ind w:firstLine="708"/>
        <w:jc w:val="both"/>
        <w:rPr>
          <w:rFonts w:eastAsia="Calibri"/>
          <w:color w:val="000000"/>
          <w:sz w:val="28"/>
          <w:szCs w:val="28"/>
          <w:lang w:eastAsia="en-US"/>
        </w:rPr>
      </w:pPr>
      <w:r w:rsidRPr="00D33208">
        <w:rPr>
          <w:rStyle w:val="s0"/>
          <w:bCs/>
          <w:sz w:val="28"/>
          <w:szCs w:val="28"/>
        </w:rPr>
        <w:lastRenderedPageBreak/>
        <w:t xml:space="preserve">пункта </w:t>
      </w:r>
      <w:r w:rsidRPr="00D33208">
        <w:rPr>
          <w:rStyle w:val="s0"/>
          <w:bCs/>
          <w:sz w:val="28"/>
          <w:szCs w:val="28"/>
          <w:lang w:val="kk-KZ"/>
        </w:rPr>
        <w:t>10</w:t>
      </w:r>
      <w:r w:rsidRPr="00D33208">
        <w:rPr>
          <w:rStyle w:val="s0"/>
          <w:bCs/>
          <w:sz w:val="28"/>
          <w:szCs w:val="28"/>
        </w:rPr>
        <w:t xml:space="preserve"> приложения 6 к Перечню</w:t>
      </w:r>
      <w:r w:rsidRPr="00D33208">
        <w:rPr>
          <w:rFonts w:eastAsia="Calibri"/>
          <w:color w:val="000000"/>
          <w:sz w:val="28"/>
          <w:szCs w:val="28"/>
          <w:lang w:eastAsia="en-US"/>
        </w:rPr>
        <w:t>, установив, что в период приостановления данный пункт действует в следующей редакции:</w:t>
      </w:r>
    </w:p>
    <w:p w:rsidR="00972543" w:rsidRPr="00D33208" w:rsidRDefault="00972543" w:rsidP="00972543">
      <w:pPr>
        <w:tabs>
          <w:tab w:val="left" w:pos="1134"/>
        </w:tabs>
        <w:ind w:firstLine="709"/>
        <w:jc w:val="both"/>
        <w:rPr>
          <w:rStyle w:val="s0"/>
          <w:bCs/>
          <w:sz w:val="28"/>
          <w:szCs w:val="28"/>
        </w:rPr>
      </w:pPr>
      <w:r w:rsidRPr="00D33208">
        <w:rPr>
          <w:rFonts w:eastAsia="Calibri"/>
          <w:color w:val="000000"/>
          <w:sz w:val="28"/>
          <w:szCs w:val="28"/>
          <w:lang w:eastAsia="en-US"/>
        </w:rPr>
        <w:t>«</w:t>
      </w:r>
      <w:r w:rsidR="003014ED" w:rsidRPr="00D33208">
        <w:rPr>
          <w:sz w:val="28"/>
          <w:szCs w:val="28"/>
        </w:rPr>
        <w:t>10. Фондовая биржа для автоматизации процессов по вопросам внутреннего контроля в целях ПОД/ФТ/ФРОМУ использует автоматизированные информационные системы, соответствующие требованиям, правил внутреннего контроля фондовой биржи.</w:t>
      </w:r>
      <w:r w:rsidRPr="00D33208">
        <w:rPr>
          <w:rFonts w:eastAsia="Calibri"/>
          <w:color w:val="000000"/>
          <w:sz w:val="28"/>
          <w:szCs w:val="28"/>
          <w:lang w:eastAsia="en-US"/>
        </w:rPr>
        <w:t>»;</w:t>
      </w:r>
    </w:p>
    <w:p w:rsidR="00972543" w:rsidRPr="00D33208" w:rsidRDefault="00972543" w:rsidP="00972543">
      <w:pPr>
        <w:overflowPunct/>
        <w:autoSpaceDE/>
        <w:autoSpaceDN/>
        <w:adjustRightInd/>
        <w:ind w:firstLine="708"/>
        <w:jc w:val="both"/>
        <w:rPr>
          <w:rFonts w:eastAsia="Calibri"/>
          <w:color w:val="000000"/>
          <w:sz w:val="28"/>
          <w:szCs w:val="28"/>
          <w:lang w:eastAsia="en-US"/>
        </w:rPr>
      </w:pPr>
      <w:r w:rsidRPr="00D33208">
        <w:rPr>
          <w:rStyle w:val="s0"/>
          <w:bCs/>
          <w:sz w:val="28"/>
          <w:szCs w:val="28"/>
        </w:rPr>
        <w:t xml:space="preserve">части третьей пункта 23 приложения </w:t>
      </w:r>
      <w:r w:rsidR="009C3E6D" w:rsidRPr="00D33208">
        <w:rPr>
          <w:rStyle w:val="s0"/>
          <w:bCs/>
          <w:sz w:val="28"/>
          <w:szCs w:val="28"/>
        </w:rPr>
        <w:t>6</w:t>
      </w:r>
      <w:r w:rsidRPr="00D33208">
        <w:rPr>
          <w:rStyle w:val="s0"/>
          <w:bCs/>
          <w:sz w:val="28"/>
          <w:szCs w:val="28"/>
        </w:rPr>
        <w:t xml:space="preserve"> к Перечню</w:t>
      </w:r>
      <w:r w:rsidRPr="00D33208">
        <w:rPr>
          <w:rFonts w:eastAsia="Calibri"/>
          <w:color w:val="000000"/>
          <w:sz w:val="28"/>
          <w:szCs w:val="28"/>
          <w:lang w:eastAsia="en-US"/>
        </w:rPr>
        <w:t xml:space="preserve">, установив, что в период приостановления часть </w:t>
      </w:r>
      <w:r w:rsidR="009C3E6D" w:rsidRPr="00D33208">
        <w:rPr>
          <w:rFonts w:eastAsia="Calibri"/>
          <w:color w:val="000000"/>
          <w:sz w:val="28"/>
          <w:szCs w:val="28"/>
          <w:lang w:eastAsia="en-US"/>
        </w:rPr>
        <w:t>третья</w:t>
      </w:r>
      <w:r w:rsidRPr="00D33208">
        <w:rPr>
          <w:rFonts w:eastAsia="Calibri"/>
          <w:color w:val="000000"/>
          <w:sz w:val="28"/>
          <w:szCs w:val="28"/>
          <w:lang w:val="kk-KZ" w:eastAsia="en-US"/>
        </w:rPr>
        <w:t xml:space="preserve"> </w:t>
      </w:r>
      <w:r w:rsidRPr="00D33208">
        <w:rPr>
          <w:rFonts w:eastAsia="Calibri"/>
          <w:color w:val="000000"/>
          <w:sz w:val="28"/>
          <w:szCs w:val="28"/>
          <w:lang w:eastAsia="en-US"/>
        </w:rPr>
        <w:t>данного пункта действует в следующей редакции:</w:t>
      </w:r>
    </w:p>
    <w:p w:rsidR="00972543" w:rsidRPr="00D33208" w:rsidRDefault="00972543" w:rsidP="003014ED">
      <w:pPr>
        <w:shd w:val="clear" w:color="auto" w:fill="FFFFFF"/>
        <w:ind w:firstLine="709"/>
        <w:jc w:val="both"/>
        <w:textAlignment w:val="baseline"/>
        <w:rPr>
          <w:sz w:val="28"/>
          <w:szCs w:val="28"/>
        </w:rPr>
      </w:pPr>
      <w:r w:rsidRPr="00D33208">
        <w:rPr>
          <w:rFonts w:eastAsia="Calibri"/>
          <w:color w:val="000000"/>
          <w:sz w:val="28"/>
          <w:szCs w:val="28"/>
          <w:lang w:eastAsia="en-US"/>
        </w:rPr>
        <w:t>«</w:t>
      </w:r>
      <w:r w:rsidR="003014ED" w:rsidRPr="00D33208">
        <w:rPr>
          <w:sz w:val="28"/>
          <w:szCs w:val="28"/>
        </w:rPr>
        <w:t>При применении фондовой биржей подпункта 1) пункта 6 статьи 5 Закона о ПОД/ФТ/ФРОМУ фондовая биржа незамедлительно получает сведения о клиенте от других субъектов финансового мониторинга, на меры надлежащей проверки клиентов которых полагается фондовая биржа,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информационных систем или баз данных других субъектов финансового мониторинга.</w:t>
      </w:r>
      <w:r w:rsidRPr="00D33208">
        <w:rPr>
          <w:rFonts w:eastAsia="Calibri"/>
          <w:color w:val="000000"/>
          <w:sz w:val="28"/>
          <w:szCs w:val="28"/>
          <w:lang w:eastAsia="en-US"/>
        </w:rPr>
        <w:t>»;</w:t>
      </w:r>
    </w:p>
    <w:p w:rsidR="009C3E6D" w:rsidRPr="00D33208" w:rsidRDefault="009C3E6D" w:rsidP="009C3E6D">
      <w:pPr>
        <w:overflowPunct/>
        <w:autoSpaceDE/>
        <w:autoSpaceDN/>
        <w:adjustRightInd/>
        <w:ind w:firstLine="708"/>
        <w:jc w:val="both"/>
        <w:rPr>
          <w:rFonts w:eastAsia="Calibri"/>
          <w:color w:val="000000"/>
          <w:sz w:val="28"/>
          <w:szCs w:val="28"/>
          <w:lang w:eastAsia="en-US"/>
        </w:rPr>
      </w:pPr>
      <w:r w:rsidRPr="00D33208">
        <w:rPr>
          <w:rStyle w:val="s0"/>
          <w:bCs/>
          <w:sz w:val="28"/>
          <w:szCs w:val="28"/>
        </w:rPr>
        <w:t>подпункта 1) пункта 8 приложения 7 к Перечню</w:t>
      </w:r>
      <w:r w:rsidRPr="00D33208">
        <w:rPr>
          <w:rFonts w:eastAsia="Calibri"/>
          <w:color w:val="000000"/>
          <w:sz w:val="28"/>
          <w:szCs w:val="28"/>
          <w:lang w:eastAsia="en-US"/>
        </w:rPr>
        <w:t>, установив, что в период приостановления данный подпункт действует в следующей редакции:</w:t>
      </w:r>
    </w:p>
    <w:p w:rsidR="009C3E6D" w:rsidRPr="00D33208" w:rsidRDefault="009C3E6D" w:rsidP="009C3E6D">
      <w:pPr>
        <w:tabs>
          <w:tab w:val="left" w:pos="1134"/>
        </w:tabs>
        <w:ind w:firstLine="709"/>
        <w:jc w:val="both"/>
        <w:rPr>
          <w:rStyle w:val="s0"/>
          <w:bCs/>
          <w:sz w:val="28"/>
          <w:szCs w:val="28"/>
        </w:rPr>
      </w:pPr>
      <w:r w:rsidRPr="00D33208">
        <w:rPr>
          <w:rFonts w:eastAsia="Calibri"/>
          <w:color w:val="000000"/>
          <w:sz w:val="28"/>
          <w:szCs w:val="28"/>
          <w:lang w:eastAsia="en-US"/>
        </w:rPr>
        <w:t>«</w:t>
      </w:r>
      <w:r w:rsidR="003014ED" w:rsidRPr="00D33208">
        <w:rPr>
          <w:sz w:val="28"/>
          <w:szCs w:val="28"/>
        </w:rPr>
        <w:t>1) получение доступа ко всем помещениям организации,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организации;</w:t>
      </w:r>
      <w:r w:rsidRPr="00D33208">
        <w:rPr>
          <w:rFonts w:eastAsia="Calibri"/>
          <w:color w:val="000000"/>
          <w:sz w:val="28"/>
          <w:szCs w:val="28"/>
          <w:lang w:eastAsia="en-US"/>
        </w:rPr>
        <w:t>»;</w:t>
      </w:r>
    </w:p>
    <w:p w:rsidR="009C3E6D" w:rsidRPr="00D33208" w:rsidRDefault="009C3E6D" w:rsidP="009C3E6D">
      <w:pPr>
        <w:overflowPunct/>
        <w:autoSpaceDE/>
        <w:autoSpaceDN/>
        <w:adjustRightInd/>
        <w:ind w:firstLine="708"/>
        <w:jc w:val="both"/>
        <w:rPr>
          <w:rFonts w:eastAsia="Calibri"/>
          <w:color w:val="000000"/>
          <w:sz w:val="28"/>
          <w:szCs w:val="28"/>
          <w:lang w:eastAsia="en-US"/>
        </w:rPr>
      </w:pPr>
      <w:r w:rsidRPr="00D33208">
        <w:rPr>
          <w:rStyle w:val="s0"/>
          <w:bCs/>
          <w:sz w:val="28"/>
          <w:szCs w:val="28"/>
        </w:rPr>
        <w:t>части второй пункта 24 приложения 7 к Перечню</w:t>
      </w:r>
      <w:r w:rsidRPr="00D33208">
        <w:rPr>
          <w:rFonts w:eastAsia="Calibri"/>
          <w:color w:val="000000"/>
          <w:sz w:val="28"/>
          <w:szCs w:val="28"/>
          <w:lang w:eastAsia="en-US"/>
        </w:rPr>
        <w:t>, установив, что в период приостановления часть вторая</w:t>
      </w:r>
      <w:r w:rsidRPr="00D33208">
        <w:rPr>
          <w:rFonts w:eastAsia="Calibri"/>
          <w:color w:val="000000"/>
          <w:sz w:val="28"/>
          <w:szCs w:val="28"/>
          <w:lang w:val="kk-KZ" w:eastAsia="en-US"/>
        </w:rPr>
        <w:t xml:space="preserve"> </w:t>
      </w:r>
      <w:r w:rsidRPr="00D33208">
        <w:rPr>
          <w:rFonts w:eastAsia="Calibri"/>
          <w:color w:val="000000"/>
          <w:sz w:val="28"/>
          <w:szCs w:val="28"/>
          <w:lang w:eastAsia="en-US"/>
        </w:rPr>
        <w:t>данного пункта действует в следующей редакции:</w:t>
      </w:r>
    </w:p>
    <w:p w:rsidR="009C3E6D" w:rsidRPr="00D33208" w:rsidRDefault="009C3E6D" w:rsidP="009C3E6D">
      <w:pPr>
        <w:tabs>
          <w:tab w:val="left" w:pos="1134"/>
        </w:tabs>
        <w:ind w:firstLine="709"/>
        <w:jc w:val="both"/>
        <w:rPr>
          <w:rStyle w:val="s0"/>
          <w:bCs/>
          <w:sz w:val="28"/>
          <w:szCs w:val="28"/>
        </w:rPr>
      </w:pPr>
      <w:r w:rsidRPr="00D33208">
        <w:rPr>
          <w:rFonts w:eastAsia="Calibri"/>
          <w:color w:val="000000"/>
          <w:sz w:val="28"/>
          <w:szCs w:val="28"/>
          <w:lang w:eastAsia="en-US"/>
        </w:rPr>
        <w:t>«</w:t>
      </w:r>
      <w:r w:rsidR="00270638" w:rsidRPr="00D33208">
        <w:rPr>
          <w:sz w:val="28"/>
          <w:szCs w:val="28"/>
        </w:rPr>
        <w:t>При применении организацией подпункта 1) пункта 6 статьи 5 Закона о ПОД/ФТ/ФРОМУ организация незамедлительно получает сведения о клиенте (его представителе) и бенефициарном собственнике от других субъектов финансового мониторинга, на меры надлежащей проверки клиента которых полагается организация,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информационных систем или баз данных других субъектов финансового мониторинга.</w:t>
      </w:r>
      <w:r w:rsidRPr="00D33208">
        <w:rPr>
          <w:rFonts w:eastAsia="Calibri"/>
          <w:color w:val="000000"/>
          <w:sz w:val="28"/>
          <w:szCs w:val="28"/>
          <w:lang w:eastAsia="en-US"/>
        </w:rPr>
        <w:t>».</w:t>
      </w:r>
    </w:p>
    <w:p w:rsidR="00972543" w:rsidRDefault="00972543" w:rsidP="00427309">
      <w:pPr>
        <w:tabs>
          <w:tab w:val="left" w:pos="1134"/>
        </w:tabs>
        <w:ind w:firstLine="709"/>
        <w:jc w:val="both"/>
        <w:rPr>
          <w:rStyle w:val="s0"/>
          <w:bCs/>
          <w:sz w:val="28"/>
          <w:szCs w:val="28"/>
        </w:rPr>
      </w:pPr>
    </w:p>
    <w:p w:rsidR="00287867" w:rsidRPr="00D33208" w:rsidRDefault="00287867" w:rsidP="00427309">
      <w:pPr>
        <w:tabs>
          <w:tab w:val="left" w:pos="1134"/>
        </w:tabs>
        <w:ind w:firstLine="709"/>
        <w:jc w:val="both"/>
        <w:rPr>
          <w:rStyle w:val="s0"/>
          <w:bCs/>
          <w:sz w:val="28"/>
          <w:szCs w:val="28"/>
        </w:rPr>
      </w:pPr>
    </w:p>
    <w:p w:rsidR="00287867" w:rsidRDefault="00287867" w:rsidP="00287867">
      <w:pPr>
        <w:tabs>
          <w:tab w:val="left" w:pos="1134"/>
          <w:tab w:val="left" w:pos="6804"/>
        </w:tabs>
        <w:overflowPunct/>
        <w:autoSpaceDE/>
        <w:autoSpaceDN/>
        <w:adjustRightInd/>
        <w:ind w:left="720"/>
        <w:contextualSpacing/>
        <w:rPr>
          <w:rFonts w:eastAsia="Calibri"/>
          <w:b/>
          <w:sz w:val="28"/>
          <w:szCs w:val="28"/>
          <w:lang w:eastAsia="en-US"/>
        </w:rPr>
      </w:pPr>
      <w:r w:rsidRPr="005E7C94">
        <w:rPr>
          <w:rFonts w:eastAsia="Calibri"/>
          <w:b/>
          <w:sz w:val="28"/>
          <w:szCs w:val="28"/>
          <w:lang w:eastAsia="en-US"/>
        </w:rPr>
        <w:t xml:space="preserve">Председатель Агентства </w:t>
      </w:r>
    </w:p>
    <w:p w:rsidR="00287867" w:rsidRPr="005E7C94" w:rsidRDefault="00287867" w:rsidP="00287867">
      <w:pPr>
        <w:tabs>
          <w:tab w:val="left" w:pos="1134"/>
          <w:tab w:val="left" w:pos="6804"/>
        </w:tabs>
        <w:overflowPunct/>
        <w:autoSpaceDE/>
        <w:autoSpaceDN/>
        <w:adjustRightInd/>
        <w:ind w:left="720"/>
        <w:contextualSpacing/>
        <w:rPr>
          <w:rFonts w:eastAsia="Calibri"/>
          <w:b/>
          <w:sz w:val="28"/>
          <w:szCs w:val="28"/>
          <w:lang w:eastAsia="en-US"/>
        </w:rPr>
      </w:pPr>
      <w:r w:rsidRPr="005E7C94">
        <w:rPr>
          <w:rFonts w:eastAsia="Calibri"/>
          <w:b/>
          <w:sz w:val="28"/>
          <w:szCs w:val="28"/>
          <w:lang w:eastAsia="en-US"/>
        </w:rPr>
        <w:t xml:space="preserve">Республики Казахстан </w:t>
      </w:r>
      <w:r w:rsidRPr="005E7C94">
        <w:rPr>
          <w:rFonts w:eastAsia="Calibri"/>
          <w:b/>
          <w:sz w:val="28"/>
          <w:szCs w:val="28"/>
          <w:lang w:eastAsia="en-US"/>
        </w:rPr>
        <w:br/>
        <w:t xml:space="preserve">по регулированию и развитию </w:t>
      </w:r>
      <w:r w:rsidRPr="005E7C94">
        <w:rPr>
          <w:rFonts w:eastAsia="Calibri"/>
          <w:b/>
          <w:sz w:val="28"/>
          <w:szCs w:val="28"/>
          <w:lang w:eastAsia="en-US"/>
        </w:rPr>
        <w:br/>
        <w:t xml:space="preserve">финансового рынка </w:t>
      </w:r>
      <w:r w:rsidRPr="005E7C94">
        <w:rPr>
          <w:rFonts w:eastAsia="Calibri"/>
          <w:b/>
          <w:sz w:val="28"/>
          <w:szCs w:val="28"/>
          <w:lang w:eastAsia="en-US"/>
        </w:rPr>
        <w:tab/>
        <w:t xml:space="preserve">   М. </w:t>
      </w:r>
      <w:proofErr w:type="spellStart"/>
      <w:r w:rsidRPr="005E7C94">
        <w:rPr>
          <w:rFonts w:eastAsia="Calibri"/>
          <w:b/>
          <w:sz w:val="28"/>
          <w:szCs w:val="28"/>
          <w:lang w:eastAsia="en-US"/>
        </w:rPr>
        <w:t>Абылкасымова</w:t>
      </w:r>
      <w:proofErr w:type="spellEnd"/>
    </w:p>
    <w:p w:rsidR="00C65CD7" w:rsidRPr="00D33208" w:rsidRDefault="00C65CD7" w:rsidP="00C65CD7">
      <w:pPr>
        <w:rPr>
          <w:rFonts w:eastAsia="Calibri"/>
          <w:sz w:val="28"/>
          <w:szCs w:val="28"/>
        </w:rPr>
      </w:pPr>
    </w:p>
    <w:p w:rsidR="00BB2E4E" w:rsidRPr="00D33208" w:rsidRDefault="00BB2E4E" w:rsidP="00C65CD7">
      <w:pPr>
        <w:rPr>
          <w:rFonts w:eastAsia="Calibri"/>
          <w:sz w:val="28"/>
          <w:szCs w:val="28"/>
        </w:rPr>
      </w:pPr>
    </w:p>
    <w:p w:rsidR="00A96CE5" w:rsidRPr="00D33208" w:rsidRDefault="00A96CE5" w:rsidP="00A96CE5">
      <w:pPr>
        <w:shd w:val="clear" w:color="auto" w:fill="FFFFFF"/>
        <w:tabs>
          <w:tab w:val="left" w:pos="1134"/>
        </w:tabs>
        <w:ind w:firstLine="709"/>
        <w:jc w:val="both"/>
        <w:rPr>
          <w:bCs/>
          <w:sz w:val="28"/>
          <w:szCs w:val="28"/>
        </w:rPr>
      </w:pPr>
      <w:r w:rsidRPr="00D33208">
        <w:rPr>
          <w:bCs/>
          <w:sz w:val="28"/>
          <w:szCs w:val="28"/>
        </w:rPr>
        <w:t>«СОГЛАСОВАНО»</w:t>
      </w:r>
    </w:p>
    <w:p w:rsidR="00A96CE5" w:rsidRPr="00D33208" w:rsidRDefault="00A96CE5" w:rsidP="00A96CE5">
      <w:pPr>
        <w:shd w:val="clear" w:color="auto" w:fill="FFFFFF"/>
        <w:tabs>
          <w:tab w:val="left" w:pos="1134"/>
        </w:tabs>
        <w:ind w:firstLine="709"/>
        <w:jc w:val="both"/>
        <w:rPr>
          <w:bCs/>
          <w:sz w:val="28"/>
          <w:szCs w:val="28"/>
        </w:rPr>
      </w:pPr>
      <w:r w:rsidRPr="00D33208">
        <w:rPr>
          <w:bCs/>
          <w:sz w:val="28"/>
          <w:szCs w:val="28"/>
        </w:rPr>
        <w:t xml:space="preserve">Агентство Республики Казахстан </w:t>
      </w:r>
    </w:p>
    <w:p w:rsidR="00A96CE5" w:rsidRDefault="00A96CE5" w:rsidP="00A96CE5">
      <w:pPr>
        <w:shd w:val="clear" w:color="auto" w:fill="FFFFFF"/>
        <w:tabs>
          <w:tab w:val="left" w:pos="1134"/>
        </w:tabs>
        <w:ind w:firstLine="709"/>
        <w:jc w:val="both"/>
        <w:rPr>
          <w:bCs/>
          <w:sz w:val="28"/>
          <w:szCs w:val="28"/>
        </w:rPr>
      </w:pPr>
      <w:r w:rsidRPr="00D33208">
        <w:rPr>
          <w:bCs/>
          <w:sz w:val="28"/>
          <w:szCs w:val="28"/>
        </w:rPr>
        <w:t>по финансовому мониторингу</w:t>
      </w:r>
    </w:p>
    <w:tbl>
      <w:tblPr>
        <w:tblW w:w="3690"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FC09B9" w:rsidRPr="000C3077" w:rsidTr="00FF5551">
        <w:tc>
          <w:tcPr>
            <w:tcW w:w="3690" w:type="dxa"/>
            <w:tcBorders>
              <w:top w:val="nil"/>
              <w:left w:val="nil"/>
              <w:bottom w:val="nil"/>
              <w:right w:val="nil"/>
            </w:tcBorders>
          </w:tcPr>
          <w:p w:rsidR="00FC09B9" w:rsidRPr="000C3077" w:rsidRDefault="00FC09B9" w:rsidP="00FF5551">
            <w:pPr>
              <w:ind w:right="-116"/>
              <w:rPr>
                <w:sz w:val="28"/>
                <w:szCs w:val="28"/>
              </w:rPr>
            </w:pPr>
            <w:r w:rsidRPr="000C3077">
              <w:rPr>
                <w:sz w:val="28"/>
                <w:szCs w:val="28"/>
              </w:rPr>
              <w:lastRenderedPageBreak/>
              <w:t>Утвержден</w:t>
            </w:r>
          </w:p>
          <w:p w:rsidR="00FC09B9" w:rsidRPr="004A280A" w:rsidRDefault="00FC09B9" w:rsidP="00FF5551">
            <w:pPr>
              <w:ind w:right="-116"/>
              <w:rPr>
                <w:i/>
                <w:sz w:val="28"/>
                <w:szCs w:val="28"/>
                <w:lang w:val="kk-KZ"/>
              </w:rPr>
            </w:pPr>
            <w:r w:rsidRPr="000C3077">
              <w:rPr>
                <w:sz w:val="28"/>
                <w:szCs w:val="28"/>
              </w:rPr>
              <w:t xml:space="preserve">постановлением Правления Агентства Республики Казахстан по регулированию и развитию финансового рыка </w:t>
            </w:r>
            <w:r w:rsidRPr="004A280A">
              <w:rPr>
                <w:sz w:val="28"/>
                <w:szCs w:val="28"/>
              </w:rPr>
              <w:t xml:space="preserve">от </w:t>
            </w:r>
            <w:r>
              <w:rPr>
                <w:sz w:val="28"/>
                <w:szCs w:val="28"/>
              </w:rPr>
              <w:t>2</w:t>
            </w:r>
            <w:r w:rsidRPr="004A280A">
              <w:rPr>
                <w:sz w:val="28"/>
                <w:szCs w:val="28"/>
              </w:rPr>
              <w:t>0 апреля 2026 года № 74</w:t>
            </w:r>
          </w:p>
        </w:tc>
      </w:tr>
    </w:tbl>
    <w:p w:rsidR="00FC09B9" w:rsidRPr="000C3077" w:rsidRDefault="00FC09B9" w:rsidP="00FC09B9">
      <w:pPr>
        <w:rPr>
          <w:rFonts w:eastAsia="Calibri"/>
          <w:sz w:val="28"/>
          <w:szCs w:val="28"/>
        </w:rPr>
      </w:pPr>
      <w:bookmarkStart w:id="0" w:name="_Hlk79489230"/>
      <w:bookmarkEnd w:id="0"/>
    </w:p>
    <w:p w:rsidR="00FC09B9" w:rsidRPr="000C3077" w:rsidRDefault="00FC09B9" w:rsidP="00FC09B9">
      <w:pPr>
        <w:tabs>
          <w:tab w:val="left" w:pos="709"/>
        </w:tabs>
        <w:ind w:firstLine="709"/>
        <w:jc w:val="center"/>
        <w:rPr>
          <w:b/>
          <w:sz w:val="28"/>
          <w:szCs w:val="28"/>
        </w:rPr>
      </w:pPr>
    </w:p>
    <w:p w:rsidR="00FC09B9" w:rsidRPr="000C3077" w:rsidRDefault="00FC09B9" w:rsidP="00FC09B9">
      <w:pPr>
        <w:tabs>
          <w:tab w:val="left" w:pos="709"/>
        </w:tabs>
        <w:ind w:firstLine="709"/>
        <w:jc w:val="center"/>
        <w:rPr>
          <w:color w:val="000000"/>
          <w:sz w:val="28"/>
          <w:szCs w:val="28"/>
        </w:rPr>
      </w:pPr>
      <w:r w:rsidRPr="000C3077">
        <w:rPr>
          <w:b/>
          <w:sz w:val="28"/>
          <w:szCs w:val="28"/>
        </w:rPr>
        <w:t>Перечень постановления Правления Национального Банка Республики Казахстан и постановлений Правления Агентства Республики Казахстан по регулированию и развитию финансового рынка по вопросам регулирования финансового рынка 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финансовом рынке, в которые вносятся изменения</w:t>
      </w:r>
    </w:p>
    <w:p w:rsidR="00FC09B9" w:rsidRPr="000C3077" w:rsidRDefault="00FC09B9" w:rsidP="00FC09B9">
      <w:pPr>
        <w:ind w:firstLine="709"/>
        <w:jc w:val="center"/>
        <w:rPr>
          <w:color w:val="000000"/>
          <w:sz w:val="28"/>
          <w:szCs w:val="28"/>
        </w:rPr>
      </w:pPr>
    </w:p>
    <w:p w:rsidR="00FC09B9" w:rsidRPr="000C3077" w:rsidRDefault="00FC09B9" w:rsidP="00FC09B9">
      <w:pPr>
        <w:ind w:firstLine="709"/>
        <w:jc w:val="center"/>
        <w:rPr>
          <w:color w:val="000000"/>
          <w:sz w:val="28"/>
          <w:szCs w:val="28"/>
        </w:rPr>
      </w:pPr>
    </w:p>
    <w:p w:rsidR="00FC09B9" w:rsidRPr="000C3077" w:rsidRDefault="00FC09B9" w:rsidP="00FC09B9">
      <w:pPr>
        <w:tabs>
          <w:tab w:val="left" w:pos="709"/>
        </w:tabs>
        <w:ind w:firstLine="709"/>
        <w:jc w:val="both"/>
        <w:rPr>
          <w:sz w:val="28"/>
          <w:szCs w:val="28"/>
        </w:rPr>
      </w:pPr>
      <w:r w:rsidRPr="000C3077">
        <w:rPr>
          <w:sz w:val="28"/>
          <w:szCs w:val="28"/>
        </w:rPr>
        <w:t>1. Внести в постановление Правления Национального Банка Республики Казахстан от 29 июня 2018 года № 140 «Об утверждении Требований к надлежащей проверке клиентов в случае дистанционного установления деловых отношений субъектами финансового мониторинга» (зарегистрировано в Реестре государственной регистрации нормативных правовых актов под № 17250) следующее изменение:</w:t>
      </w:r>
    </w:p>
    <w:p w:rsidR="00FC09B9" w:rsidRPr="000C3077" w:rsidRDefault="00FC09B9" w:rsidP="00FC09B9">
      <w:pPr>
        <w:tabs>
          <w:tab w:val="left" w:pos="709"/>
        </w:tabs>
        <w:ind w:firstLine="709"/>
        <w:jc w:val="both"/>
        <w:rPr>
          <w:sz w:val="28"/>
          <w:szCs w:val="28"/>
        </w:rPr>
      </w:pPr>
      <w:r w:rsidRPr="000C3077">
        <w:rPr>
          <w:sz w:val="28"/>
          <w:szCs w:val="28"/>
        </w:rPr>
        <w:t>Требования к надлежащей проверке клиентов в случае дистанционного установления деловых отношений субъектами финансового мониторинга, утвержденных указанным постановлением, изложить в редакции согласно приложению 1 к Перечню</w:t>
      </w:r>
      <w:r w:rsidRPr="000C3077">
        <w:rPr>
          <w:sz w:val="28"/>
          <w:szCs w:val="28"/>
          <w:lang w:val="kk-KZ"/>
        </w:rPr>
        <w:t xml:space="preserve"> </w:t>
      </w:r>
      <w:r w:rsidRPr="000C3077">
        <w:rPr>
          <w:sz w:val="28"/>
          <w:szCs w:val="28"/>
        </w:rPr>
        <w:t>постановления Правления Национального Банка Республики Казахстан и постановлений Правления Агентства Республики Казахстан по регулированию и развитию финансового рынка по вопросам регулирования финансового рынка 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финансовом рынке, в которые вносятся изменение (далее – Перечень).</w:t>
      </w:r>
    </w:p>
    <w:p w:rsidR="00FC09B9" w:rsidRPr="000C3077" w:rsidRDefault="00FC09B9" w:rsidP="00FC09B9">
      <w:pPr>
        <w:ind w:firstLine="709"/>
        <w:jc w:val="both"/>
        <w:rPr>
          <w:sz w:val="28"/>
          <w:szCs w:val="28"/>
        </w:rPr>
      </w:pPr>
      <w:r w:rsidRPr="000C3077">
        <w:rPr>
          <w:sz w:val="28"/>
          <w:szCs w:val="28"/>
        </w:rPr>
        <w:t>2. Внести в постановление Правления Агентства Республики Казахстан по регулированию и развитию финансового рынка от 22 марта 2020 года № 18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банков второго уровня, филиалов банков-нерезидентов Республики Казахстан и Национального оператора почты» (зарегистрировано в Реестре государственной регистрации нормативных правовых актов под № 20160) следующее изменение:</w:t>
      </w:r>
    </w:p>
    <w:p w:rsidR="00FC09B9" w:rsidRPr="000C3077" w:rsidRDefault="00FC09B9" w:rsidP="00FC09B9">
      <w:pPr>
        <w:ind w:firstLine="709"/>
        <w:jc w:val="both"/>
        <w:rPr>
          <w:sz w:val="28"/>
          <w:szCs w:val="28"/>
        </w:rPr>
      </w:pPr>
      <w:r w:rsidRPr="000C3077">
        <w:rPr>
          <w:sz w:val="28"/>
          <w:szCs w:val="28"/>
        </w:rPr>
        <w:lastRenderedPageBreak/>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банков второго уровня, филиалов банков-нерезидентов Республики Казахстан и Национального оператора почты, утвержденных указанным постановлением, изложить в редакции согласно приложению 2 к Перечню.</w:t>
      </w:r>
    </w:p>
    <w:p w:rsidR="00FC09B9" w:rsidRPr="000C3077" w:rsidRDefault="00FC09B9" w:rsidP="00FC09B9">
      <w:pPr>
        <w:ind w:firstLine="709"/>
        <w:jc w:val="both"/>
        <w:rPr>
          <w:sz w:val="28"/>
          <w:szCs w:val="28"/>
        </w:rPr>
      </w:pPr>
      <w:r w:rsidRPr="000C3077">
        <w:rPr>
          <w:bCs/>
          <w:sz w:val="28"/>
          <w:szCs w:val="28"/>
        </w:rPr>
        <w:t xml:space="preserve">3. </w:t>
      </w:r>
      <w:r w:rsidRPr="000C3077">
        <w:rPr>
          <w:sz w:val="28"/>
          <w:szCs w:val="28"/>
        </w:rPr>
        <w:t xml:space="preserve">Внести в постановление Правления Агентства Республики Казахстан по регулированию и развитию финансового рынка от 12 октября 2020 года № 95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единого накопительного пенсионного фонда и добровольных накопительных пенсионных фондов» (зарегистрировано в Реестре государственной регистрации нормативных правовых актов под </w:t>
      </w:r>
      <w:r w:rsidRPr="000C3077">
        <w:rPr>
          <w:sz w:val="28"/>
          <w:szCs w:val="28"/>
        </w:rPr>
        <w:br/>
        <w:t>№ 21434) следующее изменение:</w:t>
      </w:r>
    </w:p>
    <w:p w:rsidR="00FC09B9" w:rsidRPr="000C3077" w:rsidRDefault="00FC09B9" w:rsidP="00FC09B9">
      <w:pPr>
        <w:ind w:firstLine="709"/>
        <w:jc w:val="both"/>
        <w:rPr>
          <w:sz w:val="28"/>
          <w:szCs w:val="28"/>
        </w:rPr>
      </w:pPr>
      <w:r w:rsidRPr="000C3077">
        <w:rPr>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единого накопительного пенсионного фонда и добровольных накопительных пенсионных фондов, утвержденных указанным постановлением, изложить в редакции согласно приложению 3 к Перечню.</w:t>
      </w:r>
    </w:p>
    <w:p w:rsidR="00FC09B9" w:rsidRPr="000C3077" w:rsidRDefault="00FC09B9" w:rsidP="00FC09B9">
      <w:pPr>
        <w:ind w:firstLine="709"/>
        <w:jc w:val="both"/>
        <w:rPr>
          <w:sz w:val="28"/>
          <w:szCs w:val="28"/>
        </w:rPr>
      </w:pPr>
      <w:r w:rsidRPr="000C3077">
        <w:rPr>
          <w:bCs/>
          <w:sz w:val="28"/>
          <w:szCs w:val="28"/>
        </w:rPr>
        <w:t xml:space="preserve">4. Внести в постановление Правления Агентства Республики Казахстан по регулированию и развитию финансового рынка от 12 октября 2020 года № 96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рофессиональных участников рынка ценных бумаг и центрального депозитария» </w:t>
      </w:r>
      <w:r w:rsidRPr="000C3077">
        <w:rPr>
          <w:sz w:val="28"/>
          <w:szCs w:val="28"/>
        </w:rPr>
        <w:t>(зарегистрировано в Реестре государственной регистрации нормативных правовых актов под № 21433) следующее изменение:</w:t>
      </w:r>
    </w:p>
    <w:p w:rsidR="00FC09B9" w:rsidRPr="000C3077" w:rsidRDefault="00FC09B9" w:rsidP="00FC09B9">
      <w:pPr>
        <w:ind w:firstLine="709"/>
        <w:jc w:val="both"/>
        <w:rPr>
          <w:sz w:val="28"/>
          <w:szCs w:val="28"/>
        </w:rPr>
      </w:pPr>
      <w:r w:rsidRPr="000C3077">
        <w:rPr>
          <w:bCs/>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рофессиональных участников рынка ценных бумаг и центрального депозитария</w:t>
      </w:r>
      <w:r w:rsidRPr="000C3077">
        <w:rPr>
          <w:sz w:val="28"/>
          <w:szCs w:val="28"/>
        </w:rPr>
        <w:t>, утвержденных указанным постановлением, изложить в редакции согласно приложению 4 к Перечню.</w:t>
      </w:r>
    </w:p>
    <w:p w:rsidR="00FC09B9" w:rsidRPr="000C3077" w:rsidRDefault="00FC09B9" w:rsidP="00FC09B9">
      <w:pPr>
        <w:ind w:firstLine="709"/>
        <w:jc w:val="both"/>
        <w:rPr>
          <w:sz w:val="28"/>
          <w:szCs w:val="28"/>
        </w:rPr>
      </w:pPr>
      <w:r w:rsidRPr="000C3077">
        <w:rPr>
          <w:bCs/>
          <w:sz w:val="28"/>
          <w:szCs w:val="28"/>
        </w:rPr>
        <w:t xml:space="preserve">5. Внести в постановление Правления Агентства Республики Казахстан по регулированию и развитию финансового рынка 12 октября 2020 года № 97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страховых (перестраховочных) </w:t>
      </w:r>
      <w:r w:rsidRPr="000C3077">
        <w:rPr>
          <w:bCs/>
          <w:sz w:val="28"/>
          <w:szCs w:val="28"/>
        </w:rPr>
        <w:lastRenderedPageBreak/>
        <w:t xml:space="preserve">организаций, страховых брокеров, обществ взаимного страхования, Экспортно-кредитного агентства Казахстана, филиалов страховых (перестраховочных) организаций-нерезидентов Республики Казахстан и филиалов страховых брокеров-нерезидентов Республики Казахстан» </w:t>
      </w:r>
      <w:r w:rsidRPr="000C3077">
        <w:rPr>
          <w:sz w:val="28"/>
          <w:szCs w:val="28"/>
        </w:rPr>
        <w:t>(зарегистрировано в Реестре государственной регистрации нормативных правовых актов под № 21425) следующее изменение:</w:t>
      </w:r>
    </w:p>
    <w:p w:rsidR="00FC09B9" w:rsidRPr="000C3077" w:rsidRDefault="00FC09B9" w:rsidP="00FC09B9">
      <w:pPr>
        <w:ind w:firstLine="709"/>
        <w:jc w:val="both"/>
        <w:rPr>
          <w:sz w:val="28"/>
          <w:szCs w:val="28"/>
        </w:rPr>
      </w:pPr>
      <w:r w:rsidRPr="000C3077">
        <w:rPr>
          <w:bCs/>
          <w:sz w:val="28"/>
          <w:szCs w:val="28"/>
        </w:rPr>
        <w:t xml:space="preserve">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страховых (перестраховочных) организаций, страховых брокеров, обществ взаимного страхования, Экспортно-кредитного агентства Казахстана, филиалов страховых (перестраховочных) организаций-нерезидентов Республики Казахстан и филиалов страховых брокеров-нерезидентов Республики Казахстан, </w:t>
      </w:r>
      <w:r w:rsidRPr="000C3077">
        <w:rPr>
          <w:sz w:val="28"/>
          <w:szCs w:val="28"/>
        </w:rPr>
        <w:t>утвержденных указанным постановлением, изложить в редакции согласно приложению 5 к Перечню.</w:t>
      </w:r>
    </w:p>
    <w:p w:rsidR="00FC09B9" w:rsidRPr="000C3077" w:rsidRDefault="00FC09B9" w:rsidP="00FC09B9">
      <w:pPr>
        <w:ind w:firstLine="709"/>
        <w:jc w:val="both"/>
        <w:rPr>
          <w:sz w:val="28"/>
          <w:szCs w:val="28"/>
        </w:rPr>
      </w:pPr>
      <w:r w:rsidRPr="000C3077">
        <w:rPr>
          <w:bCs/>
          <w:sz w:val="28"/>
          <w:szCs w:val="28"/>
        </w:rPr>
        <w:t xml:space="preserve">6. Внести в постановление Правления Агентства Республики Казахстан по регулированию и развитию финансового рынка от 12 октября 2020 года № 98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 и организаций, осуществляющих клиринговую деятельность по сделкам с финансовыми инструментами» </w:t>
      </w:r>
      <w:r w:rsidRPr="000C3077">
        <w:rPr>
          <w:sz w:val="28"/>
          <w:szCs w:val="28"/>
        </w:rPr>
        <w:t>(зарегистрировано в Реестре государственной регистрации нормативных правовых актов под № 21424) следующее изменение:</w:t>
      </w:r>
    </w:p>
    <w:p w:rsidR="00FC09B9" w:rsidRPr="000C3077" w:rsidRDefault="00FC09B9" w:rsidP="00FC09B9">
      <w:pPr>
        <w:ind w:firstLine="709"/>
        <w:jc w:val="both"/>
        <w:rPr>
          <w:sz w:val="28"/>
          <w:szCs w:val="28"/>
        </w:rPr>
      </w:pPr>
      <w:r w:rsidRPr="000C3077">
        <w:rPr>
          <w:bCs/>
          <w:sz w:val="28"/>
          <w:szCs w:val="28"/>
        </w:rPr>
        <w:t xml:space="preserve">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 и организаций, осуществляющих клиринговую деятельность по сделкам с финансовыми инструментами, </w:t>
      </w:r>
      <w:r w:rsidRPr="000C3077">
        <w:rPr>
          <w:sz w:val="28"/>
          <w:szCs w:val="28"/>
        </w:rPr>
        <w:t>утвержденных указанным постановлением, изложить в редакции согласно приложению 6 к Перечню.</w:t>
      </w:r>
    </w:p>
    <w:p w:rsidR="00FC09B9" w:rsidRPr="000C3077" w:rsidRDefault="00FC09B9" w:rsidP="00FC09B9">
      <w:pPr>
        <w:ind w:firstLine="709"/>
        <w:jc w:val="both"/>
        <w:rPr>
          <w:sz w:val="28"/>
          <w:szCs w:val="28"/>
        </w:rPr>
      </w:pPr>
      <w:r w:rsidRPr="000C3077">
        <w:rPr>
          <w:bCs/>
          <w:sz w:val="28"/>
          <w:szCs w:val="28"/>
        </w:rPr>
        <w:t xml:space="preserve">7. Внести в постановление Правления Агентства Республики Казахстан по регулированию и развитию финансового рынка от 29 октября 2020 года № 105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организаций, осуществляющих отдельные виды банковских операций, за исключением оператора или операционного центра межбанковской системы переводов денег, а также юридических лиц, исключительной деятельностью которых является инкассация банкнот, монет и ценностей, и организаций, осуществляющих микрофинансовую деятельность» </w:t>
      </w:r>
      <w:r w:rsidRPr="000C3077">
        <w:rPr>
          <w:sz w:val="28"/>
          <w:szCs w:val="28"/>
        </w:rPr>
        <w:t>(зарегистрировано в Реестре государственной регистрации нормативных правовых актов под № 21577) следующее изменение:</w:t>
      </w:r>
    </w:p>
    <w:p w:rsidR="00FC09B9" w:rsidRPr="000C3077" w:rsidRDefault="00FC09B9" w:rsidP="00FC09B9">
      <w:pPr>
        <w:ind w:firstLine="709"/>
        <w:jc w:val="both"/>
        <w:rPr>
          <w:sz w:val="28"/>
          <w:szCs w:val="28"/>
        </w:rPr>
      </w:pPr>
      <w:r w:rsidRPr="000C3077">
        <w:rPr>
          <w:bCs/>
          <w:sz w:val="28"/>
          <w:szCs w:val="28"/>
        </w:rPr>
        <w:lastRenderedPageBreak/>
        <w:t xml:space="preserve">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организаций, осуществляющих отдельные виды банковских операций, за исключением оператора или операционного центра межбанковской системы переводов денег, а также юридических лиц, исключительной деятельностью которых является инкассация банкнот, монет и ценностей, и организаций, осуществляющих микрофинансовую деятельность, </w:t>
      </w:r>
      <w:r w:rsidRPr="000C3077">
        <w:rPr>
          <w:sz w:val="28"/>
          <w:szCs w:val="28"/>
        </w:rPr>
        <w:t>утвержденных указанным постановлением, изложить в редакции согласно приложению 7 к Перечню.</w:t>
      </w:r>
    </w:p>
    <w:p w:rsidR="00FC09B9" w:rsidRPr="000C3077" w:rsidRDefault="00FC09B9" w:rsidP="00FC09B9">
      <w:pPr>
        <w:rPr>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widowControl w:val="0"/>
        <w:shd w:val="clear" w:color="auto" w:fill="FFFFFF"/>
        <w:jc w:val="right"/>
        <w:textAlignment w:val="baseline"/>
        <w:outlineLvl w:val="2"/>
        <w:rPr>
          <w:spacing w:val="2"/>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tbl>
      <w:tblPr>
        <w:tblW w:w="3685" w:type="dxa"/>
        <w:tblInd w:w="5954" w:type="dxa"/>
        <w:tblLook w:val="04A0" w:firstRow="1" w:lastRow="0" w:firstColumn="1" w:lastColumn="0" w:noHBand="0" w:noVBand="1"/>
      </w:tblPr>
      <w:tblGrid>
        <w:gridCol w:w="3685"/>
      </w:tblGrid>
      <w:tr w:rsidR="00FC09B9" w:rsidRPr="000C3077" w:rsidTr="00FF5551">
        <w:tc>
          <w:tcPr>
            <w:tcW w:w="3685" w:type="dxa"/>
          </w:tcPr>
          <w:p w:rsidR="00FC09B9" w:rsidRPr="000C3077" w:rsidRDefault="00FC09B9" w:rsidP="00FF5551">
            <w:pPr>
              <w:rPr>
                <w:sz w:val="28"/>
                <w:szCs w:val="28"/>
              </w:rPr>
            </w:pPr>
            <w:r w:rsidRPr="000C3077">
              <w:rPr>
                <w:sz w:val="28"/>
                <w:szCs w:val="28"/>
              </w:rPr>
              <w:lastRenderedPageBreak/>
              <w:t>Приложение 1 к Перечню</w:t>
            </w:r>
          </w:p>
          <w:p w:rsidR="00FC09B9" w:rsidRPr="000C3077" w:rsidRDefault="00FC09B9" w:rsidP="00FF5551">
            <w:pPr>
              <w:rPr>
                <w:sz w:val="28"/>
                <w:szCs w:val="28"/>
              </w:rPr>
            </w:pPr>
          </w:p>
        </w:tc>
      </w:tr>
      <w:tr w:rsidR="00FC09B9" w:rsidRPr="000C3077" w:rsidTr="00FF5551">
        <w:tc>
          <w:tcPr>
            <w:tcW w:w="3685" w:type="dxa"/>
          </w:tcPr>
          <w:p w:rsidR="00FC09B9" w:rsidRPr="000C3077" w:rsidRDefault="00FC09B9" w:rsidP="00FF5551">
            <w:pPr>
              <w:rPr>
                <w:sz w:val="28"/>
                <w:szCs w:val="28"/>
              </w:rPr>
            </w:pPr>
            <w:r w:rsidRPr="000C3077">
              <w:rPr>
                <w:sz w:val="28"/>
                <w:szCs w:val="28"/>
              </w:rPr>
              <w:t>Утверждены</w:t>
            </w:r>
            <w:r w:rsidRPr="000C3077">
              <w:rPr>
                <w:sz w:val="28"/>
                <w:szCs w:val="28"/>
              </w:rPr>
              <w:br/>
              <w:t>постановлением Правления</w:t>
            </w:r>
            <w:r w:rsidRPr="000C3077">
              <w:rPr>
                <w:sz w:val="28"/>
                <w:szCs w:val="28"/>
              </w:rPr>
              <w:br/>
              <w:t>Национального Банка</w:t>
            </w:r>
            <w:r w:rsidRPr="000C3077">
              <w:rPr>
                <w:sz w:val="28"/>
                <w:szCs w:val="28"/>
              </w:rPr>
              <w:br/>
              <w:t xml:space="preserve">Республики Казахстан </w:t>
            </w:r>
          </w:p>
          <w:p w:rsidR="00FC09B9" w:rsidRPr="000C3077" w:rsidRDefault="00FC09B9" w:rsidP="00FF5551">
            <w:pPr>
              <w:rPr>
                <w:sz w:val="28"/>
                <w:szCs w:val="28"/>
              </w:rPr>
            </w:pPr>
            <w:r w:rsidRPr="000C3077">
              <w:rPr>
                <w:sz w:val="28"/>
                <w:szCs w:val="28"/>
              </w:rPr>
              <w:t>от 29 июня 2018 года № 140</w:t>
            </w:r>
          </w:p>
        </w:tc>
      </w:tr>
    </w:tbl>
    <w:p w:rsidR="00FC09B9" w:rsidRPr="000C3077" w:rsidRDefault="00FC09B9" w:rsidP="00FC09B9">
      <w:pPr>
        <w:ind w:firstLine="709"/>
        <w:jc w:val="both"/>
        <w:rPr>
          <w:sz w:val="28"/>
          <w:szCs w:val="28"/>
        </w:rPr>
      </w:pPr>
    </w:p>
    <w:p w:rsidR="00FC09B9" w:rsidRPr="000C3077" w:rsidRDefault="00FC09B9" w:rsidP="00FC09B9">
      <w:pPr>
        <w:ind w:firstLine="709"/>
        <w:jc w:val="center"/>
        <w:rPr>
          <w:b/>
          <w:color w:val="000000"/>
          <w:sz w:val="28"/>
          <w:szCs w:val="28"/>
        </w:rPr>
      </w:pPr>
      <w:bookmarkStart w:id="1" w:name="z17"/>
    </w:p>
    <w:p w:rsidR="00FC09B9" w:rsidRPr="000C3077" w:rsidRDefault="00FC09B9" w:rsidP="00FC09B9">
      <w:pPr>
        <w:ind w:firstLine="709"/>
        <w:jc w:val="center"/>
        <w:rPr>
          <w:b/>
          <w:color w:val="000000"/>
          <w:sz w:val="28"/>
          <w:szCs w:val="28"/>
        </w:rPr>
      </w:pPr>
      <w:r w:rsidRPr="000C3077">
        <w:rPr>
          <w:b/>
          <w:color w:val="000000"/>
          <w:sz w:val="28"/>
          <w:szCs w:val="28"/>
        </w:rPr>
        <w:t>Требования к надлежащей проверке клиентов в случае дистанционного установления деловых отношений субъектами финансового мониторинга</w:t>
      </w:r>
    </w:p>
    <w:p w:rsidR="00FC09B9" w:rsidRPr="000C3077" w:rsidRDefault="00FC09B9" w:rsidP="00FC09B9">
      <w:pPr>
        <w:ind w:firstLine="709"/>
        <w:jc w:val="both"/>
        <w:rPr>
          <w:b/>
          <w:sz w:val="28"/>
          <w:szCs w:val="28"/>
        </w:rPr>
      </w:pPr>
    </w:p>
    <w:p w:rsidR="00FC09B9" w:rsidRPr="000C3077" w:rsidRDefault="00FC09B9" w:rsidP="00FC09B9">
      <w:pPr>
        <w:ind w:firstLine="709"/>
        <w:jc w:val="both"/>
        <w:rPr>
          <w:b/>
          <w:sz w:val="28"/>
          <w:szCs w:val="28"/>
        </w:rPr>
      </w:pPr>
    </w:p>
    <w:p w:rsidR="00FC09B9" w:rsidRPr="000C3077" w:rsidRDefault="00FC09B9" w:rsidP="00FC09B9">
      <w:pPr>
        <w:ind w:firstLine="709"/>
        <w:jc w:val="center"/>
        <w:rPr>
          <w:b/>
          <w:sz w:val="28"/>
          <w:szCs w:val="28"/>
        </w:rPr>
      </w:pPr>
      <w:r w:rsidRPr="000C3077">
        <w:rPr>
          <w:b/>
          <w:sz w:val="28"/>
          <w:szCs w:val="28"/>
        </w:rPr>
        <w:t>Глава 1. Общие положения</w:t>
      </w:r>
    </w:p>
    <w:bookmarkEnd w:id="1"/>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r w:rsidRPr="000C3077">
        <w:rPr>
          <w:sz w:val="28"/>
          <w:szCs w:val="28"/>
        </w:rPr>
        <w:t>1. Настоящие Требования к надлежащей проверке клиентов в случае дистанционного установления деловых отношений субъектами финансового мониторинга (далее – Требования) разработаны в соответствии с пунктом 9 статьи 5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 и распространяются на субъектов финансового мониторинга, указанных в подпунктах 1)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2) (за исключением товарных бирж, биржевых брокеров, осуществляющих свою деятельность на товарной бирже и совершающих сделки с биржевыми товарами, и клиринговых центров товарных бирж), 3), 4), 5) и 11) пункта 1 статьи 3 Закона о ПОД/ФТ/ФРОМУ (далее – субъекты финансового мониторинга).</w:t>
      </w:r>
    </w:p>
    <w:p w:rsidR="00FC09B9" w:rsidRPr="000C3077" w:rsidRDefault="00FC09B9" w:rsidP="00FC09B9">
      <w:pPr>
        <w:ind w:firstLine="709"/>
        <w:jc w:val="both"/>
        <w:rPr>
          <w:sz w:val="28"/>
          <w:szCs w:val="28"/>
        </w:rPr>
      </w:pPr>
      <w:r w:rsidRPr="000C3077">
        <w:rPr>
          <w:sz w:val="28"/>
          <w:szCs w:val="28"/>
        </w:rPr>
        <w:t>2. Субъект финансового мониторинга принимает решение о дистанционном установлении деловых отношений с клиентами самостоятельно с учетом оценки степени риска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 по типу клиента, странового (географического) риска, риска услуги (продукта) и (или) способа ее (его) предоставления.</w:t>
      </w:r>
    </w:p>
    <w:p w:rsidR="00FC09B9" w:rsidRPr="000C3077" w:rsidRDefault="00FC09B9" w:rsidP="00FC09B9">
      <w:pPr>
        <w:ind w:firstLine="709"/>
        <w:jc w:val="both"/>
        <w:rPr>
          <w:sz w:val="28"/>
          <w:szCs w:val="28"/>
        </w:rPr>
      </w:pPr>
      <w:r w:rsidRPr="000C3077">
        <w:rPr>
          <w:sz w:val="28"/>
          <w:szCs w:val="28"/>
        </w:rPr>
        <w:t>3. Субъекты финансового мониторинга устанавливают деловые отношения дистанционным способом исключительно с клиентами, соответствующими следующим требованиям:</w:t>
      </w:r>
    </w:p>
    <w:p w:rsidR="00FC09B9" w:rsidRPr="000C3077" w:rsidRDefault="00FC09B9" w:rsidP="00FC09B9">
      <w:pPr>
        <w:ind w:firstLine="709"/>
        <w:jc w:val="both"/>
        <w:rPr>
          <w:sz w:val="28"/>
          <w:szCs w:val="28"/>
        </w:rPr>
      </w:pPr>
      <w:r w:rsidRPr="000C3077">
        <w:rPr>
          <w:sz w:val="28"/>
          <w:szCs w:val="28"/>
        </w:rPr>
        <w:lastRenderedPageBreak/>
        <w:t>1) физическое лицо либо юридическое лицо, которому присвоен идентификационный номер (за исключением случаев, когда физическому лицу либо юридическому лицу не присвоен идентификационный номер в соответствии с законодательством Республики Казахстан) либо номер, под которым физическое лицо-нерезидент Республики Казахстан или юридическое лицо-нерезидент Республики Казахстан зарегистрировано в иностранном государстве;</w:t>
      </w:r>
    </w:p>
    <w:p w:rsidR="00FC09B9" w:rsidRPr="000C3077" w:rsidRDefault="00FC09B9" w:rsidP="00FC09B9">
      <w:pPr>
        <w:ind w:firstLine="709"/>
        <w:jc w:val="both"/>
        <w:rPr>
          <w:sz w:val="28"/>
          <w:szCs w:val="28"/>
        </w:rPr>
      </w:pPr>
      <w:r w:rsidRPr="000C3077">
        <w:rPr>
          <w:sz w:val="28"/>
          <w:szCs w:val="28"/>
        </w:rPr>
        <w:t>2) клиент (его представитель) и бенефициарный собственник не является лицом, включенным в перечень организаций и лиц, связанных с финансированием терроризма и экстремизма;</w:t>
      </w:r>
    </w:p>
    <w:p w:rsidR="00FC09B9" w:rsidRPr="000C3077" w:rsidRDefault="00FC09B9" w:rsidP="00FC09B9">
      <w:pPr>
        <w:ind w:firstLine="709"/>
        <w:jc w:val="both"/>
        <w:rPr>
          <w:sz w:val="28"/>
          <w:szCs w:val="28"/>
        </w:rPr>
      </w:pPr>
      <w:r w:rsidRPr="000C3077">
        <w:rPr>
          <w:sz w:val="28"/>
          <w:szCs w:val="28"/>
        </w:rPr>
        <w:t>3) клиент (его представитель) и бенефициарный собственник не является установленным лицом или организацией, в отношении которых применяются международные санкции (эмбарго) в соответствии с резолюциями Совета Безопасности Организации Объединенных Наций;</w:t>
      </w:r>
    </w:p>
    <w:p w:rsidR="00FC09B9" w:rsidRPr="000C3077" w:rsidRDefault="00FC09B9" w:rsidP="00FC09B9">
      <w:pPr>
        <w:ind w:firstLine="709"/>
        <w:jc w:val="both"/>
        <w:rPr>
          <w:sz w:val="28"/>
          <w:szCs w:val="28"/>
        </w:rPr>
      </w:pPr>
      <w:r w:rsidRPr="000C3077">
        <w:rPr>
          <w:sz w:val="28"/>
          <w:szCs w:val="28"/>
        </w:rPr>
        <w:t>4) клиент не является лицом, которому присвоен уровень риска, требующий применения усиленных мер надлежащей проверки в соответствии с пунктом 7 статьи 5 Закона о ПОД/ФТ/ФРОМУ и правилами внутреннего контроля.</w:t>
      </w:r>
    </w:p>
    <w:p w:rsidR="00FC09B9" w:rsidRPr="000C3077" w:rsidRDefault="00FC09B9" w:rsidP="00FC09B9">
      <w:pPr>
        <w:ind w:firstLine="709"/>
        <w:jc w:val="both"/>
        <w:rPr>
          <w:sz w:val="28"/>
          <w:szCs w:val="28"/>
        </w:rPr>
      </w:pPr>
      <w:r w:rsidRPr="000C3077">
        <w:rPr>
          <w:sz w:val="28"/>
          <w:szCs w:val="28"/>
        </w:rPr>
        <w:t>4. Субъекты финансового мониторинга устанавливают деловые отношения с клиентом дистанционным способом при одновременном соблюдении следующих условий:</w:t>
      </w:r>
    </w:p>
    <w:p w:rsidR="00FC09B9" w:rsidRPr="000C3077" w:rsidRDefault="00FC09B9" w:rsidP="00FC09B9">
      <w:pPr>
        <w:ind w:firstLine="709"/>
        <w:jc w:val="both"/>
        <w:rPr>
          <w:sz w:val="28"/>
          <w:szCs w:val="28"/>
        </w:rPr>
      </w:pPr>
      <w:r w:rsidRPr="000C3077">
        <w:rPr>
          <w:sz w:val="28"/>
          <w:szCs w:val="28"/>
        </w:rPr>
        <w:t>1) фиксирование сведений, предусмотренных подпунктами 1), 2), 2-1) и 4) пункта 3 статьи 5 Закона о ПОД/ФТ/ФРОМУ, в соответствии с пунктом 9 Требований;</w:t>
      </w:r>
    </w:p>
    <w:p w:rsidR="00FC09B9" w:rsidRPr="000C3077" w:rsidRDefault="00FC09B9" w:rsidP="00FC09B9">
      <w:pPr>
        <w:ind w:firstLine="709"/>
        <w:jc w:val="both"/>
        <w:rPr>
          <w:sz w:val="28"/>
          <w:szCs w:val="28"/>
        </w:rPr>
      </w:pPr>
      <w:r w:rsidRPr="000C3077">
        <w:rPr>
          <w:sz w:val="28"/>
          <w:szCs w:val="28"/>
        </w:rPr>
        <w:t>2) наличие согласия клиента-физического лица на сбор, обработку, хранение и предоставление, в том числе при необходимости третьим лицам, его персональных данных, подтвержденного посредством идентификационного средства;</w:t>
      </w:r>
    </w:p>
    <w:p w:rsidR="00FC09B9" w:rsidRPr="000C3077" w:rsidRDefault="00FC09B9" w:rsidP="00FC09B9">
      <w:pPr>
        <w:ind w:firstLine="709"/>
        <w:jc w:val="both"/>
        <w:rPr>
          <w:sz w:val="28"/>
          <w:szCs w:val="28"/>
        </w:rPr>
      </w:pPr>
      <w:r w:rsidRPr="000C3077">
        <w:rPr>
          <w:sz w:val="28"/>
          <w:szCs w:val="28"/>
        </w:rPr>
        <w:t>3) наличие автоматизированных цифровых систем, позволяющих осуществлять сбор, обработку, хранение, предоставление и защиту персональных данных клиента-физического лица (его представителя) и бенефициарных собственников;</w:t>
      </w:r>
    </w:p>
    <w:p w:rsidR="00FC09B9" w:rsidRPr="000C3077" w:rsidRDefault="00FC09B9" w:rsidP="00FC09B9">
      <w:pPr>
        <w:ind w:firstLine="709"/>
        <w:jc w:val="both"/>
        <w:rPr>
          <w:sz w:val="28"/>
          <w:szCs w:val="28"/>
        </w:rPr>
      </w:pPr>
      <w:r w:rsidRPr="000C3077">
        <w:rPr>
          <w:sz w:val="28"/>
          <w:szCs w:val="28"/>
        </w:rPr>
        <w:t>4) у субъекта финансового мониторинга отсутствуют подозрения, что целью деловых отношений является совершение операций в целях ОД/ФТ/ФРОМУ.</w:t>
      </w: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center"/>
        <w:rPr>
          <w:b/>
          <w:sz w:val="28"/>
          <w:szCs w:val="28"/>
        </w:rPr>
      </w:pPr>
      <w:r w:rsidRPr="000C3077">
        <w:rPr>
          <w:b/>
          <w:sz w:val="28"/>
          <w:szCs w:val="28"/>
        </w:rPr>
        <w:t>Глава 2. Фиксирование сведений, необходимых для надлежащей проверки клиента (его представителя) и бенефициарного собственника</w:t>
      </w: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r w:rsidRPr="000C3077">
        <w:rPr>
          <w:sz w:val="28"/>
          <w:szCs w:val="28"/>
        </w:rPr>
        <w:t xml:space="preserve">5. Фиксирование сведений о клиенте (его представителе) и бенефициарном собственнике осуществляется в соответствии со статьей 6 Закона о </w:t>
      </w:r>
      <w:r w:rsidRPr="000C3077">
        <w:rPr>
          <w:sz w:val="28"/>
          <w:szCs w:val="28"/>
        </w:rPr>
        <w:lastRenderedPageBreak/>
        <w:t>ПОД/ФТ/ФРОМУ до установления деловых отношений дистанционным способом.</w:t>
      </w:r>
    </w:p>
    <w:p w:rsidR="00FC09B9" w:rsidRPr="000C3077" w:rsidRDefault="00FC09B9" w:rsidP="00FC09B9">
      <w:pPr>
        <w:ind w:firstLine="709"/>
        <w:jc w:val="both"/>
        <w:rPr>
          <w:sz w:val="28"/>
          <w:szCs w:val="28"/>
        </w:rPr>
      </w:pPr>
      <w:r w:rsidRPr="000C3077">
        <w:rPr>
          <w:sz w:val="28"/>
          <w:szCs w:val="28"/>
        </w:rPr>
        <w:t>6. Для установления деловых отношений с клиентом дистанционным способом обязательными условиями являются:</w:t>
      </w:r>
    </w:p>
    <w:p w:rsidR="00FC09B9" w:rsidRPr="000C3077" w:rsidRDefault="00FC09B9" w:rsidP="00FC09B9">
      <w:pPr>
        <w:ind w:firstLine="709"/>
        <w:jc w:val="both"/>
        <w:rPr>
          <w:sz w:val="28"/>
          <w:szCs w:val="28"/>
        </w:rPr>
      </w:pPr>
      <w:r w:rsidRPr="000C3077">
        <w:rPr>
          <w:sz w:val="28"/>
          <w:szCs w:val="28"/>
        </w:rPr>
        <w:t>1) ввод клиентом в системе удаленного доступа субъекта финансового мониторинга своего индивидуального либо бизнес-идентификационного номера;</w:t>
      </w:r>
    </w:p>
    <w:p w:rsidR="00FC09B9" w:rsidRPr="000C3077" w:rsidRDefault="00FC09B9" w:rsidP="00FC09B9">
      <w:pPr>
        <w:ind w:firstLine="709"/>
        <w:jc w:val="both"/>
        <w:rPr>
          <w:sz w:val="28"/>
          <w:szCs w:val="28"/>
        </w:rPr>
      </w:pPr>
      <w:r w:rsidRPr="000C3077">
        <w:rPr>
          <w:sz w:val="28"/>
          <w:szCs w:val="28"/>
        </w:rPr>
        <w:t>2) идентификация и аутентификация клиента;</w:t>
      </w:r>
    </w:p>
    <w:p w:rsidR="00FC09B9" w:rsidRPr="000C3077" w:rsidRDefault="00FC09B9" w:rsidP="00FC09B9">
      <w:pPr>
        <w:ind w:firstLine="709"/>
        <w:jc w:val="both"/>
        <w:rPr>
          <w:sz w:val="28"/>
          <w:szCs w:val="28"/>
        </w:rPr>
      </w:pPr>
      <w:r w:rsidRPr="000C3077">
        <w:rPr>
          <w:sz w:val="28"/>
          <w:szCs w:val="28"/>
        </w:rPr>
        <w:t>3) фиксирование сведений по клиенту, предусмотренных подпунктами 1), 2), 2-1) и 4) пункта 3 статьи 5 Закона о ПОД/ФТ/ФРОМУ.</w:t>
      </w:r>
    </w:p>
    <w:p w:rsidR="00FC09B9" w:rsidRPr="000C3077" w:rsidRDefault="00FC09B9" w:rsidP="00FC09B9">
      <w:pPr>
        <w:ind w:firstLine="709"/>
        <w:jc w:val="both"/>
        <w:rPr>
          <w:sz w:val="28"/>
          <w:szCs w:val="28"/>
        </w:rPr>
      </w:pPr>
      <w:r w:rsidRPr="000C3077">
        <w:rPr>
          <w:sz w:val="28"/>
          <w:szCs w:val="28"/>
        </w:rPr>
        <w:t>7. Для идентификации и аутентификации клиента используются следующие способы:</w:t>
      </w:r>
    </w:p>
    <w:p w:rsidR="00FC09B9" w:rsidRPr="000C3077" w:rsidRDefault="00FC09B9" w:rsidP="00FC09B9">
      <w:pPr>
        <w:ind w:firstLine="709"/>
        <w:jc w:val="both"/>
        <w:rPr>
          <w:sz w:val="28"/>
          <w:szCs w:val="28"/>
        </w:rPr>
      </w:pPr>
      <w:r w:rsidRPr="000C3077">
        <w:rPr>
          <w:sz w:val="28"/>
          <w:szCs w:val="28"/>
        </w:rPr>
        <w:t>1) электронная цифровая подпись физического или юридического лица;</w:t>
      </w:r>
    </w:p>
    <w:p w:rsidR="00FC09B9" w:rsidRPr="000C3077" w:rsidRDefault="00FC09B9" w:rsidP="00FC09B9">
      <w:pPr>
        <w:ind w:firstLine="709"/>
        <w:jc w:val="both"/>
        <w:rPr>
          <w:sz w:val="28"/>
          <w:szCs w:val="28"/>
        </w:rPr>
      </w:pPr>
      <w:r w:rsidRPr="000C3077">
        <w:rPr>
          <w:sz w:val="28"/>
          <w:szCs w:val="28"/>
        </w:rPr>
        <w:t>2) или средства биометрической аутентификации;</w:t>
      </w:r>
    </w:p>
    <w:p w:rsidR="00FC09B9" w:rsidRPr="000C3077" w:rsidRDefault="00FC09B9" w:rsidP="00FC09B9">
      <w:pPr>
        <w:ind w:firstLine="709"/>
        <w:jc w:val="both"/>
        <w:rPr>
          <w:sz w:val="28"/>
          <w:szCs w:val="28"/>
        </w:rPr>
      </w:pPr>
      <w:r w:rsidRPr="000C3077">
        <w:rPr>
          <w:sz w:val="28"/>
          <w:szCs w:val="28"/>
        </w:rPr>
        <w:t>3) или реквизиты платежной карточки при идентификации и аутентификации физического лица (номер, срок действия платежной карточки, наименование системы платежных карточек), выпущенной банком второго уровня или Национальным оператором почты, с которым субъектом финансового мониторинга заключено соглашение об информационном обмене, в случае, если физическое лицо было ранее идентифицировано субъектом финансового мониторинга при личном присутствии;</w:t>
      </w:r>
    </w:p>
    <w:p w:rsidR="00FC09B9" w:rsidRPr="000C3077" w:rsidRDefault="00FC09B9" w:rsidP="00FC09B9">
      <w:pPr>
        <w:ind w:firstLine="709"/>
        <w:jc w:val="both"/>
        <w:rPr>
          <w:sz w:val="28"/>
          <w:szCs w:val="28"/>
        </w:rPr>
      </w:pPr>
      <w:r w:rsidRPr="000C3077">
        <w:rPr>
          <w:sz w:val="28"/>
          <w:szCs w:val="28"/>
        </w:rPr>
        <w:t>4) или подтверждение личности физического лица путем сверки с государственными базами данных;</w:t>
      </w:r>
    </w:p>
    <w:p w:rsidR="00FC09B9" w:rsidRPr="000C3077" w:rsidRDefault="00FC09B9" w:rsidP="00FC09B9">
      <w:pPr>
        <w:ind w:firstLine="709"/>
        <w:jc w:val="both"/>
        <w:rPr>
          <w:sz w:val="28"/>
          <w:szCs w:val="28"/>
        </w:rPr>
      </w:pPr>
      <w:r w:rsidRPr="000C3077">
        <w:rPr>
          <w:sz w:val="28"/>
          <w:szCs w:val="28"/>
        </w:rPr>
        <w:t>5) или уникальный идентификатор, представляющий собой комбинацию букв, цифр или символов, или иной идентификатор, установленный субъектом финансового мониторинга для идентификации клиента и согласованный с ним.</w:t>
      </w:r>
    </w:p>
    <w:p w:rsidR="00FC09B9" w:rsidRPr="000C3077" w:rsidRDefault="00FC09B9" w:rsidP="00FC09B9">
      <w:pPr>
        <w:ind w:firstLine="709"/>
        <w:jc w:val="both"/>
        <w:rPr>
          <w:sz w:val="28"/>
          <w:szCs w:val="28"/>
        </w:rPr>
      </w:pPr>
      <w:r w:rsidRPr="000C3077">
        <w:rPr>
          <w:sz w:val="28"/>
          <w:szCs w:val="28"/>
        </w:rPr>
        <w:t>Допускается использование одного или в совокупности нескольких из способов идентификации и аутентификации клиента, определенных в части первой настоящего пункта, за исключением случаев, предусмотренных частью</w:t>
      </w:r>
      <w:r w:rsidRPr="000C3077">
        <w:rPr>
          <w:sz w:val="28"/>
          <w:szCs w:val="28"/>
          <w:lang w:val="kk-KZ"/>
        </w:rPr>
        <w:t xml:space="preserve"> </w:t>
      </w:r>
      <w:r w:rsidRPr="000C3077">
        <w:rPr>
          <w:sz w:val="28"/>
          <w:szCs w:val="28"/>
        </w:rPr>
        <w:t>четвертой настоящего пункта и пунктом 8 Требований.</w:t>
      </w:r>
    </w:p>
    <w:p w:rsidR="00FC09B9" w:rsidRPr="000C3077" w:rsidRDefault="00FC09B9" w:rsidP="00FC09B9">
      <w:pPr>
        <w:ind w:firstLine="709"/>
        <w:jc w:val="both"/>
        <w:rPr>
          <w:sz w:val="28"/>
          <w:szCs w:val="28"/>
        </w:rPr>
      </w:pPr>
      <w:r w:rsidRPr="000C3077">
        <w:rPr>
          <w:sz w:val="28"/>
          <w:szCs w:val="28"/>
        </w:rPr>
        <w:t>Способ идентификации и аутентификации клиента, предусмотренный подпунктом 2) части первой настоящего пункта, используется посредством Центра обмена идентификационными данными Национального Банка Республики Казахстан (далее – ЦОИД) в случае открытия банковского счета.</w:t>
      </w:r>
    </w:p>
    <w:p w:rsidR="00FC09B9" w:rsidRPr="000C3077" w:rsidRDefault="00FC09B9" w:rsidP="00FC09B9">
      <w:pPr>
        <w:ind w:firstLine="709"/>
        <w:jc w:val="both"/>
        <w:rPr>
          <w:sz w:val="28"/>
          <w:szCs w:val="28"/>
        </w:rPr>
      </w:pPr>
      <w:r w:rsidRPr="000C3077">
        <w:rPr>
          <w:sz w:val="28"/>
          <w:szCs w:val="28"/>
        </w:rPr>
        <w:t>Способ идентификации и аутентификации клиента, предусмотренный подпунктом 5) части первой настоящего пункта, используется в одном из следующих случаев:</w:t>
      </w:r>
    </w:p>
    <w:p w:rsidR="00FC09B9" w:rsidRPr="000C3077" w:rsidRDefault="00FC09B9" w:rsidP="00FC09B9">
      <w:pPr>
        <w:ind w:firstLine="709"/>
        <w:jc w:val="both"/>
        <w:rPr>
          <w:sz w:val="28"/>
          <w:szCs w:val="28"/>
        </w:rPr>
      </w:pPr>
      <w:r w:rsidRPr="000C3077">
        <w:rPr>
          <w:sz w:val="28"/>
          <w:szCs w:val="28"/>
        </w:rPr>
        <w:t>в совокупности с одним или несколькими способами идентификации и аутентификации клиента, предусмотренными подпунктами 1), 2), 3) и 4) части первой настоящего пункта;</w:t>
      </w:r>
    </w:p>
    <w:p w:rsidR="00FC09B9" w:rsidRPr="000C3077" w:rsidRDefault="00FC09B9" w:rsidP="00FC09B9">
      <w:pPr>
        <w:ind w:firstLine="709"/>
        <w:jc w:val="both"/>
        <w:rPr>
          <w:sz w:val="28"/>
          <w:szCs w:val="28"/>
        </w:rPr>
      </w:pPr>
      <w:r w:rsidRPr="000C3077">
        <w:rPr>
          <w:sz w:val="28"/>
          <w:szCs w:val="28"/>
        </w:rPr>
        <w:t xml:space="preserve">при заключении страховыми организациями и филиалами страховых (перестраховочных) организаций-нерезидентов Республики Казахстан договоров страхования в электронной форме, за исключением договоров </w:t>
      </w:r>
      <w:r w:rsidRPr="000C3077">
        <w:rPr>
          <w:sz w:val="28"/>
          <w:szCs w:val="28"/>
        </w:rPr>
        <w:lastRenderedPageBreak/>
        <w:t>страхования жизни, договоров аннуитетного страхования и договоров страхования, предусматривающих условие участия страхователя в инвестициях;</w:t>
      </w:r>
    </w:p>
    <w:p w:rsidR="00FC09B9" w:rsidRPr="000C3077" w:rsidRDefault="00FC09B9" w:rsidP="00FC09B9">
      <w:pPr>
        <w:ind w:firstLine="709"/>
        <w:jc w:val="both"/>
        <w:rPr>
          <w:sz w:val="28"/>
          <w:szCs w:val="28"/>
        </w:rPr>
      </w:pPr>
      <w:r w:rsidRPr="000C3077">
        <w:rPr>
          <w:sz w:val="28"/>
          <w:szCs w:val="28"/>
        </w:rPr>
        <w:t>при принятии мер по надлежащей проверке клиентов (их представителей) и бенефициарных собственников в соответствии с пунктом 6 статьи 5 Закона о ПОД/ФТ/ФРОМУ.</w:t>
      </w:r>
    </w:p>
    <w:p w:rsidR="00FC09B9" w:rsidRPr="000C3077" w:rsidRDefault="00FC09B9" w:rsidP="00FC09B9">
      <w:pPr>
        <w:ind w:firstLine="709"/>
        <w:jc w:val="both"/>
        <w:rPr>
          <w:sz w:val="28"/>
          <w:szCs w:val="28"/>
        </w:rPr>
      </w:pPr>
      <w:r w:rsidRPr="000C3077">
        <w:rPr>
          <w:sz w:val="28"/>
          <w:szCs w:val="28"/>
        </w:rPr>
        <w:t>Выбор способа идентификации и аутентификации клиента осуществляется субъектом финансового мониторинга.</w:t>
      </w:r>
    </w:p>
    <w:p w:rsidR="00FC09B9" w:rsidRPr="000C3077" w:rsidRDefault="00FC09B9" w:rsidP="00FC09B9">
      <w:pPr>
        <w:ind w:firstLine="709"/>
        <w:jc w:val="both"/>
        <w:rPr>
          <w:sz w:val="28"/>
          <w:szCs w:val="28"/>
        </w:rPr>
      </w:pPr>
      <w:r w:rsidRPr="000C3077">
        <w:rPr>
          <w:sz w:val="28"/>
          <w:szCs w:val="28"/>
        </w:rPr>
        <w:t>8. Банки второго уровня, филиалы банков-нерезидентов Республики Казахстан и Национальный оператор почты при дистанционном установлении деловых отношений с клиентом применяют двухфакторную идентификацию клиента</w:t>
      </w:r>
      <w:r w:rsidRPr="000C3077">
        <w:rPr>
          <w:sz w:val="28"/>
          <w:szCs w:val="28"/>
          <w:lang w:val="kk-KZ"/>
        </w:rPr>
        <w:t xml:space="preserve"> </w:t>
      </w:r>
      <w:r w:rsidRPr="000C3077">
        <w:rPr>
          <w:sz w:val="28"/>
          <w:szCs w:val="28"/>
        </w:rPr>
        <w:t>с проведением биометрической аутентификации клиента посредством ЦОИД в соответствии с постановлением Правления Агентства Республики Казахстан по регулированию и развитию финансового рынка от 22 марта 2020 года № 18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банков второго уровня, филиалов банков-нерезидентов Республики Казахстан и Национального оператора почты», зарегистрированным в Реестре государственной регистрации нормативных правовых актов под № 20160.</w:t>
      </w:r>
    </w:p>
    <w:p w:rsidR="00FC09B9" w:rsidRPr="000C3077" w:rsidRDefault="00FC09B9" w:rsidP="00FC09B9">
      <w:pPr>
        <w:ind w:firstLine="709"/>
        <w:jc w:val="both"/>
        <w:rPr>
          <w:sz w:val="28"/>
          <w:szCs w:val="28"/>
        </w:rPr>
      </w:pPr>
      <w:r w:rsidRPr="000C3077">
        <w:rPr>
          <w:sz w:val="28"/>
          <w:szCs w:val="28"/>
        </w:rPr>
        <w:t>При проведении биометрической аутентификации клиента банки второго уровня, филиалы банков-нерезидентов Республики Казахстан и Национальный оператор почты обеспечивают хранение записи сеанса видеоконференции с клиентом либо полученного текущего изображения клиента с использованием технологии выявления движения не менее пяти лет со дня прекращения деловых отношений с клиентом, в том числе на основе аутсорсинга.</w:t>
      </w:r>
    </w:p>
    <w:p w:rsidR="00FC09B9" w:rsidRPr="000C3077" w:rsidRDefault="00FC09B9" w:rsidP="00FC09B9">
      <w:pPr>
        <w:ind w:firstLine="709"/>
        <w:jc w:val="both"/>
        <w:rPr>
          <w:sz w:val="28"/>
          <w:szCs w:val="28"/>
        </w:rPr>
      </w:pPr>
      <w:r w:rsidRPr="000C3077">
        <w:rPr>
          <w:sz w:val="28"/>
          <w:szCs w:val="28"/>
        </w:rPr>
        <w:t>9. Фиксирование сведений по клиенту, подтверждающих его идентификацию и предусмотренных подпунктами 1), 2), 2-1) и 4) пункта 3 статьи 5 Закона о ПОД/ФТ/ФРОМУ, осуществляется путем заполнения:</w:t>
      </w:r>
    </w:p>
    <w:p w:rsidR="00FC09B9" w:rsidRPr="000C3077" w:rsidRDefault="00FC09B9" w:rsidP="00FC09B9">
      <w:pPr>
        <w:ind w:firstLine="709"/>
        <w:jc w:val="both"/>
        <w:rPr>
          <w:sz w:val="28"/>
          <w:szCs w:val="28"/>
        </w:rPr>
      </w:pPr>
      <w:r w:rsidRPr="000C3077">
        <w:rPr>
          <w:sz w:val="28"/>
          <w:szCs w:val="28"/>
        </w:rPr>
        <w:t>1) клиентом его идентификационных данных, подтвержденных способами идентификации, указанными в пункте 7 Требований;</w:t>
      </w:r>
    </w:p>
    <w:p w:rsidR="00FC09B9" w:rsidRPr="000C3077" w:rsidRDefault="00FC09B9" w:rsidP="00FC09B9">
      <w:pPr>
        <w:ind w:firstLine="709"/>
        <w:jc w:val="both"/>
        <w:rPr>
          <w:sz w:val="28"/>
          <w:szCs w:val="28"/>
        </w:rPr>
      </w:pPr>
      <w:r w:rsidRPr="000C3077">
        <w:rPr>
          <w:sz w:val="28"/>
          <w:szCs w:val="28"/>
        </w:rPr>
        <w:t>2) либо субъектом финансового мониторинга после проведения процедуры аутентификации клиента, способами, указанными в пункте 7 Требований.</w:t>
      </w: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center"/>
        <w:rPr>
          <w:b/>
          <w:sz w:val="28"/>
          <w:szCs w:val="28"/>
        </w:rPr>
      </w:pPr>
      <w:r w:rsidRPr="000C3077">
        <w:rPr>
          <w:b/>
          <w:sz w:val="28"/>
          <w:szCs w:val="28"/>
        </w:rPr>
        <w:t>Глава 3. Проверка достоверности сведений о клиенте (его представителе) и бенефициарном собственнике</w:t>
      </w: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r w:rsidRPr="000C3077">
        <w:rPr>
          <w:sz w:val="28"/>
          <w:szCs w:val="28"/>
        </w:rPr>
        <w:t>10. Проверка достоверности сведений о клиенте (его представителе) и бенефициарном собственнике осуществляется в соответствии с подпунктом 6) пункта 3 статьи 5 Закона о ПОД/ФТ/ФРОМУ и правилами внутреннего контроля.</w:t>
      </w:r>
    </w:p>
    <w:p w:rsidR="00FC09B9" w:rsidRPr="000C3077" w:rsidRDefault="00FC09B9" w:rsidP="00FC09B9">
      <w:pPr>
        <w:ind w:firstLine="709"/>
        <w:jc w:val="both"/>
        <w:rPr>
          <w:sz w:val="28"/>
          <w:szCs w:val="28"/>
        </w:rPr>
      </w:pPr>
      <w:r w:rsidRPr="000C3077">
        <w:rPr>
          <w:sz w:val="28"/>
          <w:szCs w:val="28"/>
        </w:rPr>
        <w:t xml:space="preserve">11. При проведении проверки достоверности сведений о клиенте (его представителе) и бенефициарном собственнике путем сверки с данными из </w:t>
      </w:r>
      <w:r w:rsidRPr="000C3077">
        <w:rPr>
          <w:sz w:val="28"/>
          <w:szCs w:val="28"/>
        </w:rPr>
        <w:lastRenderedPageBreak/>
        <w:t>доступных источников копиями подтверждающих документов, в том числе являются информация, выписки из баз данных, содержащих сведения из доступных источников.</w:t>
      </w: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center"/>
        <w:rPr>
          <w:b/>
          <w:sz w:val="28"/>
          <w:szCs w:val="28"/>
        </w:rPr>
      </w:pPr>
      <w:r w:rsidRPr="000C3077">
        <w:rPr>
          <w:b/>
          <w:sz w:val="28"/>
          <w:szCs w:val="28"/>
        </w:rPr>
        <w:t>Глава 4. Отказ в установлении деловых отношений дистанционным способом, расторжение деловых отношений, установленных дистанционным способом.</w:t>
      </w: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r w:rsidRPr="000C3077">
        <w:rPr>
          <w:sz w:val="28"/>
          <w:szCs w:val="28"/>
        </w:rPr>
        <w:t>12. Субъект финансового мониторинга отказывает в установлении деловых отношений дистанционным способом и (или) в проведении операции в случае:</w:t>
      </w:r>
    </w:p>
    <w:p w:rsidR="00FC09B9" w:rsidRPr="000C3077" w:rsidRDefault="00FC09B9" w:rsidP="00FC09B9">
      <w:pPr>
        <w:ind w:firstLine="709"/>
        <w:jc w:val="both"/>
        <w:rPr>
          <w:sz w:val="28"/>
          <w:szCs w:val="28"/>
        </w:rPr>
      </w:pPr>
      <w:r w:rsidRPr="000C3077">
        <w:rPr>
          <w:sz w:val="28"/>
          <w:szCs w:val="28"/>
        </w:rPr>
        <w:t>1) несоответствия клиента требованиям, указанным в пункте 3 Требований;</w:t>
      </w:r>
    </w:p>
    <w:p w:rsidR="00FC09B9" w:rsidRPr="000C3077" w:rsidRDefault="00FC09B9" w:rsidP="00FC09B9">
      <w:pPr>
        <w:ind w:firstLine="709"/>
        <w:jc w:val="both"/>
        <w:rPr>
          <w:sz w:val="28"/>
          <w:szCs w:val="28"/>
        </w:rPr>
      </w:pPr>
      <w:r w:rsidRPr="000C3077">
        <w:rPr>
          <w:sz w:val="28"/>
          <w:szCs w:val="28"/>
        </w:rPr>
        <w:t>2) невыполнения условий, указанных в подпункте 2) пункта 4 и пункте 6 Требований;</w:t>
      </w:r>
    </w:p>
    <w:p w:rsidR="00FC09B9" w:rsidRPr="000C3077" w:rsidRDefault="00FC09B9" w:rsidP="00FC09B9">
      <w:pPr>
        <w:ind w:firstLine="709"/>
        <w:jc w:val="both"/>
        <w:rPr>
          <w:sz w:val="28"/>
          <w:szCs w:val="28"/>
        </w:rPr>
      </w:pPr>
      <w:r w:rsidRPr="000C3077">
        <w:rPr>
          <w:sz w:val="28"/>
          <w:szCs w:val="28"/>
        </w:rPr>
        <w:t>3) при наличии подозрений у субъекта финансового мониторинга о совершении клиентом операции в целях ОД/ФТ/ФРОМУ;</w:t>
      </w:r>
    </w:p>
    <w:p w:rsidR="00FC09B9" w:rsidRPr="000C3077" w:rsidRDefault="00FC09B9" w:rsidP="00FC09B9">
      <w:pPr>
        <w:ind w:firstLine="709"/>
        <w:jc w:val="both"/>
        <w:rPr>
          <w:sz w:val="28"/>
          <w:szCs w:val="28"/>
        </w:rPr>
      </w:pPr>
      <w:r w:rsidRPr="000C3077">
        <w:rPr>
          <w:sz w:val="28"/>
          <w:szCs w:val="28"/>
        </w:rPr>
        <w:t>4) по иным основаниям, предусмотренным Налоговым кодексом Республики Казахстан, Законом о ПОД/ФТ/ФРОМУ, Законом Республики Казахстан «О платежах и платежных системах».</w:t>
      </w:r>
    </w:p>
    <w:p w:rsidR="00FC09B9" w:rsidRPr="000C3077" w:rsidRDefault="00FC09B9" w:rsidP="00FC09B9">
      <w:pPr>
        <w:ind w:firstLine="709"/>
        <w:jc w:val="both"/>
        <w:rPr>
          <w:sz w:val="28"/>
          <w:szCs w:val="28"/>
        </w:rPr>
      </w:pPr>
      <w:r w:rsidRPr="000C3077">
        <w:rPr>
          <w:sz w:val="28"/>
          <w:szCs w:val="28"/>
        </w:rPr>
        <w:t>При отказе клиенту в установлении деловых отношений дистанционным способом субъект финансового мониторинга уведомляет клиента о возможности установления деловых отношений в явочном порядке.</w:t>
      </w: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tbl>
      <w:tblPr>
        <w:tblW w:w="3685" w:type="dxa"/>
        <w:tblInd w:w="5954" w:type="dxa"/>
        <w:tblLook w:val="04A0" w:firstRow="1" w:lastRow="0" w:firstColumn="1" w:lastColumn="0" w:noHBand="0" w:noVBand="1"/>
      </w:tblPr>
      <w:tblGrid>
        <w:gridCol w:w="3685"/>
      </w:tblGrid>
      <w:tr w:rsidR="00FC09B9" w:rsidRPr="000C3077" w:rsidTr="00FF5551">
        <w:tc>
          <w:tcPr>
            <w:tcW w:w="3685" w:type="dxa"/>
          </w:tcPr>
          <w:p w:rsidR="00FC09B9" w:rsidRPr="000C3077" w:rsidRDefault="00FC09B9" w:rsidP="00FF5551">
            <w:pPr>
              <w:rPr>
                <w:sz w:val="28"/>
                <w:szCs w:val="28"/>
              </w:rPr>
            </w:pPr>
            <w:r w:rsidRPr="000C3077">
              <w:rPr>
                <w:sz w:val="28"/>
                <w:szCs w:val="28"/>
              </w:rPr>
              <w:lastRenderedPageBreak/>
              <w:t>Приложение 2 к Перечню</w:t>
            </w:r>
          </w:p>
          <w:p w:rsidR="00FC09B9" w:rsidRPr="000C3077" w:rsidRDefault="00FC09B9" w:rsidP="00FF5551">
            <w:pPr>
              <w:rPr>
                <w:sz w:val="28"/>
                <w:szCs w:val="28"/>
              </w:rPr>
            </w:pPr>
          </w:p>
        </w:tc>
      </w:tr>
      <w:tr w:rsidR="00FC09B9" w:rsidRPr="000C3077" w:rsidTr="00FF5551">
        <w:tc>
          <w:tcPr>
            <w:tcW w:w="3685" w:type="dxa"/>
          </w:tcPr>
          <w:p w:rsidR="00FC09B9" w:rsidRPr="000C3077" w:rsidRDefault="00FC09B9" w:rsidP="00FF5551">
            <w:pPr>
              <w:rPr>
                <w:sz w:val="28"/>
                <w:szCs w:val="28"/>
              </w:rPr>
            </w:pPr>
            <w:r w:rsidRPr="000C3077">
              <w:rPr>
                <w:sz w:val="28"/>
                <w:szCs w:val="28"/>
              </w:rPr>
              <w:t>Утверждены</w:t>
            </w:r>
            <w:r w:rsidRPr="000C3077">
              <w:rPr>
                <w:sz w:val="28"/>
                <w:szCs w:val="28"/>
              </w:rPr>
              <w:br/>
              <w:t xml:space="preserve">постановлением Правления Агентства Республики Казахстан по регулированию и развитию финансового рынка </w:t>
            </w:r>
          </w:p>
          <w:p w:rsidR="00FC09B9" w:rsidRPr="000C3077" w:rsidRDefault="00FC09B9" w:rsidP="00FF5551">
            <w:pPr>
              <w:rPr>
                <w:sz w:val="28"/>
                <w:szCs w:val="28"/>
              </w:rPr>
            </w:pPr>
            <w:r w:rsidRPr="000C3077">
              <w:rPr>
                <w:sz w:val="28"/>
                <w:szCs w:val="28"/>
              </w:rPr>
              <w:t>от 22 марта 2020 года № 18</w:t>
            </w:r>
          </w:p>
        </w:tc>
      </w:tr>
    </w:tbl>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center"/>
        <w:rPr>
          <w:b/>
          <w:sz w:val="28"/>
          <w:szCs w:val="28"/>
        </w:rPr>
      </w:pPr>
      <w:bookmarkStart w:id="2" w:name="z15"/>
      <w:r w:rsidRPr="000C3077">
        <w:rPr>
          <w:b/>
          <w:color w:val="000000"/>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банков второго уровня, филиалов банков-нерезидентов Республики Казахстан и Национального оператора почты</w:t>
      </w:r>
    </w:p>
    <w:p w:rsidR="00FC09B9" w:rsidRPr="000C3077" w:rsidRDefault="00FC09B9" w:rsidP="00FC09B9">
      <w:pPr>
        <w:ind w:firstLine="709"/>
        <w:rPr>
          <w:b/>
          <w:color w:val="000000"/>
          <w:sz w:val="28"/>
          <w:szCs w:val="28"/>
        </w:rPr>
      </w:pPr>
      <w:bookmarkStart w:id="3" w:name="z16"/>
      <w:bookmarkEnd w:id="2"/>
    </w:p>
    <w:bookmarkEnd w:id="3"/>
    <w:p w:rsidR="00FC09B9" w:rsidRPr="000C3077" w:rsidRDefault="00FC09B9" w:rsidP="00FC09B9">
      <w:pPr>
        <w:ind w:firstLine="709"/>
        <w:rPr>
          <w:b/>
          <w:color w:val="000000"/>
          <w:sz w:val="28"/>
          <w:szCs w:val="28"/>
        </w:rPr>
      </w:pPr>
    </w:p>
    <w:p w:rsidR="00FC09B9" w:rsidRPr="000C3077" w:rsidRDefault="00FC09B9" w:rsidP="00FC09B9">
      <w:pPr>
        <w:ind w:firstLine="709"/>
        <w:jc w:val="center"/>
        <w:rPr>
          <w:b/>
          <w:sz w:val="28"/>
          <w:szCs w:val="28"/>
        </w:rPr>
      </w:pPr>
      <w:r w:rsidRPr="000C3077">
        <w:rPr>
          <w:b/>
          <w:sz w:val="28"/>
          <w:szCs w:val="28"/>
        </w:rPr>
        <w:t>Глава 1. Общие положения</w:t>
      </w:r>
    </w:p>
    <w:p w:rsidR="00FC09B9" w:rsidRPr="000C3077" w:rsidRDefault="00FC09B9" w:rsidP="00FC09B9">
      <w:pPr>
        <w:ind w:firstLine="709"/>
        <w:jc w:val="both"/>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банков второго уровня, филиалов банков-нерезидентов Республики Казахстан и Национального оператора почты (далее – Требования) разработаны в соответствии с абзацем вторым пункта 3-2 статьи 11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 и распространяются на банки второго уровня, филиалы банков-нерезидентов Республики Казахстан и Национального оператора почты (далее – банк).</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Если Требованиями не предусмотрено иное, понятия, применяемые в Требованиях, используются в значениях, указанных в Законе о ПОД/ФТ/ФРОМУ, Законе Республики Казахстан «О платежах и платежных системах», Законе Республики Казахстан «Об акционерных обществах» и Законе Республики Казахстан «О цифровых активах в Республике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ля целей Требований используются следующие понят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 необычная операция (сделка) – операция (сделка) клиента, подлежащая обязательному изучению в соответствии с пунктом 4 статьи 4 Закона о ПОД/ФТ/ФРОМУ с учетом признаков определения подозрительной операции и  подозрительной деятельности клиента, подлежащей финансовому мониторингу </w:t>
      </w:r>
      <w:r w:rsidRPr="000C3077">
        <w:rPr>
          <w:sz w:val="28"/>
          <w:szCs w:val="28"/>
        </w:rPr>
        <w:lastRenderedPageBreak/>
        <w:t>(далее вместе – подозрительная операция), определенных уполномоч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по финансовому мониторингу) в соответствии с пунктом 2 статьи 10 Закона о ПОД/ФТ/ФРОМУ, а также разработанных банком самостоятельно, за исключением признаков  подозрительной деятельности клиента, подлежащей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разовая операция (сделка) – предоставление банком услуг путем проведения операций по зачислению денег на банковский счет физического лица либо проведению платежа в пользу поставщика услуг посредством оборудования (устройства), предназначенного для приема наличных денег, безналичному платежу или переводу денег без использования банковского счета, покупке, продаже или обмену наличной иностранной валюты в обменном пункте, использованию платежной карточки, не являющейся средством доступа к банковскому счету такого клиента, оплате задолженности в рамках исполнительного производства в пользу государственных органов посредством оборудования (устройства), покупке аффинированного золота в слитках через обменные пункты, а также предоставление банком услуг не идентифицированным владельцам электронных денег путем проведения операций по приобретению и использованию электронных денег;</w:t>
      </w:r>
    </w:p>
    <w:p w:rsidR="00FC09B9" w:rsidRPr="000C3077" w:rsidRDefault="00FC09B9" w:rsidP="00FC09B9">
      <w:pPr>
        <w:shd w:val="clear" w:color="auto" w:fill="FFFFFF"/>
        <w:ind w:firstLine="709"/>
        <w:jc w:val="both"/>
        <w:textAlignment w:val="baseline"/>
        <w:rPr>
          <w:sz w:val="28"/>
          <w:szCs w:val="28"/>
        </w:rPr>
      </w:pPr>
      <w:r w:rsidRPr="000C3077">
        <w:rPr>
          <w:sz w:val="28"/>
          <w:szCs w:val="28"/>
          <w:lang w:val="kk-KZ"/>
        </w:rPr>
        <w:t>3</w:t>
      </w:r>
      <w:r w:rsidRPr="000C3077">
        <w:rPr>
          <w:sz w:val="28"/>
          <w:szCs w:val="28"/>
        </w:rPr>
        <w:t>) клиент – физическое, юридическое лицо или иностранная структура без образования юридического лица, получающие услуги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lang w:val="kk-KZ"/>
        </w:rPr>
        <w:t>4</w:t>
      </w:r>
      <w:r w:rsidRPr="000C3077">
        <w:rPr>
          <w:sz w:val="28"/>
          <w:szCs w:val="28"/>
        </w:rPr>
        <w:t xml:space="preserve">) </w:t>
      </w:r>
      <w:bookmarkStart w:id="4" w:name="_Hlk215482039"/>
      <w:r w:rsidRPr="000C3077">
        <w:rPr>
          <w:sz w:val="28"/>
          <w:szCs w:val="28"/>
        </w:rPr>
        <w:t>нерезидент Республики Казахстан – лицо, не являющееся резидентом Республики Казахстан в соответствии с Законом Республики Казахстан «О валютном регулировании и валютном контроле»</w:t>
      </w:r>
      <w:bookmarkEnd w:id="4"/>
      <w:r w:rsidRPr="000C3077">
        <w:rPr>
          <w:sz w:val="28"/>
          <w:szCs w:val="28"/>
        </w:rPr>
        <w:t>;</w:t>
      </w:r>
    </w:p>
    <w:p w:rsidR="00FC09B9" w:rsidRPr="000C3077" w:rsidRDefault="00FC09B9" w:rsidP="00FC09B9">
      <w:pPr>
        <w:shd w:val="clear" w:color="auto" w:fill="FFFFFF"/>
        <w:ind w:firstLine="709"/>
        <w:jc w:val="both"/>
        <w:textAlignment w:val="baseline"/>
        <w:rPr>
          <w:sz w:val="28"/>
          <w:szCs w:val="28"/>
        </w:rPr>
      </w:pPr>
      <w:r w:rsidRPr="000C3077">
        <w:rPr>
          <w:sz w:val="28"/>
          <w:szCs w:val="28"/>
          <w:lang w:val="kk-KZ"/>
        </w:rPr>
        <w:t>5</w:t>
      </w:r>
      <w:r w:rsidRPr="000C3077">
        <w:rPr>
          <w:sz w:val="28"/>
          <w:szCs w:val="28"/>
        </w:rPr>
        <w:t xml:space="preserve">) </w:t>
      </w:r>
      <w:bookmarkStart w:id="5" w:name="_Hlk215482030"/>
      <w:r w:rsidRPr="000C3077">
        <w:rPr>
          <w:sz w:val="28"/>
          <w:szCs w:val="28"/>
        </w:rPr>
        <w:t>резидент Республики Казахстан – лицо, определенное в соответствии с Законом Республики Казахстан «О валютном регулировании и валютном контроле» резидентом Республики Казахстан</w:t>
      </w:r>
      <w:bookmarkEnd w:id="5"/>
      <w:r w:rsidRPr="000C3077">
        <w:rPr>
          <w:sz w:val="28"/>
          <w:szCs w:val="28"/>
        </w:rPr>
        <w:t>;</w:t>
      </w:r>
    </w:p>
    <w:p w:rsidR="00FC09B9" w:rsidRPr="000C3077" w:rsidRDefault="00FC09B9" w:rsidP="00FC09B9">
      <w:pPr>
        <w:shd w:val="clear" w:color="auto" w:fill="FFFFFF"/>
        <w:ind w:firstLine="709"/>
        <w:jc w:val="both"/>
        <w:textAlignment w:val="baseline"/>
        <w:rPr>
          <w:sz w:val="28"/>
          <w:szCs w:val="28"/>
        </w:rPr>
      </w:pPr>
      <w:r w:rsidRPr="000C3077">
        <w:rPr>
          <w:sz w:val="28"/>
          <w:szCs w:val="28"/>
          <w:lang w:val="kk-KZ"/>
        </w:rPr>
        <w:t>6</w:t>
      </w:r>
      <w:r w:rsidRPr="000C3077">
        <w:rPr>
          <w:sz w:val="28"/>
          <w:szCs w:val="28"/>
        </w:rPr>
        <w:t>) риск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 риски преднамеренного или непреднамеренного вовлечения банка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или иную преступную деятельность;</w:t>
      </w:r>
    </w:p>
    <w:p w:rsidR="00FC09B9" w:rsidRPr="000C3077" w:rsidRDefault="00FC09B9" w:rsidP="00FC09B9">
      <w:pPr>
        <w:shd w:val="clear" w:color="auto" w:fill="FFFFFF"/>
        <w:ind w:firstLine="709"/>
        <w:jc w:val="both"/>
        <w:textAlignment w:val="baseline"/>
        <w:rPr>
          <w:sz w:val="28"/>
          <w:szCs w:val="28"/>
        </w:rPr>
      </w:pPr>
      <w:r w:rsidRPr="000C3077">
        <w:rPr>
          <w:sz w:val="28"/>
          <w:szCs w:val="28"/>
          <w:lang w:val="kk-KZ"/>
        </w:rPr>
        <w:t>7</w:t>
      </w:r>
      <w:r w:rsidRPr="000C3077">
        <w:rPr>
          <w:sz w:val="28"/>
          <w:szCs w:val="28"/>
        </w:rPr>
        <w:t>) управление рискам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 – совокупность принимаемых банком мер по выявлению, оценке, мониторингу рисков ОД/ФТ/ФРОМУ, а также их минимизации (в отношении услуг (продуктов), клиентов, а также совершаемых клиентами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lang w:val="kk-KZ"/>
        </w:rPr>
        <w:lastRenderedPageBreak/>
        <w:t>8</w:t>
      </w:r>
      <w:r w:rsidRPr="000C3077">
        <w:rPr>
          <w:sz w:val="28"/>
          <w:szCs w:val="28"/>
        </w:rPr>
        <w:t>) пороговая операция – операция клиента с деньгами и (или) иным имуществом, которая в соответствии с пунктом 1 статьи 4 Закона о ПОД/ФТ/ФРОМУ подлежит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lang w:val="kk-KZ"/>
        </w:rPr>
        <w:t>9</w:t>
      </w:r>
      <w:r w:rsidRPr="000C3077">
        <w:rPr>
          <w:sz w:val="28"/>
          <w:szCs w:val="28"/>
        </w:rPr>
        <w:t>) деловые отношения – отношения с клиентами, возникающие в процессе осуществления банками профессиональной деятельн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Внутренний контроль в целях противодействия легализации (отмыванию) доходов, полученных преступным путем, финансированию терроризма и финансирования распространения оружия массового уничтожения (далее – ПОД/ФТ/ФРОМУ) осуществляется банком в цел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беспечения выполнения банком требований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ддержания эффективности системы внутреннего контроля банка на уровне, достаточном для управления рисками ОД/ФТ/ФРОМУ и сопряженными рисками (операционного, репутационного);</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сключения вовлечения банка, его должностных лиц и работников в процессы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В рамках организации внутреннего контроля в целях ПОД/ФТ/ФРОМУ органом управления или исполнительным органом банка разрабатываются и принимаются правила внутреннего контроля, включающие требования к проведению службой внутреннего аудита банка оценки эффективности внутреннего контроля в целях ПОД/ФТ/ФРОМУ. Правила внутреннего контроля исполняются банком с учетом результатов оценки степени подверженности услуг банка рискам ОД/ФТ/ФРОМУ, размера, характера и сложности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авила внутреннего контроля включают в себя программы, предусмотренные статьей 11 Закона о ПОД/ФТ/ФРОМУ, которые разрабатываются банком самостоятельно в соответствии с Требованиями и являются внутренним документом банка либо совокупностью таких документов, утвержденных органом управления или исполнительным органом банка.</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2. Организация внутренней системы ПОД/ФТ/ФРОМУ и программа организаци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5. В порядке, установленном внутренними документами банка, в банке назначается лицо, ответственное за реализацию и соблюдение правил внутреннего контроля в банке (далее – ответственный работник), из числа руководящих работников банка или иных руководителей банка не ниже уровня руководителя соответствующего структурного подразделения банка, а также определяются работники либо подразделение банка, в компетенцию которых входят вопросы ПОД/ФТ/ФРОМУ (далее – подразделение п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Требованиями к ответственному работнику явля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1) наличие высшего образования в области экономики, финансов, банковского и страхового дела, бизнеса и управления, права, бухгалтерского дела и налогооблож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наличие стажа работы на должности руководителя подразделения банка, связанного с осуществлением банковских и (или) иных операций, не менее 1 (одного) года либо стажа работы в сфере ПОД/ФТ/ФРОМУ не менее 2 (двух) лет, либо стажа работы в сфере предоставления и (или) регулирования финансовых услуг не менее 3 (трех) лет;</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наличие безупречной деловой репутации в соответствии с подпунктом 28) части первой статьи 1 Закона Республики Казахстан «О банках и банковской деятельности в Республике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рограмма организации внутреннего контроля в целях ПОД/ФТ/ФРОМУ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фиксирования сведений, а также хранения документов и информации, полученных в ходе реализаци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рядок информирования работниками банка, в том числе ответственным работником, органа управления и исполнительного органа банка о ставших им известными фактах нарушения Закона о ПОД/ФТ/ФРОМУ, а также правил внутреннего контроля, допущенных работниками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описание требований по ПОД/ФТ/ФРОМУ банковского конгломерата, в который входит банк (при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подготовки и представления органу управления и исполнительному органу банка управленческой отчетности, в том числе на консолидированной основе в рамках банковского конгломерата, по результатам оценки эффективности внутреннего контроля в целях ПОД/ФТ/ФРОМУ службой внутреннего аудита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ядок принятия решений ответственным работником, органом управления и (или) исполнительным органом банка или руководящим работником банка об установлении, продолжении либо прекращении деловых отношений с клиентами, о приостановлении либо отказе в проведении операций клиентов в случаях, предусмотренных Законом о ПОД/ФТ/ФРОМУ и (или) договорами с клиентами, и в порядке, предусмотренном внутренними документами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процедуру оценки, определения, документального фиксирования и обновления результатов оценки рисков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описание функций подразделения по ПОД/ФТ/ФРОМУ, в том числе процедуру взаимодействия с другими подразделениями банка, филиалами, дочерними организациями при осуществлении внутреннего контроля в целях ПОД/ФТ/ФРОМУ, а также функций, полномочий ответственного работника, процедуру взаимодействия ответственного работника с органом управления и исполнительным органом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8) порядок соблюдения и реализации правил внутреннего контроля, в том числе порядок применения дополнительных мер контроля и процедур по управлению рисками ОД/ФТ/ФРОМУ и их снижению, своими филиалами, представительствами, дочерними организациями, расположенными как в Республике Казахстан, так и за ее пределами, если это не противоречит законодательству государства их места нах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Функции ответственного работника и работников подразделения по ПОД/ФТ/ФРОМУ в соответствии с программой организации внутреннего контроля в целях П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беспечение наличия разработанных и согласованных с органом управления или исполнительным органом банка правил внутреннего контроля и (или) изменений (дополнений) к ним, а также мониторинга за их соблюдением в бан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организация представления и контроль за представлением сообщений в уполномоченный орган по финансовому мониторингу в соответствии с Законом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ринятие решений о признании операций клиентов в качестве подозрительных и необходимости направления сообщений в уполномоченный орган по финансовому мониторингу в порядке, предусмотренном внутренними документами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информирование органа управления банка и (или) исполнительного органа банка о выявленных нарушениях правил внутреннего контроля в порядке, предусмотренном внутренними документами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дготовка информации о результатах реализации правил внутреннего контроля и рекомендуемых мерах по улучшению систем управления рисками ОД/ФТ/ФРОМУ и внутреннего контроля в целях ПОД/ФТ/ФРОМУ, в том числе в рамках банковского конгломерата, для формирования отчетов органу управления банка и исполнительному органу о выявленных недостатка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координация по сбору количественных и качественных показателей для оценки риска вовлеченности банка рискам в процессы ОД/ФТ/ФРОМУ и передачи запрашиваемой информации в уполномоченный орган по регулированию, контролю и надзору финансового рынка и финансовых организаций (далее – уполномоченный орган) ежегодно не позднее 5 февраля года, следующего за отчетным год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Для выполнения возложенных функций ответственный работник и работники подразделения по ПОД/ФТ/ФРОМУ наделяются следующими полномочиями, включая, но не ограничиваяс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лучение доступа ко всем помещениям банка, цифров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направление подразделениям банка указаний, касающихся проведения операции с деньгами и (или) иным имуществ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3) обеспечение конфиденциальности информации, полученной при осуществлении своих функ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обеспечение сохранности получаемых от подразделений банка документов и файл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При наличии в филиалах банка работников, на которых полностью или частично возложены функции и полномочия, предусмотренные пунктами 8 и 9 Требований, координацию деятельности по вопросам ПОД/ФТ/ФРОМУ таких работников осуществляет ответственный работник.</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1. Функции ответственного работника, работников подразделения по ПОД/ФТ/ФРОМУ, а также работников банка, на которых возложены функции, предусмотренные пунктом 8 Требований, не совмещаются с функциями службы внутреннего аудита, а также функциями подразделений, осуществляющих операционную (текущую) деятельность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2. Банк для автоматизации процессов по вопросам внутреннего контроля в целях ПОД/ФТ/ФРОМУ использует автоматизированные цифровые системы.</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3. Программа управления рисками 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13. В целях организации управления рисками ОД/ФТ/ФРОМУ банк разрабатывает программу управления рисками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зультаты оценки рисков предоставляются по требованию уполномоченного органа в соответствии с частью первой статьи 14 Закона Республики Казахстан «О государственном регулировании, контроле и надзоре финансового рынка и финансовых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4. При реализации программы управления рисками ОД/ФТ/ФРОМУ банк учитывает опубликованную информацию из </w:t>
      </w:r>
      <w:proofErr w:type="gramStart"/>
      <w:r w:rsidRPr="000C3077">
        <w:rPr>
          <w:sz w:val="28"/>
          <w:szCs w:val="28"/>
        </w:rPr>
        <w:t>отчета по национальной оценке</w:t>
      </w:r>
      <w:proofErr w:type="gramEnd"/>
      <w:r w:rsidRPr="000C3077">
        <w:rPr>
          <w:sz w:val="28"/>
          <w:szCs w:val="28"/>
        </w:rPr>
        <w:t xml:space="preserve"> рисков ОД/ФТ/ФРОМУ в соответствии с пунктом 7 статьи 11-1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5. Программа управления рисками ОД/ФТ/ФРОМУ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организации управления рисками ОД/ФТ/ФРОМУ банка в разрезе его структурных подраздел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методику оценки рисков ОД/ФТ/ФРОМУ с учетом основных категорий рисков (по типу клиента, страновому риску и риску услуг/продуктов) в отношении уровня риска клиента, а также степени подверженности услуг (продуктов) банка риск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орядок осуществления регулярного мониторинга, анализа и контроля за рисками клиентов и степенью подверженности продуктов (услуг) банка рискам ОД/ФТ/ФРОМУ, предусматривающий перечень предупредительных мероприятий, порядок и сроки их проведения, контроль за результатами в соответствии с принятыми мер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4) порядок присвоения, сроки и основания для пересмотра уровней рисков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6. Банк на ежегодной основе осуществляет оценку степени подверженности услуг (продуктов) банка рискам ОД/ФТ/ФРОМУ с учетом, как минимум, следующих специфических категорий рисков: риск по типу клиентов, страновой (географический) риск, риск услуги (продукта) и (или) способа ее (его) предоставл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ценка степени подверженности услуг (продуктов) банка рискам ОД/ФТ/ФРОМУ сопровождается описанием возможных мероприятий, направленных на минимизацию выявленных рисков, включая изменение процедур идентификации и мониторинга операций клиентов, установление лимитов на проведение операций, изменение условий предоставления услуг (продуктов), отказ от предоставления услуг (продук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7. Типы клиентов, чей статус и (или) чья деятельность повышают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убличные должностные лица, их супруги и близкие родственни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иностранные финансовые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юридические лица и индивидуальные предприниматели, деятельность которых связана с интенсивным оборотом наличных денег, в том числ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юридические лица, осуществляющие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юридические лица, исключительной деятельностью которых является инкассация банкнот, монет и ценностей на основании лицензии Национального Банка Республики Казахстан (за исключением дочерних организаций банков, которые соблюдают требования по ПОД/ФТ/ФРОМУ, установленные банк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осуществляющие микрофинансовую деятельност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агенты (поверенные) поставщиков услуг (кроме финансовых), осуществляющие прием от потребителей наличных денег, в том числе через электронные терминал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торы игорного бизнеса, а также лица, предоставляющие услуги либо получающие доходы от деятельности онлайн-казино за пределами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лица, предоставляющие туристские услуги, а также услуги, связанные с интенсивным оборотом наличных денег;</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адвокаты и другие независимые специалисты по юридическим вопросам в случаях, когда они от имени или по поручению клиента участвуют в операциях с деньгами и (или) имуществом в отношении деятельности, указанной в подпункте 7) пункта 1 статьи 3 Закона о ПОД/ФТ/ФРОМУ, профессиональные участники рынка ценных бумаг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5) страховые (перестраховочные) организации, страховые брокеры, осуществляющие деятельность по отрасли «страхование жизни» (за исключением дочерних организаций банка, которые соблюдают требования по ПОД/ФТ/ФРОМУ, установленные банк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лица, предоставляющие услуги по финансовому лизингу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лица, осуществляющие деятельность в качестве страховых аг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лица, осуществляющие посредническую деятельность по купле-продаже недвижим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лица, деятельность которых связана с производством и (или) торговлей оружием, взрывчатыми веществ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лица, деятельность которых связана с добычей и (или) обработкой, а также куплей-продажей, драгоценных металлов, драгоценных камней либо изделий из ни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1) некоммерческие организации в организационно-правовой форме фондов, религиозных объедин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2) лица, расположенные (зарегистрированные) в иностранных государствах, указанных в пункте 1</w:t>
      </w:r>
      <w:r w:rsidRPr="000C3077">
        <w:rPr>
          <w:sz w:val="28"/>
          <w:szCs w:val="28"/>
          <w:lang w:val="kk-KZ"/>
        </w:rPr>
        <w:t>9</w:t>
      </w:r>
      <w:r w:rsidRPr="000C3077">
        <w:rPr>
          <w:sz w:val="28"/>
          <w:szCs w:val="28"/>
        </w:rPr>
        <w:t xml:space="preserve"> Требований, а также расположенные в Республике Казахстан филиалы и представительства таких лиц;</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3) клиент, в отношении которого имеются основания для сомнения в достоверности полученных данны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4) клиент совершает действия, направленные на уклонение от процедур надлежащей проверки клиента, предусмотренных Законом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5) лица, осуществляющие выпуск и оборот необеспеченных цифровых активов на территории Международного финансового центра «Астана»;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6) клиенты, являющиеся держателями пяти и более </w:t>
      </w:r>
      <w:proofErr w:type="spellStart"/>
      <w:r w:rsidRPr="000C3077">
        <w:rPr>
          <w:sz w:val="28"/>
          <w:szCs w:val="28"/>
        </w:rPr>
        <w:t>дебетных</w:t>
      </w:r>
      <w:proofErr w:type="spellEnd"/>
      <w:r w:rsidRPr="000C3077">
        <w:rPr>
          <w:sz w:val="28"/>
          <w:szCs w:val="28"/>
        </w:rPr>
        <w:t xml:space="preserve"> карточек, выпущенных одним банком, за исключением платежных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Республики Казахстан (далее – Гражданский кодекс), дополнительных платежных карточек, выпущенных на имя дет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7) клиенты, являющиеся держателями десяти и более </w:t>
      </w:r>
      <w:proofErr w:type="spellStart"/>
      <w:r w:rsidRPr="000C3077">
        <w:rPr>
          <w:sz w:val="28"/>
          <w:szCs w:val="28"/>
        </w:rPr>
        <w:t>дебетных</w:t>
      </w:r>
      <w:proofErr w:type="spellEnd"/>
      <w:r w:rsidRPr="000C3077">
        <w:rPr>
          <w:sz w:val="28"/>
          <w:szCs w:val="28"/>
        </w:rPr>
        <w:t xml:space="preserve"> карточек, выпущенных в совокупности несколькими банками (при наличии у банка таких сведений), за исключением платежных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дополнительных платежных карточек, выпущенных на имя дет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8) резиденты стран с высоким риском ОД/ФТ/ФРОМУ на основе фактора незаконного производства, оборота и (или) транзита наркотиков, определенных в соответствии с внутренними документами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19) нерезиденты Республики Казахстан, не имеющие вид на жительство иностранца в Республике Казахстан либо разрешение на постоянное проживание (не проживающие на территории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0) клиенты, относящиеся к категории лиц в возрасте от четырнадцати до двадцати пяти лет, при наличии одного либо в совокупности следующих услов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 банковскому счету проводятся систематические переводы денег между физическими лицами (P2P) и отсутствуют иные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 банковскому счету проводятся систематические платежи на крупные суммы по пополнению абонентского номера сотовой связ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 банковскому счету проводятся аномальные операции, нехарактерные для указанного клиента либо категории (группе)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истематичность и размер крупных сумм в рамках настоящего подпункта определяются в соответствии с внутренними документами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1) клиенты, совершившие в течение последних 6 (шести) месяцев три и более платежей в пользу организатора игорного бизнеса на общую сумму более 300 000 (триста тысяч) тенг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8. Типы клиентов, чей статус и (или) чья деятельность понижают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государственные органы Республики Казахстан, включая Национальный Банк Республики Казахстан, а также юридические лица, контроль над которыми осуществляется государственными орган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юридические лица, созданные в организационно-правовой форме государственных учреждений или государственных предприятий, а также национальным управляющим холдингом либо юридическими лицами, сто процентов голосующих акций (долей участия) которых принадлежат национальному управляющему холд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банки второго уровня, страховые (перестраховочные) организации, профессиональные участники рынка ценных бумаг – резиденты Республики Казахстан, провайдеры услуг цифровых активов, регулируемые Национальным Банком Республики Казахстан (операторы обмена необеспеченных цифровых активов, операторы платформы цифровых финансовых активов, операторы торговой платформы цифровых активов) и участники особого режима регулирования Национального Банка Республики Казахстан, осуществляющие деятельность в сфере цифровых активов и эмитенты цифровых финансовых актив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организации, акции которых включены в официальный список фондовой биржи Республики Казахстан и (или) фондовой биржи иностранного государств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международные организации, расположенные на территории Республики Казахстан либо участником которых является Республика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19. Банк осуществляет оценку странового (географического) риска, связанного с ведением деятельности в иностранных государствах, указанных в настоящем пункте, предоставлением услуг (продуктов) клиентам из таких иностранных государств и осуществлением операций с деньгами и (или) иным имуществом с участием таких иностранных государст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остранными государствами, операции с которыми повышают риск ОД/ФТ/ФРОМУ, явля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по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остранные государства (территории), в отношении которых применяются международные санкции (эмбарго), принятые резолюциями Совета Безопасности ОО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остранные государства (территории), включенные в перечень офшорных зон, в соответствии с постановлением Правления Агентства Республики Казахстан по регулированию и развитию финансового рынка от 20 марта 2026 года № 15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w:t>
      </w:r>
      <w:r w:rsidRPr="000C3077">
        <w:rPr>
          <w:sz w:val="28"/>
          <w:szCs w:val="28"/>
          <w:lang w:val="kk-KZ"/>
        </w:rPr>
        <w:t>»</w:t>
      </w:r>
      <w:r w:rsidRPr="000C3077">
        <w:rPr>
          <w:sz w:val="28"/>
          <w:szCs w:val="28"/>
        </w:rPr>
        <w:t>;</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остранные государства (территории), определенные банком в качестве представляющих высокий риск ОД/ФТ/ФРОМУ на основе других факторов (сведений об уровне коррупции, незаконного производства, оборота и (или) транзита наркотиков, сведений о поддержке международного терроризма и друго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сылки на перечни таких государств (территорий) по данным ООН и международных организаций размещаются на официальном интернет-ресурсе уполномоченного органа по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0. Услуги (продукты) банка, а также способы их предоставления, повышающие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новые продукты и новая деловая практика, включая новые механизмы передачи, новые или развивающиеся технологии, как для новых, так и для уже существующих продуктов, определяемые в правилах внутреннего контроля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ерсональное банковское обслуживание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латежи и (или) переводы денег без использования банковского сче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торговое финансировани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сейфовые операции (услуги по хранению ценных бумаг, выпущенных в документарной форме, документов и ценностей клиентов, включая сдачу в аренду сейфовых ящиков, шкафов и помещ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6) доверительное управление имуществ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брокерское обслуживание на международных рынка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8) </w:t>
      </w:r>
      <w:proofErr w:type="spellStart"/>
      <w:r w:rsidRPr="000C3077">
        <w:rPr>
          <w:sz w:val="28"/>
          <w:szCs w:val="28"/>
        </w:rPr>
        <w:t>кастодиальное</w:t>
      </w:r>
      <w:proofErr w:type="spellEnd"/>
      <w:r w:rsidRPr="000C3077">
        <w:rPr>
          <w:sz w:val="28"/>
          <w:szCs w:val="28"/>
        </w:rPr>
        <w:t xml:space="preserve"> обслуживани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электронные деньги в случае, если банк-эмитент не является оператором соответствующей системы электронных денег;</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предоплаченные платежные карточ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1) корпоративные платежные карточ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2) чеки, в том числе дорожные че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3) счета иностранных финансовых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4) операции по покупке, продаже, обмену наличной иностранной валюты через обменные пункт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1. При оценке степени подверженности услуг (продуктов) банка рискам ОД/ФТ/ФРОМУ в соответствии с факторами и категориями рисков, указанными в пунктах 17, 18, 19 и 20 Требований, банком учитываются дополнительные сведения, влияющие на итоговую степень риска, включая, но не ограничиваяс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количество направленных банком в уполномоченный орган по финансовому мониторингу сообщений о подозрительных операциях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количество направленных банком в уполномоченный орган по финансовому мониторингу сообщений о пороговых операциях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2. В рамках реализации программы управления рисками ОД/ФТ/ФРОМУ банком принимаются меры по классификации клиентов с учетом категорий и факторов риска, указанных в пунктах 17, 18, 19 и 20 Требований, а также иных категорий рисков, устанавливаемых банк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Уровень риска клиента (группы клиентов) устанавливается банком по результатам анализа имеющихся у банка сведений и информации о клиенте (клиентах) и оценивается по шкале определения уровня риска, которая состоит не менее чем из двух уровн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ценка риска с использованием категорий и факторов рисков, указанных в пунктах 17, 18, 19 и 20 Требований, проводится в отношении клиентов (групп клиентов) на основе результатов мониторинга операций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ересмотр уровня риска клиента (группы клиентов) осуществляется банком по мере обновления сведений о клиенте (группе клиентов) и результатов мониторинга операций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3. Банки определяют и оценивают риски ОД/ФТ/ФРОМУ, которые могут возникнуть в связи с:</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разработкой новых продуктов и новой деловой практикой, включая новые механизмы их передач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использованием новых или развивающихся технологий как для новых, так и для действующих продук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ценка рисков ОД/ФТ/ФРОМУ проводится до запуска новых продуктов, деловой практики или использования новых (развивающихся) технологий.</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lastRenderedPageBreak/>
        <w:t>Глава 4. Программа идентификаци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24. В целях реализации требований Закона о ПОД/ФТ/ФРОМУ по надлежащей проверке клиента (его представителя) и бенефициарного собственника банк разрабатывает программу идентификаци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дентификация клиента (его представителя) и бенефициарного собственника заключается в проведении банком мероприятий по фиксированию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или разовой операции (сделки), проведение на постоянной основе проверки деловых отношений и изучения операций, осуществляемых клиентом через банк, включая при необходимости получение и фиксирование сведений об источнике финансирования совершаемых операций, а также получению и фиксированию иных предусмотренных Законом о ПОД/ФТ/ФРОМУ сведений о клиенте (его представител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Идентификация и надлежащая проверка клиента (его представителя), бенефициарного собственника осуществляется банком на основе информации и (или) документов, предоставляемых клиентом (его представителем) либо полученных из иных источников, в том числе по итогам проверки в </w:t>
      </w:r>
      <w:proofErr w:type="spellStart"/>
      <w:r w:rsidRPr="000C3077">
        <w:rPr>
          <w:sz w:val="28"/>
          <w:szCs w:val="28"/>
        </w:rPr>
        <w:t>скоринговом</w:t>
      </w:r>
      <w:proofErr w:type="spellEnd"/>
      <w:r w:rsidRPr="000C3077">
        <w:rPr>
          <w:sz w:val="28"/>
          <w:szCs w:val="28"/>
        </w:rPr>
        <w:t xml:space="preserve"> модул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Если в результате принятия мер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w:t>
      </w:r>
      <w:r w:rsidRPr="000C3077">
        <w:rPr>
          <w:sz w:val="28"/>
          <w:szCs w:val="28"/>
        </w:rPr>
        <w:lastRenderedPageBreak/>
        <w:t>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5. Программа идентификации клиента (его представителя) и бенефициарного собственника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принятия клиентов на обслуживание, включая процедуру, основания и сроки принятия банком решения об отказе в установлении деловых отношений и (или) в проведении операции, а также прекращении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рядок идентификации клиента (его представителя) и бенефициарного собственника, в том числе особенности процедур применения упрощенных и усиленных мер надлежащей проверки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особенности проведения идентификации при установлении корреспондентских отношений с иностранными финансовыми организация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описание мер, направленных на выявление банком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ядок применения мер по замораживанию операций с деньгами и (или) иным имуществом лиц, включенных в перечень лиц и организаций, связанных с финансированием терроризма и экстремизма (далее – Перечень ФТ) и перечень организаций и лиц, связанных с финансированием распространения оружия массового уничтожения (далее – Перечень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порядок проверки клиента (его представителя) и бенефициарного собственника на наличие в Перечне ФТ, составленном в соответствии со статьей 12 Закона о ПОД/ФТ/ФРОМУ и Перечне ФРОМУ, составленном в соответствии со статьей 12-1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орядок прекращения мер по замораживанию операций с деньгами и (или) иным имуществом лиц, включенных в Перечень ФТ и Перечень ФРОМУ при исключении клиента (его представителя) и бенефициарного собственника из Перечня ФТ и Перечня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особенности идентификации при дистанционном установлении деловых отношений (без личного присутствия клиента или его представител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особенности обмена сведениями, полученными в процессе идентификации клиента (его представителя) и бенефициарного собственника, а также хранения и обеспечения конфиденциальности таких сведений, в рамках выполнения требований по ПОД/ФТ/ФРОМУ, установленных банковским конгломератом, в который входит банк (при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особенности идентификации клиентов путем получения сведений от других финансовых организаций, в том числе идентификации физических и юридических лиц, в пользу или от имени которых брокером (дилером) совершаются операции по своему банковскому счет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11) порядок проверки достоверности сведений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2) требования к форме, содержанию и порядку ведения досье клиента, обновления сведений, содержащихся в досье, с указанием периодичности обновления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3) порядок оценки уровня риска клиента, основания оценки такого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4) порядок получения и представления по запросу банка сведений о бенефициарных собственниках клиентов по форме и порядке, определенным уполномоченным органом по финансовому мониторингу в соответствии с частями третьей и четвертой пункта 5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5) порядок проверки клиента (его представителя) и бенефициарного собственника на принадлежность к иностранным организаторам игорного бизнеса, деятельность которых признана незаконной на территории Республики Казахстан по решению уполномоченного органа в сфере игорного бизнеса, осуществляющего реализацию государственной политики и контроль в сфере игорного бизнеса в соответствии с подпунктом 13) части первой статьи 1 Закона Республики Казахстан «Об игорном бизнесе» (далее – иностранные организаторы игорного бизнеса), отказа в проведении платежей и (или) переводов денег в пользу иностранных организаторов игорного бизнеса, а также прекращения деловых отношений с клиентом, являющимся иностранным организатором игорного бизнес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окументы, представляемые клиентом (его представителем) в целях подтверждения сведений о клиенте (его представителе) и бенефициарном собственнике, проверяются на их действительност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отношении представителя клиента дополнительно проверяются полномочия такого лица действовать от имени и (или) в интересах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отношении клиента, с которым банк установил деловые отношения посредством представителя клиента, действующего от имени клиента на основании выданной доверенности, банком до проведения расходных или приходных операций, дополнительно проводится биометрическая аутентификация клиента посредством Центра обмена идентификационными данными Национального Банка Республики Казахстан (далее</w:t>
      </w:r>
      <w:r w:rsidRPr="000C3077">
        <w:rPr>
          <w:sz w:val="28"/>
          <w:szCs w:val="28"/>
          <w:lang w:val="kk-KZ"/>
        </w:rPr>
        <w:t xml:space="preserve"> – </w:t>
      </w:r>
      <w:r w:rsidRPr="000C3077">
        <w:rPr>
          <w:sz w:val="28"/>
          <w:szCs w:val="28"/>
        </w:rPr>
        <w:t>ЦОИД).</w:t>
      </w:r>
    </w:p>
    <w:p w:rsidR="00FC09B9" w:rsidRPr="000C3077" w:rsidRDefault="00FC09B9" w:rsidP="00FC09B9">
      <w:pPr>
        <w:shd w:val="clear" w:color="auto" w:fill="FFFFFF"/>
        <w:ind w:firstLine="709"/>
        <w:jc w:val="both"/>
        <w:textAlignment w:val="baseline"/>
        <w:rPr>
          <w:sz w:val="28"/>
          <w:szCs w:val="28"/>
        </w:rPr>
      </w:pPr>
      <w:bookmarkStart w:id="6" w:name="_Hlk215482786"/>
      <w:r w:rsidRPr="000C3077">
        <w:rPr>
          <w:sz w:val="28"/>
          <w:szCs w:val="28"/>
        </w:rPr>
        <w:t xml:space="preserve">При дистанционном установлении деловых отношений с клиентом, при смене клиентом абонентского номера устройства сотовой связи либо абонентского устройства сотовой связи, используемого для доступа к электронным банковским услугам, банк применяет двухфакторную идентификацию клиента с проведением биометрической аутентификации клиента посредством ЦОИД. </w:t>
      </w:r>
      <w:bookmarkEnd w:id="6"/>
      <w:r w:rsidRPr="000C3077">
        <w:rPr>
          <w:sz w:val="28"/>
          <w:szCs w:val="28"/>
        </w:rPr>
        <w:t xml:space="preserve"> Второй способ идентификации (аутентификации) клиента определяется банком самостоятельно в соответствии с законодательством Республики Казахстан о платежах и платежных системах,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Банк при проведении биометрической </w:t>
      </w:r>
      <w:r w:rsidRPr="000C3077">
        <w:rPr>
          <w:sz w:val="28"/>
          <w:szCs w:val="28"/>
        </w:rPr>
        <w:lastRenderedPageBreak/>
        <w:t>аутентификации клиента обеспечивает хранение записи сеанса видеоконференции с клиентом либо полученного текущего изображения клиента с использованием технологии выявления движения не менее пяти лет со дня прекращения деловых отношений с клиентом, в том числе на основе аутсорсинг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дистанционном установлении деловых отношений с клиентом и (или) оказании ему электронных банковских услуг банк обеспечивает контроль использования клиентом при проведении операций по банковскому счету (банковским счетам), в том числе, с использованием платежной карточки (платежных карточек), одного абонентского номера устройства сотовой связи, присвоенного оператором связи – резидентом Республики Казахстан и идентифицированное банком в соответствии с порядком, определенным внутренними правилами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случае использования клиентом при получении электронных банковских услуг, проведении операций по банковскому счету (банковским счетам), в том числе, с использованием платежной карточки (платежных карточек), абонентского номера устройства сотовой связи, присвоенного оператором связи – нерезидентом Республики Казахстан, банк обеспечивает проведение биометрической аутентификации клиента при регистрации в мобильном приложении банка. Банк обеспечивает последующую авторизацию клиента в мобильном приложении банка с использованием средств аутентификации, обеспечивающих подтверждение личности клиента с применением биометрических данных клиента, в порядке, определенном внутренними документами банка. Все действия, связанные с аутентификацией, подлежат учету и хранению в течение 3 лет.</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выявлении необычной, подозрительной операции или операции, имеющей характеристики, соответствующие типологиям, схемам и способа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клиентов, использующих абонентские номера устройств сотовой связи, присвоенных оператором связи – нерезидентом Республики Казахстан, применяется повторная биометрическая аутентификация посредством ЦОИД.</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зультаты повторной биометрической аутентификации посредством ЦОИД клиента хранятся не менее пяти лет со дня прекращения деловых отношений с клиентом, в том числе на основе аутсорсинг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едоставление электронных банковских услуг клиенту при использовании мобильного приложения осуществляется через абонентское устройство сотовой связи, идентифицированное банком в соответствии с порядком, определенным внутренними правилами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 В отношении клиентов, относящихся к категории лиц в возрасте до шестнадцати лет операции клиента на крупные суммы, размер которых определяется в соответствии с внутренними документами банка, при получении </w:t>
      </w:r>
      <w:r w:rsidRPr="000C3077">
        <w:rPr>
          <w:sz w:val="28"/>
          <w:szCs w:val="28"/>
        </w:rPr>
        <w:lastRenderedPageBreak/>
        <w:t xml:space="preserve">электронных банковских услуг верифицируются родителями или иными законными представителям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 Банк при выпуске клиенту более одной </w:t>
      </w:r>
      <w:proofErr w:type="spellStart"/>
      <w:r w:rsidRPr="000C3077">
        <w:rPr>
          <w:sz w:val="28"/>
          <w:szCs w:val="28"/>
        </w:rPr>
        <w:t>дебетной</w:t>
      </w:r>
      <w:proofErr w:type="spellEnd"/>
      <w:r w:rsidRPr="000C3077">
        <w:rPr>
          <w:sz w:val="28"/>
          <w:szCs w:val="28"/>
        </w:rPr>
        <w:t xml:space="preserve"> карточки, за исключением платежных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дополнительных платежных карточек, выпущенных на имя дет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существляет мониторинг движения денег по банковским счетам клиента и при выявлении по банковским счетам систематических переводов денег между физическими лицами (P2P), а также аномальных операций, нехарактерных для указанного клиента либо категории (группе) клиентов, в соответствии с внутренними документами банка определяет целесообразность присвоения клиенту высокого уровня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в случае присвоения клиенту высокого уровня риска проводит мероприятия, предусмотренные Требованиями и нормативным правовым актом уполномоченного органа, устанавливающим порядок формирования банком системы управления рисками и внутреннего контроля, разработанным в соответствии с частью второй пункта 1 статьи 48 Закона Республики Казахстан «О банках и банковской деятельности в Республике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Если банк в соответствии с Законом о ПОД/ФТ/ФРОМУ на основании договора поручил иному лицу применение в отношении клиентов банка мер, предусмотренных подпунктами 1), 2), 2-1), 2-2) и 4) пункта 3 статьи 5 Закона о ПОД/ФТ/ФРОМУ, банк разрабатывает правила взаимодействия с такими лицами, которые включают:</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заключения банком договоров с лицами, которым поручено проведение идентификации, а также перечень должностных лиц банка, уполномоченных заключать такие договор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идентификации клиента (его представителя) и бенефициарного собственника в соответствии с договорами между банком и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и сроки передачи банку сведений, полученных при проведении идентификации,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осуществления банком контроля за соблюдением лицами, которым поручено проведение идентификации, требований по идентификации, включая процедуру, сроки и полноту передачи банку полученных сведений, а также меры, принимаемые банком по устранению выявленных нару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снования, процедуру и сроки принятия банком решения об одностороннем отказе от исполнения договора с лицами, которым поручено проведение идентификации, в случае несоблюдения ими требований по идентификации, в том числе процедур, сроков и полноты передачи банку полученных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перечень должностных лиц банка, уполномоченных принимать решение об одностороннем отказе от исполнения договора с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ложения об ответственности лиц, которым банк поручил проведение идентификации, за несоблюдение ими требований по идентификации, включая процедуру, сроки и полноту передачи банку полученных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взаимодействия банка с лицами, которым поручено проведение идентификации, по вопросам оказания им методологической помощи в целях выполнения требований по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опускается включение банком дополнительных условий в правила взаимодейств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Банк, поручивший на основании договора иностранной финансовой организации применение мер надлежащей проверки клиентов (их представителей) и бенефициарных собственников, предусмотренных подпунктами 1), 2), 2-1), 2-2) и 4) пункта 3 статьи 5 Закона о ПОД/ФТ/ФРОМУ, учитывает возможные риски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6. При открытии банковского счета и (или) выпуске платежной карточки нерезиденту Республики Казахстан банк:</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роверяет документы клиента, подтверждающие обоснованность нахождения в Республике Казахстан, к которым относятся с учетом применимости по типу клиента и (или) виду банковского счета, но не ограничиваясь, паспорт с отметкой о пересечении государственной границы Республики Казахстан, регистрационное свидетельство о присвоении индивидуального идентификационного номера, копия заявления, поданного в уполномоченный государственный орган, о выдаче разрешения трудовому мигранту, нотариально заверенная копия трудового договора или договора обучения, нотариально заверенная копия вида на жительство иностранца в Республике Казахстан, копия квитанции об уплате предварительного платежа по индивидуальному подоходному нало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роводит анализ заполненного клиентом опросника, форма которого определяется банком и содержит, не ограничиваясь, сведения об обоснованности пребывания клиента в Республике Казахстан, подтверждаемые документами клиента в рамках его усиленной надлежащей проверки, цели прибытия в Республику Казахстан, профессиональной деятельности клиента, цели открытия банковского счета (выпуска платежной карточки), источнике финансирования совершаемых операций, при выпуске платежной карточки планируемых международных переводах, планируемом предоставлении доступа к банковскому счету для третьего лица (в том числе посредством мобильного приложения и онлайн-банкинга), наличии банковских счетов в других банках Республики Казахстан и цели их открытия, IMEI коде абонентского устройства сотовой связи клиента (при наличии), подтверждение клиента о принятии решения об открытии банковского счета самостоятельно без воздействия третьих лиц.</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При открытии банковского счета и (или) выпуске платежной карточки нерезиденту Республики Казахстан при оказании государственных услуг и сервисов электронным резидентам (e-</w:t>
      </w:r>
      <w:proofErr w:type="spellStart"/>
      <w:r w:rsidRPr="000C3077">
        <w:rPr>
          <w:sz w:val="28"/>
          <w:szCs w:val="28"/>
        </w:rPr>
        <w:t>Residency</w:t>
      </w:r>
      <w:proofErr w:type="spellEnd"/>
      <w:r w:rsidRPr="000C3077">
        <w:rPr>
          <w:sz w:val="28"/>
          <w:szCs w:val="28"/>
        </w:rPr>
        <w:t xml:space="preserve">) банк: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роводит биометрическую аутентификацию посредством ЦОИД;</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роводит фиксирование сведений по клиенту, подтверждающих его идентификацию и предусмотренных подпунктами 1), 2), 2-1), 4) пункта 3 статьи 5 Закона о ПОД/ФТ/ФРОМУ, включая, но не ограничиваясь, установление цели открытия банковского счета, выпуска платежной карточки, профессиональной деятельности клиента, источника финансирования совершаемых операций, планируемых переводов денег, наличия банковских счетов в банках Республики Казахстан и целей их открытия, и получения подтверждения того, что решение об открытии банковского счета принято самостоятельно, без воздействия третьих лиц.</w:t>
      </w:r>
    </w:p>
    <w:p w:rsidR="00FC09B9" w:rsidRPr="000C3077" w:rsidRDefault="00FC09B9" w:rsidP="00FC09B9">
      <w:pPr>
        <w:shd w:val="clear" w:color="auto" w:fill="FFFFFF"/>
        <w:ind w:firstLine="709"/>
        <w:jc w:val="both"/>
        <w:textAlignment w:val="baseline"/>
        <w:rPr>
          <w:sz w:val="28"/>
          <w:szCs w:val="28"/>
          <w:lang w:val="kk-KZ"/>
        </w:rPr>
      </w:pPr>
      <w:r w:rsidRPr="000C3077">
        <w:rPr>
          <w:sz w:val="28"/>
          <w:szCs w:val="28"/>
        </w:rPr>
        <w:t>27. Банк по итогам анализа документов и опросника, указанных в подпунктах 1) и 2)</w:t>
      </w:r>
      <w:r w:rsidRPr="000C3077">
        <w:rPr>
          <w:sz w:val="28"/>
          <w:szCs w:val="28"/>
          <w:lang w:val="kk-KZ"/>
        </w:rPr>
        <w:t xml:space="preserve"> </w:t>
      </w:r>
      <w:r w:rsidRPr="000C3077">
        <w:rPr>
          <w:sz w:val="28"/>
          <w:szCs w:val="28"/>
        </w:rPr>
        <w:t>части первой пункта 26 Требований или проведения мер, указанных в подпунктах 1) и 2) части второй пункта 26 Требований, и с учетом определения уровня риска клиента (группы клиентов) в соответствии с пунктом 2</w:t>
      </w:r>
      <w:r w:rsidRPr="000C3077">
        <w:rPr>
          <w:sz w:val="28"/>
          <w:szCs w:val="28"/>
          <w:lang w:val="kk-KZ"/>
        </w:rPr>
        <w:t>2</w:t>
      </w:r>
      <w:r w:rsidRPr="000C3077">
        <w:rPr>
          <w:sz w:val="28"/>
          <w:szCs w:val="28"/>
        </w:rPr>
        <w:t xml:space="preserve"> Требований и внутренними документами банка, определяет подверженность нерезидента Республики Казахстан высокому риску ОД/ФТ/ФРОМУ, рискам мошенничества и противоправных инцидентов, в том числе, на основе фактора незаконного производства, оборота и (или) транзита наркотиков.</w:t>
      </w:r>
      <w:r w:rsidRPr="000C3077">
        <w:rPr>
          <w:sz w:val="28"/>
          <w:szCs w:val="28"/>
          <w:lang w:val="kk-KZ"/>
        </w:rPr>
        <w:t xml:space="preserve">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отношении нерезидентов Республики Казахстан, по которым банком присвоен высокий уровень риска ОД/ФТ/ФРОМУ или имеются подозрения о подверженности рискам мошенничества и противоправных инцидентов, в соответствии с оценочными показателями, определенными банком в правилах внутреннего контрол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не допускается дистанционное установление деловых отношений или через представителя, продление таких деловых отношений, а также выпуск и перевыпуск платежной карточки дистанционным способом и (или) через представител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установлении деловых отношений и при смене клиентом абонентского номера устройства сотовой связи либо абонентского устройства сотовой связи, используемого для доступа к электронным банковским услугам, применяется двухфакторная идентификация (аутентификация) клиента с обязательным проведением биометрической аутентификации клиента посредством ЦОИД, с последующим проведением на периодической основе не реже одного раза в месяц подтверждения биометрической аутентификации через онлайн-банкинг или мобильное приложение при их применении клиент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не допускается выпуск и перевыпуск более одной платежной карточки, за исключением </w:t>
      </w:r>
      <w:proofErr w:type="spellStart"/>
      <w:r w:rsidRPr="000C3077">
        <w:rPr>
          <w:sz w:val="28"/>
          <w:szCs w:val="28"/>
        </w:rPr>
        <w:t>дебетных</w:t>
      </w:r>
      <w:proofErr w:type="spellEnd"/>
      <w:r w:rsidRPr="000C3077">
        <w:rPr>
          <w:sz w:val="28"/>
          <w:szCs w:val="28"/>
        </w:rPr>
        <w:t xml:space="preserve">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дополнительных платежных карточек, выпущенных на имя дет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 xml:space="preserve">срок действия выпущенной </w:t>
      </w:r>
      <w:proofErr w:type="spellStart"/>
      <w:r w:rsidRPr="000C3077">
        <w:rPr>
          <w:sz w:val="28"/>
          <w:szCs w:val="28"/>
        </w:rPr>
        <w:t>дебетной</w:t>
      </w:r>
      <w:proofErr w:type="spellEnd"/>
      <w:r w:rsidRPr="000C3077">
        <w:rPr>
          <w:sz w:val="28"/>
          <w:szCs w:val="28"/>
        </w:rPr>
        <w:t xml:space="preserve"> карточки не превышает 12 (двенадцать) календарных месяцев, за исключением платежных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дополнительных платежных карточек, выпущенных на имя дет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течение трех последовательных месяцев банком проводится мониторинг движения денег по банковскому счету клиента, по которому осуществляются операции с использованием платежной карточки, на предмет соответствия цели открытия банковского счета (выпуска платежной карточки), обозначенной клиентом в опроснике, а также на наличие по банковскому счету систематических переводов денег между физическими лицами (P2P) при отсутствии иных операций, аномальных операций, нехарактерных для указанного клиента либо категории (группе) клиентов. Систематичность переводов денег определяется банком в соответствии с внутренними документами банка. При выявлении несоответствий характера операций по банковскому счету сведениям, указанным в опроснике, и выявлении систематичности переводов денег между физическими лицами (P2P) при отсутствии иных операций, аномальных операций, нехарактерных для указанного клиента либо категории (группе) клиентов, на рассмотрение уполномоченного или уполномоченного коллегиального органа банка выносится вопрос о целесообразности прекращении деловых отношений с клиент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8. С учетом требований статьи 6 Закона о ПОД/ФТ/ФРОМУ банк проводит идентификацию клиента (его представителя) и бенефициарного собственника до установления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9. С учетом требований пунктов 2, 3-1 статьи 5 и пункта 1 статьи 7 Закона о ПОД/ФТ/ФРОМУ банк проводит идентификацию клиента (его представителя) и бенефициарного собственника, проверку деловых отношений и изучение операций, включая при необходимости получение и фиксирование сведений об источнике финансирования совершаемых операций, с учетом уровня риска клиента, а также проводит проверку достоверности полученных сведений о клиенте (его представителе) и бенефициарном собственнике и устанавливает предполагаемую цель деловых отношений или разовой операции (сделки) в случа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совершения клиентом порогов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совершения клиентом подозрительных операций (попытки соверш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совершения клиентом операции (сделки), имеющей характеристики, соответствующие типологиям, схемам и способа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совершения клиентом необычн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5) наличия оснований для сомнения в достоверности ранее полученных данных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совершения клиентом разовой операции (сделки) на сумму, превышающую 500 000 (пятьсот тысяч) тенге, либо сумму в иностранной валюте, превышающую эквивалент 500 000 (пятьсот тысяч) тенге, в том числе путем совершения операции по зачислению денег на банковский счет физического лица либо проведению платежа в пользу поставщика услуг посредством оборудования (устройства), предназначенного для приема наличных денег, безналичного платежа или перевода денег без использования банковского счета, операции по покупке, продаже или обмену наличной иностранной валюты в обменном пункте и покупке аффинированного золота в слитках через обменные пункт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совершения клиентом разовой операции (сделки) на сумму, превышающую 200 000 (двести тысяч) тенге, либо сумму в иностранной валюте, превышающую эквивалент 200 000 (двести тысяч) тенге по операциям с использованием платежной карточки, не являющейся средством доступа к банковскому счету такого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совершения клиентом операции по оплате задолженности в рамках исполнительного производства в пользу государственных органов посредством оборудования (устройства), предназначенного для приема наличных денег;</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9) совершения </w:t>
      </w:r>
      <w:proofErr w:type="spellStart"/>
      <w:r w:rsidRPr="000C3077">
        <w:rPr>
          <w:sz w:val="28"/>
          <w:szCs w:val="28"/>
        </w:rPr>
        <w:t>неидентифицированными</w:t>
      </w:r>
      <w:proofErr w:type="spellEnd"/>
      <w:r w:rsidRPr="000C3077">
        <w:rPr>
          <w:sz w:val="28"/>
          <w:szCs w:val="28"/>
        </w:rPr>
        <w:t xml:space="preserve"> владельцами электронных денег – физическими лицами операций по приобретению и использованию электронных денег, не превышающих сумму, предусмотренную пунктом 4 статьи 44 Закона Республики Казахстан «О платежах и платежных система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либо сверки с данными из доступных источников (базами данных), либо проверки сведений другими способ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наличии основания для сомнения в достоверности ранее полученных сведений о клиенте (его представителе) и бенефициарном собственнике обновление сведений о клиенте (его представителе) и бенефициарном собственнике осуществляется в течение 15 (пятнадцати) рабочих дней, следующих за днем принятия банком решения о наличии такого сомн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совершении клиентом операции в рамках установленных деловых отношений, идентификация клиента (его представителя) и бенефициарного собственника не проводится, если она проводилась при установлении таких деловых отношений, за исключением случаев, предусмотренных подпунктами 2), 3), 4) и 5) части первой настоящего пункта, а также необходимости обновления ранее полученных либо получения дополнительных сведений в соответствии с уровнем риска клиента и Требования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30. Сведения, полученные в соответствии с пунктами 28 и 29 Требований в рамках идентификации клиента (его представителя) и бенефициарного </w:t>
      </w:r>
      <w:r w:rsidRPr="000C3077">
        <w:rPr>
          <w:sz w:val="28"/>
          <w:szCs w:val="28"/>
        </w:rPr>
        <w:lastRenderedPageBreak/>
        <w:t>собственника, документально фиксируются и вносятся (включаются) банком в досье клиента, которое хранится в банке на протяжении всего периода деловых отношений с клиентом и не менее 5 (пяти) лет со дня прекращения деловых отношений с клиентом либо совершения разов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применении банком подпункта 1) пункта 6 статьи 5 Закона о ПОД/ФТ/ФРОМУ банк незамедлительно получает сведения о клиенте (его представителе) и бенефициарном собственнике от других субъектов финансового мониторинга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цифровых систем или баз данных других субъектов финансового мониторинга, на меры надлежащей проверки клиента которого полагается банк.</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Банк, который полагается на меры надлежащей проверки клиентов (их представителей) и бенефициарных собственников, принятые иностранной финансовой организацией, устанавливает, что деятельность такой иностранной финансовой организации подлежит лицензированию, регулированию и надзору в государстве, в котором она зарегистрирована, и что иностранная финансовая организация принимает меры по надлежащей проверке, аналогичные требованиям статьи 5 Закона о ПОД/ФТ/ФРОМУ, а также хранит документы и сведения, полученные по результатам надлежащей проверки, не менее 5 (пяти) лет со дня прекращения деловых отношений с клиентом (его представителем) и бенефициарным собственник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Банк, являющийся участником банковского конгломерата, при необходимости полагается на меры надлежащей проверки клиентов (их представителей) и бенефициарных собственников, предусмотренные подпунктами 1), 2), 2-1), 2-2), 4) и 6) пункта 3 статьи 5 Закона о ПОД/ФТ/ФРОМУ, принятые в отношении соответствующих клиентов (их представителей) и бенефициарных собственников другими участниками такого банковского конгломерата, при соблюдении условий, установленных пунктом 6-1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Группы клиентов, по которым банком в соответствии с внутренними документами ведутся досье,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изические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остранные структуры без образования юридического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юридические лица, в том числе иностранные финансовые организации-респондент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Банк формирует досье клиента путем фиксирования сведений о нем в зависимости от уровня его риска, присвоенного банком в соответствии с правилами внутреннего контроля банка. В случае присвоения клиенту низкого уровня в отношении него проводятся упрощенные меры надлежащей проверки и фиксируется перечень сведений, предусмотренный подпунктами 1), 2), 2-1), 2-2) и 4) пункта 3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 xml:space="preserve">В случае присвоения клиенту высокого уровня риска в отношении него проводятся усиленные меры надлежащей проверки и фиксируются дополнительные сведения, предусмотренные пунктом 5 статьи 5 Закона о ПОД/ФТ/ФРОМУ (сведений о налоговом </w:t>
      </w:r>
      <w:proofErr w:type="spellStart"/>
      <w:r w:rsidRPr="000C3077">
        <w:rPr>
          <w:sz w:val="28"/>
          <w:szCs w:val="28"/>
        </w:rPr>
        <w:t>резидентстве</w:t>
      </w:r>
      <w:proofErr w:type="spellEnd"/>
      <w:r w:rsidRPr="000C3077">
        <w:rPr>
          <w:sz w:val="28"/>
          <w:szCs w:val="28"/>
        </w:rPr>
        <w:t>, роде деятельности и источнике финансирования совершаем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осуществлении платежей и (или) переводов денег иностранной финансовой организацией и ее клиентами через корреспондентские счета, банком проверяется наличие в платежном документе сведений, предусмотренных пунктом 2 статьи 7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1. Банк не совершает действия, предусмотренные пунктами 6, 6-1 и 8 статьи 5 Закона о ПОД/ФТ/ФРОМУ, в случае регистрации, пребывания или нахождения другого субъекта финансового мониторинга или иностранной финансовой организации в государстве (на территории), которое (которая) не выполняет и (или) недостаточно выполняет рекомендации Группы разработки финансовых мер борьбы с отмыванием денег (ФАТФ).</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2. В процессе идентификации клиента (его представителя) и бенефициарного собственника банком проводится проверка на наличие такого клиента (его представителя) и бенефициарного собственника в Перечне ФТ и Перечне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Банком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Банки в отношении публичных должностных лиц, указанных в абзацах шестом, седьмом и восьмом подпункта 3-3) статьи 1 Закона о ПОД/ФТ/ФРОМУ, их супругов и близких род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существляют оценку репутации публичного должностного лица в отношении причастности его к случая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лучают письменное разрешение руководящего работника банка на установление, продолжение деловых отношений с такими клиентами (их представителями) и бенефициарными собственник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редпринимаю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редпринимают на постоянной основе усиленные меры надлежащей проверк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отношении публичных должностных лиц, указанных в абзацах втором, третьем, четвертом и пятом подпункта 3-3) статьи 1 Закона о ПОД/ФТ/ФРОМУ, их супругов и близких родственников, которым присвоен высокий уровень риска, банк, помимо мер, предусмотренных пунктом 3 статьи 5 Закона о ПОД/ФТ/ФРОМУ, дополнительно применяет меры, установленные подпунктами 1), 2), 3) и 4) части третьей настоящего пунк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Сведения о миграционных карточках не требуется получать в отношении граждан государств, входящих в Евразийский экономический союз.</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верка наличия клиента (его представителя) и бенефициарного собственника в Перечне ФТ и Перечне ФРОМУ (включения в Перечень ФТ и Перечень ФРОМУ) не зависит от уровня риска клиента и осуществляется по мере внесения изменений в Перечень ФТ и Перечень ФРОМУ (обновления Перечня ФТ и Перечня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Банк при идентификации физического лица (руководителя, учредителей (участников) юридического лица, иностранной структуры без образования юридического лица, бенефициарного собственника) устанавливает и фиксируе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амилия, имя, отчество (при его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гражданство;</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ата и место р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квизиты документа, удостоверяющего личность, и (или) иного документа, на основании которого проводится идентификац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ид деятельности (для индивидуальных предпринимател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Банк при идентификации клиента-юридического лица (учредителей (участников) клиента юридического лица, иностранной структуры без образования юридического лица) устанавливает и фиксируе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наименование, регистрационный номер и дату государственной регистрации организации, наименование регистрирующего органа (при их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адрес места регистрации или нах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бизнес 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характер деятельн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анные о руководителе (ином лице, уполномоченном в соответствии с учредительными документами действовать от имени юридического лица), лице, имеющем право подписи на финансовых документа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анные о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Банк при идентификации клиента-иностранной структуры без образования юридического лица устанавливает и фиксируе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 xml:space="preserve">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адрес места нахождения;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место ведения основной деятельност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характер деятельност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3. Периодичность обновления и (или) необходимость получения дополнительных сведений о клиенте (его представителе) и бенефициарном собственнике устанавливаются с учетом уровня риска клиента (группы клиентов) и (или) степени подверженности услуг (продуктов) банка, которыми пользуется клиент, риск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бновление сведений о клиенте (его представителе) и бенефициарном собственнике с высоким уровнем риска осуществляется не реже одного раза в год.</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бновление сведений о клиентах (их представителях), указанных в подпунктах 16), 17), 19) и 20) пункта 17 Требований, осуществляется не реже одного раза в квартал.</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бновление сведений о клиенте (его представителе), в отношении которого имеются основания полагать, что его деятельность связана с финансированием незаконным производством, оборотом и (или) транзитом наркотиков, осуществляется не реже одного раза в полгода.</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5. Программа мониторинга и изучения операций клиентов</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34. В целях реализации требований Закона о ПОД/ФТ/ФРОМУ по надлежащей проверке клиента, а также по выявлению и направлению в уполномоченный орган по финансовому мониторингу сообщений о пороговых и подозрительных операциях банк разрабатывает программу мониторинга и изучения операций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5. Программа мониторинга и изучения операций клиентов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по финансовому мониторингу в соответствии с пунктом 2 статьи 10 Закона о ПОД/ФТ/ФРОМУ, а также разработанных банком самостоятельно, за исключением признаков подозрительной деятельности клиента, подлежащей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2) процедуру выявления операций клиента, имеющих характеристики, соответствующие типологиям, схемам и способам ОД/ФТ/ФРОМУ, </w:t>
      </w:r>
      <w:r w:rsidRPr="000C3077">
        <w:rPr>
          <w:sz w:val="28"/>
          <w:szCs w:val="28"/>
        </w:rPr>
        <w:lastRenderedPageBreak/>
        <w:t>утвержденным уполномоченным органом по финансовому мониторингу в соответствии с пунктом 5 статьи 4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распределение обязанностей между подразделениями (работниками) банка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Требования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распределение обязанностей между подразделениями (работниками) банка по выявлению и передаче между подразделениями (работниками) сведений о пороговых, необычных и подозрительны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ядок, основания и срок принятия ответственным работником решения о квалификации операции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порядок фиксирования (в том числе способы фиксирования) и хранения сведений о результатах изучения необычных операций (сделок), а также сведений о пороговых и подозрительных операциях (в том числе сумме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орядок проведения мониторинга и изучения операций клиентов высокого уровня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орядок принятия и описание мер, принимаемых банком в отношении клиента и его операций в случае осуществления клиентом систематически и (или) в значительных объемах необычных и (или) подозрительн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порядок представления в уполномоченный орган по финансовому мониторингу сообщений о пороговых и подозрительны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порядок информирования (при необходимости) уполномоченных органов и должностных лиц банка о выявлении пороговой и подозрительной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ля целей признаков определения подозрительных операций, определенных уполномоченным органом по финансовому мониторингу в соответствии с пунктом 2 статьи 10 Закона о ПОД/ФТ/ФРОМУ, банк в правилах внутреннего контроля самостоятельно определяет оценочные категории (включая, но не ограничиваясь, систематичность, регулярность, значительность, существенность, излишняя озабоченность, необоснованная поспешность, небольшой период, большое количество, группа лиц) с учетом масштаба и основных направлений деятельности банка, характера, масштаба и основных направлений деятельности его клиентов, уровня рисков, связанных с клиентами и их операция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6. В рамках программы мониторинга и изучения операций клиентов банком проводятся мероприятия, направленные на установление целей и оснований всех пороговых, необычных, подозрительных операций и операций, имеющих характеристики, соответствующие типологиям, схемам и способам ОД/ФТ/ФРОМУ, а также при необходимости источника финансирова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зультаты мониторинга и изучения операций клиентов используются для ежегодной оценки степени подверженности услуг (продуктов) банка рискам ОД/ФТ/ФРОМУ, а также для пересмотра уровней рисков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Полученные в рамках реализации программы мониторинга и изучения операций клиента сведения вносятся в досье клиента, предусмотренное пунктом 30 Требований, и (или) хранятся в банке на протяжении всего периода деловых отношений с клиентом и не менее пяти лет после совершения операции либо совершения разов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7. Частота изучения операций клиента определяется банком с учетом уровня риска клиента (группы клиентов) и (или) степени подверженности услуг (продуктов) банка, которыми пользуется клиент, рискам ОД/ФТ/ФРОМУ, совершения (попытки совершения) клиентом операций (операции), подлежащих (подлежащей) финансовому мониторингу, а также с учетом имеющихся у банка типологий, схем и способов ОД/ФТ/ФРОМУ, утвержденных уполномоченным органом по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случае присвоения клиенту высокого уровня риска, а также в случае совершения клиентом подозрительной операции банком изучаются операции, которые проводит (проводил) клиент за определенный период времени, но не менее чем за последний месяц.</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мимо оснований, указанных в пункте 4 статьи 4 Закона о ПОД/ФТ/ФРОМУ, банком дополнительно изучается операция по единовременной выдаче клиенту высокого уровня риска наличных денег, в том числе с использованием банковского (банковских) счета (счетов) на сумму, определенную банком в правилах внутреннего контроля банка самостоятельно. В случае направления уполномоченным органом указания о необходимости пересмотра суммы операции по единовременной выдаче клиенту высокого уровня риска наличных денег, банк устанавливает лимиты в соответствии с указание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38. Банком проверяются посредством процедур мониторинга и изучения операции по приобретению безналичной иностранной валюты (далее – конверсионные операции) на предмет легализации (отмывания) доходов, полученных преступным путем, вовлечения в законный оборот денег и (или) иного имущества, полученных преступным путем, посредством совершения конверсионных операций. Процедуре мониторинга и изучения подлежат конверсионные операции, проводимые одним клиентом банка в виде покупки (покупок) иностранной валюты в один операционный день в совокупной сумме, превышающей: для физических лиц – 3 (три) миллионов долларов США, для юридических лиц – 10 (десять) миллионов долларов США.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опускается проведение предварительной процедуры мониторинга и изучения конверсионных операций юридических лиц на стадии учетной регистрации валютного договора (контракта), если условия валютного договора предусматривают совершение операций, соответствующих условиям, предусмотренным частью первой настоящего пунк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В случае, если клиент не проходил предварительную процедуру мониторинга и изучения по конверсионным операциям, то при совершении клиентом конверсионных операций и одновременном достижении клиентом в </w:t>
      </w:r>
      <w:r w:rsidRPr="000C3077">
        <w:rPr>
          <w:sz w:val="28"/>
          <w:szCs w:val="28"/>
        </w:rPr>
        <w:lastRenderedPageBreak/>
        <w:t>течение дня порогов, предусмотренных частью первой настоящего пункта, последующие заявки на приобретение иностранной валюты принимаются не менее чем за 1 рабочий день до даты совершения конверсионной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Требование, предусмотренное частью третьей настоящего пункта, не распространяется на заявки клиентов на покупку иностранной валюты, поданные в рамках сделок по приобретению ими ценных бумаг, на рефинансирование текущих займов клиентов, а также операции нерезидентов, в отношении которых проведена процедура надлежащей проверки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а мониторинга и изучения конверсионной операции включает, но не ограничивается, следующие меры из доступных источ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изучение источников происхождения денег для финансирования операции, в том числе путем анализа финансовой отчетност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надлежащую проверку бенефициарных соб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проверку деловой репутации юридического лица, анализ деятельности, проверку наличия лицензии, разрешений на осуществление деятельност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проверку наличия и (или) отсутствия клиента в списках банка, которому было отказано в установлении деловых отношений (а равно прекращены деловые отношения) в соответствии с пунктом 1 статьи 13 Закона о ПОД/ФТ/ФРОМУ;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верку наличия и (или) отсутствия у клиента операций с участием стран с высоким риском ОД/ФТ/ФРОМУ и стран включенных в перечень офшорных зо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верку информации о контрагенте клиента, указанной в абзацах третьем, четвертом, пятом и шестом настоящей части, в открытых доступных источниках, в открытых доступных источника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верка операции на наличие признаков совершения клиентом не имеющей очевидного экономического смысла или видимой законной цели операции с деньгами и (или) иным имуществ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случае направления уполномоченным органом указания с обоснованием необходимости пересмотра условий надлежащей проверки клиента с целью соблюдения процедур мониторинга и изучения подозрительных конверсионных операций, банк разрабатывает и применяет дополнительные меры надлежащей проверки клиента с учетом указа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9. Банк посредством использования автоматизированной цифровой системы выявляет клиентов - физических лиц, по текущим счетам которых проводятся расходные операции, при этом отсутствуют платежи, связанные с обеспечением жизнедеятельности клиента, коммунальные платежи, налоговые и иные платежи в бюджет:</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роводит углубленный мониторинг движения денег по текущему счету в целях определения целесообразности присвоения клиенту высокого уровня риска и проведения в отношении него усиленных мер надлежащей провер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2) в случае присвоения клиенту высокого уровня риска проводит мероприятия, предусмотренные Требованиями и нормативным правовым актом </w:t>
      </w:r>
      <w:r w:rsidRPr="000C3077">
        <w:rPr>
          <w:sz w:val="28"/>
          <w:szCs w:val="28"/>
        </w:rPr>
        <w:lastRenderedPageBreak/>
        <w:t>уполномоченного органа, устанавливающим порядок формирования банком системы управления рисками и внутреннего контроля, разработанным в соответствии с частью второй пункта 1 статьи 48 Закона Республики Казахстан «О банках и банковской деятельности в Республике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Требования настоящего пункта не распространяются в отношении текущих счетов, открытых в жилищных строительных сберегательных банках и (или) для целей, предусмотренных подпунктами 1), 2), 2-1), 2-3), 3), 4), 5-1), 5-2), 5-3), 7), 7-1), 8), 9) части второй статьи 741 Гражданского кодекса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0. При возникновении сомнений в части правомерности квалификации операции в качестве пороговой, а также при выявлении необычной, подозрительной операции или операции, имеющей характеристики, соответствующие типологиям, схемам и способа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 работник банка, выявивший указанную операцию, направляет сообщение о такой операции ответственному работнику (в подразделение по ПОД/ФТ/ФРОМУ) в порядке, в форме и в сроки, установленные внутренними документами бан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ообщения об операциях, указанных в части первой настоящего пункта, а также результаты их изучения, хранятся банком не менее пяти лет после совершения операции.</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6. Программа подготовки и обучения работников банка по вопросам П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41. Целью Программы подготовки и обучения работников по вопросам ПОД/ФТ/ФРОМУ (далее – Программа обучения) является получение работниками банка знаний и формирование навыков, необходимых для исполнения ими требований законодательства в сфере ПОД/ФТ/ФРОМУ, а также правил внутреннего контроля и иных внутренних документов банка в сфере ПОД/ФТ/ФРОМУ.</w:t>
      </w:r>
    </w:p>
    <w:p w:rsidR="00FC09B9" w:rsidRPr="000C3077" w:rsidRDefault="00FC09B9" w:rsidP="00FC09B9">
      <w:pPr>
        <w:ind w:firstLine="709"/>
        <w:jc w:val="both"/>
        <w:rPr>
          <w:sz w:val="28"/>
          <w:szCs w:val="28"/>
        </w:rPr>
      </w:pPr>
      <w:r w:rsidRPr="000C3077">
        <w:rPr>
          <w:sz w:val="28"/>
          <w:szCs w:val="28"/>
        </w:rPr>
        <w:t>42.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tbl>
      <w:tblPr>
        <w:tblW w:w="3685" w:type="dxa"/>
        <w:tblInd w:w="5954" w:type="dxa"/>
        <w:tblLook w:val="04A0" w:firstRow="1" w:lastRow="0" w:firstColumn="1" w:lastColumn="0" w:noHBand="0" w:noVBand="1"/>
      </w:tblPr>
      <w:tblGrid>
        <w:gridCol w:w="3685"/>
      </w:tblGrid>
      <w:tr w:rsidR="00FC09B9" w:rsidRPr="000C3077" w:rsidTr="00FF5551">
        <w:tc>
          <w:tcPr>
            <w:tcW w:w="3685" w:type="dxa"/>
          </w:tcPr>
          <w:p w:rsidR="00FC09B9" w:rsidRPr="000C3077" w:rsidRDefault="00FC09B9" w:rsidP="00FF5551">
            <w:pPr>
              <w:rPr>
                <w:sz w:val="28"/>
                <w:szCs w:val="28"/>
              </w:rPr>
            </w:pPr>
          </w:p>
          <w:p w:rsidR="00FC09B9" w:rsidRPr="000C3077" w:rsidRDefault="00FC09B9" w:rsidP="00FF5551"/>
          <w:p w:rsidR="00FC09B9" w:rsidRPr="000C3077" w:rsidRDefault="00FC09B9" w:rsidP="00FF5551">
            <w:pPr>
              <w:rPr>
                <w:sz w:val="28"/>
                <w:szCs w:val="28"/>
              </w:rPr>
            </w:pPr>
          </w:p>
          <w:p w:rsidR="00FC09B9" w:rsidRPr="000C3077" w:rsidRDefault="00FC09B9" w:rsidP="00FF5551">
            <w:pPr>
              <w:rPr>
                <w:sz w:val="28"/>
                <w:szCs w:val="28"/>
              </w:rPr>
            </w:pPr>
            <w:r w:rsidRPr="000C3077">
              <w:rPr>
                <w:sz w:val="28"/>
                <w:szCs w:val="28"/>
              </w:rPr>
              <w:lastRenderedPageBreak/>
              <w:t>Приложение 3 к Перечню</w:t>
            </w:r>
          </w:p>
          <w:p w:rsidR="00FC09B9" w:rsidRPr="000C3077" w:rsidRDefault="00FC09B9" w:rsidP="00FF5551">
            <w:pPr>
              <w:rPr>
                <w:sz w:val="28"/>
                <w:szCs w:val="28"/>
              </w:rPr>
            </w:pPr>
          </w:p>
        </w:tc>
      </w:tr>
      <w:tr w:rsidR="00FC09B9" w:rsidRPr="000C3077" w:rsidTr="00FF5551">
        <w:tc>
          <w:tcPr>
            <w:tcW w:w="3685" w:type="dxa"/>
          </w:tcPr>
          <w:p w:rsidR="00FC09B9" w:rsidRPr="000C3077" w:rsidRDefault="00FC09B9" w:rsidP="00FF5551">
            <w:pPr>
              <w:rPr>
                <w:sz w:val="28"/>
                <w:szCs w:val="28"/>
              </w:rPr>
            </w:pPr>
            <w:r w:rsidRPr="000C3077">
              <w:rPr>
                <w:sz w:val="28"/>
                <w:szCs w:val="28"/>
              </w:rPr>
              <w:lastRenderedPageBreak/>
              <w:t>Утверждены</w:t>
            </w:r>
            <w:r w:rsidRPr="000C3077">
              <w:rPr>
                <w:sz w:val="28"/>
                <w:szCs w:val="28"/>
              </w:rPr>
              <w:br/>
              <w:t xml:space="preserve">постановлением Правления Агентства Республики Казахстан по регулированию и развитию финансового рынка </w:t>
            </w:r>
          </w:p>
          <w:p w:rsidR="00FC09B9" w:rsidRPr="000C3077" w:rsidRDefault="00FC09B9" w:rsidP="00FF5551">
            <w:pPr>
              <w:rPr>
                <w:sz w:val="28"/>
                <w:szCs w:val="28"/>
              </w:rPr>
            </w:pPr>
            <w:r w:rsidRPr="000C3077">
              <w:rPr>
                <w:sz w:val="28"/>
                <w:szCs w:val="28"/>
              </w:rPr>
              <w:t xml:space="preserve">от 12 октября 2020 года </w:t>
            </w:r>
            <w:r w:rsidRPr="000C3077">
              <w:rPr>
                <w:sz w:val="28"/>
                <w:szCs w:val="28"/>
              </w:rPr>
              <w:br/>
              <w:t xml:space="preserve">№ 95 </w:t>
            </w:r>
          </w:p>
        </w:tc>
      </w:tr>
    </w:tbl>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center"/>
        <w:rPr>
          <w:b/>
          <w:color w:val="000000"/>
          <w:sz w:val="28"/>
          <w:szCs w:val="28"/>
        </w:rPr>
      </w:pPr>
      <w:r w:rsidRPr="000C3077">
        <w:rPr>
          <w:b/>
          <w:color w:val="000000"/>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единого накопительного пенсионного фонда и добровольных накопительных пенсионных фондов</w:t>
      </w:r>
    </w:p>
    <w:p w:rsidR="00FC09B9" w:rsidRPr="000C3077" w:rsidRDefault="00FC09B9" w:rsidP="00FC09B9">
      <w:pPr>
        <w:ind w:firstLine="709"/>
        <w:jc w:val="center"/>
        <w:rPr>
          <w:b/>
          <w:color w:val="000000"/>
          <w:sz w:val="28"/>
          <w:szCs w:val="28"/>
        </w:rPr>
      </w:pPr>
    </w:p>
    <w:p w:rsidR="00FC09B9" w:rsidRPr="000C3077" w:rsidRDefault="00FC09B9" w:rsidP="00FC09B9">
      <w:pPr>
        <w:ind w:firstLine="709"/>
        <w:jc w:val="center"/>
        <w:rPr>
          <w:b/>
          <w:color w:val="000000"/>
          <w:sz w:val="28"/>
          <w:szCs w:val="28"/>
        </w:rPr>
      </w:pPr>
    </w:p>
    <w:p w:rsidR="00FC09B9" w:rsidRPr="000C3077" w:rsidRDefault="00FC09B9" w:rsidP="00FC09B9">
      <w:pPr>
        <w:ind w:firstLine="709"/>
        <w:jc w:val="center"/>
        <w:rPr>
          <w:b/>
          <w:sz w:val="28"/>
          <w:szCs w:val="28"/>
        </w:rPr>
      </w:pPr>
      <w:r w:rsidRPr="000C3077">
        <w:rPr>
          <w:b/>
          <w:sz w:val="28"/>
          <w:szCs w:val="28"/>
        </w:rPr>
        <w:t>Глава 1. Общие положения</w:t>
      </w:r>
    </w:p>
    <w:p w:rsidR="00FC09B9" w:rsidRPr="000C3077" w:rsidRDefault="00FC09B9" w:rsidP="00FC09B9">
      <w:pPr>
        <w:ind w:firstLine="709"/>
        <w:jc w:val="both"/>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единого накопительного пенсионного фонда и добровольных накопительных пенсионных фондов (далее – Требования) разработаны в соответствии с абзацем вторым пункта 3-2 статьи 11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w:t>
      </w:r>
      <w:r w:rsidRPr="000C3077">
        <w:rPr>
          <w:sz w:val="28"/>
          <w:szCs w:val="28"/>
          <w:lang w:val="kk-KZ"/>
        </w:rPr>
        <w:t>.</w:t>
      </w:r>
      <w:r w:rsidRPr="000C3077">
        <w:rPr>
          <w:sz w:val="28"/>
          <w:szCs w:val="28"/>
        </w:rPr>
        <w:t xml:space="preserve">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нятия, используемые в Требованиях, применяются в значениях, указанных в Законе о ПОД/ФТ/ФРОМУ, Социальном кодексе Республики Казахстан и Законе Республики Казахстан «О цифровых активах в Республике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ля целей Требований используются следующие основные понят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 необычная операция (сделка) – операция (сделка) клиента, подлежащая обязательному изучению в соответствии с пунктом 4 статьи 4 Закона о ПОД/ФТ/ФРОМУ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органом, осуществляющим финансовый мониторинг и принимающим иные </w:t>
      </w:r>
      <w:r w:rsidRPr="000C3077">
        <w:rPr>
          <w:sz w:val="28"/>
          <w:szCs w:val="28"/>
        </w:rPr>
        <w:lastRenderedPageBreak/>
        <w:t>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ФРОМУ, а также разработанных единым накопительным пенсионным фондом и добровольными накопительными пенсионными фондами (далее – фонд) самостоятельно, за исключением признаков  подозрительной деятельности клиента, подлежащей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клиент – физическое, юридическое лицо, получающее услуги фонд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риск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 риски преднамеренного или непреднамеренного вовлечения фонда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управление рискам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 – совокупность принимаемых фондом мер по выявлению, оценке, мониторингу рисков ОД/ФТ/ФРОМУ, а также их минимизации (в отношении услуг, клиентов, а также совершаемых клиентами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оговая операция – операция клиента с деньгами и (или) иным имуществом, которая в соответствии с пунктом 1 статьи 4 Закона о ПОД/ФТ/ФРОМУ подлежит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деловые отношения – отношения с клиентами, возникающие в процессе осуществления фондами профессиональной деятельн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Внутренний контроль в целях противодействия легализации (отмыванию) доходов, полученных преступным путем, финансированию терроризма и финансирования распространения оружия массового уничтожения (далее – ПОД/ФТ/ФРОМУ) осуществляется фондом в цел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беспечения выполнения фондом требований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ддержания эффективности системы внутреннего контроля фонда на уровне, достаточном для управления рисками ОД/ФТ/ФРОМУ и сопряженными рисками (операционного, репутационного, правового);</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сключения вовлечения фонда, его должностных лиц и работников в процессы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В рамках организации внутреннего контроля в целях ПОД/ФТ/ФРОМУ органом управления или исполнительным органом фонда разрабатываются и принимаются правила внутреннего контроля, включающие требования к проведению службой внутреннего аудита фонда оценки эффективност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Правила внутреннего контроля исполняются фондом с учетом результатов оценки степени подверженности услуг фонда рискам ОД/ФТ/ФРОМУ, размера, характера и сложности фонд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авила внутреннего контроля включают в себя программы, предусмотренные статьей 11 Закона о ПОД/ФТ/ФРОМУ, которые разрабатываются фондом самостоятельно в соответствии с Требованиями и являются внутренним документом фонда либо совокупностью таких документов, утвержденных органом управления или исполнительным органом фонда.</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2. Программа организаци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5. В порядке, установленном внутренними документами фонда, в фонде назначается лицо, из числа руководящих работников фонда или иных руководителей фонда не ниже уровня руководителя соответствующего структурного подразделения фонда, ответственное за реализацию и соблюдение правил внутреннего контроля в фонде (далее – ответственный работник), которое имеет высшее образование в области экономики, финансов, банковского и страхового дела, бизнеса и управления, права, бухгалтерского дела и налогообложения, стаж работы на должности руководителя подразделения, связанного с предоставлением услуг фонда, не менее одного года либо стаж работы в сфере ПОД/ФТ/ФРОМУ не менее двух лет либо стаж работы в сфере предоставления и (или) регулирования финансовых услуг не менее трех лет и безупречную деловую репутацию в соответствии с Социальным кодексом Республики Казахстан, а также определяются работники подразделения фонда, в компетенцию которых входят вопросы ПОД/ФТ/ФРОМУ (далее – подразделение п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Программа организации внутреннего контроля в целях ПОД/ФТ/ФРОМУ и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фиксирования сведений, а также хранения документов и информации, полученных в ходе реализаци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рядок применения мер по замораживанию операций с деньгами и (или) иным имуществом лиц, включенных в перечень лиц и организаций, связанных с финансированием терроризма и экстремизма (далее – Перечень ФТ) и перечень организаций и лиц, связанных с финансированием распространения оружия массового уничтожения (далее – Перечень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орядок проверки клиента (его представителя) и бенефициарного собственника на наличие в Перечне ФТ, составленном в соответствии со статьей 12 Закона о ПОД/ФТ/ФРОМУ и Перечне ФРОМУ, составленном в соответствии со статьей 12-1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4) порядок прекращения мер по замораживанию операций с деньгами и (или) иным имуществом лиц, включенных в Перечень ФТ и Перечень ФРОМУ при исключении клиента (его представителя) и бенефициарного собственника из Перечня ФТ и Перечня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ядок информирования работниками фонда, в том числе ответственным работником, органа управления и исполнительного органа фонда о ставших им известными фактах нарушения Закона о ПОД/ФТ/ФРОМУ, а также правил внутреннего контроля, допущенных работниками фонд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описание требований по ПОД/ФТ/ФРОМУ (при наличии), установленных юридическим лицом, которое имеет контроль над фондом (родительской организацией фонд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орядок подготовки и представления органу управления и исполнительному органу фонда управленческой отчетности, в том числе на консолидированной основе в рамках финансовой группы (при наличии), по результатам оценки эффективности внутреннего контроля в целях ПОД/ФТ/ФРОМУ службой внутреннего аудита фонд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роцедуру оценки, определения, документального фиксирования и обновления результатов оценки рисков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описание функций подразделения по ПОД/ФТ/ФРОМУ, в том числе процедуру взаимодействия с другими подразделениями фонда, филиалами, дочерними организациями при осуществлении внутреннего контроля в целях ПОД/ФТ/ФРОМУ, а также функций, полномочий ответственного работника, процедуру взаимодействия ответственного работника с органом управления и исполнительным органом фонд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порядок соблюдения и реализации правил внутреннего контроля, в том числе порядок применения дополнительных мер контроля и процедуры по управлению рисками ОД/ФТ/ФРОМУ и их снижения, филиалами, представительствами, дочерними организациями фонда, расположенными как в Республике Казахстан, так и за ее пределами, если это не противоречит законодательству государства их места нах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Функции ответственного работника и работников подразделения по ПОД/ФТ/ФРОМУ в соответствии с программой организации внутреннего контроля в целях П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беспечение наличия разработанных и согласованных с органом управления или исполнительным органом фонда правил внутреннего контроля и (или) изменений (дополнений) к ним, а также мониторинга за их соблюдением в фонд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организацию представления и контроль за представлением сообщений в уполномоченный орган в соответствии с Законом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ринятие решений о признании операций клиентов в качестве подозрительных и необходимости направления сообщений в уполномоченный орган в порядке, предусмотренном внутренними документами фонд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4) информирование уполномоченного органа фонда о выявленных клиентах и принятых мерах по применению целевых финансовых санк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ринятие либо согласование решений об отказе от проведения операций клиентов в случаях и порядке, предусмотренных Законом о ПОД/ФТ/ФРОМУ и (или) договор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направление запросов органу управления и (или) исполнительному органу фонда для принятия решения об установлении, продолжении либо прекращении деловых отношений с клиентами в случаях и порядке, предусмотренных Законом о ПОД/ФТ/ФРОМУ и (или) внутренними документами фонд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информирование органа управления фонда о выявленных нарушениях правил внутреннего контроля в порядке, предусмотренном внутренними документами фонд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одготовка информации о результатах реализации правил внутреннего контроля и рекомендуемых мерах по улучшению систем управления рисками ОД/ФТ/ФРОМУ и внутреннего контроля в целях ПОД/ФТ/ФРОМУ, в том числе в рамках финансовой группы (при наличии), для формирования отчетов органу управления фонд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координация по сбору количественных и качественных показателей для оценки риска вовлеченности фонда в процессы ОД/ФТ/ФРОМУ и передачи запрашиваемой информации в уполномоченный орган по регулированию, контролю и надзору финансового рынка и финансовых организаций ежегодно не позднее 5 февраля года, следующего за отчетным год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Для выполнения возложенных функций ответственный работник и работники подразделения по ПОД/ФТ/ФРОМУ наделяются следующими полномочиями, включая, но не ограничиваяс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лучение доступа ко всем помещениям фонда, цифров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фонд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обеспечение конфиденциальности информации, полученной при осуществлении своих функ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обеспечение сохранности получаемых от подразделений фонда документов и файл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При наличии в филиалах фонда работников, на которых полностью или частично возложены функции и полномочия, предусмотренные пунктами 7 и 8 Требований, координацию деятельности таких работников осуществляет ответственный работник.</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Функции ответственного работника, работников подразделения по ПОД/ФТ/ФРОМУ, а также работников фонда, на которых возложены функции, предусмотренные пунктом 7 Требований, не совмещаются с функциями службы внутреннего аудита, а также функциями подразделений, осуществляющих операционную (текущую) деятельность фонд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 xml:space="preserve"> 11. Фонд для автоматизации процессов по вопросам внутреннего контроля в целях ПОД/ФТ/ФРОМУ использует автоматизированные цифровые системы, соответствующие требованиям внутреннего контроля фонда.</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3. Программа управления рисками 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12. В целях организации управления рисками ОД/ФТ/ФРОМУ фонд разрабатывает программу управления рисками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зультаты оценки рисков предоставляются по требованию уполномоченного органа по регулированию, контролю и надзору финансового рынка и финансовых организаций в соответствии с частью первой статьи 14 Закона Республики Казахстан «О государственном регулировании, контроле и надзоре финансового рынка и финансовых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3. Программа управления рисками ОД/ФТ/ФРОМУ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организации управления рисками ОД/ФТ/ФРОМУ фонда в разрезе ее структурных подраздел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методику оценки рисков ОД/ФТ/ФРОМУ с учетом основных категорий рисков (по типу клиента, страновому риску и риску услуг/продуктов) в отношен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уровня риска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тепени подверженности услуг (продуктов) фонда риск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орядок осуществления регулярного мониторинга, анализа и контроля за рисками клиентов и степенью подверженности продуктов (услуг) фонда рискам ОД/ФТ/ФРОМУ, предусматривающий перечень предупредительных мероприятий, порядок и сроки их проведения, контроль за результатами в соответствии с принятыми мер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присвоения, сроки и основания для пересмотра уровней рисков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4. Фонд на ежегодной основе осуществляет оценку степени подверженности услуг фонда рискам ОД/ФТ/ФРОМУ с учетом, как минимум, следующих специфических категорий рисков: риск по типу клиентов, страновой (географический) риск и риск услуги и (или) способа ее предоставл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ценка степени подверженности услуг фонда рискам ОД/ФТ/ФРОМУ сопровождается описанием возможных мероприятий, направленных на минимизацию выявленных рисков, включая изменение процедур идентификации и мониторинга операций клиентов, установление лимитов на проведение операций, изменение условий предоставления услуг, отказ от предоставления услуг.</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5. Типы клиентов, чей статус и (или) чья деятельность повышают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1) публичные должностные лица, их супруги и близкие родственни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юридические лица и индивидуальные предприниматели, деятельность которых связана с интенсивным оборотом наличных денег, в том числ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юридические лица, осуществляющие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исключительной деятельностью которых является инкассация банкнот, монет и ценностей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осуществляющие микрофинансовую деятельност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агенты (поверенные) поставщиков услуг (кроме финансовых), осуществляющие прием от потребителей наличных денег, в том числе через электронные терминал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торы игорного бизнеса, а также лица, предоставляющие услуги либо получающие доходы от деятельности онлайн-казино за пределами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лица, предоставляющие туристские услуги, а также услуги, связанные с интенсивным оборотом наличных денег;</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брокеры-дилеры, управляющие инвестиционным портфелем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страховые (перестраховочные) организации, страховые брокеры, осуществляющие деятельность по отрасли «страхование жизни»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лица, осуществляющие выпуск и оборот необеспеченных цифровых активов на территории Международного финансового центра «Астан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лица, предоставляющие услуги по финансовому лизингу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лица, осуществляющие деятельность в качестве страховых аг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лица, осуществляющие посредническую деятельность по купле-продаже недвижим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лица, деятельность которых связана с производством и (или) торговлей оружием, взрывчатыми веществ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лица, деятельность которых связана с добычей и (или) обработкой, а также куплей-продажей драгоценных металлов, драгоценных камней либо изделий из ни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1) некоммерческие организации в организационно-правовой форме фондов, религиозных объедин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12) лица, расположенные (зарегистрированные) в иностранных государствах, указанных в пункте 16 Требований, а также расположенные в Республике Казахстан филиалы и представительства таких лиц;</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3) получатели пенсионных выплат, от имени которых выступают их представители по доверенн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6. Фонд осуществляет оценку странового (географического) риска, связанного с предоставлением услуг клиентам из иностранных государств, указанных в настоящем пункте, и осуществлением операций с деньгами и (или) иным имуществом с участием таких иностранных государст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остранными государствами, операции с которыми повышают риск ОД/ФТ/ФРОМУ, явля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в соответствии с пунктом 4 статьи 4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иностранные государства (территории), в отношении которых применяются международные санкции (эмбарго), принятые резолюциями Совета Безопасности ОО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ностранные государства (территории), включенные в перечень офшорных зон, в соответствии с постановлением Правления Агентства Республики Казахстан по регулированию и развитию финансового рынка от 20 марта 2026 года № 15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w:t>
      </w:r>
      <w:r w:rsidRPr="000C3077">
        <w:rPr>
          <w:sz w:val="28"/>
          <w:szCs w:val="28"/>
          <w:lang w:val="kk-KZ"/>
        </w:rPr>
        <w:t>»</w:t>
      </w:r>
      <w:r w:rsidRPr="000C3077">
        <w:rPr>
          <w:sz w:val="28"/>
          <w:szCs w:val="28"/>
        </w:rPr>
        <w:t>;</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иностранные государства (территории), определенные фондовой биржей в качестве представляющих высокий риск ОД/ФТ/ФРОМУ на основе факторов (сведения об уровне коррупции, незаконного производства, оборота и (или) транзита наркотиков, сведения о поддержке международного терроризм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7. Услуги фонда, а также способы их предоставления, повышающие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дистанционное обслуживание клиентов, включая обслуживание посредством персональных компьютеров, телефонов, электронных терминал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услуги по привлечению пенсионных взносов и пенсионным выплатам за счет добровольных пенсионных взнос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сумма операции равна или превышает 10 000 000 тенге либо равна сумме в иностранной валюте, эквивалентной 10 000 000 тенге или превышающей ее, и по своему характеру данная операция относится к внесению, перечислению добровольных пенсионных взносов в фонд, а также осуществление пенсионных выплат из фонда за счет добровольных пенсионных взносов в наличной форм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 xml:space="preserve">4) новые продукты и деловые практики, включающие механизмы передачи информации с использованием новых и развивающихся технологий, как для существующих, так и для внедряемых продуктов.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8. При оценке степени подверженности услуг фонда рискам ОД/ФТ/ФРОМУ в соответствии с категориями и факторами рисков, указанными в пунктах 15, 16 и 17 Требований, фондом учитываются дополнительные сведения, влияющие на итоговую степень риска, включая, но не ограничиваяс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количество направленных фондом в уполномоченный орган сообщений о подозрительных операциях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количество направленных фондом в уполномоченный орган сообщений о пороговых операциях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9. В рамках реализации программы управления рисками ОД/ФТ/ФРОМУ фондом принимаются меры по классификации клиентов с учетом категорий и факторов рисков, указанных в пунктах 15, 16 и 17 Требований, а также иных категорий и факторов рисков, устанавливаемых фонд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Уровень риска клиента (группы клиентов) устанавливается фондом по результатам анализа имеющихся у фонда сведений и информации о клиенте (клиентах) и оценивается по шкале определения уровня риска, разработанной фондом, которая состоит не менее чем из двух уровн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ересмотр уровня риска клиента (группы клиентов) осуществляется фондом по мере обновления сведений о клиенте (группе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0. Оценка риска с использованием категорий и факторов риска, указанных в пунктах 15, 16 и 17 Требований, проводится в отношении клиентов (групп клиентов) на основе результатов мониторинга операций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 клиентам (группам клиентов), в отношении которых оценка риска ранее не проводилась и (или) с которыми деловые отношения ранее не устанавливались, фондом на основе данных, полученных до установления деловых отношений, проводится первоначальная оценка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21. При реализации программы управления рисками ОД/ФТ/ФРОМУ фонд учитывает опубликованную информацию из </w:t>
      </w:r>
      <w:proofErr w:type="gramStart"/>
      <w:r w:rsidRPr="000C3077">
        <w:rPr>
          <w:sz w:val="28"/>
          <w:szCs w:val="28"/>
        </w:rPr>
        <w:t>отчета по национальной оценке</w:t>
      </w:r>
      <w:proofErr w:type="gramEnd"/>
      <w:r w:rsidRPr="000C3077">
        <w:rPr>
          <w:sz w:val="28"/>
          <w:szCs w:val="28"/>
        </w:rPr>
        <w:t xml:space="preserve"> рисков ОД/ФТ/ФРОМУ в соответствии с пунктом 7 статьи 11-1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2. Фонд определяет и оценивает риски ОД/ФТ/ФРОМУ, которые могут возникнуть в связи с:</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разработкой новых продуктов и новой деловой практикой, включая новые механизмы передач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использованием новых или развивающихся технологий, как для новых, так и для уже действующих продук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ценка рисков ОД/ФТ/ФРОМУ проводится до запуска новых продуктов, деловой практики или использования новых, или развивающихся технологий.</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lastRenderedPageBreak/>
        <w:t>Глава 4. Программа идентификаци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23. В целях реализации требований Закона о ПОД/ФТ/ФРОМУ по надлежащей проверке клиента (его представителя) и бенефициарного собственника фонд разрабатывает программу идентификаци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дентификация клиента (его представителя) и бенефициарного собственника заключается в проведении фондом мероприятий по фиксированию и проверке достоверности сведений о вкладчике пенсионных взносов (его представителе), получателе пенсионных выплат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а также получению и фиксированию иных предусмотренных Требованиями сведений о вкладчике пенсионных взносов, получателе пенсионных выплат и их представител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Мероприятия по выявлению бенефициарного собственника проводятся фондом в отношении вкладчика пенсионных взносов, а при осуществлении пенсионных выплат, сформированных за счет добровольных пенсионных взносов, также в отношении получателя таких пенсионных выплат.</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Идентификация и надлежащая проверка клиента (его представителя) и бенефициарного собственника осуществляется фондом на основе информации и (или) документов, предоставляемых клиентом (его представителем) либо полученных из иных источников, в том числе по итогам проверки в </w:t>
      </w:r>
      <w:proofErr w:type="spellStart"/>
      <w:r w:rsidRPr="000C3077">
        <w:rPr>
          <w:sz w:val="28"/>
          <w:szCs w:val="28"/>
        </w:rPr>
        <w:t>скоринговом</w:t>
      </w:r>
      <w:proofErr w:type="spellEnd"/>
      <w:r w:rsidRPr="000C3077">
        <w:rPr>
          <w:sz w:val="28"/>
          <w:szCs w:val="28"/>
        </w:rPr>
        <w:t xml:space="preserve"> модул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ым образом, либо в интересах которого клиентом-юридическим лицом совершаются операции с деньгами и (или) иным имуществ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Если в результате принятия мер, бенефициарный собственник клиента-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Фонд в соответствии с пунктом 7 статьи 5 Закона о ПОД/ФТ/ФРОМУ в отношении клиента, которому присвоен высокий уровень риска, применяет усиленные меры надлежащей проверки клиентов, либо применяет упрощенные меры надлежащей проверки клиентов, в отношении которых присвоен низкий уровень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4. С учетом требований пунктов 2, 3-1 статьи 5 и пункта 1 статьи 7 Закона о ПОД/ФТ/ФРОМУ фонд проводит идентификацию клиента (его представителя) и бенефициарного собственника, проверку деловых отношений и изучение операций, включая при необходимости получение и фиксирование сведений об источнике финансирования совершаемых операций, с учетом уровня риска клиента, а также проводит проверку достоверности полученных сведений о клиенте (его представителе) и бенефициарном собственнике и устанавливает предполагаемую цель деловых отношений в случа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совершения клиентом порогов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совершения (попытки совершения) клиентом подозрительн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совершения клиентом операции (сделки), имеющей характеристики, соответствующие типологиям, схемам и способ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совершения клиентом необычн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наличия оснований для сомнения в достоверности ранее полученных данных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наличии основания для сомнения в достоверности ранее полученных сведений о клиенте (его представителе) и бенефициарном собственнике обновление сведений о клиенте (его представителе) и бенефициарном собственнике осуществляется в течение 15 (пятнадцати) рабочих дней, следующих за днем принятия субъектом финансового мониторинга решения о наличии такого сомн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совершении клиентом операции в рамках установленных деловых отношений идентификация клиента (его представителя) и бенефициарного собственника не проводится, если она проводилась при установлении таких деловых отношений, за исключением случаев, предусмотренных подпунктами 2), 3), 4) и 5) части первой настоящего пункта, а также необходимости обновления ранее полученных либо получения дополнительных сведений в соответствии с уровнем риска клиента и Требования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25. С учетом требований статьи 6 Закона о ПОД/ФТ/ФРОМУ фонд проводит идентификацию клиента (его представителя) и бенефициарного собственника до установления деловых отношений.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6. Сведения, полученные в соответствии с пунктами 24 и 25 Требований, вносятся фондом в досье клиента, которое хранится в фонде на протяжении всего периода деловых отношений с клиентом и не менее 5 (пяти) лет со дня их прекращ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Группы клиентов, по которым фондом в соответствии с внутренними документами ведутся досье,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1) физические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юридические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применении фондом подпункта 1) пункта 6 статьи 5 Закона о ПОД/ФТ/ФРОМУ фонд незамедлительно получает сведения о клиенте (его представителе) и бенефициарном собственнике от других субъектов финансового мониторинга, на меры надлежащей проверки клиентов которых полагается фонд,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цифровых систем или баз данных других субъектов финансового мониторинг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 который полагается на меры надлежащей проверки клиентов (их представителей) и бенефициарных собственников, принятые иностранной финансовой организацией, устанавливает, что деятельность такой иностранной финансовой организации подлежит лицензированию, регулированию и надзору в государстве, в котором она зарегистрирована, и что иностранная финансовая организация принимает меры по надлежащей проверке, аналогичные требованиям статьи 5 Закона о ПОД/ФТ/ФРОМУ, а также хранит документы и сведения, полученные по результатам надлежащей проверки, не менее 5 (пяти) лет со дня прекращения деловых отношений с клиентом (его представителем) и бенефициарным собственник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 являющийся участником финансовой группы, при необходимости полагается на меры надлежащей проверки клиентов (их представителей) и бенефициарных собственников, предусмотренные подпунктами 1), 2), 2-1), 2-2), 4) и 6) пункта 3 статьи 5 Закона о ПОД/ФТ/ФРОМУ, принятые в отношении соответствующих клиентов (их представителей) и бенефициарных собственников другими участниками такой группы, при соблюдении условий, установленных пунктом 6-1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7. В процессе идентификации клиента (его представителя) и бенефициарного собственника фондом проводится проверка на наличие такого клиента (его представителя) и бенефициарного собственника в Перечне ФТ и Перечне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верка наличия клиента (его представителя) и бенефициарного собственника в Перечне ФТ и Перечне ФРОМУ (включения в Перечень ФТ и Перечень ФРОМУ) не зависит от уровня риска клиента и осуществляется по мере внесения изменений в Перечень ФТ и Перечень ФРОМУ (обновления Перечня ФТ и Перечня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ом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Фонд в отношении публичных должностных лиц, указанных в абзацах шестом, седьмом и восьмом подпункта 3-3) статьи 1 Закона о ПОД/ФТ/ФРОМУ, их супругов и близких род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существляет оценку репутации публичного должностного лица в отношении причастности его к случая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лучает письменное разрешение руководящего работника фонда на установление, продолжение деловых отношений с такими клиентами (их представителями) и бенефициарными собственник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редпринимае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редпринимает на постоянной основе усиленные меры надлежащей проверк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отношении публичных должностных лиц, указанных в абзацах втором, третьем, четвертом и пятом подпункта 3-3) статьи 1 Закона о ПОД/ФТ/ФРОМУ, их супругов и близких родственников, которым присвоен высокий уровень риска, фонд, помимо мер, предусмотренных пунктом 3 статьи 5 Закона о ПОД/ФТ/ФРОМУ, дополнительно применяют меры, установленные подпунктами 1), 2), 3) и 4) части четвертой настоящего пунк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ведения о миграционных карточках не требуется получать в отношении граждан государств, входящих в Евразийский экономический союз.</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 при идентификации физического лица (руководителя, учредителей (участников) юридического лица, бенефициарного собственника) устанавливает и фиксируе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амилия, имя, отчество (при его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гражданство;</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ата и место р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юридический адрес, за исключением адреса бенефициарного собственни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квизиты документа, удостоверяющего личность, и (или) иного документа, на основании которого проводится идентификац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ид деятельности (для индивидуальных предпринимател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 при идентификации клиента-юридического лица (учредителей (участников) клиента юридического лица) устанавливает и фиксируе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наименовани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гистрационный номер и дату государственной регистрации юридического лица, наименование регистрирующего органа (при их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адрес места нахождения или регист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бизнес-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 либо номер, под которым юридическое лицо-нерезидент зарегистрировано в иностранном государств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анные о руководителе (ином лице, уполномоченном действовать от имени клиента-юридического лица), лице, имеющем право подписи на финансовых документа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характер деятельн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анные о бенефициарных собственника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8. Документы, представляемые клиентом (его представителем) в целях подтверждения сведений о клиенте (его представителе) и бенефициарном собственнике, проверяются на их действительност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9. Программа идентификации клиента (его представителя) и бенефициарного собственника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принятия клиентов на обслуживание, включая процедуру, основания и сроки принятия фондом решения об отказе в установлении деловых отношений и (или) в проведении операции, а также прекращении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рядок идентификации клиента (его представителя) и бенефициарного собственника, в том числе особенности процедур упрощенных и усиленных мер надлежащей проверки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описание мер, направленных на выявление фондом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проверки клиента (его представителя) и бенефициарного собственника на наличие в Перечне ФТ и Перечне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особенности идентификации при дистанционном установлении деловых отношений (без личного присутствия клиента или его представител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особенности обмена сведениями, полученными в процессе идентификации клиента (его представителя) и бенефициарного собственника, а также хранения и обеспечения конфиденциальности таких сведений, в рамках выполнения групповых требований по ПОД/ФТ/ФРОМУ (при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особенности взаимодействия с другими организациями в целях получения сведений, необходимых для идентификации клиента (его представителя) и бенефициарного собственни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орядок проверки достоверности сведений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требования к форме, содержанию и порядку ведения досье клиента, обновления сведений, содержащихся в досье, с указанием периодичности обновления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порядок оценки уровня риска клиента, основания оценки такого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11) порядок получения и представления по запросу фонда сведений о бенефициарных собственниках клиентов по форме и порядке, определенных уполномоченным органом по финансовому мониторингу в соответствии с частями третьей и четвертой пункта 5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Если фонд в соответствии с Законом о ПОД/ФТ/ФРОМУ на основании договора поручил иному лицу применение в отношении клиентов (их представителей) и бенефициарных собственников мер, предусмотренных подпунктами 1), 2), 2-1), 2-2) и 4) пункта 3 статьи 5 Закона о ПОД/ФТ/ФРОМУ, фонд разрабатывает правила взаимодействия с такими лицами, которые включают:</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заключения фондом договоров с лицами, которым поручено проведение идентификации, а также перечень должностных лиц фонда, уполномоченных заключать такие договор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идентификации клиента (его представителя) и бенефициарного собственника в соответствии с договорами, заключенными между фондом и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и сроки передачи фонду сведений, полученных при проведении идентификации клиента (его представителя) и бенефициарного собственника,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осуществления фондом контроля за соблюдением лицами, которым поручено проведение идентификации, требований по идентификации клиента (его представителя) и бенефициарного собственника, включая процедуру, сроки и полноту передачи фонду полученных сведений, а также меры, принимаемые фондом по устранению выявленных нару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снования, процедуру и сроки принятия фондом решения об одностороннем отказе от исполнения договора с лицами, которым поручено проведение идентификации, в случае несоблюдения ими требований по идентификации, в том числе процедур, сроков и полноты передачи фонду полученных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еречень должностных лиц фонда, уполномоченных принимать решение об одностороннем отказе от исполнения договора с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ложения об ответственности лиц, которым фонд поручил проведение идентификации, за несоблюдение ими требований по идентификации клиента (его представителя) и бенефициарного собственника, включая процедуру, сроки и полноту передачи фонду полученных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взаимодействия фонда с лицами, которым поручено проведение идентификации, по вопросам оказания им методологической помощи в целях выполнения требований по идентификации клиента (его представителя) и бенефициарного собственни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опускается включение фондом дополнительных условий в правила взаимодейств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Фонд, поручивший на основании договора иностранной финансовой организации применение мер надлежащей проверки клиентов (их представителей) и бенефициарных собственников, предусмотренных подпунктами 1), 2), 2-1), 2-2) и 4) пункта 3 статьи 5 Закона о ПОД/ФТ/ФРОМУ, учитывает возможные риски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0. 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либо сверки с данными из доступных источников (баз данных), либо проверки сведений другими способ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1. Фонд не совершает действия, предусмотренные пунктами 6, 6-1 и 8 статьи 5 Закона о ПОД/ФТ/ФРОМУ, в случае регистрации, пребывания или нахождения другого субъекта финансового мониторинга или иностранной финансовой организации в государстве (на территории), которое (которая) не выполняет и (или) недостаточно выполняет рекомендации Группы разработки финансовых мер борьбы с отмыванием денег (ФАТФ).</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5. Программа мониторинга и изучения операций клиентов</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32. В целях реализации требований Закона о ПОД/ФТ/ФРОМУ по надлежащей проверке клиента, а также по выявлению и направлению в уполномоченный орган сообщений о пороговых и подозрительных операциях, фонд разрабатывает программу мониторинга и изучения операций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3. В рамках программы мониторинга и изучения операций клиентов фондом проводятся мероприятия по обновлению и (или) получению дополнительных сведений о клиентах (их представителях) и бенефициарных собственниках, а также по изучению операций клиентов и выявлению пороговых, сложных, необычных и подозрительн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зультаты мониторинга и изучения операций клиентов используются фондом для ежегодной оценки степени подверженности услуг фонда рискам ОД/ФТ/ФРОМУ, а также для пересмотра уровней рисков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лученные в рамках реализации программы мониторинга и изучения операций клиента сведения вносятся в досье клиента, предусмотренное пунктом 26 Требований, и (или) хранятся в фонде на протяжении всего периода деловых отношений с клиентом и не менее пяти лет со дня их прекращ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4. Периодичность обновления и (или) необходимость получения дополнительных сведений о клиенте (его представителе) и бенефициарном собственнике устанавливаются фондом с учетом уровня риска клиента (группы клиентов) и (или) степени подверженности услуг фонда, которыми пользуется клиент, риск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Обновление сведений о клиенте (его представителе) и бенефициарном собственнике с высоким уровнем риска осуществляется не реже одного раза в год.</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5. Степень изучения операций клиента определяется фондом с учетом уровня риска клиента (группы клиентов), а также с учетом имеющихся у фонда сценариев (схем) ОД/ФТ/ФРОМУ и (или) признаков сложных, необычных, подозрительн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случае присвоения клиенту высокого уровня риска, а также в случае совершения клиентом подозрительной операции фондом изучаются операции, которые проводит (проводил) клиент за определенный период времени, но не менее чем за последний месяц.</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6. Программа мониторинга и изучения операций клиентов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в соответствии с пунктом 2 статьи 10 Закона о ПОД/ФТ/ФРОМУ, а также разработанных фондом самостоятельно, за исключением признаков подозрительной деятельности клиента, подлежащей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распределение обязанностей между подразделениями (работниками) фонда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Требования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распределение обязанностей между подразделениями (работниками) фонда по выявлению и передаче между подразделениями (работниками) сведений о пороговых, сложных, необычных, подозрительны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основания и срок принятия ответственным работником решения о квалификации операции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ядок фиксирования (в том числе способы фиксирования) и хранения сведений о результатах изучения сложных, необычных операций, а также сведений о пороговых и подозрительных операциях (в том числе сумму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порядок принятия и описание мер, принимаемых в отношении клиента и его операций в случае осуществления клиентом систематически и (или) в значительных объемах необычных и (или) подозрительн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орядок представления в уполномоченный орган сообщений о пороговых и подозрительны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орядок информирования (при необходимости) органа управления, исполнительного органа фонда и должностных лиц фонда о выявлении пороговой и подозрительной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37. При возникновении сомнений в части правомерности квалификации операции в качестве пороговой, а также при выявлении необычной или подозрительной операции, работник фонда, выявивший указанную операцию, </w:t>
      </w:r>
      <w:r w:rsidRPr="000C3077">
        <w:rPr>
          <w:sz w:val="28"/>
          <w:szCs w:val="28"/>
        </w:rPr>
        <w:lastRenderedPageBreak/>
        <w:t>направляет сообщение о такой операции ответственному работнику (в подразделение по ПОД/ФТ/ФРОМУ) в порядке, форме и сроки, установленные внутренними документами фонд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 В одном сообщении допускается информация о нескольки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 Сообщения об операциях, указанные в части первой настоящего пункта, а также результаты их изучения, хранятся фондом не менее пяти лет со дня прекращения деловых отношений с клиентом.</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6. Программа подготовки и обучения работников фонда по вопросам П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38. Целью Программы подготовки и обучения работников по вопросам ПОД/ФТ/ФРОМУ (далее – Программа обучения) является получение работниками фонда знаний и формирование навыков, необходимых для исполнения ими требований законодательства Республики Казахстан, а также правил внутреннего контроля и иных внутренних документов в сфере ПОД/ФТ/ФРОМУ.</w:t>
      </w:r>
    </w:p>
    <w:p w:rsidR="00FC09B9" w:rsidRPr="000C3077" w:rsidRDefault="00FC09B9" w:rsidP="00FC09B9">
      <w:pPr>
        <w:ind w:firstLine="709"/>
        <w:jc w:val="both"/>
        <w:rPr>
          <w:sz w:val="28"/>
          <w:szCs w:val="28"/>
        </w:rPr>
      </w:pPr>
      <w:r w:rsidRPr="000C3077">
        <w:rPr>
          <w:sz w:val="28"/>
          <w:szCs w:val="28"/>
        </w:rPr>
        <w:t>39.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tbl>
      <w:tblPr>
        <w:tblW w:w="3685" w:type="dxa"/>
        <w:tblInd w:w="5954" w:type="dxa"/>
        <w:tblLook w:val="04A0" w:firstRow="1" w:lastRow="0" w:firstColumn="1" w:lastColumn="0" w:noHBand="0" w:noVBand="1"/>
      </w:tblPr>
      <w:tblGrid>
        <w:gridCol w:w="3685"/>
      </w:tblGrid>
      <w:tr w:rsidR="00FC09B9" w:rsidRPr="000C3077" w:rsidTr="00FF5551">
        <w:tc>
          <w:tcPr>
            <w:tcW w:w="3685" w:type="dxa"/>
          </w:tcPr>
          <w:p w:rsidR="00FC09B9" w:rsidRPr="000C3077" w:rsidRDefault="00FC09B9" w:rsidP="00FF5551">
            <w:pPr>
              <w:rPr>
                <w:sz w:val="28"/>
                <w:szCs w:val="28"/>
              </w:rPr>
            </w:pPr>
            <w:r w:rsidRPr="000C3077">
              <w:rPr>
                <w:sz w:val="28"/>
                <w:szCs w:val="28"/>
              </w:rPr>
              <w:lastRenderedPageBreak/>
              <w:t>Приложение 4 к Перечню</w:t>
            </w:r>
          </w:p>
          <w:p w:rsidR="00FC09B9" w:rsidRPr="000C3077" w:rsidRDefault="00FC09B9" w:rsidP="00FF5551">
            <w:pPr>
              <w:rPr>
                <w:sz w:val="28"/>
                <w:szCs w:val="28"/>
              </w:rPr>
            </w:pPr>
          </w:p>
        </w:tc>
      </w:tr>
      <w:tr w:rsidR="00FC09B9" w:rsidRPr="000C3077" w:rsidTr="00FF5551">
        <w:tc>
          <w:tcPr>
            <w:tcW w:w="3685" w:type="dxa"/>
          </w:tcPr>
          <w:p w:rsidR="00FC09B9" w:rsidRPr="000C3077" w:rsidRDefault="00FC09B9" w:rsidP="00FF5551">
            <w:pPr>
              <w:rPr>
                <w:sz w:val="28"/>
                <w:szCs w:val="28"/>
              </w:rPr>
            </w:pPr>
            <w:r w:rsidRPr="000C3077">
              <w:rPr>
                <w:sz w:val="28"/>
                <w:szCs w:val="28"/>
              </w:rPr>
              <w:t>Утверждены</w:t>
            </w:r>
            <w:r w:rsidRPr="000C3077">
              <w:rPr>
                <w:sz w:val="28"/>
                <w:szCs w:val="28"/>
              </w:rPr>
              <w:br/>
              <w:t xml:space="preserve">постановлением Правления Агентства Республики Казахстан по регулированию и развитию финансового рынка </w:t>
            </w:r>
          </w:p>
          <w:p w:rsidR="00FC09B9" w:rsidRPr="000C3077" w:rsidRDefault="00FC09B9" w:rsidP="00FF5551">
            <w:pPr>
              <w:rPr>
                <w:sz w:val="28"/>
                <w:szCs w:val="28"/>
              </w:rPr>
            </w:pPr>
            <w:r w:rsidRPr="000C3077">
              <w:rPr>
                <w:sz w:val="28"/>
                <w:szCs w:val="28"/>
              </w:rPr>
              <w:t xml:space="preserve">от 12 октября 2020 года </w:t>
            </w:r>
            <w:r w:rsidRPr="000C3077">
              <w:rPr>
                <w:sz w:val="28"/>
                <w:szCs w:val="28"/>
              </w:rPr>
              <w:br/>
              <w:t xml:space="preserve">№ 96 </w:t>
            </w:r>
          </w:p>
        </w:tc>
      </w:tr>
    </w:tbl>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center"/>
        <w:rPr>
          <w:b/>
          <w:color w:val="000000"/>
          <w:sz w:val="28"/>
          <w:szCs w:val="28"/>
        </w:rPr>
      </w:pPr>
      <w:r w:rsidRPr="000C3077">
        <w:rPr>
          <w:b/>
          <w:color w:val="000000"/>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рофессиональных участников рынка ценных бумаг и центрального депозитария</w:t>
      </w:r>
    </w:p>
    <w:p w:rsidR="00FC09B9" w:rsidRPr="000C3077" w:rsidRDefault="00FC09B9" w:rsidP="00FC09B9">
      <w:pPr>
        <w:ind w:firstLine="709"/>
        <w:jc w:val="both"/>
        <w:rPr>
          <w:b/>
          <w:sz w:val="28"/>
          <w:szCs w:val="28"/>
        </w:rPr>
      </w:pPr>
    </w:p>
    <w:p w:rsidR="00FC09B9" w:rsidRPr="000C3077" w:rsidRDefault="00FC09B9" w:rsidP="00FC09B9">
      <w:pPr>
        <w:ind w:firstLine="709"/>
        <w:rPr>
          <w:b/>
          <w:color w:val="000000"/>
          <w:sz w:val="28"/>
          <w:szCs w:val="28"/>
        </w:rPr>
      </w:pPr>
    </w:p>
    <w:p w:rsidR="00FC09B9" w:rsidRPr="000C3077" w:rsidRDefault="00FC09B9" w:rsidP="00FC09B9">
      <w:pPr>
        <w:ind w:firstLine="709"/>
        <w:jc w:val="center"/>
        <w:rPr>
          <w:b/>
          <w:sz w:val="28"/>
          <w:szCs w:val="28"/>
        </w:rPr>
      </w:pPr>
      <w:bookmarkStart w:id="7" w:name="z165"/>
      <w:r w:rsidRPr="000C3077">
        <w:rPr>
          <w:b/>
          <w:sz w:val="28"/>
          <w:szCs w:val="28"/>
        </w:rPr>
        <w:t>Глава 1. Общие положения</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рофессиональных участников рынка ценных бумаг и центрального депозитария (далее – Требования) разработаны в соответствии с абзацем вторым пункта 3-2 статьи 11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Требования распространяются на профессиональных участников рынка ценных бумаг и центрального депозитария, за исключением банков второго уровня, Национального оператора почты и фондовой биржи (далее –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нятия, используемые в Требованиях, применяются в значениях, указанных в Законе о ПОД/ФТ/ФРОМУ, Законе Республики Казахстан «О рынке ценных бумаг» (далее – Закон о рынке ценных бумаг) и Законе Республики Казахстан «О цифровых активах в Республике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ля целей Требований используются следующие основные понят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 необычная операция (сделка) – операция (сделка) клиента, подлежащая обязательному изучению в соответствии с пунктом 4 статьи 4 Закона о ПОД/ФТ/ФРОМУ с учетом признаков определения подозрительной операции и  </w:t>
      </w:r>
      <w:r w:rsidRPr="000C3077">
        <w:rPr>
          <w:sz w:val="28"/>
          <w:szCs w:val="28"/>
        </w:rPr>
        <w:lastRenderedPageBreak/>
        <w:t>подозрительной деятельности клиента, подлежащей финансовому мониторингу (далее вместе – подозрительная операция), определенных уполномоч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ФРОМУ, а также разработанных организациями самостоятельно, за исключением признаков  подозрительной деятельности клиента, подлежащей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клиент – физическое, юридическое лицо или иностранная структура без образования юридического лица, получающие услуги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риск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 риски преднамеренного или непреднамеренного вовлечения организаций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управление рисками (далее – ОД/ФТ/ФРОМУ) – совокупность принимаемых организациями мер по выявлению, оценке, мониторингу рисков ОД/ФТ/ФРОМУ, а также их минимизации (в отношении услуг, клиентов, а также совершаемых клиентами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оговая операция – операция клиента с деньгами и (или) иным имуществом, подлежащая финансовому мониторингу в соответствии с пунктом 1 статьи 4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счет – способ отражения деловых отношений между организациями и клиентами, предусматривающих осуществление организациями учета активов клиентов, включая деньги, ценные бумаги и иные финансовые инструмент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деловые отношения – отношения с клиентами, возникающие в процессе осуществления организациями профессиональной деятельн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Внутренний контроль в целях противодействия легализации (отмыванию) доходов, полученных преступным путем, финансирования терроризма и финансирования распространения оружия массового уничтожения (далее – ПОД/ФТ/ФРОМУ) осуществляется организациями в цел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беспечения выполнения требований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ддержания эффективности системы внутреннего контроля организаций на уровне, достаточном для управления рисками ОД/ФТ/ФРОМУ и сопряженными рисками (операционного, репутационного, правового);</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сключения вовлечения организаций, их должностных лиц и работников в процессы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4. В рамках организации внутреннего контроля в целях ПОД/ФТ/ФРОМУ органом управления или исполнительным органом организаций разрабатываются и принимаются правила внутреннего контроля, включающие </w:t>
      </w:r>
      <w:r w:rsidRPr="000C3077">
        <w:rPr>
          <w:sz w:val="28"/>
          <w:szCs w:val="28"/>
        </w:rPr>
        <w:lastRenderedPageBreak/>
        <w:t>требования к проведению службами внутреннего аудита организаций оценки эффективност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авила внутреннего контроля исполняются организациями с учетом результатов оценки степени подверженности услуг организаций рискам ОД/ФТ/ФРОМУ, размера, характера и сложности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авила внутреннего контроля включают в себя программы, предусмотренные статьей 11 Закона о ПОД/ФТ/ФРОМУ, которые разрабатываются организациями самостоятельно в соответствии с Требованиями и являются внутренними документами организаций либо совокупностью таких документов, утвержденных органами управления или исполнительными органами организаций.</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2. Программа организаци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5. В порядке, установленном внутренними документами организации, в организации назначается лицо, из числа руководящих работников организации или иных руководителей организации не ниже уровня руководителя соответствующего структурного подразделения организации, ответственное за реализацию и соблюдение правил внутреннего контроля (далее – ответственный работник), которое имеет высшее образование в области экономики, финансов, банковского и страхового дела, бизнеса и управления, права, бухгалтерского дела и налогообложения, стаж работы в организации не менее одного года либо стаж работы в сфере ПОД/ФТ/ФРОМУ не менее двух лет, либо стаж работы в сфере предоставления и (или) регулирования финансовых услуг не менее трех лет и безупречную деловую репутацию в соответствии с Законом о рынке ценных бумаг, а также определяются работники либо подразделение организации, в компетенцию которых входят вопросы ПОД/ФТ/ФРОМУ (далее – подразделение п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Программа организации внутреннего контроля в целях ПОД/ФТ/ФРОМУ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фиксирования сведений, а также хранения документов и информации, полученных в ходе реализаци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рядок применения мер по замораживанию операций с деньгами и (или) иным имуществом лиц, включенных в перечень лиц и организаций, связанных с финансированием терроризма и экстремизма (далее – Перечень ФТ) и перечень организаций и лиц, связанных с финансированием распространения оружия массового уничтожения (далее – Перечень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3) порядок проверки клиента (его представителя) и бенефициарного собственника на наличие в Перечне ФТ, составленном в соответствии со статьей </w:t>
      </w:r>
      <w:r w:rsidRPr="000C3077">
        <w:rPr>
          <w:sz w:val="28"/>
          <w:szCs w:val="28"/>
        </w:rPr>
        <w:lastRenderedPageBreak/>
        <w:t>12 Закона о ПОД/ФТ/ФРОМУ и Перечне ФРОМУ, составленном в соответствии со статьей 12-1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прекращения мер по замораживанию операций с деньгами и (или) иным имуществом лиц, включенных в Перечень ФТ и Перечень ФРОМУ при исключении клиента (его представителя) и бенефициарного собственника из Перечня ФТ и Перечня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ядок информирования работниками организаций, в том числе ответственными работниками, органов управления и исполнительных органов организаций о ставших им известными фактах нарушения Закона о ПОД/ФТ/ФРОМУ, а также правил внутреннего контроля, допущенных работниками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описание требований по ПОД/ФТ/ФРОМУ, установленных юридическими лицами, которые имеют контроль над организациями (при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орядок подготовки и представления органам управления и исполнительным органам организаций управленческой отчетности, в том числе на консолидированной основе в рамках финансовой группы (при наличии), по результатам оценки эффективности внутреннего контроля в целях ПОД/ФТ/ФРОМУ службами внутреннего аудита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роцедуру оценки, определения, документального фиксирования и обновления результатов оценки рисков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описание функций подразделения по ПОД/ФТ/ФРОМУ, в том числе процедуру взаимодействия с другими подразделениями организаций, филиалами, дочерними организациями при осуществлении внутреннего контроля в целях ПОД/ФТ/ФРОМУ, а также функций, полномочий ответственного работника, процедуру взаимодействия ответственного работника с органами управления и исполнительными органами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порядок соблюдения и реализации правил внутреннего контроля, в том числе порядок применения дополнительных мер контроля и процедуры по управлению рисками ОД/ФТ/ФРОМУ и их снижения, филиалами, представительствами, дочерними организациями организаций, расположенными как в Республике Казахстан, так и за ее пределами, если это не противоречит законодательству государства их места нах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Функции ответственного работника и работников подразделения по ПОД/ФТ/ФРОМУ в соответствии с программой организации внутреннего контроля в целях П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беспечение наличия разработанных и согласованных с органами управления или исполнительными органами организаций правил внутреннего контроля и (или) изменений (дополнений) к ним, а также мониторинг за их соблюдением в организ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организацию представления и контроль за представлением сообщений в уполномоченный орган в соответствии с Законом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3) информирование органов управления и (или) исполнительных органов организаций о выявленных клиентах, состоящих в Перечне ФТ, Перечне ФРОМУ и принятых мерах по применению целевых финансовых санк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ринятие решений о признании операций клиентов в качестве подозрительных и необходимости направления сообщений в уполномоченный орган в порядке, предусмотренном внутренними документами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ринятие либо согласование с органами управления и (или) исполнительными органами организаций решений о приостановлении либо отказе от проведения операций клиентов в случаях, предусмотренных Законом о ПОД/ФТ/ФРОМУ и (или) договорами с клиентами, и в порядке, предусмотренном внутренними документами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направление запросов органам управления и (или) исполнительным органам организаций для принятия решения об установлении, продолжении либо прекращении деловых отношений с клиентами в случаях и порядке, предусмотренных Законом о ПОД/ФТ/ФРОМУ и (или) внутренними документами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информирование органов управления и должностных лиц организаций о выявленных нарушениях правил внутреннего контроля в порядке, предусмотренном внутренними документами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одготовку и согласование с органами управления и (или) исполнительными органами организаций информации о результатах реализации правил внутреннего контроля и рекомендуемых мерах по улучшению систем управления рисками ОД/ФТ/ФРОМУ и внутреннего контроля в целях ПОД/ФТ/ФРОМУ, в том числе в рамках финансовой группы (при наличии), для формирования отчетов органам управления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координация по сбору количественных и качественных показателей для оценки риска вовлеченности организаций в процессы ОД/ФТ/ФРОМУ и передачи запрашиваемой информации в уполномоченный орган по регулированию, контролю и надзору финансового рынка и финансовых организаций ежегодно не позднее 5 февраля года, следующего за отчетным год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Для выполнения возложенных функций ответственный работник и работники подразделения организации по ПОД/ФТ/ФРОМУ наделяются следующими полномочиями, включая, но не ограничиваяс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лучение доступа ко всем помещениям организации, цифров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дача подразделениям организации указаний, касающихся проведения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обеспечение конфиденциальности информации, полученной при осуществлении своих функ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4) обеспечение сохранности получаемых от подразделений организации документов и файл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При наличии в филиалах организации работников, на которых полностью или частично возложены функции и полномочия, предусмотренные пунктами 7 и 8 Требований, координацию деятельности таких работников осуществляет ответственный работник.</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Функции ответственного работника, а также работников организации, на которых возложены функции, предусмотренные пунктом 7 Требований, не совмещаются с функциями службы внутреннего аудита, а также функциями, осуществляемыми бизнес-подразделениями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1. Организация для автоматизации процессов по вопросам внутреннего контроля в целях ПОД/ФТ/ФРОМУ использует автоматизированные цифровые системы, соответствующие требованиям внутреннего контроля организации.</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3. Программа управления рисками 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12. В целях организации управления рисками ОД/ФТ/ФРОМУ организация разрабатывает программу управления рисками (оценки рисков)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зультаты оценки рисков предоставляются по требованию уполномоченного органа по регулированию, контролю и надзору финансового рынка и финансовых организаций в соответствии с частью первой статьи 14 Закона Республики Казахстан «О государственном регулировании, контроле и надзоре финансового рынка и финансовых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3. При реализации программы управления рисками ОД/ФТ/ФРОМУ организация учитывает опубликованную информацию из </w:t>
      </w:r>
      <w:proofErr w:type="gramStart"/>
      <w:r w:rsidRPr="000C3077">
        <w:rPr>
          <w:sz w:val="28"/>
          <w:szCs w:val="28"/>
        </w:rPr>
        <w:t>отчета по национальной оценке</w:t>
      </w:r>
      <w:proofErr w:type="gramEnd"/>
      <w:r w:rsidRPr="000C3077">
        <w:rPr>
          <w:sz w:val="28"/>
          <w:szCs w:val="28"/>
        </w:rPr>
        <w:t xml:space="preserve"> рисков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 соответствии с пунктом 7 статьи 11-1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4. Программа управления рисками ОД/ФТ/ФРОМУ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организации управления рисками ОД/ФТ/ФРОМУ организации в разрезе ее структурных подраздел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методику оценки рисков ОД/ФТ/ФРОМУ с учетом основных категорий рисков (по типу клиента, страновому риску и риску услуг/продуктов) в отношен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уровня риска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тепени подверженности услуг (продуктов) организации риск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3) порядок осуществления регулярного мониторинга, анализа и контроля за рисками клиентов и степенью подверженности продуктов (услуг) организации рискам ОД/ФТ/ФРОМУ, предусматривающий перечень предупредительных </w:t>
      </w:r>
      <w:r w:rsidRPr="000C3077">
        <w:rPr>
          <w:sz w:val="28"/>
          <w:szCs w:val="28"/>
        </w:rPr>
        <w:lastRenderedPageBreak/>
        <w:t>мероприятий, порядок и сроки их проведения, контроль за результатами в соответствии с принятыми мер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присвоения, сроки и основания для пересмотра уровней рисков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5. Организация на ежегодной основе осуществляет оценку степени подверженности услуг организации рискам ОД/ФТ/ФРОМУ с учетом, как минимум, следующих специфических категорий рисков: риск по типу клиентов, страновой (географический) риск, риск услуги и (или) способа ее предоставл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ценка степени подверженности услуг организации рискам ОД/ФТ/ФРОМУ сопровождается описанием возможных мероприятий, направленных на минимизацию выявленных рисков, включая изменение процедур идентификации и мониторинга операций клиентов, установление лимитов на проведение операций, изменение условий предоставления услуг (продуктов), отказ от предоставления услуг (продук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6. Типы клиентов, чей статус и (или) чья деятельность повышают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убличные должностные лица, их супруги и близкие родственни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иностранные финансовые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юридические лица и индивидуальные предприниматели, деятельность которых связана с интенсивным оборотом наличных денег, в том числ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юридические лица, осуществляющие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исключительной деятельностью которых является инкассация банкнот, монет и ценностей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осуществляющие микрофинансовую деятельност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юридические лица, зарегистрированные в качестве ломбард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агенты (поверенные) поставщиков услуг (кроме финансовых), осуществляющие прием от потребителей наличных денег, в том числе через электронные терминал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торы игорного бизнеса, а также лица, предоставляющие услуги либо получающие доходы от деятельности онлайн-казино за пределами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лица, предоставляющие туристские услуги, а также иные услуги, связанные с интенсивным оборотом наличных денег;</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лица, предоставляющие услуги по финансовому лизингу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лица, осуществляющие выпуск и оборот необеспеченных цифровых активов на территории Международного финансового центра «Астан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6) кредитные товариществ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лица, осуществляющие посредническую деятельность по купле-продаже недвижим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лица, деятельность которых связана с производством и (или) торговлей оружием, взрывчатыми веществ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лица, деятельность которых связана с добычей и (или) обработкой, а также куплей-продажей драгоценных металлов, драгоценных камней либо изделий из ни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некоммерческие организации в организационно-правовой форме фондов, религиозных объедин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1) лица, расположенные (зарегистрированные) в иностранных государствах, указанных в пункте 18 Требований, а также расположенные в Республике Казахстан филиалы и представительства таких лиц.</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7. Типы клиентов, чей статус и (или) чья деятельность понижают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государственные органы Республики Казахстан, включая Национальный Банк Республики Казахстан, уполномоченный орган по регулированию, контролю и надзору финансового рынка и финансовых организаций, а также юридические лица, контроль над которыми осуществляется государственными органами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юридические лица, созданные в организационно-правовой форме государственных учреждений или государственных предприятий, а также национальным управляющим холдингом либо юридическими лицами, сто процентов голосующих акций (долей участия) которых принадлежат национальному управляющему холд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банки второго уровня, страховые (перестраховочные) организации – резиденты Республики Казахстан, профессиональные участники рынка ценных бумаг - резиденты Республики Казахстан, провайдеры услуг цифровых активов, регулируемые Национальным Банком Республики Казахстан (операторы обмена необеспеченных цифровых активов, операторы платформы цифровых финансовых активов, операторы торговой платформы цифровых активов) и участники особого режима регулирования Национального Банка Республики Казахстан, осуществляющие деятельность в сфере цифровых активов и эмитенты цифровых финансовых актив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8. Организация осуществляет оценку странового (географического) риска, связанного с ведением деятельности в иностранных государствах, указанных в настоящем пункте, предоставлением услуг клиентам из таких иностранных государств, осуществлением операций с участием таких иностранных государст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остранными государствами, операции с которыми повышают риск ОД/ФТ/ФРОМУ, явля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 иностранные государства (территории), включенные в перечень государств (территорий), не выполняющих либо недостаточно выполняющих </w:t>
      </w:r>
      <w:r w:rsidRPr="000C3077">
        <w:rPr>
          <w:sz w:val="28"/>
          <w:szCs w:val="28"/>
        </w:rPr>
        <w:lastRenderedPageBreak/>
        <w:t>рекомендации Группы разработки финансовых мер борьбы с отмыванием денег (ФАТФ), составляемый уполномоченным органом в соответствии с пунктом 4 статьи 4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иностранные государства (территории), в отношении которых применяются международные санкции (эмбарго), принятые резолюциями Совета Безопасности Организации Объединенных Н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ностранные государства (территории), включенные в перечень офшорных зон, в соответствии с постановлением Правления Агентства Республики Казахстан по регулированию и развитию финансового рынка от 20 марта 2026 года № 15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w:t>
      </w:r>
      <w:r w:rsidRPr="000C3077">
        <w:rPr>
          <w:sz w:val="28"/>
          <w:szCs w:val="28"/>
          <w:lang w:val="kk-KZ"/>
        </w:rPr>
        <w:t>»</w:t>
      </w:r>
      <w:r w:rsidRPr="000C3077">
        <w:rPr>
          <w:sz w:val="28"/>
          <w:szCs w:val="28"/>
        </w:rPr>
        <w:t>;</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иностранные государства (территории), определенные организацией в качестве представляющих высокий риск ОД/ФТ/ФРОМУ на основе других факторов (сведения об уровне коррупции, незаконного производства, оборота и (или) транзита наркотиков, сведения о поддержке международного терроризма и друго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9. Услуги (продукты, операции) организации, а также способы их предоставления, повышающие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дистанционное обслуживание клиентов, включая обслуживание посредством персональных компьютеров, телефонов, электронных терминал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ерсональное брокерское обслуживание на международных рынка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доверительное управление актив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счета финансовых организаций, паевых инвестиционных фондов у номинального держател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5) счета </w:t>
      </w:r>
      <w:proofErr w:type="spellStart"/>
      <w:r w:rsidRPr="000C3077">
        <w:rPr>
          <w:sz w:val="28"/>
          <w:szCs w:val="28"/>
        </w:rPr>
        <w:t>кастодианов</w:t>
      </w:r>
      <w:proofErr w:type="spellEnd"/>
      <w:r w:rsidRPr="000C3077">
        <w:rPr>
          <w:sz w:val="28"/>
          <w:szCs w:val="28"/>
        </w:rPr>
        <w:t>, брокеров в центральном депозитар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счета иностранных финансовых организаций в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новые продукты и деловые практики, включающие механизмы передачи информации, новые и развивающиеся технологии, как для новых, так и для уже существующих продуктов, определяемые в правилах внутреннего контроля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0. При оценке степени подверженности услуг организации рискам ОД/ФТ/ФРОМУ в соответствии с факторами рисков, указанными в пунктах 16, 17, 18 и 19 Требований, организацией учитываются дополнительные сведения, влияющие на итоговую степень риска, включая, но не ограничиваяс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количество направленных организацией в уполномоченный орган сообщений о подозрительных операциях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количество направленных организацией в уполномоченный орган сообщений о пороговых операциях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21. В рамках реализации программы управления рисками ОД/ФТ/ФРОМУ организацией принимаются меры по классификации клиентов с учетом категорий и факторов риска, указанных в пунктах 16, 17, 18 и 19 Требований, а также иных категорий и факторов рисков, устанавливаемых организаци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Уровень риска клиента (группы клиентов) устанавливается организацией по результатам анализа имеющихся у организации сведений и информации о клиенте (клиентах) и оценивается по шкале определения уровня риска, разработанной организацией, которая состоит не менее чем из двух уровн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ересмотр уровня риска клиента (группы клиентов) осуществляется организацией по мере обновления сведений о клиенте (группе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2. Оценка риска с использованием категорий и факторов риска, указанных в пунктах 16, 17, 18 и 19 Требований, проводится в отношении клиентов (групп клиентов) на основе результатов мониторинга операций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 клиентам (группам клиентов), в отношении которых оценка риска ранее не проводилась и (или) с которыми деловые отношения ранее не устанавливались, организацией на основе данных, полученных до установления деловых отношений, проводится первоначальная оценка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3. Организации определяют и оценивают риски ОД/ФТ/ФРОМУ, которые могут возникнуть в связи с:</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разработкой новых продуктов и новой деловой практикой, включая новые механизмы передач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использованием новых или развивающихся технологий, как для новых, так и для уже действующих продук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ценка рисков ОД/ФТ/ФРОМУ проводится до запуска новых продуктов, деловой практики или использования новых, или развивающихся технологий.</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4. Программа идентификаци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24. В целях реализации требований Закона о ПОД/ФТ/ФРОМУ по надлежащей проверке клиента (его представителя) и бенефициарного собственника организации разрабатывают программу идентификаци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дентификация клиента (его представителя) и бенефициарного собственника заключается в проведении организациями мероприятий по фиксированию и проверке достоверности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а также получению и фиксированию иных предусмотренных Требованиями сведений о клиенте (его представител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Идентификация и надлежащая проверка клиента (его представителя) и бенефициарного собственника осуществляется организациями на основе </w:t>
      </w:r>
      <w:r w:rsidRPr="000C3077">
        <w:rPr>
          <w:sz w:val="28"/>
          <w:szCs w:val="28"/>
        </w:rPr>
        <w:lastRenderedPageBreak/>
        <w:t xml:space="preserve">информации и (или) документов, предоставляемых клиентом (его представителем) либо полученных из иных источников, в том числе по итогам проверки в </w:t>
      </w:r>
      <w:proofErr w:type="spellStart"/>
      <w:r w:rsidRPr="000C3077">
        <w:rPr>
          <w:sz w:val="28"/>
          <w:szCs w:val="28"/>
        </w:rPr>
        <w:t>скоринговом</w:t>
      </w:r>
      <w:proofErr w:type="spellEnd"/>
      <w:r w:rsidRPr="000C3077">
        <w:rPr>
          <w:sz w:val="28"/>
          <w:szCs w:val="28"/>
        </w:rPr>
        <w:t xml:space="preserve"> модул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Если в результате принятия мер по надлежащей проверке,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в соответствии с пунктом 7 статьи 5 Закона о ПОД/ФТ/ФРОМУ в отношении клиента, которому присвоен высокий уровень риска, применяют усиленные меры надлежащей проверки клиентов либо применяют упрощенные меры надлежащей проверки клиентов, в отношении которых присвоен низкий уровень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5. С учетом требований пунктов 2, 3-1 статьи 5 и пункта 1 статьи 7 Закона о ПОД/ФТ/ФРОМУ организации проводят идентификацию клиента (его представителя) и бенефициарного собственника, проверку деловых отношений и изучение операций, включая при необходимости получение и фиксирование сведений об источнике финансирования совершаемых операций, с учетом уровня риска клиента, а также проводят проверку достоверности полученных сведений о клиенте (его представителе) и бенефициарном собственнике и устанавливают предполагаемую цель деловых отношений в случа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совершения клиентом порогов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совершения (попытки совершения) клиентом подозрительн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3) совершения клиентом операции (сделки), имеющей характеристики, соответствующие типологиям, схемам и способ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совершения клиентом необычн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наличия оснований для сомнения в достоверности ранее полученных данных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наличии основания для сомнения в достоверности ранее полученных сведений о клиенте (его представителе) и бенефициарном собственнике обновление сведений о клиенте (его представителе) и бенефициарном собственнике осуществляется в течение 15 (пятнадцати) рабочих дней, следующих за днем принятия субъектом финансового мониторинга решения о наличии такого сомн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совершении клиентом операции в рамках установленных деловых отношений, идентификация клиента (его представителя) и бенефициарного собственника не проводится, если она проводилась при установлении таких деловых отношений, за исключением случаев, предусмотренных подпунктами 2), 3), 4) и 5) части первой настоящего пункта, а также необходимости обновления ранее полученных либо получения дополнительных сведений в соответствии с уровнем риска клиента и Требования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26. С учетом требований статьи 6 Закона о ПОД/ФТ/ФРОМУ организация проводит идентификацию клиента (его представителя) и бенефициарного собственника до установления деловых отношений.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7. Сведения, полученные в соответствии с пунктом 24 Требований, вносятся организациями в досье клиента, которое хранится организациями на протяжении всего периода деловых отношений с клиентом и не менее 5 (пяти) лет со дня их прекращ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Группы клиентов, по которым организациями в соответствии с внутренними документами ведутся досье,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физические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юридические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ностранные структуры без образования юридического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применении организациями подпункта 1) пункта 6 статьи 5 Закона о ПОД/ФТ/ФРОМУ организации незамедлительно получают сведения о клиенте (его представителе) и бенефициарном собственнике от других субъектов финансового мониторинга, на меры надлежащей проверки клиентов которых полагаются организации, для внесения (включения) в досье клиента, а также по запросу без задержки получают копии подтверждающих документов, к которым, в том числе относятся информация, выписки из цифровых систем или баз данных других субъектов финансового мониторинг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Если организации полагаются на меры надлежащей проверки клиентов (их представителей) и бенефициарных собственников, принятые иностранной финансовой организацией, организации устанавливают, что деятельность такой иностранной финансовой организации подлежит лицензированию, регулированию и надзору в государстве, в котором она зарегистрирована, и что </w:t>
      </w:r>
      <w:r w:rsidRPr="000C3077">
        <w:rPr>
          <w:sz w:val="28"/>
          <w:szCs w:val="28"/>
        </w:rPr>
        <w:lastRenderedPageBreak/>
        <w:t>иностранная финансовая организация принимает меры по надлежащей проверке, аналогичные требованиям статьи 5 Закона о ПОД/ФТ/ФРОМУ, а также хранит документы и сведения, полученные по результатам надлежащей проверки, не менее 5 (пяти) лет со дня прекращения деловых отношений с клиентом (его представителем) и бенефициарным собственник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являющиеся участниками финансовой группы, при необходимости полагаются на меры надлежащей проверки клиентов (их представителей) и бенефициарных собственников, предусмотренные подпунктами 1), 2), 2-1), 2-2), 4) и 6) пункта 3 статьи 5 Закона о ПОД/ФТ/ФРОМУ, принятые в отношении соответствующих клиентов (их представителей) и бенефициарных собственников другими участниками такой группы, при соблюдении условий установленных пунктом 6-1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8. При осуществлении клиентом либо поступлении в его пользу безналичного платежа или перевода денег центральным депозитарием контролируется наличие в платежном документе и передача финансовой организации-участнику платежа (перевода) денег сведений о клиенте, предусмотренных пунктом 2 статьи 7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9. В процессе идентификации клиента (его представителя) и бенефициарного собственника организациями проводится проверка на наличие такого клиента (его представителя) и бенефициарного собственника в Перечне ФТ и Перечне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верка наличия клиента (его представителя) и бенефициарного собственника в Перечне ФТ и Перечне ФРОМУ (включения в Перечень ФТ и Перечень ФРОМУ) не зависит от уровня риска клиента и осуществляется по мере внесения изменений в Перечень ФТ и Перечень ФРОМУ (обновления Перечня ФТ и Перечня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ями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в отношении публичных должностных лиц, указанных в абзацах шестом, седьмом и восьмом подпункта 3-3) статьи 1 Закона о ПОД/ФТ/ФРОМУ, их супругов и близких род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существляют оценку репутации публичного должностного лица в отношении причастности его к случая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лучают письменное разрешение руководящего работника организаций на установление, продолжение деловых отношений с такими клиентами (их представителями) и бенефициарными собственник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редпринимаю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4) предпринимают на постоянной основе усиленные меры надлежащей проверк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отношении публичных должностных лиц, указанных в абзацах втором, третьем, четвертом и пятом подпункта 3-3) статьи 1 Закона о ПОД/ФТ/ФРОМУ, их супругов и близких родственников, которым присвоен высокий уровень риска, организации, помимо мер, предусмотренных пунктом 3 статьи 5 Закона о ПОД/ФТ/ФРОМУ, дополнительно применяют меры, установленные подпунктами 1), 2), 3) и 4) части четвертой настоящего пунк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ведения о миграционных карточках не требуется получать в отношении граждан государств, входящих в Евразийский экономический союз.</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при идентификации физического лица (руководителя, учредителей (участников) юридического лица, иностранной структуры без образования юридического лица, бенефициарного собственника) устанавливают и фиксирую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амилия, имя, отчество (при его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гражданство;</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ата и место р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квизиты документа, удостоверяющего личность, и (или) иного документа, на основании которого проводится идентификац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ид деятельности (для индивидуальных предпринимател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при идентификации клиента-юридического лица (учредителей (участников) клиента юридического лица, иностранной структуры без образования юридического лица) устанавливают и фиксирую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наименовани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гистрационный номер и дату государственной регистрации юридического лица, наименование регистрирующего органа (при их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адрес места нахождения или регист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бизнес-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 либо номер, под которым юридическое лицо-нерезидент зарегистрировано в иностранном государств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анные о руководителе (ином лице, уполномоченном действовать от имени клиента-юридического лица и клиента, иностранной структура без образования юридического лица), лице, имеющем право подписи на финансовых документа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характер деятельн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данные о бенефициарных собственника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при идентификации клиента-иностранной структуры без образования юридического лица устанавливают и фиксирую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адрес места нахождения;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место ведения основной деятельност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характер деятельност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0. Документы, представляемые клиентом (его представителем) в целях подтверждения сведений о клиенте (его представителе) и бенефициарном собственнике, проверяются на их действительност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1. Программа идентификации клиента (его представителя) и бенефициарного собственника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принятия клиентов на обслуживание, включая процедуру, основания и сроки принятия организациями решения об отказе в установлении деловых отношений и (или) в проведении операции, а также прекращении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рядок идентификации клиента (его представителя) и бенефициарного собственника, в том числе особенности процедур упрощенных и усиленных мер надлежащей проверки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описание мер, направленных на выявление организациями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проверки клиента (его представителя) и бенефициарного собственника на наличие в Перечне ФТ и Перечне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особенности идентификации при дистанционном установлении деловых отношений (без личного присутствия клиента или его представител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особенности обмена сведениями, полученными в процессе идентификации клиента (его представителя) и бенефициарного собственника, а также хранения и обеспечения конфиденциальности таких сведений, в рамках выполнения групповых требований по ПОД/ФТ/ФРОМУ (при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особенности взаимодействия с другими организациями в целях получения сведений, необходимых для идентификации клиента (его представителя) и бенефициарного собственни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орядок проверки достоверности сведений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9) требования к форме, содержанию и порядку ведения досье клиента, обновления сведений, содержащихся в досье, с указанием периодичности обновления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порядок оценки уровня риска клиента, основания оценки такого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1) порядок получения и представления по запросу организаций сведений о бенефициарных собственниках клиентов по форме и в порядке, определенных уполномоченным органом по финансовому мониторингу в соответствии с частями третьей и четвертой пункта 5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Если организации в соответствии с Законом о ПОД/ФТ/ФРОМУ на основании договора поручили иному лицу применение в отношении клиентов (их представителей) и бенефициарных собственников мер, предусмотренных подпунктами 1), 2), 2-1), 2-2) и 4) пункта 3 статьи 5 Закона о ПОД/ФТ/ФРОМУ, организации разрабатывают правила взаимодействия с такими лицами, которые включают:</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заключения организациями договоров с лицами, которым поручено проведение идентификации, а также перечень должностных лиц организаций, уполномоченных заключать такие договор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идентификации клиента (его представителя) и бенефициарного собственника в соответствии с договорами, заключенными между организациями и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и сроки передачи организациям сведений, полученных при проведении идентификации клиента (его представителя) и бенефициарного собственника,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осуществления организациями контроля за соблюдением лицами, которым поручено проведение идентификации, требований по идентификации клиента (его представителя) и бенефициарного собственника, включая процедуру, сроки и полноту передачи организациям полученных сведений, а также меры, принимаемые организациями по устранению выявленных нару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снования, процедуру и сроки принятия организациями решения об одностороннем отказе от исполнения договора с лицами, которым поручено проведение идентификации, в случае несоблюдения ими требований по идентификации, в том числе процедур, сроков и полноты передачи организациям полученных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еречень должностных лиц организаций, уполномоченных принимать решение об одностороннем отказе от исполнения договора с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ложения об ответственности лиц, которым организации поручили проведение идентификации, за несоблюдение ими требований по идентификации клиента (его представителя) и бенефициарного собственника, включая процедуру, сроки и полноту передачи организациям полученных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процедуру взаимодействия организаций с лицами, которым поручено проведение идентификации, по вопросам оказания им методологической помощи в целях выполнения требований по идентификации клиента (его представителя) и бенефициарного собственни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опускается включение организациями дополнительных условий в правила взаимодейств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поручившие на основании договора иностранной финансовой организацией применение мер надлежащей проверки клиентов (их представителей) и бенефициарных собственников, предусмотренных подпунктами 1), 2), 2-1), 2-2) и 4) пункта 3 статьи 5 Закона о ПОД/ФТ/ФРОМУ, учитывают возможные риски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2. 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либо сверки с данными из доступных источников (базами данных), либо проверки сведений другими способ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3. Организации не совершают действия, предусмотренные пунктами 6, 6-1 и 8 статьи 5 Закона о ПОД/ФТ/ФРОМУ, в случае регистрации, пребывания или нахождения другого субъекта финансового мониторинга или иностранной финансовой организации в государстве (на территории), которое (которая) не выполняет и (или) недостаточно выполняет рекомендации Группы разработки финансовых мер борьбы с отмыванием денег (ФАТФ).</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5. Программа мониторинга и изучения операций клиентов</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34. В целях реализации требований Закона о ПОД/ФТ/ФРОМУ по надлежащей проверке клиента, а также по выявлению и направлению в уполномоченный орган сообщений о пороговых и подозрительных операциях, организация разрабатывает программу мониторинга и изучения операций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5. В рамках программы мониторинга и изучения операций клиентов организацией проводятся мероприятия по обновлению и (или) получению дополнительных сведений о клиентах (их представителях) и бенефициарных собственниках, включая сведения об источнике финансирования совершаемых клиентами операций, а также по изучению операций клиентов и выявлению пороговых, необычных и подозрительн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зультаты мониторинга и изучения операций клиентов используются для ежегодной оценки степени подверженности услуг организации рискам ОД/ФТ/ФРОМУ, а также для пересмотра уровней рисков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Полученные в рамках реализации программы мониторинга и изучения операций клиента сведения вносятся в досье клиента, предусмотренное пунктом </w:t>
      </w:r>
      <w:r w:rsidRPr="000C3077">
        <w:rPr>
          <w:sz w:val="28"/>
          <w:szCs w:val="28"/>
        </w:rPr>
        <w:lastRenderedPageBreak/>
        <w:t>27 Требований, и (или) хранятся у организации на протяжении всего периода деловых отношений с клиентом и не менее пяти лет со дня их оконча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6. Периодичность обновления и (или) необходимость получения дополнительных сведений о клиенте (его представителе) и бенефициарном собственнике устанавливаются с учетом уровня риска клиента (группы клиентов) и (или) степени подверженности услуг организации, которыми пользуется клиент, риск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бновление сведений о клиенте (его представителе) и бенефициарном собственнике с высоким уровнем риска осуществляется не реже одного раза в год.</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верка наличия клиента (бенефициарного собственника) в Перечне ФТ не зависит от уровня риска клиента и осуществляется по мере внесения изменений в указанные перечни (обновления перечн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7. Степень изучения операций клиента определяется организациями с учетом уровня риска клиента (группы клиентов) и (или) степени подверженности услуг (продуктов) организаций, которыми пользуется клиент, рискам ОД/ФТ/ФРОМУ, а также с учетом имеющихся у организаций сценариев (схем) ОД/ФТ/ФРОМУ и (или) признаков необычных и подозрительн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случае присвоения клиенту высокого уровня риска, а также в случае совершения клиентом подозрительной операции организациями изучаются операции, которые проводит (проводил) клиент за определенный период времени, но не менее чем за последний месяц.</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8. Программа мониторинга и изучения операций клиентов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соответствии с пунктом 2 статьи 10 Закона о ПОД/ФТ/ФРОМУ, а также разработанных организациями самостоятельно, за исключением признаков подозрительной деятельности клиента, подлежащей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распределение обязанностей между подразделениями (работниками) организаций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пунктами 21, 35 и 36 Требова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распределение обязанностей между подразделениями (работниками) организаций по выявлению и передаче между подразделениями (работниками) сведений о пороговых, необычных и подозрительны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основания и срок принятия ответственным работником и работником подразделения по ПОД/ФТ/ФРОМУ решения о квалификации операции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ядок фиксирования (в том числе способы фиксирования) и хранения сведений о результатах изучения необычных операций, а также сведений о пороговых и подозрительны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6) порядок принятия и описание мер, принимаемых организациями в отношении клиента и его операций в случае осуществления клиентом систематически и (или) в значительных объемах необычных и (или) подозрительн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орядок представления в уполномоченный орган сообщений о пороговых и подозрительны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орядок информирования (при необходимости) органов управления, исполнительных органов организаций и должностных лиц организаций о выявлении пороговой и подозрительной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9. При возникновении сомнений в части правомерности квалификации операции в качестве пороговой, а также при выявлении необычной или подозрительной операции, работник организации, выявивший указанную операцию, направляет сообщение о такой операции в подразделение по ПОД/ФТ/ФРОМУ в порядке, форме и сроки, установленные внутренними документами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одном сообщении допускается содержание информации о нескольки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ообщения об операциях, указанных в части первой настоящего пункта, а также результаты их изучения, хранятся организацией не менее пяти лет со дня прекращения деловых отношений с клиентом.</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6. Программа подготовки и обучения работников организации по вопросам П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40. Целью Программы подготовки и обучения работников организации по вопросам ПОД/ФТ/ФРОМУ (далее – Программа обучения) является получение работниками организации знаний и формирование навыков, необходимых для исполнения ими требований законодательства Республики Казахстан, а также правил внутреннего контроля и иных внутренних документов организации в сфере ПОД/ФТ/ФРОМУ.</w:t>
      </w:r>
    </w:p>
    <w:p w:rsidR="00FC09B9" w:rsidRPr="000C3077" w:rsidRDefault="00FC09B9" w:rsidP="00FC09B9">
      <w:pPr>
        <w:ind w:firstLine="709"/>
        <w:jc w:val="both"/>
        <w:rPr>
          <w:sz w:val="28"/>
          <w:szCs w:val="28"/>
        </w:rPr>
      </w:pPr>
      <w:r w:rsidRPr="000C3077">
        <w:rPr>
          <w:sz w:val="28"/>
          <w:szCs w:val="28"/>
        </w:rPr>
        <w:t>41.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tbl>
      <w:tblPr>
        <w:tblW w:w="3685" w:type="dxa"/>
        <w:tblInd w:w="5954" w:type="dxa"/>
        <w:tblLook w:val="04A0" w:firstRow="1" w:lastRow="0" w:firstColumn="1" w:lastColumn="0" w:noHBand="0" w:noVBand="1"/>
      </w:tblPr>
      <w:tblGrid>
        <w:gridCol w:w="3685"/>
      </w:tblGrid>
      <w:tr w:rsidR="00FC09B9" w:rsidRPr="000C3077" w:rsidTr="00FF5551">
        <w:tc>
          <w:tcPr>
            <w:tcW w:w="3685" w:type="dxa"/>
          </w:tcPr>
          <w:bookmarkEnd w:id="7"/>
          <w:p w:rsidR="00FC09B9" w:rsidRPr="000C3077" w:rsidRDefault="00FC09B9" w:rsidP="00FF5551">
            <w:pPr>
              <w:rPr>
                <w:sz w:val="28"/>
                <w:szCs w:val="28"/>
              </w:rPr>
            </w:pPr>
            <w:r w:rsidRPr="000C3077">
              <w:rPr>
                <w:sz w:val="28"/>
                <w:szCs w:val="28"/>
              </w:rPr>
              <w:lastRenderedPageBreak/>
              <w:t>Приложение 5 к Перечню</w:t>
            </w:r>
          </w:p>
          <w:p w:rsidR="00FC09B9" w:rsidRPr="000C3077" w:rsidRDefault="00FC09B9" w:rsidP="00FF5551">
            <w:pPr>
              <w:rPr>
                <w:sz w:val="28"/>
                <w:szCs w:val="28"/>
              </w:rPr>
            </w:pPr>
          </w:p>
        </w:tc>
      </w:tr>
      <w:tr w:rsidR="00FC09B9" w:rsidRPr="000C3077" w:rsidTr="00FF5551">
        <w:tc>
          <w:tcPr>
            <w:tcW w:w="3685" w:type="dxa"/>
          </w:tcPr>
          <w:p w:rsidR="00FC09B9" w:rsidRPr="000C3077" w:rsidRDefault="00FC09B9" w:rsidP="00FF5551">
            <w:pPr>
              <w:rPr>
                <w:sz w:val="28"/>
                <w:szCs w:val="28"/>
              </w:rPr>
            </w:pPr>
            <w:r w:rsidRPr="000C3077">
              <w:rPr>
                <w:sz w:val="28"/>
                <w:szCs w:val="28"/>
              </w:rPr>
              <w:t>Утверждены</w:t>
            </w:r>
            <w:r w:rsidRPr="000C3077">
              <w:rPr>
                <w:sz w:val="28"/>
                <w:szCs w:val="28"/>
              </w:rPr>
              <w:br/>
              <w:t xml:space="preserve">постановлением Правления Агентства Республики Казахстан по регулированию и развитию финансового рынка </w:t>
            </w:r>
          </w:p>
          <w:p w:rsidR="00FC09B9" w:rsidRPr="000C3077" w:rsidRDefault="00FC09B9" w:rsidP="00FF5551">
            <w:pPr>
              <w:rPr>
                <w:sz w:val="28"/>
                <w:szCs w:val="28"/>
              </w:rPr>
            </w:pPr>
            <w:r w:rsidRPr="000C3077">
              <w:rPr>
                <w:sz w:val="28"/>
                <w:szCs w:val="28"/>
              </w:rPr>
              <w:t xml:space="preserve">от 12 октября 2020 года </w:t>
            </w:r>
            <w:r w:rsidRPr="000C3077">
              <w:rPr>
                <w:sz w:val="28"/>
                <w:szCs w:val="28"/>
              </w:rPr>
              <w:br/>
              <w:t>№ 97</w:t>
            </w:r>
          </w:p>
        </w:tc>
      </w:tr>
    </w:tbl>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center"/>
        <w:rPr>
          <w:b/>
          <w:sz w:val="28"/>
          <w:szCs w:val="28"/>
        </w:rPr>
      </w:pPr>
      <w:r w:rsidRPr="000C3077">
        <w:rPr>
          <w:b/>
          <w:color w:val="000000"/>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страховых (перестраховочных) организаций, страховых брокеров, обществ взаимного страхования, Экспортно-кредитного агентства Казахстана, филиалов страховых (перестраховочных) организаций-нерезидентов Республики Казахстан и филиалов страховых брокеров-нерезидентов Республики Казахстан</w:t>
      </w:r>
    </w:p>
    <w:p w:rsidR="00FC09B9" w:rsidRPr="000C3077" w:rsidRDefault="00FC09B9" w:rsidP="00FC09B9">
      <w:pPr>
        <w:ind w:firstLine="709"/>
        <w:rPr>
          <w:b/>
          <w:color w:val="000000"/>
          <w:sz w:val="28"/>
          <w:szCs w:val="28"/>
        </w:rPr>
      </w:pPr>
    </w:p>
    <w:p w:rsidR="00FC09B9" w:rsidRPr="000C3077" w:rsidRDefault="00FC09B9" w:rsidP="00FC09B9">
      <w:pPr>
        <w:ind w:firstLine="709"/>
        <w:rPr>
          <w:b/>
          <w:color w:val="000000"/>
          <w:sz w:val="28"/>
          <w:szCs w:val="28"/>
        </w:rPr>
      </w:pPr>
    </w:p>
    <w:p w:rsidR="00FC09B9" w:rsidRPr="000C3077" w:rsidRDefault="00FC09B9" w:rsidP="00FC09B9">
      <w:pPr>
        <w:ind w:firstLine="709"/>
        <w:jc w:val="center"/>
        <w:rPr>
          <w:b/>
          <w:sz w:val="28"/>
          <w:szCs w:val="28"/>
        </w:rPr>
      </w:pPr>
      <w:r w:rsidRPr="000C3077">
        <w:rPr>
          <w:b/>
          <w:sz w:val="28"/>
          <w:szCs w:val="28"/>
        </w:rPr>
        <w:t>Глава 1. Общие положения</w:t>
      </w:r>
    </w:p>
    <w:p w:rsidR="00FC09B9" w:rsidRPr="000C3077" w:rsidRDefault="00FC09B9" w:rsidP="00FC09B9">
      <w:pPr>
        <w:ind w:firstLine="709"/>
        <w:jc w:val="center"/>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страховых (перестраховочных) организаций, страховых брокеров, обществ взаимного страхования, Экспортно-кредитного агентства Казахстана, филиалов страховых (перестраховочных) организаций-нерезидентов Республики Казахстан и филиалов страховых брокеров-нерезидентов Республики Казахстан (далее – Требования) разработаны в соответствии с абзацем вторым пункта 3-2 статьи 11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 и распространяются на страховые (перестраховочные) организации, общества взаимного страхования, Экспортно-кредитное агентство Казахстана и филиалы страховых (перестраховочных) организаций-нерезидентов Республики Казахстан (далее – организация), страховые брокеры и филиалы страховых брокеров-нерезидентов Республики Казахстан (далее – страховой брокер).</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2. Понятия, используемые в Требованиях, применяются в значениях, указанных в Законе о ПОД/ФТ/ФРОМУ, Законе Республики Казахстан «О страховой деятельности» (далее – Закон о страховой деятельности) и Законе Республики Казахстан «О цифровых активах в Республике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ля целей Требований используются следующие основные понят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необычная операция (сделка) – операция (сделка) клиента, подлежащая обязательному изучению в соответствии с пунктом 4 статьи 4 Закона о ПОД/ФТ/ФРОМУ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государств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ФРОМУ, а также разработанных организацией и страховым брокером самостоятельно, за исключением признаков  подозрительной деятельности клиента, подлежащей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разовая операция (сделка) – операция по оплате физическим лицом страховой премии по договору страхования за предоставление организацией страховых услуг;</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клиент – физическое, юридическое лицо или иностранная структура без образования юридического лица, получающие услуги организации и (или) страхового брокера, в том числе выгодоприобретател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риск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 возможность преднамеренного или непреднамеренного вовлечения организации и (или) страхового брокера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управление рискам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 – совокупность принимаемых организацией и (или) страховым брокером мер по выявлению, оценке, мониторингу рисков ОД/ФТ/ФРОМУ, а также их минимизации (в отношении продуктов/услуг, клиентов, а также совершаемых клиентами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пороговая операция – операция клиента с деньгами и (или) иным имуществом, которая в соответствии с пунктом 1 статьи 4 Закона о ПОД/ФТ/ФРОМУ подлежит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7) деловые отношения – отношения с клиентами, возникающие в процессе осуществления организациями и (или) страховыми брокерами профессиональной деятельн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Внутренний контроль в целях противодействия легализации (отмыванию) доходов, полученных преступным путем, финансированию терроризма и финансирования распространения оружия массового уничтожения (далее – ПОД/ФТ/ФРОМУ) осуществляется организацией и (или) страховым брокером в цел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беспечения выполнения требований законодательства Республики Казахстан в сфере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ддержания эффективности системы внутреннего контроля организации и (или) страхового брокера на уровне, достаточном для управления рисками ОД/ФТ/ФРОМУ и сопряженными рисками (операционного, репутационного, правового);</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сключения вовлечения организации и (или) страхового брокера, их должностных лиц и работников в процессы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В рамках организации внутреннего контроля в целях ПОД/ФТ/ФРОМУ органом управления или исполнительным органом организации и (или) страховым брокером разрабатываются и принимаются правила внутреннего контроля, включающие требования к проведению службой внутреннего аудита организации (органом страхового брокера, уполномоченным на проведение внутреннего аудита) оценки эффективност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авила внутреннего контроля исполняются организацией и (или) страховым брокером с учетом результатов оценки степени подверженности услуг организации и (или) страхового брокера рискам ОД/ФТ/ФРОМУ, размера, характера и сложности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авила внутреннего контроля состоят из программ, предусмотренных статьей 11 Закона о ПОД/ФТ/ФРОМУ, которые разрабатываются организацией и (или) страховым брокером самостоятельно в соответствии с Требованиями и являются внутренним документом организации и (или) страхового брокера либо совокупностью таких документов, утвержденных органом управления или исполнительным органом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2. Программа организаци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5. В порядке, установленном внутренними документами организации и (или) страхового брокера, органом управления организации (уполномоченным органом страхового брокера) назначается лицо, из числа руководящих работников организации и (или) страхового брокера или иных руководителей организации и (или) страхового брокера не ниже уровня руководителя </w:t>
      </w:r>
      <w:r w:rsidRPr="000C3077">
        <w:rPr>
          <w:sz w:val="28"/>
          <w:szCs w:val="28"/>
        </w:rPr>
        <w:lastRenderedPageBreak/>
        <w:t>соответствующего структурного подразделения организации и (или) страхового брокера, ответственное за реализацию и соблюдение правил внутреннего контроля (далее – ответственный работник), которое имеет высшее образование в области экономики, финансов, банковского и страхового дела, бизнеса и управления, права, бухгалтерского дела и налогообложения, стаж работы в организации и (или) страховом брокере (за исключением стажа работы на должностях технического или вспомогательного персонала) не менее одного года либо стаж работы в сфере ПОД/ФТ/ФРОМУ не менее двух лет, либо стаж работы в сфере предоставления и (или) регулирования финансовых услуг не менее трех лет, и безупречную деловую репутацию в соответствии с Законом о страховой деятельности, а также определяются работники либо подразделение организации, в компетенцию которых входят вопросы ПОД/ФТ/ФРОМУ (далее – подразделение п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Контроль за соблюдением требований законодательства по ПОД/ФТ/ФРОМУ возлагается на ответственного работника, осуществляющего трудовую деятельность на постоянной основе в организации и (или) страховом брокер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Ответственный работник, контролирующий соблюдение требований законодательства по ПОД/ФТ/ФРОМУ не реже 1 (одного) раза в 3 (три) года проходит тестирование для подтверждения полученных знаний по вопросам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рограмма организации внутреннего контроля в целях ПОД/ФТ/ФРОМУ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роцедуру фиксирования сведений, а также хранения документов и информации, полученных в ходе реализаци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рядок применения мер по замораживанию операций с деньгами и (или) иным имуществом лиц, включенных в перечень лиц и организаций, связанных с финансированием терроризма и экстремизма (далее – Перечень ФТ) и перечень организаций и лиц, связанных с финансированием распространения оружия массового уничтожения (далее – Перечень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орядок проверки клиента (его представителя) и бенефициарного собственника на наличие в Перечне ФТ, составленном в соответствии со статьей 12 Закона о ПОД/ФТ/ФРОМУ и Перечне ФРОМУ, составленном в соответствии со статьей 12-1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прекращения мер по замораживанию операций с деньгами и (или) иным имуществом лиц, включенных в Перечень ФТ и Перечень ФРОМУ при исключении клиента (его представителя) и бенефициарного собственника из Перечня ФТ и Перечня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5) процедуру информирования работниками организации и (или) страхового брокера, в том числе ответственным работником, органа управления и исполнительного органа организации (уполномоченного органа страхового брокера) о ставших им известными фактах нарушения Закона о </w:t>
      </w:r>
      <w:r w:rsidRPr="000C3077">
        <w:rPr>
          <w:sz w:val="28"/>
          <w:szCs w:val="28"/>
        </w:rPr>
        <w:lastRenderedPageBreak/>
        <w:t>ПОД/ФТ/ФРОМУ, а также правил внутреннего контроля, допущенных работниками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описание требований по ПОД/ФТ/ФРОМУ страховой группы, в которую входит организация и (или) страховой брокер (при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орядок подготовки и представления органу управления и исполнительному органу организации и (или) страхового брокера управленческой отчетности, в том числе на консолидированной основе в рамках страховой группы, по результатам оценки эффективности внутреннего контроля в целях ПОД/ФТ/ФРОМУ службой внутреннего аудита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роцедуру оценки, определения, документального фиксирования и обновления результатов оценки рисков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описание функций подразделения по ПОД/ФТ/ФРОМУ, в том числе, процедуру взаимодействия с другими подразделениями организации и (или) страхового брокера, филиалами, дочерними организациями при осуществлении внутреннего контроля в целях ПОД/ФТ/ФРОМУ, а также функций, полномочий ответственного работника, процедуру взаимодействия ответственного работника с органом управления и исполнительным органом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порядок соблюдения и реализации правил внутреннего контроля, в том числе порядок применения дополнительных мер контроля и процедуры по управлению рисками ОД/ФТ/ФРОМУ и их снижения, своими филиалами, представительствами, дочерними организациями, расположенными как в Республике Казахстан, так и за ее пределами, если это не противоречит законодательству государства их места нах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Функции ответственного работника и работников подразделения по ПОД/ФТ/ФРОМУ в соответствии с программой организации внутреннего контроля в целях П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беспечение наличия разработанных и согласованных с исполнительным органом организации и (или) страхового брокера правил внутреннего контроля и (или) изменений (дополнений) к ним, а также мониторинг за их соблюдением в организации и (или) страховом брокер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организация представления и контроль за представлением сообщений в уполномоченный орган в соответствии с Законом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ринятие решений о признании операций клиентов в качестве подозрительных и необходимости направления сообщений в уполномоченный орган в порядке, предусмотренном внутренними документами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доведение до должностного лица организации (или) страхового брокера информации о выявленных клиентах и принятых мерах по применению целевых финансовых санк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5) принятие либо согласование с органом управления и исполнительным органом организации и (или) страхового брокера решений о приостановлении, </w:t>
      </w:r>
      <w:r w:rsidRPr="000C3077">
        <w:rPr>
          <w:sz w:val="28"/>
          <w:szCs w:val="28"/>
        </w:rPr>
        <w:lastRenderedPageBreak/>
        <w:t>либо отказе от проведения операций клиентов в случаях, предусмотренных Законом о ПОД/ФТ/ФРОМУ и (или) договорами с клиентами, и в порядке, предусмотренном внутренними документами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информирование органа управления и (или) исполнительного органа организации и (или) страхового брокера о выявленных нарушениях правил внутреннего контроля в порядке, предусмотренном внутренними документами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одготовка и согласование с органами управления и (или) исполнительным органом организации и (или) страхового брокера информации о результатах реализации правил внутреннего контроля и рекомендуемых мерах по улучшению систем управления рисками и внутреннего контроля в целях ПОД/ФТ/ФРОМУ организации (страховой группы) и (или) страхового брокера для формирования отчетов органу управления организации (уполномоченному органу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координация по сбору количественных и качественных показателей для оценки риска вовлеченности организации и (или) страхового брокера рискам ОД/ФТ/ФРОМУ и передачи запрашиваемой информации в уполномоченный орган по регулированию, контролю и надзору финансового рынка и финансовых организаций ежегодно не позднее 5 февраля года, следующего за отчетным год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Для выполнения возложенных функций ответственный работник и работники подразделения по ПОД/ФТ/ФРОМУ вправе осуществлят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направление запросов органу управления и (или) исполнительному органу организации и (или) страхового брокера для принятия решения об установлении, продолжении либо прекращении деловых отношений с клиентами в случаях и порядке, предусмотренных Законом о ПОД/ФТ/ФРОМУ и (или) внутренними документами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лучение доступа ко всем помещениям организации и (или) страхового брокера, цифров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дача подразделениям организации и (или) страхового брокера указаний, касающихся проведения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обеспечение конфиденциальности информации, полученной при осуществлении своих функ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обеспечение сохранности получаемых от подразделений организации и (или) страхового брокера документов и файл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При наличии в филиалах организации и (или) страхового брокера работников, на которых полностью или частично возложены функции и полномочия, предусмотренные пунктами 8 и 9 Требований, координацию деятельности таких работников осуществляет ответственный работник.</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11. Функции ответственного работника, работников организации и (или) страхового брокера, на которых возложены функции, предусмотренные пунктом 8 Требований, не совмещаются с функциями службы внутреннего аудита, а также функциями подразделений, осуществляющих операционную (текущую) деятельность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ервый руководитель страхового брокера не может выполнять функции ответственного работника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2. Организация и (или) страховой брокер для автоматизации процессов по вопросам внутреннего контроля в целях ПОД/ФТ/ФРОМУ использует автоматизированные цифровые системы, соответствующие требованиям, правил внутреннего контроля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3. Программа управления рисками 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13. В целях организации управления рисками ОД/ФТ/ФРОМУ организация и (или) страховой брокер разрабатывает программу управления рисками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зультаты оценки рисков предоставляются по требованию уполномоченного органа по регулированию, контролю и надзору финансового рынка и финансовых организаций в соответствии с частью первой статьи 14 Закона Республики Казахстан «О государственном регулировании, контроле и надзоре финансового рынка и финансовых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4. Программа управления рисками ОД/ФТ/ФРОМУ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роцедуру организации управления рисками ОД/ФТ/ФРОМУ организации и (или) страхового брокера в разрезе его структурных подраздел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методику оценки рисков ОД/ФТ/ФРОМУ с учетом основных категорий рисков (по типу клиента, страновому риску и риску услуг/продуктов) в отношен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уровня риска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тепени подверженности услуг (продуктов) организации и (или) страхового брокера риск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роцедуру осуществления регулярного мониторинга, анализа и контроля за рисками клиентов и степенью подверженности продуктов (услуг) организации и (или) страхового брокера рискам ОД/ФТ/ФРОМУ, предусматривающий перечень предупредительных мероприятий, процедуру и сроки их проведения, контроль за результатами в соответствии с принятыми мер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роцедуру присвоения, сроки и основания для пересмотра уровней рисков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15. Организация и (или) страховой брокер на ежегодной основе осуществляет оценку степени подверженности услуг (продуктов) организации и (или) страхового брокера рискам ОД/ФТ/ФРОМУ с учетом, как минимум, следующих специфических категорий рисков: риск по типу клиентов, страновой (географический) риск, риск услуги (продукта) и (или) способа ее (его) предоставл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ценка степени подверженности услуг (продуктов) организации и (или) страхового брокера рискам ОД/ФТ/ФРОМУ сопровождается описанием возможных мероприятий, направленных на минимизацию выявленных рисков, включая изменение процедур идентификации и мониторинга операций клиентов, установление лимитов на проведение тех или иных операций, изменение условий предоставления услуг (продуктов), отказ от предоставления услуг (продук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6. Типы клиентов, чей статус и (или) чья деятельность повышают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убличное должностное лицо, его супруга (супруг) и близкие родственни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иностранные перестрахователи (цеденты) в случае, если сделка по перестрахованию заключается без участия страхового брокера и такие иностранные перестрахователи (цеденты) не имеют рейтинга финансовой надежности или кредитного рейтинга, присвоенного рейтинговыми агентствами, одобренными нормативными правовыми актами уполномоченного органа по регулированию, контролю и надзору финансового рынка и финансовых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ностранные страховые брокеры (за исключением имеющих дочернюю организацию в Республике Казахстан, имеющую лицензию уполномоченного органа по регулированию, контролю и надзору финансового рынка и финансовых организаций на осуществление страховой брокерской деятельности и соблюдающую требования п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юридические лица и индивидуальные предприниматели, деятельность которых связана с интенсивным оборотом наличных денег, в том числ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исключительной деятельностью которых является инкассация банкнот, монет и ценностей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осуществляющие микрофинансовую деятельност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агенты (поверенные) поставщиков услуг (кроме финансовых), осуществляющие прием от потребителей наличных денег, в том числе через электронные терминал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организаторы игорного бизнеса, а также лица, предоставляющие услуги либо получающие доходы от деятельности онлайн-казино за пределами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лица, предоставляющие туристские услуг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лица, предоставляющие услуги по финансовому лизингу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лица, осуществляющие посредническую деятельность по купле-продаже недвижим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лица, деятельность которых связана с производством и (или) торговлей оружием, взрывчатыми веществ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лица, деятельность которых связана с добычей и (или) обработкой, а также куплей-продажей драгоценных металлов, драгоценных камней либо изделий из ни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некоммерческие организации, в организационно-правовой форме фондов, религиозных объедин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лица, расположенные (зарегистрированные) в иностранных государствах и (или) внутренних территориях, указанных в пункте 18 Требований, а также расположенные в Республике Казахстан филиалы и представительства таких лиц;</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1) при наличии сомнений в достоверности представленных клиентом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2) совершение клиентом действий, направленных на уклонение от процедур надлежащей проверки клиента, предусмотренных Законом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3) лица, осуществляющие выпуск и оборот необеспеченных цифровых активов на территории Международного финансового центра «Астан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7. Типы клиентов, чей статус и (или) чья деятельность понижают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государственные органы Республики Казахстан, включая Национальный Банк Республики Казахстан, уполномоченный орган по регулированию, контролю и надзору финансового рынка и финансовых организаций, а также юридические лица, контроль над которыми осуществляется государственными орган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юридические лица, созданные в организационно-правовой форме государственных учреждений или государственных предприятий, а также национальным управляющим холдингом либо юридическими лицами, сто процентов голосующих акций (долей участия) которых принадлежат национальному управляющему холд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3) банки второго уровня, страховые (перестраховочные) организации, профессиональные участники рынка ценных бумаг - резиденты Республики Казахстан, провайдеры услуг цифровых активов, регулируемые Национальным Банком Республики Казахстан (операторы обмена необеспеченных цифровых </w:t>
      </w:r>
      <w:r w:rsidRPr="000C3077">
        <w:rPr>
          <w:sz w:val="28"/>
          <w:szCs w:val="28"/>
        </w:rPr>
        <w:lastRenderedPageBreak/>
        <w:t>активов, операторы платформы цифровых финансовых активов, операторы торговой платформы цифровых активов) и участники особого режима регулирования Национального Банка Республики Казахстан, осуществляющие деятельность в сфере цифровых активов и эмитенты цифровых финансовых актив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страховые брокеры - резиденты, имеющие лицензию уполномоченного органа по регулированию, контролю и надзору финансового рынка и финансовых организаций, страховые брокеры - нерезиденты, имеющие дочернюю организацию в Республике Казахстан, имеющую лицензию уполномоченного органа по регулированию, контролю и надзору финансового рынка и финансовых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организации, акции которых включены в официальный список фондовой биржи и (или) фондовой биржи иностранного государств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международные организации, расположенные на территории Республики Казахстан, либо участником которых является Республика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иностранные страховые (перестраховочные) организации, имеющие рейтинг финансовой надежности либо кредитный рейтинг, присвоенный рейтинговым агентством, одобренными нормативными правовыми актами уполномоченного органа по регулированию, контролю и надзору финансового рынка и финансовых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юридические лица, ценные бумаги (акции и (или) облигации) которых котируются на международных фондовых биржах или на Казахстанской фондовой бирже либо которые имеют кредитный рейтинг, присвоенный рейтинговым агентством, одобренными нормативными правовыми актами уполномоченного органа по регулированию, контролю и надзору финансового рынка и финансовых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страхователи, информация о которых содержится в базе данных Государственного кредитного бюро и которые прошли должную проверку этой организаци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8. Организация и (или) страховой брокер осуществляет оценку странового (географического) риска, связанного с ведением деятельности в иностранных государствах, указанных в настоящем пункте, предоставлением услуг (продуктов) клиентам из таких иностранных государств, осуществлением операций с участием таких иностранных государст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остранными государствами, операции с которыми повышают риск ОД/ФТ/ФРОМУ, явля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в соответствии с пунктом 4 статьи 4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2) иностранные государства (территории), в отношении которых применяются международные санкции (эмбарго), принятые резолюциями Совета Безопасности Организаций Объединенных Наций (далее – ОО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ностранные государства (территории), включенные в перечень офшорных зон, в соответствии с постановлением Правления Агентства Республики Казахстан по регулированию и развитию финансового рынка от 20 марта 2026 года № 15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w:t>
      </w:r>
      <w:r w:rsidRPr="000C3077">
        <w:rPr>
          <w:sz w:val="28"/>
          <w:szCs w:val="28"/>
          <w:lang w:val="kk-KZ"/>
        </w:rPr>
        <w:t>»</w:t>
      </w:r>
      <w:r w:rsidRPr="000C3077">
        <w:rPr>
          <w:sz w:val="28"/>
          <w:szCs w:val="28"/>
        </w:rPr>
        <w:t>;</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иностранные государства (территории), определенные организацией и (или) страховым брокером в качестве представляющих высокий риск ОД/ФТ/ФРОМУ на основе других факторов (сведения об уровне коррупции, незаконного производства, оборота и (или) транзита наркотиков, сведения о поддержке международного терроризма и друго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сылки на перечни таких государств (территорий) по данным ООН и международных организаций размещаются на официальном интернет-ресурсе уполномоченного орган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9. Услуги (продукты, операции) организации и (или) страхового брокера, а также способы их предоставления, повышающие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новые продукты и новая деловая практика, включая новые механизмы передачи информации, новые или развивающиеся технологии, как для новых, так и для уже существующих продуктов, определяемые в правилах внутреннего контроля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услуги добровольного накопительного страхова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3) осуществление страховой выплаты наличными деньгами по договорам добровольного </w:t>
      </w:r>
      <w:proofErr w:type="spellStart"/>
      <w:r w:rsidRPr="000C3077">
        <w:rPr>
          <w:sz w:val="28"/>
          <w:szCs w:val="28"/>
        </w:rPr>
        <w:t>ненакопительного</w:t>
      </w:r>
      <w:proofErr w:type="spellEnd"/>
      <w:r w:rsidRPr="000C3077">
        <w:rPr>
          <w:sz w:val="28"/>
          <w:szCs w:val="28"/>
        </w:rPr>
        <w:t xml:space="preserve"> страхования на сумму, превышающую 10 000 000 тенге, либо сумму в иностранной валюте, превышающую эквивалент 10 000 000 тенг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совершение клиентом сложной, необычно крупной либо не имеющей очевидного экономического смысла или видимой законной цели операции с деньгами и (или) иным имуществ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0. Услуги (продукты, операции) организации и (или) страхового брокера, а также способы их предоставления, понижающие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заключение договоров обязательного страхова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заключение договоров пенсионного аннуите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21. При оценке степени подверженности услуг (продуктов) организации и (или) страхового брокера рискам ОД/ФТ/ФРОМУ в соответствии с категориями и факторами рисков, указанными в пунктах 16, 17, 18, 19 и 20 Требований, </w:t>
      </w:r>
      <w:r w:rsidRPr="000C3077">
        <w:rPr>
          <w:sz w:val="28"/>
          <w:szCs w:val="28"/>
        </w:rPr>
        <w:lastRenderedPageBreak/>
        <w:t>организацией и (или) страховым брокером учитываются дополнительные сведения, влияющие на итоговую степень риска, включая, но не ограничиваяс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количество направленных организацией и (или) страховым брокером в уполномоченный орган сообщений о подозрительных операциях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количество направленных организацией и (или) страховым брокером в уполномоченный орган сообщений о пороговых операциях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2. В рамках реализации программы управления рисками ОД/ФТ/ФРОМУ организацией и (или) страховым брокером принимаются меры по классификации клиентов с учетом категорий и факторов риска, указанных в пунктах 16, 17, 18, 19 и 20 Требований, а также иных категорий и факторов рисков, устанавливаемых организацией и (или) страховым брокер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Уровень риска клиента (группы клиентов) устанавливается организацией и (или) страховым брокером по результатам анализа имеющихся у организации и (или) страхового брокера сведений и информации о клиенте (клиентах), оценивается по шкале определения уровня риска, разработанной организацией и (или) страховым брокером, которая состоит не менее чем из двух уровн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ценка риска с использованием категорий и факторов рисков, указанных в пунктах 16, 17, 18, 19 и 20 Требований, проводится в отношении клиентов (групп клиентов) на основе результатов мониторинга операций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ересмотр уровня риска клиента (группы клиентов) осуществляется организацией и (или) страховым брокером по мере обновления сведений о клиенте (группе клиентов) и результатов мониторинга операций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3. Организации и (или) страховые брокеры определяют и оценивают риски ОД/ФТ/ФРОМУ, которые могут возникнуть в связи с:</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разработкой новых продуктов и новой деловой практикой, включая новые механизмы передач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использованием новых или развивающихся технологий как для новых, так и для уже действующих продук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ценка рисков ОД/ФТ/ФРОМУ проводится до запуска новых продуктов, деловой практики или использования новых, или развивающихся технолог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24. При реализации программы управления рисками организации и (или) страховые брокеры учитывают опубликованную информацию из </w:t>
      </w:r>
      <w:proofErr w:type="gramStart"/>
      <w:r w:rsidRPr="000C3077">
        <w:rPr>
          <w:sz w:val="28"/>
          <w:szCs w:val="28"/>
        </w:rPr>
        <w:t>отчета по национальной оценке</w:t>
      </w:r>
      <w:proofErr w:type="gramEnd"/>
      <w:r w:rsidRPr="000C3077">
        <w:rPr>
          <w:sz w:val="28"/>
          <w:szCs w:val="28"/>
        </w:rPr>
        <w:t xml:space="preserve"> рисков ОД/ФТ/ФРОМУ в соответствии с пунктом 7 статьи 11-1 Закона о П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4. Программа идентификаци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25. В целях реализации требований Закона о ПОД/ФТ/ФРОМУ по надлежащей проверке клиента (его представителя) и бенефициарного </w:t>
      </w:r>
      <w:r w:rsidRPr="000C3077">
        <w:rPr>
          <w:sz w:val="28"/>
          <w:szCs w:val="28"/>
        </w:rPr>
        <w:lastRenderedPageBreak/>
        <w:t>собственника организация и (или) страховой брокер разрабатывает программу идентификаци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Меры, предусмотренные подпунктами 1), 2), 2-1) и 2-2) пункта 3 статьи 5 Закона о ПОД/ФТ/ФРОМУ, осуществляются страховой (перестраховочной) организацией, страховым брокером, обществом взаимного страхования,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до уплаты страховой премии и (или) осуществления страховой выплат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Идентификация и надлежащая проверка клиента (его представителя) и бенефициарного собственника организацией и страховым брокером осуществляется на основе информации и (или) документов, предоставляемых клиентом (его представителем) либо полученных из иных источников, в том числе по итогам проверки в </w:t>
      </w:r>
      <w:proofErr w:type="spellStart"/>
      <w:r w:rsidRPr="000C3077">
        <w:rPr>
          <w:sz w:val="28"/>
          <w:szCs w:val="28"/>
        </w:rPr>
        <w:t>скоринговом</w:t>
      </w:r>
      <w:proofErr w:type="spellEnd"/>
      <w:r w:rsidRPr="000C3077">
        <w:rPr>
          <w:sz w:val="28"/>
          <w:szCs w:val="28"/>
        </w:rPr>
        <w:t xml:space="preserve"> модул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Если в результате принятия мер по надлежащей проверке,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Мероприятия по выявлению бенефициарного собственника клиента проводятся организацией и (или) страховым брокером в отношении страхователя, а по договорам добровольного накопительного страхования, в том числе по договорам страхования жизни также в отношении выгодоприобретател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сверки с данными из доступных источников (базами данных), проверки сведений другими способ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зависимости от уровня риска клиента степень проводимых организацией и (или) страховым брокером мероприятий выражается в применении упрощенных либо усиленных мер надлежащей проверки клиентов в соответствии с пунктом 7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6. С учетом требований статьи 6 Закона о ПОД/ФТ/ФРОМУ организация и (или) страховой брокер проводит идентификацию клиента (его представителя) и бенефициарного собственника до установления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7. С учетом требований пунктов 2 и 3-1 статьи 5 и пункта 1 статьи 7 Закона о ПОД/ФТ/ФРОМУ организация и (или) страховой брокер проводит идентификацию клиента (его представителя) и бенефициарного собственника, проверку деловых отношений и изучение операций, включая при необходимости получение и фиксирование сведений об источнике финансирования совершаемых операций, с учетом уровня риска клиента, а также проводит проверку достоверности полученных сведений о клиенте (его представителя) и бенефициарном собственнике и устанавливает предполагаемую цель деловых отношений или разовой операции (сделки) в случа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совершения клиентом порогов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совершения (попытки совершения) клиентом подозрительн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совершения клиентом операции (сделки), имеющей характеристики, соответствующие типологиям, схемам и способ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совершения клиентом необычных операций (сделок);</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наличия оснований для сомнения в достоверности ранее полученных данных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совершения клиентом – физическим лицом операции по оплате страховой премии по договору страхования, если сумма такой операции превышает 100 000 (сто тысяч) тенге либо сумму в иностранной валюте, эквивалентную 100 000 (сто тысяч) тенг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наличии основания для сомнения в достоверности ранее полученных сведений о клиенте (его представителе) и бенефициарном собственнике обновление сведений о клиенте (его представителе) и бенефициарном собственнике осуществляется в течение 15 (пятнадцати) рабочих дней, следующих за днем принятия субъектом финансового мониторинга решения о наличии такого сомн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При совершении клиентом операции в рамках установленных деловых отношений, идентификация клиента (его представителя) и бенефициарного собственника не проводится, если она проводилась при установлении таких деловых отношений, за исключением случаев, предусмотренных подпунктами </w:t>
      </w:r>
      <w:r w:rsidRPr="000C3077">
        <w:rPr>
          <w:sz w:val="28"/>
          <w:szCs w:val="28"/>
        </w:rPr>
        <w:lastRenderedPageBreak/>
        <w:t>2), 3, 4) и 5) части первой настоящего пункта, а также необходимости обновления ранее полученных либо получения дополнительных сведений в соответствии с уровнем риска клиента и Требования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8. Программа идентификации клиента (его представителя) и бенефициарного собственника включает:</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роцедуру принятия клиентов на обслуживание, включая процедуру и основания для отказа в установлении деловых отношений и (или) в проведении операции, а также прекращения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роцедуру идентификации клиента (его представителя) и бенефициарного собственника, в том числе применение усиленных и упрощенных мер по надлежащей проверке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особенности проведения идентификации при установлении деловых отношений (принятии рисков в перестрахование) с иностранными перестрахователями (цедент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описание мер, направленных на выявление организацией и (или) страховым брокером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роцедуру проверки клиента (его представителя) и бенефициарного собственника на наличие в Перечне ФТ и Перечне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особенности идентификации при дистанционном установлении деловых отношений (без личного присутствия клиента или его представител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особенности обмена сведениями, полученными в процессе идентификации клиента (его представителя) и бенефициарного собственника, а также хранения и обеспечения конфиденциальности таких сведений, в рамках выполнения требований по ПОД/ФТ/ФРОМУ, страховой группы (при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особенности взаимодействия с другими организациями в целях получения сведений, необходимых для идентификации клиента (его представителя) и бенефициарного собственни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процедуру проверки достоверности сведений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требования к форме, содержанию и процедуре ведения досье клиента, обновления сведений, содержащихся в досье, с указанием периодичности обновления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1) процедуру оценки уровня риска клиента, основания оценки такого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2) порядок получения и представления по запросу организации сведений о бенефициарных собственниках клиентов по форме, определенной уполномоченным органом по финансовому мониторингу в соответствии с частями третей и четвертой пункта 5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Допускается включение организацией и (или) страховым брокером в программу дополнительных мер по идентификации клиента (его представителя) и бенефициарного собственни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Если организация и (или) страховой брокер в соответствии с Законом о ПОД/ФТ/ФРОМУ на основании договора поручила иному лицу применение в отношении клиентов организации мер, предусмотренных подпунктами 1), 2), 2-1), 2-2) и 4) пункта 3 статьи 5 Закона о ПОД/ФТ/ФРОМУ, организация и (или) страховой брокер разрабатывает правила взаимодействия с такими лицами, которые включают:</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заключения организацией и (или) страховым брокером договоров с лицами, которым поручено проведение идентификации, а также перечень должностных лиц организации и (или) страхового брокера, уполномоченных заключать такие договор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идентификации клиента (его представителя) и бенефициарного собственника в соответствии с договорами между организацией и (или) страховым брокером и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и сроки передачи организации и (или) страховому брокеру сведений, полученных при проведении идентификации,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осуществления организацией и (или) страховым брокером контроля за соблюдением лицами, которым поручено проведение идентификации, требований по идентификации, включая процедуру, сроки и полноту передачи организации и (или) страховому брокеру полученных сведений, а также меры, принимаемые организацией и (или) страховым брокером по устранению выявленных нару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снования, процедуру и сроки принятия организацией и (или) страховым брокером решения об одностороннем отказе от исполнения договора с лицами, которым поручено проведение идентификации, в случае несоблюдения ими требований по идентификации, в том числе процедур, сроков и полноты передачи организации и (или) страховому брокеру полученных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еречень должностных лиц организации и (или) страхового брокера, уполномоченных принимать решение об одностороннем отказе от исполнения договора с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ложения об ответственности лиц, которым организация и (или) страховой брокер поручил (поручила) проведение идентификации, за несоблюдение ими требований по идентификации, включая процедуру, сроки и полноту передачи организации и (или) страховому брокеру полученных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взаимодействия организации и (или) страхового брокера с лицами, которым поручено проведение идентификации, по вопросам оказания им методологической помощи в целях выполнения требований по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Организация обеспечивает соблюдение требований по надлежащей проверке клиента страховыми агентами, с которыми заключены договоры поруч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и (или) страховые брокеры, поручившие на основании договора иностранной финансовой организацией применение мер надлежащей проверки клиентов (их представителей) и бенефициарных собственников, предусмотренных подпунктами 1), 2), 2-1), 2-2) и 4) пункта 3 статьи 5 Закона о ПОД/ФТ/ФРОМУ, учитывают возможные риски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9. Меры по надлежащей проверке не проводятся при осуществлении клиентом – физическим лицом операции по оплате страховой премии по договору страхования, если сумма такой операции не превышает 100 000 тенге либо сумму в иностранной валюте, эквивалентную 100 000 тенге, за исключением случаев совершения клиентом подозрительной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0. Сведения, полученные в соответствии с пунктами 26 и 27 Требований в рамках идентификации клиента (его представителя) и бенефициарного собственника, документально фиксируются и вносятся организацией и (или) страховым брокером в досье клиента, которое хранится организацией и (или) страховым брокером на протяжении всего периода деловых отношений с клиентом и не менее 5 (пяти) лет со дня прекращения деловых отношений с клиентом либо совершения разов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применении организацией и (или) страховым брокером подпункта 1) пункта 6 статьи 5 Закона о ПОД/ФТ/ФРОМУ организация и (или) страховой брокер незамедлительно получает сведения о клиенте (его представителе) и бенефициарном собственнике от других субъектов финансового мониторинга, на меры надлежащей проверки клиента которых полагается организация и (или) страховой брокер,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цифровых систем или баз данных других субъектов финансового мониторинг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Если организации и (или) страховые брокеры полагаются на меры надлежащей проверки клиентов (их представителей) и бенефициарных собственников, принятые иностранной финансовой организацией, организации и (или) страховой брокер устанавливают, что деятельность такой иностранной финансовой организации подлежит лицензированию, регулированию и надзору в государстве, в котором она зарегистрирована, и что такой субъект финансового мониторинга или иностранная финансовая организация принимает меры по надлежащей проверке, аналогичные требованиям статьи 5 Закона о ПОД/ФТ/ФРОМУ, а также хранит документы и сведения, полученные по результатам надлежащей проверки, не менее 5 (пяти) лет со дня прекращения деловых отношений с клиентом (его представителем) и бенефициарным собственник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Организации и (или) страховые брокеры, являющиеся участниками страховой группы, при необходимости полагаются на меры надлежащей </w:t>
      </w:r>
      <w:r w:rsidRPr="000C3077">
        <w:rPr>
          <w:sz w:val="28"/>
          <w:szCs w:val="28"/>
        </w:rPr>
        <w:lastRenderedPageBreak/>
        <w:t>проверки клиентов (их представителей) и бенефициарных собственников, предусмотренные подпунктами 1), 2), 2-1), 2-2), 4) и 6) пункта 3 статьи 5 Закона о ПОД/ФТ/ФРОМУ, принятые в отношении соответствующих клиентов (их представителей) и бенефициарных собственников другими участниками такой группы, при соблюдении условий, установленных пунктом 6-1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Группы клиентов, по которым организацией и (или) страховым брокером в соответствии с внутренними документами ведутся досье,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физические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юридические лица, в том числе иностранные перестрахователи (цедент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ностранные структуры без образования юридического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я и (или) страховой брокер формирует досье клиента путем фиксирования сведений о нем в зависимости от уровня его риска, присвоенного организацией и (или) страховым брокером в соответствии с правилами внутреннего контроля организации и (или) страхового брокера. В случае присвоения клиенту низкого уровня в отношении него проводятся упрощенные меры надлежащей проверки и фиксируется перечень сведений, предусмотренный подпунктами 1), 2), 2-1), 2-2) и 4) пункта 3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В случае присвоения клиенту высокого уровня риска в отношении него проводятся усиленные меры надлежащей проверки и к дополнительным сведениям относятся сведения, предусмотренные пунктом 5 статьи 5 Закона о ПОД/ФТ/ФРОМУ (сведений о налоговом </w:t>
      </w:r>
      <w:proofErr w:type="spellStart"/>
      <w:r w:rsidRPr="000C3077">
        <w:rPr>
          <w:sz w:val="28"/>
          <w:szCs w:val="28"/>
        </w:rPr>
        <w:t>резидентстве</w:t>
      </w:r>
      <w:proofErr w:type="spellEnd"/>
      <w:r w:rsidRPr="000C3077">
        <w:rPr>
          <w:sz w:val="28"/>
          <w:szCs w:val="28"/>
        </w:rPr>
        <w:t>, роде деятельности и источнике финансирования совершаем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1. В процессе идентификации клиента (его представителя), или выявлении бенефициарного собственника, организацией и (или) страховым брокером проводится проверка на наличие такого клиента (бенефициарного собственника) в Перечне ФТ и Перечне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ведения о миграционных карточках не требуется получать в отношении граждан государств, входящих в Евразийский экономический союз.</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верка наличия клиента (его представителя) и бенефициарного собственника в Перечне ФТ и Перечне ФРОМУ (включения в Перечень ФТ и Перечень ФРОМУ) не зависит от уровня риска клиента и осуществляется по мере внесения изменений в Перечень ФТ и Перечень ФРОМУ (обновления Перечня ФТ и Перечня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ей и (или) страховым брокером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Организация и (или) страховой брокер в отношении публичных должностных лиц, указанных в абзацах шестом, седьмом и восьмом подпункта 3-3) статьи 1 Закона о ПОД/ФТ/ФРОМУ, их супругов и близких род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существляет оценку репутации публичного должностного лица в отношении причастности к случая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лучает письменное разрешение руководящего работника организации и (или) страхового брокера на установление, продолжение деловых отношений с такими клиентами (их представителями) и бенефициарными собственник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редпринимае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редпринимает на постоянной основе усиленные меры надлежащей проверк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отношении публичных должностных лиц, указанных в абзацах втором, третьем, четвертом и пятом подпункта 3-3) статьи 1 Закона о ПОД/ФТ/ФРОМУ, их супругов и близких родственников, которым присвоен высокий уровень риска, организация и (или) страховой брокер, помимо мер, предусмотренных пунктом 3 статьи 5 Закона о ПОД/ФТ/ФРОМУ, дополнительно применяет меры, установленные подпунктами 1), 2), 3) и 4) части пятой настоящего пунк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я и (или) страховой брокер при идентификации физического лица (руководителя, учредителей (участников) юридического лица или иностранной структуры без образования юридического лица, бенефициарного собственника) устанавливает и фиксируе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амилия, имя, отчество (при его наличии); гражданство; дата и место рождения; 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 реквизиты документа, удостоверяющего личность, и (или) иного документа, на основании которого проводится идентификация, вид деятельности (для индивидуальных предпринимател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я и (или) страховой брокер при идентификации клиента- юридического лица (учредителей (участников) клиента юридического лица, иностранной структуры без образования юридического лица) устанавливает и фиксируе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наименовани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регистрационный номер и дату государственной регистрации юридического лица, наименование регистрирующего органа (при их наличии); адрес места нахождения и регистрации; бизнес 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w:t>
      </w:r>
      <w:r w:rsidRPr="000C3077">
        <w:rPr>
          <w:sz w:val="28"/>
          <w:szCs w:val="28"/>
        </w:rPr>
        <w:lastRenderedPageBreak/>
        <w:t>Казахстан), либо номер, под которым юридическое лицо-нерезидент зарегистрировано в иностранном государстве; вид деятельности; данные о руководителе (ином лице, уполномоченном в соответствии с учредительными документами действовать от имени клиента-юридического лица или клиента-иностранную структуру без образования юридического лица), лице, имеющем право подписи на финансовых документах; данные о бенефициарных собственника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и и (или) страховые брокеры при идентификации клиента-иностранной структуры без образования юридического лица устанавливают и фиксирую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адрес места нахождения,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место ведения основной деятельност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характер деятельност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2. Документы и сведения, представляемые клиентом (его представителем) в целях подтверждения сведений о клиенте (его представителе) и бенефициарном собственнике, проверяются на их действительност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3. Организации и (или) страховые брокеры не совершают действия, предусмотренные пунктами 6, 6-1 и 8 статьи 5 Закона о ПОД/ФТ/ФРОМУ, в случае регистрации, пребывания или нахождения другого субъекта финансового мониторинга или иностранной финансовой организации в государстве (на территории), которое (которая) не выполняет и (или) недостаточно выполняет рекомендации Группы разработки финансовых мер борьбы с отмыванием денег (ФАТФ).</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4. Периодичность обновления и (или) необходимость получения дополнительных сведений о клиенте (его представителе) и бенефициарном собственнике устанавливаются с учетом уровня риска клиента (группы клиентов) и (или) степени подверженности услуг (продуктов) организации и (или) страхового брокера, которыми пользуется клиент, риск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 Обновление сведений о клиенте (его представителе) и бенефициарном собственнике с высоким уровнем риска осуществляется не реже одного раза в год.</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5. Программа мониторинга и изучения операций клиентов</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35. В целях реализации требований Закона о ПОД/ФТ/ФРОМУ по надлежащей проверке клиента, а также по выявлению и направлению в </w:t>
      </w:r>
      <w:r w:rsidRPr="000C3077">
        <w:rPr>
          <w:sz w:val="28"/>
          <w:szCs w:val="28"/>
        </w:rPr>
        <w:lastRenderedPageBreak/>
        <w:t>уполномоченный орган сообщений об операциях, подлежащих финансовому мониторингу, организация и (или) страховой брокер разрабатывает программу мониторинга и изучения операций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6. Программа мониторинга и изучения операций клиентов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в соответствии с пунктом 2 статьи 10 Закона о ПОД/ФТ/ФРОМУ, а также разработанных организацией и (или) страховым брокером самостоятельно, за исключением признаков подозрительной деятельности клиента, подлежащей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роцедуру выявления операции клиента, имеющие характеристики, соответствующие типологиям, схемам и способам легализации (отмывания) преступных доходов и финансирования терроризма, утвержденным уполномоченным органом в соответствии с пунктом 5 статьи 4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распределение обязанностей между подразделениями (работниками) организации и (или) страхового брокера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Требования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распределение обязанностей между подразделениями (работниками) организации и (или) страхового брокера по выявлению и передаче между подразделениями (работниками) сведений об операциях, подлежащих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роцедуру, основания и срок принятия ответственным работником решения о квалификации операции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процедуру фиксирования (в том числе способы фиксирования) и хранения сведений о результатах изучения сложных, не необычн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роцедуру принятия и описание мер, принимаемых организацией и (или) страховым брокером в отношении клиента и его операций в случае осуществления клиентом систематически и (или) в значительных объемах необычных, подозрительных операций или операций, имеющих характеристики, соответствующие типологиям, схемам и способам легализации (отмывания) преступных доходов, финансирования терроризма и финансирования распространения оружия массового уничтож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орядок представления в уполномоченный орган по финансовому мониторингу сообщений о пороговых и подозрительны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порядок информирования (при необходимости) органа управления, исполнительного органа и должностных лиц организаций и (или) страховых брокеров о выявлении пороговой и (или) подозрительной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37. В рамках программы мониторинга и изучения операций клиентов организацией и (или) страховым брокером проводятся мероприятия, направленные на установление целей и оснований всех пороговых, необычных, </w:t>
      </w:r>
      <w:r w:rsidRPr="000C3077">
        <w:rPr>
          <w:sz w:val="28"/>
          <w:szCs w:val="28"/>
        </w:rPr>
        <w:lastRenderedPageBreak/>
        <w:t>подозрительных операций и операций, имеющих характеристики, соответствующие типологиям, схемам и способам легализации (отмывания) преступных доходов, финансирования терроризма и финансирования распространения оружия массового уничтожения, а также при необходимости источника финансирова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зультаты мониторинга и изучения операций клиентов используются для ежегодной оценки степени подверженности услуг (продуктов) организации и (или) страхового брокера рискам ОД/ФТ/ФРОМУ, а также для пересмотра уровней рисков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лученные в рамках реализации программы мониторинга и изучения операций клиента сведения вносятся в досье клиента, предусмотренное пунктом 30 Требований, и (или) хранятся у организации и (или) страхового брокера на протяжении всего периода деловых отношений с клиентом и не менее пяти лет после совершения операции, либо совершения разов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8. Частота изучения операций клиента определяется организацией и (или) страховым брокером с учетом уровня риска клиента (группы клиентов) и (или) степени подверженности услуг (продуктов) организации и (или) страхового брокера, которыми пользуется клиент, рискам ОД/ФТ/ФРОМУ, совершение (попытка совершения) клиентом операций (операции), подлежащих финансовому мониторингу, а также с учетом имеющихся у организации и (или) страхового брокера типологий, схем и способов легализации (отмывания) доходов, полученных преступным путем, финансированию терроризма и финансированию распространения оружия массового уничтож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случае присвоения клиенту высокого уровня риска, а также в случае совершения клиентом подозрительной операции, организацией и (или) страховым брокером изучаются операции, которые проводит (проводил) клиент за определенный период времен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9. При возникновении сомнений в части правомерности квалификации операции в качестве пороговой, а также при выявлении необычной, подозрительной операции или операции, имеющей характеристики, соответствующие типологиям, схемам и способа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 работник организации и (или) страхового брокера, выявивший указанную операцию, направляет сообщение о такой операции ответственному работнику (в подразделение по ПОД/ФТ/ФРОМУ) в порядке, в форме и в сроки, установленные внутренними документами организации и (или) страхового брокер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одном сообщении допускается содержание информации о нескольки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ообщения об операциях, указанных в части первой настоящего пункта, а также результаты их изучения, хранятся организацией и (или) страховым брокером не менее пяти лет после совершения операции.</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Глава 6. Программа подготовки и обучения работников организации и (или) страхового брокера по вопросам П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40. Целью Программы подготовки и обучения работников организации и (или) страхового брокера по вопросам ПОД/ФТ/ФРОМУ (далее – Программа</w:t>
      </w:r>
      <w:r w:rsidRPr="000C3077">
        <w:rPr>
          <w:sz w:val="28"/>
          <w:szCs w:val="28"/>
          <w:lang w:val="kk-KZ"/>
        </w:rPr>
        <w:t xml:space="preserve"> </w:t>
      </w:r>
      <w:r w:rsidRPr="000C3077">
        <w:rPr>
          <w:sz w:val="28"/>
          <w:szCs w:val="28"/>
        </w:rPr>
        <w:t>обучения) является получение работниками организации и (или) страхового брокера знаний и формирование навыков, необходимых для исполнения ими требований законодательства Республики Казахстан в сфере ПОД/ФТ/ФРОМУ, а также правил внутреннего контроля и иных внутренних документов организации и (или) страхового брокера в сфере ПОД/ФТ/ФРОМУ.</w:t>
      </w:r>
    </w:p>
    <w:p w:rsidR="00FC09B9" w:rsidRPr="000C3077" w:rsidRDefault="00FC09B9" w:rsidP="00FC09B9">
      <w:pPr>
        <w:ind w:firstLine="709"/>
        <w:jc w:val="both"/>
        <w:rPr>
          <w:sz w:val="28"/>
          <w:szCs w:val="28"/>
        </w:rPr>
      </w:pPr>
      <w:r w:rsidRPr="000C3077">
        <w:rPr>
          <w:sz w:val="28"/>
          <w:szCs w:val="28"/>
        </w:rPr>
        <w:t>41.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tbl>
      <w:tblPr>
        <w:tblW w:w="3685" w:type="dxa"/>
        <w:tblInd w:w="5954" w:type="dxa"/>
        <w:tblLook w:val="04A0" w:firstRow="1" w:lastRow="0" w:firstColumn="1" w:lastColumn="0" w:noHBand="0" w:noVBand="1"/>
      </w:tblPr>
      <w:tblGrid>
        <w:gridCol w:w="3685"/>
      </w:tblGrid>
      <w:tr w:rsidR="00FC09B9" w:rsidRPr="000C3077" w:rsidTr="00FF5551">
        <w:tc>
          <w:tcPr>
            <w:tcW w:w="3685" w:type="dxa"/>
          </w:tcPr>
          <w:p w:rsidR="00FC09B9" w:rsidRPr="000C3077" w:rsidRDefault="00FC09B9" w:rsidP="00FF5551">
            <w:pPr>
              <w:rPr>
                <w:sz w:val="28"/>
                <w:szCs w:val="28"/>
              </w:rPr>
            </w:pPr>
          </w:p>
          <w:p w:rsidR="00FC09B9" w:rsidRPr="000C3077" w:rsidRDefault="00FC09B9" w:rsidP="00FF5551">
            <w:pPr>
              <w:rPr>
                <w:sz w:val="28"/>
                <w:szCs w:val="28"/>
              </w:rPr>
            </w:pPr>
            <w:r w:rsidRPr="000C3077">
              <w:rPr>
                <w:sz w:val="28"/>
                <w:szCs w:val="28"/>
              </w:rPr>
              <w:lastRenderedPageBreak/>
              <w:t>Приложение 6 к Перечню</w:t>
            </w:r>
          </w:p>
          <w:p w:rsidR="00FC09B9" w:rsidRPr="000C3077" w:rsidRDefault="00FC09B9" w:rsidP="00FF5551">
            <w:pPr>
              <w:rPr>
                <w:sz w:val="28"/>
                <w:szCs w:val="28"/>
              </w:rPr>
            </w:pPr>
          </w:p>
        </w:tc>
      </w:tr>
      <w:tr w:rsidR="00FC09B9" w:rsidRPr="000C3077" w:rsidTr="00FF5551">
        <w:tc>
          <w:tcPr>
            <w:tcW w:w="3685" w:type="dxa"/>
          </w:tcPr>
          <w:p w:rsidR="00FC09B9" w:rsidRPr="000C3077" w:rsidRDefault="00FC09B9" w:rsidP="00FF5551">
            <w:pPr>
              <w:rPr>
                <w:sz w:val="28"/>
                <w:szCs w:val="28"/>
              </w:rPr>
            </w:pPr>
            <w:r w:rsidRPr="000C3077">
              <w:rPr>
                <w:sz w:val="28"/>
                <w:szCs w:val="28"/>
              </w:rPr>
              <w:lastRenderedPageBreak/>
              <w:t>Утверждены</w:t>
            </w:r>
            <w:r w:rsidRPr="000C3077">
              <w:rPr>
                <w:sz w:val="28"/>
                <w:szCs w:val="28"/>
              </w:rPr>
              <w:br/>
              <w:t xml:space="preserve">постановлением Правления Агентства Республики Казахстан по регулированию и развитию финансового рынка </w:t>
            </w:r>
          </w:p>
          <w:p w:rsidR="00FC09B9" w:rsidRPr="000C3077" w:rsidRDefault="00FC09B9" w:rsidP="00FF5551">
            <w:pPr>
              <w:rPr>
                <w:sz w:val="28"/>
                <w:szCs w:val="28"/>
              </w:rPr>
            </w:pPr>
            <w:r w:rsidRPr="000C3077">
              <w:rPr>
                <w:sz w:val="28"/>
                <w:szCs w:val="28"/>
              </w:rPr>
              <w:t xml:space="preserve">от 12 октября 2020 года </w:t>
            </w:r>
            <w:r w:rsidRPr="000C3077">
              <w:rPr>
                <w:sz w:val="28"/>
                <w:szCs w:val="28"/>
              </w:rPr>
              <w:br/>
              <w:t xml:space="preserve">№ 98 </w:t>
            </w:r>
          </w:p>
        </w:tc>
      </w:tr>
    </w:tbl>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center"/>
        <w:rPr>
          <w:b/>
          <w:color w:val="000000"/>
          <w:sz w:val="28"/>
          <w:szCs w:val="28"/>
          <w:lang w:val="kk-KZ"/>
        </w:rPr>
      </w:pPr>
      <w:r w:rsidRPr="000C3077">
        <w:rPr>
          <w:b/>
          <w:color w:val="000000"/>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w:t>
      </w:r>
      <w:r w:rsidRPr="000C3077">
        <w:rPr>
          <w:b/>
          <w:color w:val="000000"/>
          <w:sz w:val="28"/>
          <w:szCs w:val="28"/>
          <w:lang w:val="kk-KZ"/>
        </w:rPr>
        <w:t xml:space="preserve"> и </w:t>
      </w:r>
      <w:r w:rsidRPr="000C3077">
        <w:rPr>
          <w:b/>
          <w:color w:val="000000"/>
          <w:sz w:val="28"/>
          <w:szCs w:val="28"/>
        </w:rPr>
        <w:t>организаций, осуществляющих клиринговую деятельность по сделкам с финансовыми инструментами</w:t>
      </w:r>
    </w:p>
    <w:p w:rsidR="00FC09B9" w:rsidRPr="000C3077" w:rsidRDefault="00FC09B9" w:rsidP="00FC09B9">
      <w:pPr>
        <w:ind w:firstLine="709"/>
        <w:jc w:val="center"/>
        <w:rPr>
          <w:b/>
          <w:sz w:val="28"/>
          <w:szCs w:val="28"/>
        </w:rPr>
      </w:pPr>
    </w:p>
    <w:p w:rsidR="00FC09B9" w:rsidRPr="000C3077" w:rsidRDefault="00FC09B9" w:rsidP="00FC09B9">
      <w:pPr>
        <w:ind w:firstLine="709"/>
        <w:jc w:val="center"/>
        <w:rPr>
          <w:b/>
          <w:sz w:val="28"/>
          <w:szCs w:val="28"/>
        </w:rPr>
      </w:pPr>
    </w:p>
    <w:p w:rsidR="00FC09B9" w:rsidRPr="000C3077" w:rsidRDefault="00FC09B9" w:rsidP="00FC09B9">
      <w:pPr>
        <w:ind w:firstLine="709"/>
        <w:jc w:val="center"/>
        <w:rPr>
          <w:b/>
          <w:sz w:val="28"/>
          <w:szCs w:val="28"/>
        </w:rPr>
      </w:pPr>
      <w:r w:rsidRPr="000C3077">
        <w:rPr>
          <w:b/>
          <w:sz w:val="28"/>
          <w:szCs w:val="28"/>
        </w:rPr>
        <w:t>Глава 1. Общие положения</w:t>
      </w:r>
    </w:p>
    <w:p w:rsidR="00FC09B9" w:rsidRPr="000C3077" w:rsidRDefault="00FC09B9" w:rsidP="00FC09B9">
      <w:pPr>
        <w:ind w:firstLine="709"/>
        <w:jc w:val="center"/>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 и организаций, осуществляющих клиринговую деятельность по сделкам с финансовыми инструментами (далее – фондовая биржа) (далее – Требования) разработаны в соответствии с абзацем вторым пункта 3-2 статьи 11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нятия, используемые в Требованиях, применяются в значениях, указанных в Законе о ПОД/ФТ/ФРОМУ, Законе Республики Казахстан «О рынке ценных бумаг» (далее – Закон о рынке ценных бумаг) и Законе Республики Казахстан «О цифровых активах в Республике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ля целей Требований используются следующие основные понят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 необычная операция (сделка) – операция (сделка) клиента, подлежащая обязательному изучению в соответствии с пунктом 4 статьи 4 Закона о ПОД/ФТ/ФРОМУ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w:t>
      </w:r>
      <w:r w:rsidRPr="000C3077">
        <w:rPr>
          <w:sz w:val="28"/>
          <w:szCs w:val="28"/>
        </w:rPr>
        <w:lastRenderedPageBreak/>
        <w:t>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ФРОМУ, а также разработанных фондовой биржей самостоятельно, за исключением признаков  подозрительной деятельности клиента, подлежащей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клиент – физическое, юридическое лицо или иностранная структура без образования юридического лица, получающие услуги фондовой бирж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риск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 риски преднамеренного или непреднамеренного вовлечения фондовой биржи, а также ее членов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управление рискам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 – совокупность принимаемых фондовой биржей мер по выявлению, оценке, мониторингу рисков ОД/ФТ/ФРОМУ, а также их минимизации (в отношении продуктов/услуг, клиентов, а также совершаемых клиентами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5) пороговая операция – операция клиента с деньгами и (или) иным имуществом, которая в соответствии с пунктом 1 статьи 4 Закона о ПОД/ФТ/ФРОМУ подлежит финансовому мониторингу;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деловые отношения – отношения с клиентами, возникающие в процессе осуществления фондовыми биржами профессиональной деятельн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Внутренний контроль в целях противодействия легализации (отмыванию) доходов, полученных преступным путем, финансированию терроризма и финансирования распространения оружия массового уничтожения (далее – ПОД/ФТ/ФРОМУ) осуществляется фондовой биржей в цел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беспечения выполнения фондовой биржей требований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ддержания эффективности системы внутреннего контроля фондовой биржи на уровне, достаточном для управления рисками ОД/ФТ/ФРОМУ и сопряженными рисками (операционного, репутационного, правового);</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сключения вовлечения фондовой биржи, ее должностных лиц и работников в процессы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В рамках организации внутреннего контроля в целях ПОД/ФТ/ФРОМУ органом управления или исполнительным органом фондовой биржи разрабатываются и принимаются правила внутреннего контроля, включающие требования к проведению службой внутреннего аудита фондовой биржи оценки эффективност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Правила внутреннего контроля исполняются фондовой биржей с учетом результатов оценки степени подверженности услуг фондовой биржи рискам ОД/ФТ/ФРОМУ, размера, характера и сложности фондовой бирж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авила внутреннего контроля включают в себя программы, предусмотренные статьей 11 Закона о ПОД/ФТ/ФРОМУ, которые разрабатываются фондовой биржей самостоятельно в соответствии с Требованиями и являются внутренним документом фондовой биржи либо совокупностью таких документов, утвержденных органом управления или исполнительным органом фондовой биржи.</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2. Программа организаци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5. В порядке, установленном внутренними документами фондовой биржи, на фондовой бирже назначается лицо, ответственное за реализацию и соблюдение правил внутреннего контроля на фондовой бирже (далее – ответственный работник), из числа руководящих работников фондовой биржи или иных руководителей фондовой биржи не ниже уровня руководителя соответствующего структурного подразделения фондовой биржи, которое имеет высшее образование в области экономики, финансов, банковского и страхового дела, бизнеса и управления, права, бухгалтерского дела и налогообложения, стаж работы на должности руководителя подразделения фондовой биржи, связанного с осуществлением биржевых и (или) банковских операций, не менее одного года либо стаж работы в сфере ПОД/ФТ/ФРОМУ не менее двух лет, либо стаж работы в сфере предоставления и (или) регулирования финансовых услуг не менее трех лет и безупречную деловую репутацию в соответствии с Законом о рынке ценных бумаг, также определяются работники либо подразделение фондовой биржи, в компетенцию которых входят вопросы ПОД/ФТ/ФРОМУ (далее – подразделение п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Программа организации внутреннего контроля в целях ПОД/ФТ/ФРОМУ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фиксирования сведений, а также хранения документов и информации, полученных в ходе реализаци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рядок применения мер по замораживанию операций с деньгами и (или) иным имуществом лиц, включенных в перечень лиц и организаций, связанных с финансированием терроризма и экстремизма (далее – Перечень ФТ) и перечень организаций и лиц, связанных с финансированием распространения оружия массового уничтожения (далее – Перечень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3) порядок проверки клиента (его представителя) и бенефициарного собственника на наличие в Перечне ФТ, составленном в соответствии со статьей </w:t>
      </w:r>
      <w:r w:rsidRPr="000C3077">
        <w:rPr>
          <w:sz w:val="28"/>
          <w:szCs w:val="28"/>
        </w:rPr>
        <w:lastRenderedPageBreak/>
        <w:t>12 Закона о ПОД/ФТ/ФРОМУ и Перечне ФРОМУ, составленном в соответствии со статьей 12-1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прекращения мер по замораживанию операций с деньгами и (или) иным имуществом лиц, включенных в Перечень ФТ и Перечень ФРОМУ при исключении клиента (его представителя) и бенефициарного собственника из Перечня ФТ и Перечня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ядок информирования работниками фондовой биржи, в том числе ответственным работником, органа управления и (или) исполнительного органа фондовой биржи о ставших им известными фактах нарушения Закона о ПОД/ФТ/ФРОМУ, а также правил внутреннего контроля, допущенных работниками фондовой бирж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порядок подготовки и представления органу управления и (или) исполнительному органу фондовой биржи управленческой отчетности по результатам оценки эффективности внутреннего контроля в целях ПОД/ФТ/ФРОМУ службой внутреннего аудита фондовой бирж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роцедуру оценки, определения, документального фиксирования и обновления результатов оценки рисков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Функции ответственного работника и подразделения по ПОД/ФТ/ФРОМУ в соответствии с программой организации внутреннего контроля в целях П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беспечение наличия разработанных и согласованных с исполнительным органом фондовой биржи правил внутреннего контроля и (или) изменений (дополнений) к ним, а также мониторинга за их соблюдением на фондовой бирж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организацию представления и контроль за представлением сообщений в уполномоченный орган в соответствии с Законом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нформирование органа управления и (или) исполнительного органа фондовой биржи о выявленных клиентах и принятых мерах по применению целевых финансовых санк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ринятие решений о признании операций клиентов в качестве подозрительных и необходимости направления сообщений в уполномоченный орган в порядке, предусмотренном внутренними документами фондовой бирж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ринятие решений о приостановлении либо отказе от проведения операций клиентов в случаях, предусмотренных Законом о ПОД/ФТ/ФРОМУ и (или) договорами с клиентами, и в порядке, предусмотренном внутренними документами фондовой бирж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направление запросов органу управления и (или) исполнительному органу фондовой биржи для принятия решения об установлении, продолжении либо прекращении деловых отношений с клиентами в случаях и порядке, предусмотренных Законом о ПОД/ФТ/ФРОМУ и внутренними документами фондовой бирж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7) информирование органа управления и (или) исполнительного органа фондовой биржи о выявленных нарушениях правил внутреннего контроля в порядке, предусмотренном внутренними документами фондовой бирж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одготовку информации о результатах реализации правил внутреннего контроля и рекомендуемых мерах по улучшению систем управления рисками ОД/ФТ/ФРОМУ и внутреннего контроля в целях ПОД/ФТ/ФРОМУ для формирования отчетов органу управления и (или) исполнительному органу фондовой бирж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Для выполнения возложенных функций ответственный работник наделяется следующими полномочиями, включая, но не ограничиваяс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лучение доступа ко всем помещениям фондовой биржи, цифров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фондовой бирж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обеспечение конфиденциальности информации, полученной при осуществлении своих функ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обеспечение сохранности получаемых от подразделений фондовой биржи документов и файл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Функции ответственного работника не совмещаются с функциями, осуществляемыми службой внутреннего аудита, а также функциями подразделений фондовой биржи, связанных с осуществлением биржевых и (или) банковски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Фондовая биржа для автоматизации процессов по вопросам внутреннего контроля в целях ПОД/ФТ/ФРОМУ использует автоматизированные цифровые системы, соответствующие требованиям, правил внутреннего контроля фондовой биржи.</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3. Программа управления рисками 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11. В целях организации управления рисками ОД/ФТ/ФРОМУ фондовая биржа разрабатывает программу управления рисками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зультаты оценки рисков предоставляются по требованию уполномоченного органа по регулированию, контролю и надзору финансового рынка и финансовых организаций, в соответствии с частью первой статьи 14 Закона Республики Казахстан «О государственном регулировании, контроле и надзоре финансового рынка и финансовых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2. При реализации программы управления рисками ОД/ФТ/ФРОМУ фондовая биржа учитывает опубликованную информацию из </w:t>
      </w:r>
      <w:proofErr w:type="gramStart"/>
      <w:r w:rsidRPr="000C3077">
        <w:rPr>
          <w:sz w:val="28"/>
          <w:szCs w:val="28"/>
        </w:rPr>
        <w:t>отчета по национальной оценке</w:t>
      </w:r>
      <w:proofErr w:type="gramEnd"/>
      <w:r w:rsidRPr="000C3077">
        <w:rPr>
          <w:sz w:val="28"/>
          <w:szCs w:val="28"/>
        </w:rPr>
        <w:t xml:space="preserve"> рисков легализации (отмыванию) доходов, финансирования терроризма и финансированию распространения оружия массового уничтожения в соответствии с пунктом 7 статьи 11-1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13. Фондовая биржа на ежегодной основе осуществляет оценку степени подверженности услуг фондовой биржи рискам ОД/ФТ/ФРОМУ с учетом, как минимум, следующих специфических категорий рисков: риск по типу клиентов, страновой (географический) риск, риск услуги и (или) способа ее предоставл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ценка степени подверженности услуг фондовой биржи рискам ОД/ФТ/ФРОМУ сопровождается описанием возможных мероприятий, направленных на минимизацию выявленных рисков, включая изменение процедур идентификации и мониторинга операций клиентов, установление лимитов на проведение тех или иных операций, изменение условий предоставления услуг, отказ от предоставления услуг.</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4. Типы клиентов, чей статус и (или) чья деятельность повышают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иностранные финансовые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лица, расположенные (зарегистрированные) в иностранных государствах, указанных в пункте 16 Требований, а также расположенные в Республике Казахстан филиалы и представительства таких лиц;</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лица, осуществляющие выпуск и оборот необеспеченных цифровых активов на территории Международного финансового центра «Астан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5. Типы клиентов, чей статус и (или) чья деятельность понижают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государственные органы Республики Казахстан, включая Национальный Банк Республики Казахстан, уполномоченный орган по регулированию, контролю и надзору финансового рынка и финансовых организаций, а также юридические лица, контроль над которыми осуществляется государственными органами, а также юридические лица, контроль над которыми осуществляется государственными орган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юридические лица, созданные в организационно-правовой форме государственных учреждений или государственных предприятий, а также национальным управляющим холдингом либо юридическими лицами, сто процентов голосующих акций (долей участия) которых принадлежат национальному управляющему холд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банки второго уровня, страховые (перестраховочные) организации – резиденты Республики Казахстан, профессиональные участники рынка ценных бумаг - резиденты Республики Казахстан, а также организации, акции, которых включены в официальный список фондовой биржи иностранного государства, провайдеры услуг цифровых активов, регулируемые Национальным Банком Республики Казахстан (операторы обмена необеспеченных цифровых активов, операторы платформы цифровых финансовых активов, операторы торговой платформы цифровых активов) и участники особого режима регулирования Национального Банка Республики Казахстан, осуществляющие деятельность в сфере цифровых активов и эмитенты цифровых финансовых актив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4) международные организации, расположенные на территории Республики Казахстан, либо участником которых является Республика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6. Фондовая биржа осуществляет оценку странового (географического) риска, связанного с предоставлением услуг клиентам из иностранных государств, указанных в настоящем пункте, осуществлением операций с деньгами и (или) иным имуществом с участием таких иностранных государст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остранными государствами, операции с которыми повышают риск ОД/ФТ/ФРОМУ, явля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в соответствии с пунктом 4 статьи 4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иностранные государства (территории), в отношении которых применяются международные санкции (эмбарго), принятые резолюциями Совета Безопасности Организации Объединенных Н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ностранные государства (территории), включенные в перечень офшорных зон, в соответствии с постановлением Правления Агентства Республики Казахстан по регулированию и развитию финансового рынка от 20 марта 2026 года № 15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w:t>
      </w:r>
      <w:r w:rsidRPr="000C3077">
        <w:rPr>
          <w:sz w:val="28"/>
          <w:szCs w:val="28"/>
          <w:lang w:val="kk-KZ"/>
        </w:rPr>
        <w:t>»</w:t>
      </w:r>
      <w:r w:rsidRPr="000C3077">
        <w:rPr>
          <w:sz w:val="28"/>
          <w:szCs w:val="28"/>
        </w:rPr>
        <w:t>;</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иностранные государства (территории), определенные фондовой биржей в качестве представляющих высокий риск ОД/ФТ/ФРОМУ на основе других факторов (сведения об уровне коррупции, незаконного производства, оборота и (или) транзита наркотиков, сведения о поддержке международного терроризма и друго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7. Услуги фондовой биржи, а также способы их предоставления, повышающие уровень риска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дистанционное обслуживание клиентов, включая обслуживание посредством персональных компьютеров, телефонов, электронных терминал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открытие банковских счетов иностранным финансовым организация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новые продукты и деловые практики, включающие механизмы передачи информации с использованием новых и развивающихся технологий как для существующих, так и для внедряемых продук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8. При оценке степени подверженности услуг фондовой биржи рискам ОД/ФТ/ФРОМУ в соответствии с факторами рисков, указанными в пунктах 14, 15, 16 и 17 Требований, фондовой биржей учитываются дополнительные сведения, включая, но не ограничиваяс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1) количество направленных фондовой биржей в уполномоченный орган сообщений о подозрительных операциях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количество направленных фондовой биржей в уполномоченный орган сообщений о пороговых операциях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9. В рамках реализации программы управления рисками ОД/ФТ/ФРОМУ фондовой биржей принимаются меры по классификации клиентов с учетом категорий и факторов рисков, указанных в пунктах 14, 15, 16 и 17 Требований, а также иных категорий и факторов рисков, устанавливаемых фондовой бирж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Уровень риска клиента (группы клиентов) устанавливается фондовой биржей по результатам анализа имеющихся у фондовой биржи сведений и информации о клиенте (клиентах) и оценивается по шкале определения уровня риска, разработанной фондовой биржей, которая состоит не менее чем из двух уровн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ересмотр уровня риска клиента (группы клиентов) осуществляется фондовой биржей по мере обновления сведений о клиенте (группе клиентов).</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4. Программа идентификаци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20. В целях реализации требований Закона о ПОД/ФТ/ФРОМУ по надлежащей проверке клиента (его представителя) и бенефициарного собственника фондовая биржа разрабатывает программу идентификаци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дентификация клиента (его представителя) и бенефициарного собственника заключается в проведении фондовой биржей мероприятий по фиксированию и проверке достоверности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а также получению и фиксированию иных предусмотренных Требованиями сведений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Идентификация и надлежащая проверка клиента (его представителя) и бенефициарного собственника осуществляется фондовой </w:t>
      </w:r>
      <w:proofErr w:type="spellStart"/>
      <w:r w:rsidRPr="000C3077">
        <w:rPr>
          <w:sz w:val="28"/>
          <w:szCs w:val="28"/>
        </w:rPr>
        <w:t>биржой</w:t>
      </w:r>
      <w:proofErr w:type="spellEnd"/>
      <w:r w:rsidRPr="000C3077">
        <w:rPr>
          <w:sz w:val="28"/>
          <w:szCs w:val="28"/>
        </w:rPr>
        <w:t xml:space="preserve"> на основе информации и (или) документов, предоставляемых клиентом (его представителем) либо полученных из иных источников, в том числе по итогам проверки в </w:t>
      </w:r>
      <w:proofErr w:type="spellStart"/>
      <w:r w:rsidRPr="000C3077">
        <w:rPr>
          <w:sz w:val="28"/>
          <w:szCs w:val="28"/>
        </w:rPr>
        <w:t>скоринговом</w:t>
      </w:r>
      <w:proofErr w:type="spellEnd"/>
      <w:r w:rsidRPr="000C3077">
        <w:rPr>
          <w:sz w:val="28"/>
          <w:szCs w:val="28"/>
        </w:rPr>
        <w:t xml:space="preserve"> модул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Если в результате принятия мер по надлежащей проверке,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овая биржа в соответствии с пунктом 7 статьи 5 Закона о ПОД/ФТ/ФРОМУ, в отношении клиента, которому присвоен высокий уровень риска, применяет усиленные меры надлежащей проверки клиентов либо применяет упрощенные меры надлежащей проверки клиентов, в отношении которых присвоен низкий уровень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овая биржа определяет и оценивает риски ОД/ФТ/ФРОМУ, которые могут возникнуть в связи с:</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разработкой новых продуктов и новой деловой практикой, включая новые механизмы передач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использованием новых или развивающихся технологий как для новых, так и для уже существующих продук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ценка рисков ОД/ФТ/ФРОМУ проводится до запуска новых продуктов, деловой практики или использования новых, или развивающихся технолог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21. С учетом требований статьи 6 Закона о ПОД/ФТ/ФРОМУ фондовая биржа проводит идентификацию клиента (его представителя) и бенефициарного собственника до установления деловых отношений.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2. С учетом требований пунктов 2 и 3-1 статьи 5 и пункта 1 статьи 7 Закона о ПОД/ФТ/ФРОМУ фондовая биржа проводит идентификацию клиента (его представителя) и бенефициарного собственника, проверку деловых отношений и изучение операций, включая при необходимости получение и фиксирование сведений об источнике финансирования совершаемых операций, с учетом уровня риска клиента, а также проводит проверку достоверности полученных сведений о клиенте (его представителя) и бенефициарном собственнике и устанавливает предполагаемую цель деловых отношений в случа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совершения клиентом порогов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2) совершения (попытки совершения) клиентом подозрительн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совершения клиентом операции (сделки), имеющей характеристики, соответствующие типологиям, схемам и способ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совершения клиентом необычн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наличия оснований для сомнения в достоверности ранее полученных данных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совершении клиентом операции в рамках установленных деловых отношений, идентификация клиента (его представителя) и бенефициарного собственника не проводится, если она проводилась при установлении таких деловых отношений, за исключением случаев, предусмотренных подпунктами 2), 3), 4) и 5) части первой настоящего пункта, а также необходимости обновления ранее полученных либо получения дополнительных сведений в соответствии с уровнем риска клиента и Требования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сверки с данными из доступных источников (баз данных), проверки сведений другими способ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наличии основания для сомнения в достоверности ранее полученных сведений о клиенте (его представителе) и бенефициарном собственнике обновление сведений о клиенте (его представителе) и бенефициарном собственнике осуществляется в течение 15 (пятнадцати) рабочих дней, следующих за днем принятия фондовой биржей решения о наличии такого сомн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3. Сведения, полученные в соответствии с пунктами 21 и 22 Требований, вносятся фондовой биржей в досье клиента, которое хранится в фондовой бирже на протяжении всего периода деловых отношений с клиентом и не менее 5 (пяти) лет со дня их прекращ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Группы клиентов, по которым фондовой биржей в соответствии с внутренними документами ведутся досье,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иностранные структуры без образования юридического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юридические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применении фондовой биржей подпункта 1) пункта 6 статьи 5 Закона о ПОД/ФТ/ФРОМУ фондовая биржа незамедлительно получает сведения о клиенте от других субъектов финансового мониторинга, на меры надлежащей проверки клиентов которых полагается фондовая биржа,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цифровых систем или баз данных других субъектов финансового мониторинг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Фондовая биржа, которая полагается на меры надлежащей проверки клиентов (их представителей) и бенефициарных собственников, принятые </w:t>
      </w:r>
      <w:r w:rsidRPr="000C3077">
        <w:rPr>
          <w:sz w:val="28"/>
          <w:szCs w:val="28"/>
        </w:rPr>
        <w:lastRenderedPageBreak/>
        <w:t>иностранной финансовой организацией, устанавливает, что деятельность такой иностранной финансовой организации подлежит лицензированию, регулированию и надзору в государстве, в котором она зарегистрирована, и что иностранная финансовая организация принимают меры по надлежащей проверке, аналогичные требованиям статьи 5 Закона о ПОД/ФТ/ФРОМУ, а также хранит документы и сведения, полученные по результатам надлежащей проверки, не менее 5 (пяти) лет со дня прекращения деловых отношений с клиентом (его представителем) и бенефициарным собственник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овая биржа, являющаяся участником финансовой группы, при необходимости полагается на меры надлежащей проверки клиентов (их представителей) и бенефициарных собственников, предусмотренные подпунктами 1), 2), 2-1, 2-2), 4) и 6 ) пункта 3 статьи 5 Закона о ПОД/ФТ/ФРОМУ, принятые в отношении соответствующих клиентов (их представителей) и бенефициарных собственников другими участниками такого финансовой группы, при соблюдении условий, установленных пунктом 6-1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4. При осуществлении клиентом перевода денег либо поступлении в его пользу безналичного платежа или перевода денег фондовой биржей контролируется наличие в платежном документе сведений о клиенте, предусмотренных пунктом 2 статьи 7 Закона о ПОД/ФТ/ФРОМУ, а также передача их финансовой организации-участнику платежа (перевода) денег.</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5. В процессе идентификации клиента (его представителя) и бенефициарного собственника фондовой биржей проводится проверка на наличие такого клиента (его представителя) и бенефициарного собственника в Перечне ФТ и Перечне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верка наличия клиента (его представителя) и бенефициарного собственника в Перечне ФТ и Перечне ФРОМУ (включения в Перечень ФТ и Перечень ФРОМУ) не зависит от уровня риска клиента и осуществляется по мере внесения изменений в Перечень ФТ и Перечень ФРОМУ (обновления Перечня ФТ и Перечня ФРОМУ). Фондовой биржей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овая биржа в отношении публичных должностных лиц, указанных в абзацах шестом, седьмом и восьмом подпункта 3-3) статьи 1 Закона о ПОД/ФТ/ФРОМУ, их супругов и близких род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существляет оценку репутации публичного должностного лица в отношении причастности его к случая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лучает письменное разрешение руководящего работника организации на установление, продолжение деловых отношений с такими клиентами (их представителями) и бенефициарными собственник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3) предпринимает доступные меры для установления источника средств клиента (его представителя) и бенефициарного собственни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редпринимает на постоянной основе усиленные меры надлежащей проверк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отношении публичных должностных лиц, указанных в абзацах втором, третьем, четвертом и пятом подпункта 3-3) статьи 1 Закона о ПОД/ФТ/ФРОМУ, их супругов и близких родственников, которым присвоен высокий уровень риска, фондовая биржа, помимо мер, предусмотренных пунктом 3 статьи 5 Закона о ПОД/ФТ/ФРОМУ, дополнительно применяет меры, установленные подпунктами 1), 2), 3) и 4) части третей настоящего пунк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овая биржа при идентификации руководителя (учредителей (участников), иного лица, уполномоченного в соответствии с учредительными документами действовать от имени клиента-юридического лица или клиента-иностранную структуру без образования юридического лица), лица, имеющего право подписи на финансовых документах и бенефициарного собственника, устанавливает и фиксируе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амилия, имя, отчество (при его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гражданство; дата и место р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квизиты документа, удостоверяющего личность, и (или) иного документа, на основании которого проводится идентификац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овая биржа при идентификации клиента-юридического лица (учредителей (участников) клиента юридического лица, иностранной структуры без образования юридического лица) устанавливает и фиксируе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наименовани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гистрационный номер и дату государственной регистрации организации, наименование регистрирующего органа (при их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адрес места регистрации и нах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характер деятельн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бизнес 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овая биржа при идентификации клиента-иностранной структуры без образования юридического лица устанавливает и фиксируе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адрес места нах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место ведения основной деятельн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характер деятельн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6. Документы, представляемые клиентом (его представителем) в целях подтверждения сведений о клиенте (его представителе) и бенефициарном собственнике, проверяются на их действительност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7. Программа идентификации клиента (его представителя) и бенефициарного собственника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принятия клиентов на обслуживание, включая процедуру, основания и сроки принятия фондовой биржей решения об отказе в установлении деловых отношений и (или) в проведении операции, а также прекращения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рядок идентификации клиента (его представителя) и бенефициарного собственника, в том числе особенности процедур упрощенных и усиленных мер надлежащей проверки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особенности проведения идентификации при установлении деловых отношений с иностранными финансовыми организация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описание мер, направленных на выявление фондовой биржей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ядок проверки клиента (его представителя) и бенефициарного собственника на наличие в Перечне ФТ и Перечне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особенности идентификации при дистанционном установлении деловых отношений (без личного присутствия клиента или его представител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особенности идентификации клиентов путем получения сведений от других финансовых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орядок проверки достоверности сведений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требования к форме, содержанию и порядку ведения досье клиента, обновления сведений, содержащихся в досье, с указанием периодичности обновления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порядок оценки уровня риска клиента, основания оценки такого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1) порядок получения и представления по запросу фондовой биржей сведений о бенефициарных собственниках клиентов по форме и порядке, определенном уполномоченным органом по финансовому мониторингу в соответствии с частями третьей и четвертой пункта 5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2) особенности обмена сведениями, полученными в процессе идентификации клиента (его представителя) и бенефициарного собственника, в </w:t>
      </w:r>
      <w:r w:rsidRPr="000C3077">
        <w:rPr>
          <w:sz w:val="28"/>
          <w:szCs w:val="28"/>
        </w:rPr>
        <w:lastRenderedPageBreak/>
        <w:t>том числе хранения конфиденциальности таких сведений, в рамках выполнения групповых требований по ПОД/ФТ/ФРОМУ (при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Если фондовая биржа в соответствии с Законом о ПОД/ФТ/ФРОМУ на основании договора поручила иному лицу, применение в отношении клиентов фондовой биржи мер, предусмотренных подпунктами 1), 2), 2-1), 2-2) и 4) пункта 3 статьи 5 Закона о ПОД/ФТ/ФРОМУ, фондовая биржа разрабатывает правила взаимодействия с такими лицами, которые включают:</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заключения фондовой биржей договоров с лицами, которым поручено проведение идентификации, а также перечень должностных лиц фондовой биржи, уполномоченных заключать такие договор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идентификации клиента (его представителя) и бенефициарного собственника в соответствии с договорами между фондовой биржей и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и сроки передачи фондовой бирже сведений, полученных при проведении идентификации,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осуществления фондовой биржей контроля за соблюдением лицами, которым поручено проведение идентификации, требований по идентификации, включая процедуру, сроки и полноту передачи фондовой бирже полученных сведений, а также меры, принимаемые фондовой биржей по устранению выявленных нару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снования, процедуру и сроки принятия фондовой биржей решения об одностороннем отказе от исполнения договора с лицами, которым поручено проведение идентификации, в случае несоблюдения ими требований по идентификации, в том числе процедур, сроков и полноты передачи фондовой бирже полученных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еречень должностных лиц фондовой биржи, уполномоченных принимать решение об одностороннем отказе от исполнения договора с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ложения об ответственности лиц, которым фондовая биржа поручила проведение идентификации, за несоблюдение ими требований по идентификации, включая процедуру, сроки и полноту передачи фондовой бирже полученных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взаимодействия фондовой биржи с лицами, которым поручено проведение идентификации, по вопросам оказания им методологической помощи в целях выполнения требований по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опускается включение фондовой биржей дополнительных условий в правила взаимодейств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овая биржа, поручившая на основании договора иностранной финансовой организацией применение мер надлежащей проверки клиентов (их представителей) и бенефициарных собственников, предусмотренных подпунктами 1), 2), 2-1), 2-2) и 4) пункта 3 статьи 5 Закона о ПОД/ФТ/ФРОМУ, учитывает возможные риски 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5. Программа мониторинга и изучения операций клиентов</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28. Фондовая биржа не совершает действия, предусмотренные пунктами 6, 6-1 и 8 статьи 5 Закона о ПОД/ФТ/ФРОМУ, в случае регистрации, пребывания или нахождения другого субъекта финансового мониторинга или иностранной финансовой организации в государстве (на территории), которое (которая) не выполняет и (или) недостаточно выполняет рекомендации Группы разработки финансовых мер борьбы с отмыванием денег (ФАТФ).</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9. В целях реализации требований Закона о ПОД/ФТ/ФРОМУ по надлежащей проверке клиента, а также по выявлению и направлению в уполномоченный орган сообщений о пороговых и подозрительных операциях, фондовая биржа разрабатывает программу мониторинга и изучения операций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0. В рамках программы мониторинга и изучения операций клиентов фондовой биржей проводятся мероприятия по обновлению и (или) получению дополнительных сведений о клиентах (их представителях) и бенефициарных собственниках, а также по изучению операций клиентов и выявлению пороговых, необычных и подозрительн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зультаты мониторинга и изучения операций клиентов используются фондовой биржей для ежегодной оценки степени подверженности услуг фондовой биржи рискам ОД/ФТ/ФРОМУ, а также для пересмотра уровней рисков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лученные в рамках реализации программы мониторинга и изучения операций клиента сведения вносятся в досье клиента, предусмотренное пунктом 23 Требований, и (или) хранятся на протяжении всего периода деловых отношений с клиентом и не менее пяти лет со дня их прекращ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1. Периодичность обновления и (или) необходимость получения дополнительных сведений о клиенте (его представителе) и бенефициарном собственнике устанавливаются фондовой биржей с учетом уровня риска клиента (группы клиентов) и (или) степени подверженности услуг фондовой биржи, которыми пользуется клиент, риск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бновление сведений о клиенте (его представителе) и бенефициарном собственнике с высоким уровнем риска осуществляется не реже одного раза в год.</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верка наличия клиента (его представителя) и бенефициарного собственника в Перечне ФТ (включения в Перечень ФТ) не зависит от уровня риска клиента и осуществляется по мере внесения изменений в Перечень ФТ (обновления Перечня ФТ).</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32. Степень изучения операций клиента определяется фондовой биржей с учетом уровня риска клиента (группы клиентов) и (или) степени подверженности услуг фондовой биржи, которыми пользуется клиент, рискам ОД/ФТ/ФРОМУ, а </w:t>
      </w:r>
      <w:r w:rsidRPr="000C3077">
        <w:rPr>
          <w:sz w:val="28"/>
          <w:szCs w:val="28"/>
        </w:rPr>
        <w:lastRenderedPageBreak/>
        <w:t>также с учетом имеющихся сценариев (схем) ОД/ФТ/ФРОМУ и (или) признаков необычных и подозрительн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ондовой биржей изучаются операции, которые проводит (проводил) клиент за определенный период времени, в случае присвоения клиенту высокого уровня риска, а также в случае совершения клиентом подозрительной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3. Программа мониторинга и изучения операций клиентов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в соответствии с пунктом 2 статьи 10 Закона о ПОД/ФТ/ФРОМУ, а также разработанных организацией самостоятельно, за исключением признаков подозрительной деятельности клиента, подлежащей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распределение обязанностей между подразделениями (работниками) фондовой биржи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пунктами 19, 30 и 31 Требова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распределение обязанностей между подразделениями (работниками) фондовой биржи по выявлению и передаче между подразделениями (работниками) сведений о пороговых, необычных и подозрительны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основания и срок принятия ответственным работником решения о квалификации операции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ядок фиксирования (в том числе способы фиксирования) и хранения сведений о результатах изучения необычных операций, а также сведений о пороговых и подозрительных операциях (в том числе суммы операций, валюта платежа, данные о контрагенте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порядок принятия и описание мер, принимаемых фондовой биржей в отношении клиента и его операций в случае осуществления клиентом систематически и (или) в значительных объемах необычных и (или) подозрительн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орядок представления в уполномоченный орган сообщений о пороговых и подозрительны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орядок информирования (при необходимости) органа управления, исполнительного органа фонда и должностных лиц фондовой биржи о выявлении пороговой и подозрительной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4. При возникновении сомнений в части правомерности квалификации операции в качестве пороговой, а также при выявлении необычной или подозрительной операции, работник фондовой биржи, выявивший указанную операцию, направляет сообщение о такой операции ответственному работнику в порядке, форме и сроки, установленные внутренними документами фондовой бирж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одном сообщении допускается содержание информации о нескольки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Сообщения об операциях, указанные в части первой настоящего пункта, а также результаты их изучения хранятся фондовой биржей не менее пяти лет со дня прекращения деловых отношений с клиентом.</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6. Программа подготовки и обучения работников фондовой биржи по вопросам П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35. Целью Программы подготовки и обучения работников фондовой биржи по вопросам ПОД/ФТ/ФРОМУ (далее – Программа обучения) является получение работниками знаний и формирование навыков, необходимых для исполнения ими требований законодательства Республики Казахстан, а также правил внутреннего контроля и иных внутренних нормативных документов в сфере ПОД/ФТ/ФРОМУ.</w:t>
      </w:r>
    </w:p>
    <w:p w:rsidR="00FC09B9" w:rsidRPr="000C3077" w:rsidRDefault="00FC09B9" w:rsidP="00FC09B9">
      <w:pPr>
        <w:ind w:firstLine="709"/>
        <w:jc w:val="both"/>
        <w:rPr>
          <w:sz w:val="28"/>
          <w:szCs w:val="28"/>
        </w:rPr>
      </w:pPr>
      <w:r w:rsidRPr="000C3077">
        <w:rPr>
          <w:sz w:val="28"/>
          <w:szCs w:val="28"/>
        </w:rPr>
        <w:t>36.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tbl>
      <w:tblPr>
        <w:tblW w:w="3685" w:type="dxa"/>
        <w:tblInd w:w="5954" w:type="dxa"/>
        <w:tblLook w:val="04A0" w:firstRow="1" w:lastRow="0" w:firstColumn="1" w:lastColumn="0" w:noHBand="0" w:noVBand="1"/>
      </w:tblPr>
      <w:tblGrid>
        <w:gridCol w:w="3685"/>
      </w:tblGrid>
      <w:tr w:rsidR="00FC09B9" w:rsidRPr="000C3077" w:rsidTr="00FF5551">
        <w:tc>
          <w:tcPr>
            <w:tcW w:w="3685" w:type="dxa"/>
          </w:tcPr>
          <w:p w:rsidR="00FC09B9" w:rsidRPr="000C3077" w:rsidRDefault="00FC09B9" w:rsidP="00FF5551">
            <w:pPr>
              <w:rPr>
                <w:sz w:val="28"/>
                <w:szCs w:val="28"/>
              </w:rPr>
            </w:pPr>
            <w:r w:rsidRPr="000C3077">
              <w:rPr>
                <w:sz w:val="28"/>
                <w:szCs w:val="28"/>
              </w:rPr>
              <w:lastRenderedPageBreak/>
              <w:t>Приложение 7 к Перечню</w:t>
            </w:r>
          </w:p>
          <w:p w:rsidR="00FC09B9" w:rsidRPr="000C3077" w:rsidRDefault="00FC09B9" w:rsidP="00FF5551">
            <w:pPr>
              <w:rPr>
                <w:sz w:val="28"/>
                <w:szCs w:val="28"/>
              </w:rPr>
            </w:pPr>
          </w:p>
        </w:tc>
      </w:tr>
      <w:tr w:rsidR="00FC09B9" w:rsidRPr="000C3077" w:rsidTr="00FF5551">
        <w:tc>
          <w:tcPr>
            <w:tcW w:w="3685" w:type="dxa"/>
          </w:tcPr>
          <w:p w:rsidR="00FC09B9" w:rsidRPr="000C3077" w:rsidRDefault="00FC09B9" w:rsidP="00FF5551">
            <w:pPr>
              <w:rPr>
                <w:sz w:val="28"/>
                <w:szCs w:val="28"/>
              </w:rPr>
            </w:pPr>
            <w:r w:rsidRPr="000C3077">
              <w:rPr>
                <w:sz w:val="28"/>
                <w:szCs w:val="28"/>
              </w:rPr>
              <w:t>Утверждены</w:t>
            </w:r>
            <w:r w:rsidRPr="000C3077">
              <w:rPr>
                <w:sz w:val="28"/>
                <w:szCs w:val="28"/>
              </w:rPr>
              <w:br/>
              <w:t xml:space="preserve">постановлением Правления Агентства Республики Казахстан по регулированию и развитию финансового рынка </w:t>
            </w:r>
          </w:p>
          <w:p w:rsidR="00FC09B9" w:rsidRPr="000C3077" w:rsidRDefault="00FC09B9" w:rsidP="00FF5551">
            <w:pPr>
              <w:rPr>
                <w:sz w:val="28"/>
                <w:szCs w:val="28"/>
              </w:rPr>
            </w:pPr>
            <w:r w:rsidRPr="000C3077">
              <w:rPr>
                <w:sz w:val="28"/>
                <w:szCs w:val="28"/>
              </w:rPr>
              <w:t xml:space="preserve">от 29 октября 2020 года </w:t>
            </w:r>
            <w:r w:rsidRPr="000C3077">
              <w:rPr>
                <w:sz w:val="28"/>
                <w:szCs w:val="28"/>
              </w:rPr>
              <w:br/>
              <w:t xml:space="preserve">№ 105 </w:t>
            </w:r>
          </w:p>
        </w:tc>
      </w:tr>
    </w:tbl>
    <w:p w:rsidR="00FC09B9" w:rsidRPr="000C3077" w:rsidRDefault="00FC09B9" w:rsidP="00FC09B9">
      <w:pPr>
        <w:ind w:firstLine="709"/>
        <w:jc w:val="both"/>
        <w:rPr>
          <w:sz w:val="28"/>
          <w:szCs w:val="28"/>
        </w:rPr>
      </w:pPr>
    </w:p>
    <w:p w:rsidR="00FC09B9" w:rsidRPr="000C3077" w:rsidRDefault="00FC09B9" w:rsidP="00FC09B9">
      <w:pPr>
        <w:ind w:firstLine="709"/>
        <w:jc w:val="both"/>
        <w:rPr>
          <w:sz w:val="28"/>
          <w:szCs w:val="28"/>
        </w:rPr>
      </w:pPr>
    </w:p>
    <w:p w:rsidR="00FC09B9" w:rsidRPr="000C3077" w:rsidRDefault="00FC09B9" w:rsidP="00FC09B9">
      <w:pPr>
        <w:ind w:firstLine="709"/>
        <w:jc w:val="center"/>
        <w:rPr>
          <w:b/>
          <w:color w:val="000000"/>
          <w:sz w:val="28"/>
          <w:szCs w:val="28"/>
        </w:rPr>
      </w:pPr>
      <w:r w:rsidRPr="000C3077">
        <w:rPr>
          <w:b/>
          <w:color w:val="000000"/>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организаций, осуществляющих отдельные виды банковских операций, за исключением оператора или операционного центра межбанковской системы переводов денег, а также юридических лиц, исключительной деятельностью которых является инкассация банкнот, монет и ценностей, и организаций, осуществляющих микрофинансовую деятельность</w:t>
      </w:r>
    </w:p>
    <w:p w:rsidR="00FC09B9" w:rsidRPr="000C3077" w:rsidRDefault="00FC09B9" w:rsidP="00FC09B9">
      <w:pPr>
        <w:ind w:firstLine="709"/>
        <w:rPr>
          <w:b/>
          <w:sz w:val="28"/>
          <w:szCs w:val="28"/>
        </w:rPr>
      </w:pPr>
    </w:p>
    <w:p w:rsidR="00FC09B9" w:rsidRPr="000C3077" w:rsidRDefault="00FC09B9" w:rsidP="00FC09B9">
      <w:pPr>
        <w:ind w:firstLine="709"/>
        <w:rPr>
          <w:b/>
          <w:sz w:val="28"/>
          <w:szCs w:val="28"/>
        </w:rPr>
      </w:pPr>
    </w:p>
    <w:p w:rsidR="00FC09B9" w:rsidRPr="000C3077" w:rsidRDefault="00FC09B9" w:rsidP="00FC09B9">
      <w:pPr>
        <w:ind w:firstLine="709"/>
        <w:jc w:val="center"/>
        <w:rPr>
          <w:b/>
          <w:sz w:val="28"/>
          <w:szCs w:val="28"/>
        </w:rPr>
      </w:pPr>
      <w:r w:rsidRPr="000C3077">
        <w:rPr>
          <w:b/>
          <w:sz w:val="28"/>
          <w:szCs w:val="28"/>
        </w:rPr>
        <w:t>Глава 1. Общие положения</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организаций, осуществляющих отдельные виды банковских операций, за исключением оператора или операционного центра межбанковской системы переводов денег, а также юридических лиц, исключительной деятельностью которых является инкассация банкнот, монет и ценностей, и организаций, осуществляющих микрофинансовую деятельность (далее – Требования), разработаны в соответствии с абзацем вторым пункта 3-2 статьи 11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 и распространяются на ипотечные организации, организации осуществляющие кредитование субъектов агропромышленного комплекса, сто процентов голосующих акций которых прямо или косвенно принадлежат национальному управляющему холдингу, а также организации, осуществляющие микрофинансовую деятельность (далее – организац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2. Понятия, используемые в Требованиях, применяются в значениях, указанных в Законе о ПОД/ФТ/ФРОМУ, Законе Республики Казахстан «О микрофинансовой деятельности» и Законе Республики Казахстан «О цифровых активах в Республике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ля целей Требований используются следующие понят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необычная операция (сделка) – операция (сделка) клиента, подлежащая обязательному изучению в соответствии с пунктом 4 статьи 4 Закона о ПОД/ФТ/ФРОМУ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государств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ФРОМУ, а также разработанных организацией самостоятельно, за исключением признаков  подозрительной деятельности клиента, подлежащей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разовая операция (сделка) – предоставление организацией услуг путем продажи клиентам – физическим лицам ювелирных изделий из драгоценных металлов и драгоценных камней в розниц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клиент – физическое, юридическое лицо или иностранная структура без образования юридического лица, получающие услуги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риск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 риски преднамеренного или непреднамеренного вовлечения организации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управление рискам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 – совокупность принимаемых организацией мер по выявлению, оценке, мониторингу рисков ОД/ФТ/ФРОМУ, а также их минимизации (в отношении услуг, клиентов, а также совершаемых клиентами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пороговая операция - операция клиента с деньгами и (или) иным имуществом, которая в соответствии с пунктом 1 статьи 4 Закона о ПОД/ФТ/ФРОМУ подлежит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деловые отношения – отношения с клиентами, возникающие в процессе осуществления организациями профессиональной деятельност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3. Внутренний контроль в целях противодействия легализации (отмыванию) доходов, полученных преступным путем, финансированию </w:t>
      </w:r>
      <w:r w:rsidRPr="000C3077">
        <w:rPr>
          <w:sz w:val="28"/>
          <w:szCs w:val="28"/>
        </w:rPr>
        <w:lastRenderedPageBreak/>
        <w:t>терроризма и финансирования распространения оружия массового уничтожения (далее – ПОД/ФТ/ФРОМУ) осуществляется организацией в цел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беспечения выполнения организацией требований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ддержания эффективности системы внутреннего контроля организации на уровне, достаточном для управления рисками ОД/ФТ/ФРОМУ и сопряженными рисками (операционного, репутационного, правового);</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сключения вовлечения организации, ее должностных лиц и работников в процессы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В рамках организации внутреннего контроля в целях ПОД/ФТ/ФРОМУ органом управления или исполнительным органом организации разрабатываются и утверждаются правила внутреннего контроля, включающие требования к проведению службой внутреннего аудита организации либо иным лицом, уполномоченным на проведение аудита, оценки эффективност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авила внутреннего контроля исполняются организацией с учетом результатов оценки степени подверженности услуг организации рискам ОД/ФТ/ФРОМУ, размера, характера и сложности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авила внутреннего контроля включают в себя программы, предусмотренные статьей 11 Закона о ПОД/ФТ/ФРОМУ, которые разрабатываются организацией самостоятельно в соответствии с Требованиями и являются внутренним документом организации либо совокупностью таких документов, утвержденных органом управления или исполнительным органом организации.</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2. Программа организаци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5. В порядке, установленном внутренними документами организации, в организации назначается лицо, ответственное за реализацию и соблюдение правил внутреннего контроля (далее – ответственный работник), из числа руководящих работников организации или иных руководителей организации не ниже уровня руководителя соответствующего структурного подразделения организации, которое имеет высшее образование в области экономики, финансов, банковского и страхового дела, бизнеса и управления, права, бухгалтерского дела и налогообложения, стаж работы в финансовых организациях либо в организациях, осуществляющих микрофинансовую деятельность, не менее двух лет (за исключением опыта работы на должностях технического или вспомогательного персонала) и у которого отсутствует неснятая или непогашенная судимости, а также определяются работники либо подразделение организации, в компетенцию которых входят вопросы ПОД/ФТ/ФРОМУ (далее – подразделение п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6. Программа организации внутреннего контроля в целях ПОД/ФТ/ФРОМУ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фиксирования сведений, а также хранения документов и информации, полученных в ходе реализации внутреннего контроля в целях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рядок применения мер по замораживанию операций с деньгами и (или) иным имуществом лиц, включенных в перечень лиц и организаций, связанных с финансированием терроризма и экстремизма (далее – Перечень ФТ) и перечень организаций и лиц, связанных с финансированием распространения оружия массового уничтожения (далее – Перечень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орядок проверки клиента (его представителя) и бенефициарного собственника на наличие в Перечне ФТ, составленном в соответствии со статьей 12 Закона о ПОД/ФТ/ФРОМУ и Перечне ФРОМУ, составленном в соответствии со статьей 12-1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прекращения мер по замораживанию операций с деньгами и (или) иным имуществом лиц, включенных в Перечень ФТ и Перечень ФРОМУ при исключении клиента (его представителя) и бенефициарного собственника из Перечня ФТ и Перечня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ядок информирования работниками организации, в том числе ответственным работником, уполномоченных органов организации и должностных лиц организации о ставших им известными фактах нарушения Закона о ПОД/ФТ/ФРОМУ, а также правил внутреннего контроля, допущенных работниками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описание требований по ПОД/ФТ/ФРОМУ (при наличии), установленных юридическим лицом, которое имеет контроль над организаци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орядок подготовки и представления органу управления и исполнительному органу организации управленческой отчетности по результатам оценки эффективности внутреннего контроля в целях ПОД/ФТ/ФРОМУ службой внутреннего аудита организации либо иным лицом, уполномоченным на проведение ауди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роцедуру оценки, определения, документального фиксирования и обновления результатов оценки рисков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описание функций подразделения по ПОД/ФТ/ФРОМУ, в том числе процедуру взаимодействия с другими подразделениями организации, филиалами, дочерними организациями при осуществлении внутреннего контроля в целях ПОД/ФТ/ФРОМУ, а также функций, полномочий ответственного работника, процедуру взаимодействия ответственного работника с органом управления и исполнительным органом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0) порядок соблюдения и реализации правил внутреннего контроля, в том числе порядок применения дополнительных мер контроля и процедуры по управлению рисками ОД/ФТ/ФРОМУ и их снижению, своими филиалами, представительствами, дочерними организациями, расположенными как в </w:t>
      </w:r>
      <w:r w:rsidRPr="000C3077">
        <w:rPr>
          <w:sz w:val="28"/>
          <w:szCs w:val="28"/>
        </w:rPr>
        <w:lastRenderedPageBreak/>
        <w:t>Республике Казахстан, так и за ее пределами, если это не противоречит законодательству государства их места нах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Функции ответственного работника и работников подразделения по ПОД/ФТ/ФРОМУ в соответствии с программой организации внутреннего контроля в целях П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беспечение наличия разработанных и согласованных с исполнительным органом организации правил внутреннего контроля и (или) изменений (дополнений) к ним, а также мониторинга за их соблюдением в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организация представления и контроль за представлением сообщений в уполномоченный орг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ринятие решений о признании операций клиентов в качестве подозрительных и необходимости направления сообщений в уполномоченный орган в порядке, предусмотренном внутренними документами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информирование уполномоченного органа организации или должностного лица организации о выявленных клиентах и принятых мерах по применению целевых финансовых санк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ринятие либо согласование с уполномоченным органом организации или должностным лицом организации решений об отказе от проведения операций клиентов в случаях, предусмотренных Законом о ПОД/ФТ/ФРОМУ и (или) договорами с клиентами, и в порядке, предусмотренном внутренними документами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направление запросов исполнительному органу организации для принятия решения об установлении, продолжении либо прекращении деловых отношений с клиентами в случаях и порядке, предусмотренных Законом о ПОД/ФТ/ФРОМУ и (или) внутренними документами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информирование уполномоченных органов организации и должностных лиц организации о выявленных нарушениях правил внутреннего контроля в порядке, предусмотренном внутренними документами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одготовка и согласование с исполнительным органом организации информации о результатах реализации правил внутреннего контроля и рекомендуемых мерах по улучшению систем управления рисками ОД/ФТ/ФРОМУ и внутреннего контроля в целях ПОД/ФТ/ФРОМУ для формирования отчетов уполномоченным органам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9) координация по сбору количественных и качественных показателей для оценки риска вовлеченности организации в процессы ОД/ФТ/ФРОМУ и передачи запрашиваемой информации в уполномоченный орган по регулированию, контролю и надзору финансового рынка и финансовых </w:t>
      </w:r>
      <w:proofErr w:type="gramStart"/>
      <w:r w:rsidRPr="000C3077">
        <w:rPr>
          <w:sz w:val="28"/>
          <w:szCs w:val="28"/>
        </w:rPr>
        <w:t>организаций  ежегодно</w:t>
      </w:r>
      <w:proofErr w:type="gramEnd"/>
      <w:r w:rsidRPr="000C3077">
        <w:rPr>
          <w:sz w:val="28"/>
          <w:szCs w:val="28"/>
        </w:rPr>
        <w:t xml:space="preserve"> не позднее 5 февраля года, следующего за отчетным год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Для выполнения возложенных функций ответственный работник и работники подразделения по ПОД/ФТ/ФРОМУ наделяются следующими полномочиями, включая, но не ограничиваяс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1) получение доступа ко всем помещениям организации, цифров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обеспечение конфиденциальности информации, полученной при осуществлении своих функ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обеспечение сохранности получаемых от подразделений организации документов и файл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При наличии в филиалах организации работников, на которых полностью или частично возложены функции и полномочия, предусмотренные пунктами 7 и 8 Требований, координацию деятельности таких работников осуществляет ответственный работник.</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Функции ответственного работника, а также работников организации, на которых возложены функции, предусмотренные пунктом 7 Требований, не совмещаются с функциями службы внутреннего аудита либо иного органа, уполномоченного на проведение внутреннего аудита, а также функциями подразделений, осуществляющих операционную (текущую) деятельность организации.</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3. Программа управления рисками ОД/ФТ/ФРОМУ</w:t>
      </w:r>
    </w:p>
    <w:p w:rsidR="00FC09B9" w:rsidRPr="000C3077" w:rsidRDefault="00FC09B9" w:rsidP="00FC09B9">
      <w:pPr>
        <w:shd w:val="clear" w:color="auto" w:fill="FFFFFF"/>
        <w:ind w:firstLine="709"/>
        <w:jc w:val="center"/>
        <w:textAlignment w:val="baseline"/>
        <w:rPr>
          <w:b/>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11. В целях организации управления рисками ОД/ФТ/ФРОМУ организация разрабатывает программу управления рисками (оценки рисков)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12. При реализации программы управления рисками ОД/ФТ/ФРОМУ организация учитывает опубликованную информацию из </w:t>
      </w:r>
      <w:proofErr w:type="gramStart"/>
      <w:r w:rsidRPr="000C3077">
        <w:rPr>
          <w:sz w:val="28"/>
          <w:szCs w:val="28"/>
        </w:rPr>
        <w:t>отчета по национальной оценке</w:t>
      </w:r>
      <w:proofErr w:type="gramEnd"/>
      <w:r w:rsidRPr="000C3077">
        <w:rPr>
          <w:sz w:val="28"/>
          <w:szCs w:val="28"/>
        </w:rPr>
        <w:t xml:space="preserve"> рисков ОД/ФТ/ФРОМУ в соответствии с пунктом 7 статьи 11-1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Результаты оценки рисков предоставляются по требованию уполномоченного органа по регулированию, контролю и надзору финансового рынка и финансовых организаций в соответствии с частью первой статьи 14 Закона Республики Казахстан «О государственном регулировании, контроле и надзоре финансового рынка и финансовых организ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3. Программа управления рисками ОД/ФТ/ФРОМУ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организации управления рисками ОД/ФТ/ФРОМУ организации в разрезе ее структурных подраздел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методику оценки рисков ОД/ФТ/ФРОМУ с учетом основных категорий рисков (по типу клиента, страновому риску и риску услуг/продуктов) в отношен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уровня риска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тепени подверженности услуг (продуктов) организации риск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3) порядок осуществления регулярного мониторинга, анализа и контроля за рисками клиентов и степенью подверженности продуктов (услуг) организации рискам ОД/ФТ/ФРОМУ, предусматривающий перечень предупредительных мероприятий, порядок и сроки их проведения, контроль за результатами в соответствии с принятыми мер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присвоения, сроки и основания для пересмотра уровней рисков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4. Организация на ежегодной основе осуществляет оценку степени подверженности услуг (продуктов) организации рискам ОД/ФТ/ФРОМУ с учетом, как минимум, следующих специфических категорий рисков: риск по типу клиентов, страновой (географический) риск, риск услуги (продукта) и (или) способа ее (его) предоставл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ценка степени подверженности услуг (продуктов) организации рискам ОД/ФТ/ФРОМУ сопровождается описанием возможных мероприятий, направленных на минимизацию выявленных рисков, включая изменение процедур идентификации и мониторинга операций клиентов, установление лимитов на проведение операций, изменение условий предоставления услуг (продуктов), отказ от предоставления услуг (продук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5. Типы клиентов, чей статус и (или) чья деятельность повышают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убличное должностное лицо, его супруга (супруг) и близкие родственни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лица, расположенные (зарегистрированные) в иностранных государствах, указанных в пункте 16 Требований, а также расположенные в Республике Казахстан филиалы и представительства таких лиц;</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некоммерческие и благотворительные организации, религиозные объедин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лица, осуществляющие выпуск и оборот необеспеченных цифровых активов на территории Международного финансового центра «Астан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6. Организация осуществляет оценку странового (географического) риска, связанного с предоставлением услуг (продуктов) клиентам из иностранных государств, указанных в настоящем пункте, и осуществлением операций с деньгами и (или) иным имуществом с участием таких иностранных государст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ностранными государствами, операции с которыми повышают риск ОД/ФТ/ФРОМУ, явля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в соответствии с пунктом 4 статьи 4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2) иностранные государства (территории), в отношении которых применяются международные санкции (эмбарго), принятые резолюциями Совета Безопасности ОО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иностранные государства (территории), включенные в перечень офшорных зон, в соответствии с постановлением Правления Агентства Республики Казахстан по регулированию и развитию финансового рынка от 20 марта 2026 года № 15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w:t>
      </w:r>
      <w:r w:rsidRPr="000C3077">
        <w:rPr>
          <w:sz w:val="28"/>
          <w:szCs w:val="28"/>
          <w:lang w:val="kk-KZ"/>
        </w:rPr>
        <w:t>»</w:t>
      </w:r>
      <w:r w:rsidRPr="000C3077">
        <w:rPr>
          <w:sz w:val="28"/>
          <w:szCs w:val="28"/>
        </w:rPr>
        <w:t>;</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иностранные государства (территории), определенные организацией в качестве представляющих высокий риск ОД/ФТ/ФРОМУ на основе других факторов (сведения об уровне коррупции, незаконного производства, оборота и (или) транзита наркотиков, сведения о поддержке международного терроризм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7. Услуги (продукты) организации, а также способы их предоставления, повышающие риск ОД/ФТ/ФРОМУ, включают, но не ограничиваю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дистанционное обслуживание клиентов, включая обслуживание посредством персональных компьютеров, телефонов, электронных терминал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выдача займа наличными деньгами на сумму, превышающую 3 000 000 тенге, либо сумму в иностранной валюте, превышающую эквивалент 3 000 000 тенг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новые продукты и деловые практики, включающие механизмы передачи информации с использованием новых и развивающихся технологий как для существующих, так и для внедряемых продук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8. При оценке степени подверженности услуг (продуктов) организации рискам ОД/ФТ/ФРОМУ в соответствии с категориями и факторами рисков, указанными в пунктах 15, 16 и 17 Требований, организацией учитываются дополнительные сведения, влияющие на итоговую степень риска, включая, но не ограничиваясь:</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количество направленных организацией в уполномоченный орган сообщений о подозрительных операциях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количество направленных организацией в уполномоченный орган сообщений о пороговых операциях клиентов с наличными деньг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9. В рамках реализации программы управления рисками (оценки рисков) ОД/ФТ/ФРОМУ организацией принимаются меры по классификации клиентов с учетом категорий и факторов рисков, указанных в пунктах 15, 16 и 17 Требований, а также иных категорий и факторов рисков, устанавливаемых организаци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Уровень риска клиента (группы клиентов) устанавливается организацией по результатам анализа сведений о клиенте (клиентах), полученных в рамках процедур по идентификации и мониторингу операций клиентов, и оценивается </w:t>
      </w:r>
      <w:r w:rsidRPr="000C3077">
        <w:rPr>
          <w:sz w:val="28"/>
          <w:szCs w:val="28"/>
        </w:rPr>
        <w:lastRenderedPageBreak/>
        <w:t>по шкале определения уровня риска, разработанной организацией, которая не может состоять менее чем из двух уровн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ересмотр уровня риска клиента (группы клиентов) осуществляется организацией по мере обновления сведений о клиенте (группе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0. Организации определяют и оценивают риски ОД/ФТ/ФРОМУ, которые могут возникнуть в связи с:</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разработкой новых продуктов и новой деловой практикой, включая новые механизмы передач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использованием новых или развивающихся технологий как для новых, так и для уже действующих продук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 Оценка рисков ОД/ФТ/ФРОМУ проводится до запуска новых продуктов, деловой практики или использования новых (развивающихся) технологий.</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4. Программа идентификаци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21. В целях реализации требований Закона о ПОД/ФТ/ФРОМУ по надлежащей проверке клиента (его представителя) и бенефициарного собственника организация разрабатывает программу идентификаци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Идентификация клиента (его представителя) и бенефициарного собственника заключается в проведении организацией мероприятий по фиксированию и проверке достоверности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или разовой операции (сделки), а также получению и фиксированию иных предусмотренных Законом о ПОД/ФТ/ФРОМУ сведений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Идентификация и надлежащая проверка клиента (его представителя) и бенефициарного собственника осуществляется организацией на основе информации и (или) документов, предоставляемых клиентом (его представителем) либо полученных из иных источников, в том числе по итогам проверки в </w:t>
      </w:r>
      <w:proofErr w:type="spellStart"/>
      <w:r w:rsidRPr="000C3077">
        <w:rPr>
          <w:sz w:val="28"/>
          <w:szCs w:val="28"/>
        </w:rPr>
        <w:t>скоринговом</w:t>
      </w:r>
      <w:proofErr w:type="spellEnd"/>
      <w:r w:rsidRPr="000C3077">
        <w:rPr>
          <w:sz w:val="28"/>
          <w:szCs w:val="28"/>
        </w:rPr>
        <w:t xml:space="preserve"> модул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w:t>
      </w:r>
      <w:r w:rsidRPr="000C3077">
        <w:rPr>
          <w:sz w:val="28"/>
          <w:szCs w:val="28"/>
        </w:rPr>
        <w:lastRenderedPageBreak/>
        <w:t>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Если в результате принятия мер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сверки с данными из доступных источников (базами данных), проверки сведений другими способам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я в соответствии с пунктом 7 статьи 5 Закона о ПОД/ФТ/ФРОМУ в отношении клиентов, которым присвоен высокий уровень риска, применяет усиленные меры надлежащей проверки клиентов либо применяет упрощенные меры надлежащей проверки клиентов в отношении которых присвоен низкий уровень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2. С учетом требований пунктов 2 и 3-1 статьи 5 и пункта 1 статьи 7 Закона о ПОД/ФТ/ФРОМУ организация проводит идентификацию клиента (его представителя) и бенефициарного собственника, проверку деловых отношений и изучение операций, включая при необходимости получение и фиксирование сведений об источнике финансирования совершаемых операций, с учетом уровня риска клиента, а также проводит проверку достоверности полученных сведений о клиенте (его представителя) и бенефициарном собственнике и устанавливает предполагаемую цель деловых отношений или разовой операции (сделки) в случа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совершения клиентом порогов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совершения (попытки совершения) клиентом подозрительн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совершения клиентом операции (сделки), имеющей характеристики, соответствующие типологиям, схемам и способ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совершения клиентом необычных операций (сделок);</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наличия оснований для сомнения в достоверности ранее полученных данных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6) совершения клиентом – физическим лицом операции по покупке ювелирных изделий из драгоценных металлов и драгоценных камней в розницу, </w:t>
      </w:r>
      <w:r w:rsidRPr="000C3077">
        <w:rPr>
          <w:sz w:val="28"/>
          <w:szCs w:val="28"/>
        </w:rPr>
        <w:lastRenderedPageBreak/>
        <w:t>если сумма такой операции превышает 500 000 (пятьсот тысяч) тенге либо сумму в иностранной валюте, эквивалентную 500 000 (пятьсот тысяч) тенг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наличии основания для сомнения в достоверности ранее полученных сведений о клиенте (его представителе) и бенефициарном собственнике обновление сведений о клиенте (его представителе) и бенефициарном собственнике осуществляется в течение 15 (пятнадцати) рабочих дней, следующих за днем принятия решения субъектом финансового мониторинга о наличии такого сомн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совершении клиентом операции в рамках установленных деловых отношений, идентификация клиента (его представителя) и бенефициарного собственника не проводится, если она проводилась при установлении таких деловых отношений, за исключением случаев, предусмотренных подпунктами 2), 3), 4) и 5) части первой настоящего пункта, а также необходимости обновления ранее полученных либо получения дополнительных сведений в соответствии с уровнем риска клиента и Требования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3. С учетом требований статьи 6 Закона о ПОД/ФТ/ФРОМУ организация проводит идентификацию клиента (его представителя) и бенефициарного собственника до установления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4. Сведения, полученные в соответствии с пунктами 22 и 23 Требований, вносятся (включаются) организацией в досье клиента, которое хранится в организации на протяжении всего периода деловых отношений с клиентом и не менее 5 (пяти) лет со дня их прекращения либо совершения разовой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и применении организацией подпункта 1) пункта 6 статьи 5 Закона о ПОД/ФТ/ФРОМУ организация незамедлительно получает сведения о клиенте (его представителе) и бенефициарном собственнике от других субъектов финансового мониторинга, на меры надлежащей проверки клиента которых полагается организация,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цифровых систем или баз данных других субъектов финансового мониторинг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Если организация полагается на меры надлежащей проверки клиентов (их представителей) и бенефициарных собственников, принятые иностранной финансовой организацией, организация устанавливает, что деятельность такой иностранной финансовой организации подлежит лицензированию, регулированию и надзору в государстве, в котором она зарегистрирована, и что такой субъект финансового мониторинга или иностранная финансовая организация принимает меры по надлежащей проверке, аналогичные требованиям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5. В процессе идентификации клиента (его представителя) и бенефициарного собственника организацией проводится проверка на наличие такого клиента (его представителя) и бенефициарного собственника в Перечне ФТ и Перечне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Сведения о миграционных карточках не требуются в отношении граждан государств, входящих в Евразийский экономический союз.</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верка наличия клиента (его представителя) и бенефициарного собственника в Перечне ФТ и Перечне ФРОМУ (включения в Перечень ФТ и Перечень ФРОМУ) не зависит от уровня риска клиента и осуществляется по мере внесения изменений в Перечень ФТ и Перечень ФРОМУ (обновления Перечня ФТ и Перечня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ей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я в отношении публичных должностных лиц, указанных в абзацах шестом, седьмом и восьмом подпункта 3-3) статьи 1 Закона о ПОД/ФТ/ФРОМУ, их супругов и близких род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осуществляет оценку репутации публичного должностного лица в отношении причастности его к случая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лучает письменное разрешение руководящего работника организации на установление, продолжение деловых отношений с такими клиентами (их представителями) и бенефициарными собственника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предпринимае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редпринимает на постоянной основе усиленные меры надлежащей проверки клиентов (их представителей) и бенефициарных соб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отношении публичных должностных лиц, указанных в абзацах втором, третьем, четвертом и пятом подпункта 3-3) статьи 1 Закона о ПОД/ФТ/ФРОМУ, их супругов и близких родственников, которым присвоен высокий уровень риска, организация, помимо мер, предусмотренных пунктом 3 статьи 5 Закона о ПОД/ФТ/ФРОМУ, дополнительно применяет меры, установленные подпунктами 1), 2), 3) и 4) части пятой настоящего пунк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я при идентификации физического лица (руководителя, учредителей (участников) юридического лица или иностранной структуры без образования юридического лица, бенефициарного собственника) устанавливает и фиксируе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фамилия, имя, отчество (при его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гражданство, дата и место рождения;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реквизиты документа, удостоверяющего личность, и (или) иного документа, на основании которого проводится идентификация;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ид деятельности (для индивидуальных предпринимател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я при идентификации клиента-юридического лица (учредителей (участников) клиента юридического лица, иностранной структуры без образования юридического лица), устанавливает и фиксируе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наименование, регистрационный номер и дату государственной регистрации юридического лица, наименование регистрирующего органа (при их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адрес места регистрации или нахождения;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бизнес 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характер деятельност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данные о руководителе (ином лице, уполномоченном в соответствии с учредительными документами действовать от имени юридического лица), лице, имеющем право подписи на финансовых документах;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анные о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я при идентификации клиента-иностранной структуры без образования юридического лица устанавливает и фиксирует следующие данны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адрес места нахождения;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место ведения основной деятельност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характер деятельности;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6. Документы, представляемые клиентом (его представителем) в целях подтверждения сведений о клиенте (его представителе) и бенефициарном собственнике, проверяются на их действительность с использованием надежных источников информ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7. Программа идентификации клиента (его представителя) и бенефициарного собственника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орядок принятия клиентов на обслуживание, включая порядок и основания для отказа в установлении деловых отношений и (или) в проведении операции, а также прекращения деловых отно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порядок идентификации клиента (его представителя) и бенефициарного собственника, в том числе особенности процедур упрощенных и усиленных мер надлежащей провер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3) описание мер, направленных на выявление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4) порядок проверки клиента (его представителя) и бенефициарного собственника на наличие в Перечне ФТ и Перечне 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особенности идентификации при дистанционном установлении деловых отношений (без личного присутствия клиента или его представител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особенности обмена сведениями, полученными в процессе идентификации клиента (его представителя) и бенефициарного собственника, а также хранения и обеспечения конфиденциальности таких сведений, в рамках выполнения требований по ПОД/ФТ/ФРОМУ, установленных юридическим лицом, которое имеет контроль над организацией (при налич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орядок проверки достоверности сведений о клиенте (его представителе) и бенефициарном собственнике;</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требования к форме, содержанию и порядку ведения досье клиента, обновления сведений, содержащихся в досье, с указанием периодичности обновления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9) порядок оценки уровня риска клиента, основания оценки такого риск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0) порядок получения и представления по запросу организации сведений о бенефициарных собственниках клиентов по форме, определенной уполномоченным органом в соответствии с частями третьей и четвертой пункта 5 статьи 5 Закона о П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Если организация в соответствии с Законом о ПОД/ФТ/ФРОМУ на основании договора поручила иному лицу применение в отношении клиентов организации мер, предусмотренных подпунктами 1), 2), 2-1), 2-2) и 4) пункта 3 статьи 5 Закона о ПОД/ФТ/ФРОМУ, организация разрабатывает правила взаимодействия с такими лицами, которые включают:</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заключения организацией договоров с лицами, которым поручено проведение идентификации, а также перечень должностных лиц организации, уполномоченных заключать такие договоры;</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идентификации клиента (его представителя) и бенефициарного собственника в соответствии с договорами между организацией и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и сроки передачи организации сведений, полученных при проведении идентификации,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осуществления организацией контроля за соблюдением лицами, которым поручено проведение идентификации, требований по идентификации, включая процедуру, сроки и полноту передачи организации полученных сведений, а также меры, принимаемые организацией по устранению выявленных наруш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основания, процедуру и сроки принятия организацией решения об одностороннем отказе от исполнения договора с лицами, которым поручено проведение идентификации, в случае несоблюдения ими требований по идентификации, в том числе процедур, сроков и полноты передачи организации полученных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еречень должностных лиц организации, уполномоченных принимать решение об одностороннем отказе от исполнения договора с лицами, которым поручено проведение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ложения об ответственности лиц, которым организация поручил проведение идентификации, за несоблюдение ими требований по идентификации, включая процедуру, сроки и полноту передачи организации полученных сведен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роцедуру взаимодействия организации с лицами, которым поручено проведение идентификации, по вопросам оказания им методологической помощи в целях выполнения требований по идентифик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Допускается включение организацией дополнительных условий в правила взаимодействи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Организация, поручившая на основании договора иностранной финансовой организации применение мер надлежащей проверки клиентов (их представителей) и бенефициарных собственников, предусмотренных подпунктами 1), 2), 2-1), 2-2) и 4) пункта 3 статьи 5 Закона о ПОД/ФТ/ФРОМУ, учитывает возможные риски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8. Организация не совершает действия, предусмотренные пунктами 6, 6-1 и 8 статьи 5 Закона о ПОД/ФТ/ФРОМУ, в случае регистрации, пребывания или нахождения другого субъекта финансового мониторинга или иностранной финансовой организации в государстве (на территории), которое (которая) не выполняет и (или) недостаточно выполняет рекомендации Группы разработки финансовых мер борьбы с отмыванием денег (ФАТФ).</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5. Программа мониторинга и изучения операций клиентов</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29. В целях реализации требований Закона о ПОД/ФТ/ФРОМУ по надлежащей проверке клиента, а также по выявлению и направлению в уполномоченный орган сообщений о пороговых и подозрительных операциях, организация разрабатывает программу мониторинга и изучения операций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0. В рамках программы мониторинга и изучения операций клиентов организацией проводятся мероприятия по обновлению и (или) получению дополнительных сведений о клиентах (их представителях) и бенефициарных собственниках, а также по изучению операций клиентов и выявлению пороговых, сложных, необычных и подозрительн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Результаты мониторинга и изучения операций клиентов используются организацией для ежегодной оценки степени подверженности услуг организации рискам ОД/ФТ/ФРОМУ, а также для пересмотра уровней рисков клиентов.</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Полученные в рамках реализации программы мониторинга и изучения операций клиента сведения вносятся в досье клиента, предусмотренное пунктом 24 Требований, и (или) хранятся в организации на протяжении всего периода деловых отношений с клиентом и не менее пяти лет со дня их прекращения и не менее пяти лет после совершения разовой операции (сделк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1. Частота изучения операций клиента определяется организацией с учетом уровня риска клиента (группы клиентов) и (или) степени подверженности услуг (продуктов) организации, которыми пользуется клиент, рискам ОД/ФТ/ФРОМУ, совершения (попытки совершения) клиентом операций (операции), подлежащих (подлежащей) финансовому мониторингу, а также с учетом имеющихся у организации типологий, схем и способов ОД/ФТ/ФРОМУ, утвержденных уполномоченным органом.</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случае присвоения клиенту высокого уровня риска, а также в случае совершения клиентом подозрительной операции организацией изучаются операции, которые проводит (проводил) клиент за определенный период времени, но не менее чем за последний месяц.</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2. Периодичность обновления и (или) необходимость получения дополнительных сведений о клиенте (его представителе) и бенефициарном собственнике устанавливаются организацией с учетом уровня риска клиента (группы клиентов) и (или) степени подверженности услуг (продуктов) организации, которыми пользуется клиент, рискам ОД/ФТ/ФРОМ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 xml:space="preserve">Обновление сведений о клиенте (его представителе) и бенефициарном собственнике с высоким уровнем риска осуществляется не реже одного раза в год. </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3. Программа мониторинга и изучения операций клиентов включает, но не ограничивается:</w:t>
      </w:r>
    </w:p>
    <w:p w:rsidR="00FC09B9" w:rsidRPr="000C3077" w:rsidRDefault="00FC09B9" w:rsidP="00FC09B9">
      <w:pPr>
        <w:shd w:val="clear" w:color="auto" w:fill="FFFFFF"/>
        <w:ind w:firstLine="709"/>
        <w:jc w:val="both"/>
        <w:textAlignment w:val="baseline"/>
        <w:rPr>
          <w:sz w:val="28"/>
          <w:szCs w:val="28"/>
        </w:rPr>
      </w:pPr>
      <w:r w:rsidRPr="000C3077">
        <w:rPr>
          <w:sz w:val="28"/>
          <w:szCs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в соответствии с пунктом 2 статьи 10 Закона о ПОД/ФТ/ФРОМУ, а также разработанных организацией самостоятельно, за исключением признаков подозрительной деятельности клиента, подлежащей финансовому мониторингу;</w:t>
      </w:r>
    </w:p>
    <w:p w:rsidR="00FC09B9" w:rsidRPr="000C3077" w:rsidRDefault="00FC09B9" w:rsidP="00FC09B9">
      <w:pPr>
        <w:shd w:val="clear" w:color="auto" w:fill="FFFFFF"/>
        <w:ind w:firstLine="709"/>
        <w:jc w:val="both"/>
        <w:textAlignment w:val="baseline"/>
        <w:rPr>
          <w:sz w:val="28"/>
          <w:szCs w:val="28"/>
        </w:rPr>
      </w:pPr>
      <w:r w:rsidRPr="000C3077">
        <w:rPr>
          <w:sz w:val="28"/>
          <w:szCs w:val="28"/>
        </w:rPr>
        <w:t>2) распределение обязанностей между подразделениями (работниками) организации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Требованиям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 распределение обязанностей между подразделениями (работниками) организации по выявлению и передаче между подразделениями (работниками) сведений о пороговых, сложных, необычных и подозрительны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lastRenderedPageBreak/>
        <w:t>4) порядок, основания и срок принятия ответственным работником решения о квалификации операции клиента;</w:t>
      </w:r>
    </w:p>
    <w:p w:rsidR="00FC09B9" w:rsidRPr="000C3077" w:rsidRDefault="00FC09B9" w:rsidP="00FC09B9">
      <w:pPr>
        <w:shd w:val="clear" w:color="auto" w:fill="FFFFFF"/>
        <w:ind w:firstLine="709"/>
        <w:jc w:val="both"/>
        <w:textAlignment w:val="baseline"/>
        <w:rPr>
          <w:sz w:val="28"/>
          <w:szCs w:val="28"/>
        </w:rPr>
      </w:pPr>
      <w:r w:rsidRPr="000C3077">
        <w:rPr>
          <w:sz w:val="28"/>
          <w:szCs w:val="28"/>
        </w:rPr>
        <w:t>5) порядок фиксирования (в том числе способы фиксирования) и хранения сведений о результатах изучения сложных, н необычных операций, а также сведений о пороговых и подозрительных операциях (в том числе сумму операции, валюту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6) порядок принятия и описание мер, принимаемых в отношении клиента и его операций в случае осуществления клиентом систематически и (или) в значительных объемах необычных и (или) подозрительных операций.</w:t>
      </w:r>
    </w:p>
    <w:p w:rsidR="00FC09B9" w:rsidRPr="000C3077" w:rsidRDefault="00FC09B9" w:rsidP="00FC09B9">
      <w:pPr>
        <w:shd w:val="clear" w:color="auto" w:fill="FFFFFF"/>
        <w:ind w:firstLine="709"/>
        <w:jc w:val="both"/>
        <w:textAlignment w:val="baseline"/>
        <w:rPr>
          <w:sz w:val="28"/>
          <w:szCs w:val="28"/>
        </w:rPr>
      </w:pPr>
      <w:r w:rsidRPr="000C3077">
        <w:rPr>
          <w:sz w:val="28"/>
          <w:szCs w:val="28"/>
        </w:rPr>
        <w:t>7) порядок представления в уполномоченный орган сообщений о пороговых и подозрительны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8) порядок информирования (при необходимости) органа управления, исполнительного органа организации и должностных лиц организации о выявлении пороговой и подозрительной опер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34. При возникновении сомнений в части правомерности квалификации операции в качестве пороговой, а также при выявлении сложных, необычных или подозрительных операций, работник организации, выявивший указанную операцию, направляет сообщение о такой операции ответственному работнику (в подразделение по ПОД/ФТ/ФРОМУ) в порядке, в форме и в сроки, установленные внутренними документами организации.</w:t>
      </w:r>
    </w:p>
    <w:p w:rsidR="00FC09B9" w:rsidRPr="000C3077" w:rsidRDefault="00FC09B9" w:rsidP="00FC09B9">
      <w:pPr>
        <w:shd w:val="clear" w:color="auto" w:fill="FFFFFF"/>
        <w:ind w:firstLine="709"/>
        <w:jc w:val="both"/>
        <w:textAlignment w:val="baseline"/>
        <w:rPr>
          <w:sz w:val="28"/>
          <w:szCs w:val="28"/>
        </w:rPr>
      </w:pPr>
      <w:r w:rsidRPr="000C3077">
        <w:rPr>
          <w:sz w:val="28"/>
          <w:szCs w:val="28"/>
        </w:rPr>
        <w:t>В одном сообщении допускается информация о нескольких операциях.</w:t>
      </w:r>
    </w:p>
    <w:p w:rsidR="00FC09B9" w:rsidRPr="000C3077" w:rsidRDefault="00FC09B9" w:rsidP="00FC09B9">
      <w:pPr>
        <w:shd w:val="clear" w:color="auto" w:fill="FFFFFF"/>
        <w:ind w:firstLine="709"/>
        <w:jc w:val="both"/>
        <w:textAlignment w:val="baseline"/>
        <w:rPr>
          <w:sz w:val="28"/>
          <w:szCs w:val="28"/>
        </w:rPr>
      </w:pPr>
      <w:r w:rsidRPr="000C3077">
        <w:rPr>
          <w:sz w:val="28"/>
          <w:szCs w:val="28"/>
        </w:rPr>
        <w:t>Сообщения об операциях, указанные в части первой настоящего пункта, а также результаты их изучения, хранятся организацией не менее пяти лет со дня прекращения деловых отношений с клиентом.</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center"/>
        <w:textAlignment w:val="baseline"/>
        <w:rPr>
          <w:b/>
          <w:sz w:val="28"/>
          <w:szCs w:val="28"/>
        </w:rPr>
      </w:pPr>
      <w:r w:rsidRPr="000C3077">
        <w:rPr>
          <w:b/>
          <w:sz w:val="28"/>
          <w:szCs w:val="28"/>
        </w:rPr>
        <w:t>Глава 6. Программа подготовки и обучения работников организации по вопросам ПОД/ФТ/ФРОМУ</w:t>
      </w:r>
    </w:p>
    <w:p w:rsidR="00FC09B9" w:rsidRPr="000C3077" w:rsidRDefault="00FC09B9" w:rsidP="00FC09B9">
      <w:pPr>
        <w:shd w:val="clear" w:color="auto" w:fill="FFFFFF"/>
        <w:ind w:firstLine="709"/>
        <w:jc w:val="both"/>
        <w:textAlignment w:val="baseline"/>
        <w:rPr>
          <w:sz w:val="28"/>
          <w:szCs w:val="28"/>
        </w:rPr>
      </w:pPr>
    </w:p>
    <w:p w:rsidR="00FC09B9" w:rsidRPr="000C3077" w:rsidRDefault="00FC09B9" w:rsidP="00FC09B9">
      <w:pPr>
        <w:shd w:val="clear" w:color="auto" w:fill="FFFFFF"/>
        <w:ind w:firstLine="709"/>
        <w:jc w:val="both"/>
        <w:textAlignment w:val="baseline"/>
        <w:rPr>
          <w:sz w:val="28"/>
          <w:szCs w:val="28"/>
        </w:rPr>
      </w:pPr>
      <w:r w:rsidRPr="000C3077">
        <w:rPr>
          <w:sz w:val="28"/>
          <w:szCs w:val="28"/>
        </w:rPr>
        <w:t>35. Целью Программы подготовки и обучения работников по вопросам ПОД/ФТ/ФРОМУ (далее – Программа обучения) является получение работниками организации знаний и формирование навыков, необходимых для исполнения ими требований законодательства Республики Казахстан, а также правил внутреннего контроля и иных внутренних документов в сфере ПОД/ФТ/ФРОМУ.</w:t>
      </w:r>
    </w:p>
    <w:p w:rsidR="00FC09B9" w:rsidRDefault="00FC09B9" w:rsidP="00FC09B9">
      <w:pPr>
        <w:widowControl w:val="0"/>
        <w:shd w:val="clear" w:color="auto" w:fill="FFFFFF"/>
        <w:ind w:firstLine="709"/>
        <w:jc w:val="both"/>
        <w:textAlignment w:val="baseline"/>
        <w:outlineLvl w:val="2"/>
        <w:rPr>
          <w:spacing w:val="2"/>
          <w:sz w:val="28"/>
          <w:szCs w:val="28"/>
        </w:rPr>
      </w:pPr>
      <w:r w:rsidRPr="000C3077">
        <w:rPr>
          <w:sz w:val="28"/>
          <w:szCs w:val="28"/>
        </w:rPr>
        <w:t>36.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p w:rsidR="00FC09B9" w:rsidRPr="00231DDF" w:rsidRDefault="00FC09B9" w:rsidP="00A96CE5">
      <w:pPr>
        <w:shd w:val="clear" w:color="auto" w:fill="FFFFFF"/>
        <w:tabs>
          <w:tab w:val="left" w:pos="1134"/>
        </w:tabs>
        <w:ind w:firstLine="709"/>
        <w:jc w:val="both"/>
        <w:rPr>
          <w:bCs/>
          <w:sz w:val="28"/>
          <w:szCs w:val="28"/>
        </w:rPr>
      </w:pPr>
      <w:bookmarkStart w:id="8" w:name="_GoBack"/>
      <w:bookmarkEnd w:id="8"/>
    </w:p>
    <w:sectPr w:rsidR="00FC09B9" w:rsidRPr="00231DDF" w:rsidSect="00E21E85">
      <w:headerReference w:type="even" r:id="rId10"/>
      <w:headerReference w:type="default" r:id="rId11"/>
      <w:headerReference w:type="firs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12A" w:rsidRDefault="004E312A">
      <w:r>
        <w:separator/>
      </w:r>
    </w:p>
  </w:endnote>
  <w:endnote w:type="continuationSeparator" w:id="0">
    <w:p w:rsidR="004E312A" w:rsidRDefault="004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12A" w:rsidRDefault="004E312A">
      <w:r>
        <w:separator/>
      </w:r>
    </w:p>
  </w:footnote>
  <w:footnote w:type="continuationSeparator" w:id="0">
    <w:p w:rsidR="004E312A" w:rsidRDefault="004E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44D" w:rsidRDefault="004E312A">
    <w:pPr>
      <w:pStyle w:val="ac"/>
      <w:framePr w:wrap="around" w:vAnchor="text" w:hAnchor="margin" w:xAlign="center" w:y="1"/>
      <w:rPr>
        <w:rStyle w:val="af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51" type="#_x0000_t136" style="position:absolute;margin-left:0;margin-top:0;width:527.45pt;height:79.2pt;rotation:315;z-index:-251658240;mso-position-horizontal:center;mso-position-horizontal-relative:margin;mso-position-vertical:center;mso-position-vertical-relative:margin" o:allowincell="f" fillcolor="gray" stroked="f">
          <v:fill opacity=".5"/>
          <v:textpath style="font-family:&quot;Times New Roman&quot;;font-size:70pt" string="КЕР 656722201"/>
          <w10:wrap anchorx="margin" anchory="margin"/>
        </v:shape>
      </w:pict>
    </w:r>
    <w:r w:rsidR="00414240">
      <w:rPr>
        <w:rStyle w:val="af4"/>
      </w:rPr>
      <w:pgNum/>
    </w:r>
  </w:p>
  <w:p w:rsidR="0052444D" w:rsidRDefault="005244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44D" w:rsidRPr="00C65CD7" w:rsidRDefault="00414240">
    <w:pPr>
      <w:pStyle w:val="ac"/>
      <w:framePr w:wrap="around" w:vAnchor="text" w:hAnchor="margin" w:xAlign="center" w:y="1"/>
      <w:rPr>
        <w:rStyle w:val="af4"/>
        <w:sz w:val="28"/>
      </w:rPr>
    </w:pPr>
    <w:r w:rsidRPr="00C65CD7">
      <w:rPr>
        <w:rStyle w:val="af4"/>
        <w:sz w:val="28"/>
      </w:rPr>
      <w:fldChar w:fldCharType="begin"/>
    </w:r>
    <w:r w:rsidRPr="00C65CD7">
      <w:rPr>
        <w:rStyle w:val="af4"/>
        <w:sz w:val="28"/>
      </w:rPr>
      <w:instrText xml:space="preserve">PAGE  </w:instrText>
    </w:r>
    <w:r w:rsidRPr="00C65CD7">
      <w:rPr>
        <w:rStyle w:val="af4"/>
        <w:sz w:val="28"/>
      </w:rPr>
      <w:fldChar w:fldCharType="separate"/>
    </w:r>
    <w:r w:rsidRPr="00C65CD7">
      <w:rPr>
        <w:rStyle w:val="af4"/>
        <w:noProof/>
        <w:sz w:val="28"/>
      </w:rPr>
      <w:t>2</w:t>
    </w:r>
    <w:r w:rsidRPr="00C65CD7">
      <w:rPr>
        <w:rStyle w:val="af4"/>
        <w:sz w:val="28"/>
      </w:rPr>
      <w:fldChar w:fldCharType="end"/>
    </w:r>
  </w:p>
  <w:p w:rsidR="0052444D" w:rsidRDefault="005244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D32" w:rsidRPr="00693628" w:rsidRDefault="001D3D32" w:rsidP="001D3D32">
    <w:pPr>
      <w:overflowPunct/>
      <w:autoSpaceDE/>
      <w:autoSpaceDN/>
      <w:adjustRightInd/>
      <w:jc w:val="center"/>
      <w:rPr>
        <w:i/>
        <w:color w:val="333333"/>
      </w:rPr>
    </w:pPr>
    <w:r w:rsidRPr="00470890">
      <w:rPr>
        <w:i/>
        <w:color w:val="333333"/>
      </w:rPr>
      <w:t xml:space="preserve">Зарегистрировано в Министерстве юстиции РК </w:t>
    </w:r>
    <w:r>
      <w:rPr>
        <w:i/>
        <w:color w:val="333333"/>
      </w:rPr>
      <w:t>22</w:t>
    </w:r>
    <w:r w:rsidRPr="00470890">
      <w:rPr>
        <w:i/>
        <w:color w:val="333333"/>
      </w:rPr>
      <w:t xml:space="preserve"> апреля 202</w:t>
    </w:r>
    <w:r w:rsidRPr="00693628">
      <w:rPr>
        <w:i/>
        <w:color w:val="333333"/>
      </w:rPr>
      <w:t>6</w:t>
    </w:r>
    <w:r w:rsidRPr="00470890">
      <w:rPr>
        <w:i/>
        <w:color w:val="333333"/>
      </w:rPr>
      <w:t xml:space="preserve"> года под № </w:t>
    </w:r>
    <w:r w:rsidRPr="005D2AF1">
      <w:rPr>
        <w:i/>
        <w:color w:val="333333"/>
      </w:rPr>
      <w:t>38</w:t>
    </w:r>
    <w:r>
      <w:rPr>
        <w:i/>
        <w:color w:val="333333"/>
      </w:rPr>
      <w:t>504</w:t>
    </w:r>
  </w:p>
  <w:p w:rsidR="001D3D32" w:rsidRDefault="001D3D32"/>
  <w:p w:rsidR="001D3D32" w:rsidRDefault="001D3D32"/>
  <w:tbl>
    <w:tblPr>
      <w:tblW w:w="9781" w:type="dxa"/>
      <w:tblLayout w:type="fixed"/>
      <w:tblLook w:val="01E0" w:firstRow="1" w:lastRow="1" w:firstColumn="1" w:lastColumn="1" w:noHBand="0" w:noVBand="0"/>
    </w:tblPr>
    <w:tblGrid>
      <w:gridCol w:w="3686"/>
      <w:gridCol w:w="2126"/>
      <w:gridCol w:w="3969"/>
    </w:tblGrid>
    <w:tr w:rsidR="0052444D" w:rsidTr="004E6E71">
      <w:trPr>
        <w:trHeight w:val="1985"/>
      </w:trPr>
      <w:tc>
        <w:tcPr>
          <w:tcW w:w="3686" w:type="dxa"/>
          <w:shd w:val="clear" w:color="auto" w:fill="auto"/>
        </w:tcPr>
        <w:p w:rsidR="0052444D" w:rsidRDefault="00414240" w:rsidP="004E6E71">
          <w:pPr>
            <w:tabs>
              <w:tab w:val="left" w:pos="1985"/>
            </w:tabs>
            <w:spacing w:line="288" w:lineRule="auto"/>
            <w:ind w:right="459"/>
            <w:jc w:val="center"/>
            <w:rPr>
              <w:b/>
              <w:bCs/>
              <w:color w:val="000000" w:themeColor="text1"/>
            </w:rPr>
          </w:pPr>
          <w:r w:rsidRPr="00917591">
            <w:rPr>
              <w:b/>
              <w:bCs/>
              <w:color w:val="000000" w:themeColor="text1"/>
            </w:rPr>
            <w:t>«ҚАЗАҚСТАН РЕСПУБЛИКАСЫНЫҢ</w:t>
          </w:r>
        </w:p>
        <w:p w:rsidR="0052444D" w:rsidRDefault="00414240" w:rsidP="004E6E71">
          <w:pPr>
            <w:tabs>
              <w:tab w:val="left" w:pos="1985"/>
            </w:tabs>
            <w:spacing w:line="288" w:lineRule="auto"/>
            <w:ind w:right="459"/>
            <w:jc w:val="center"/>
            <w:rPr>
              <w:b/>
              <w:bCs/>
              <w:color w:val="000000" w:themeColor="text1"/>
            </w:rPr>
          </w:pPr>
          <w:r w:rsidRPr="00917591">
            <w:rPr>
              <w:b/>
              <w:bCs/>
              <w:color w:val="000000" w:themeColor="text1"/>
            </w:rPr>
            <w:t>ҚАРЖЫ НАРЫҒЫН РЕТТЕУ ЖӘНЕ ДАМЫТУ АГЕНТТІГІ»</w:t>
          </w:r>
        </w:p>
        <w:p w:rsidR="0052444D" w:rsidRDefault="0052444D" w:rsidP="004E6E71">
          <w:pPr>
            <w:tabs>
              <w:tab w:val="left" w:pos="1985"/>
            </w:tabs>
            <w:spacing w:line="288" w:lineRule="auto"/>
            <w:ind w:right="459"/>
            <w:jc w:val="center"/>
            <w:rPr>
              <w:b/>
              <w:bCs/>
              <w:color w:val="000000" w:themeColor="text1"/>
            </w:rPr>
          </w:pPr>
        </w:p>
        <w:p w:rsidR="0052444D" w:rsidRDefault="00414240" w:rsidP="004E6E71">
          <w:pPr>
            <w:tabs>
              <w:tab w:val="left" w:pos="1985"/>
            </w:tabs>
            <w:spacing w:line="288" w:lineRule="auto"/>
            <w:ind w:right="459"/>
            <w:jc w:val="center"/>
            <w:rPr>
              <w:b/>
              <w:color w:val="000000" w:themeColor="text1"/>
              <w:sz w:val="32"/>
              <w:szCs w:val="32"/>
              <w:lang w:val="kk-KZ"/>
            </w:rPr>
          </w:pPr>
          <w:r w:rsidRPr="00917591">
            <w:rPr>
              <w:b/>
              <w:bCs/>
              <w:color w:val="000000" w:themeColor="text1"/>
            </w:rPr>
            <w:t>РЕСПУБЛИКАЛЫҚ МЕМЛЕКЕТТІК МЕКЕМЕСІ</w:t>
          </w:r>
        </w:p>
      </w:tc>
      <w:tc>
        <w:tcPr>
          <w:tcW w:w="2126" w:type="dxa"/>
          <w:shd w:val="clear" w:color="auto" w:fill="auto"/>
        </w:tcPr>
        <w:p w:rsidR="0052444D" w:rsidRDefault="00414240" w:rsidP="004E6E71">
          <w:pPr>
            <w:tabs>
              <w:tab w:val="left" w:pos="1985"/>
            </w:tabs>
            <w:jc w:val="center"/>
            <w:rPr>
              <w:color w:val="000000" w:themeColor="text1"/>
              <w:sz w:val="22"/>
              <w:szCs w:val="22"/>
              <w:lang w:val="kk-KZ"/>
            </w:rPr>
          </w:pPr>
          <w:r>
            <w:rPr>
              <w:noProof/>
              <w:color w:val="000000" w:themeColor="text1"/>
              <w:sz w:val="22"/>
              <w:szCs w:val="22"/>
            </w:rPr>
            <w:drawing>
              <wp:inline distT="0" distB="0" distL="0" distR="0">
                <wp:extent cx="972820" cy="9728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3969" w:type="dxa"/>
          <w:shd w:val="clear" w:color="auto" w:fill="auto"/>
        </w:tcPr>
        <w:p w:rsidR="0052444D" w:rsidRDefault="00414240" w:rsidP="004E6E71">
          <w:pPr>
            <w:tabs>
              <w:tab w:val="left" w:pos="1985"/>
            </w:tabs>
            <w:spacing w:line="288" w:lineRule="auto"/>
            <w:jc w:val="center"/>
            <w:rPr>
              <w:b/>
              <w:bCs/>
              <w:color w:val="000000" w:themeColor="text1"/>
              <w:lang w:val="kk-KZ"/>
            </w:rPr>
          </w:pPr>
          <w:r w:rsidRPr="00917591">
            <w:rPr>
              <w:b/>
              <w:bCs/>
              <w:color w:val="000000" w:themeColor="text1"/>
              <w:lang w:val="kk-KZ"/>
            </w:rPr>
            <w:t>РЕСПУБЛИКАНСКОЕ ГОСУДАРСТВЕННОЕ УЧРЕЖДЕНИЕ</w:t>
          </w:r>
        </w:p>
        <w:p w:rsidR="0052444D" w:rsidRDefault="0052444D" w:rsidP="004E6E71">
          <w:pPr>
            <w:tabs>
              <w:tab w:val="left" w:pos="1985"/>
            </w:tabs>
            <w:spacing w:line="288" w:lineRule="auto"/>
            <w:jc w:val="center"/>
            <w:rPr>
              <w:b/>
              <w:bCs/>
              <w:color w:val="000000" w:themeColor="text1"/>
              <w:lang w:val="kk-KZ"/>
            </w:rPr>
          </w:pPr>
        </w:p>
        <w:p w:rsidR="0052444D" w:rsidRDefault="00414240" w:rsidP="004E6E71">
          <w:pPr>
            <w:tabs>
              <w:tab w:val="left" w:pos="1985"/>
            </w:tabs>
            <w:spacing w:line="288" w:lineRule="auto"/>
            <w:jc w:val="center"/>
            <w:rPr>
              <w:b/>
              <w:bCs/>
              <w:color w:val="000000" w:themeColor="text1"/>
              <w:lang w:val="kk-KZ"/>
            </w:rPr>
          </w:pPr>
          <w:r w:rsidRPr="00917591">
            <w:rPr>
              <w:b/>
              <w:bCs/>
              <w:color w:val="000000" w:themeColor="text1"/>
              <w:lang w:val="kk-KZ"/>
            </w:rPr>
            <w:t>«АГЕНТСТВО РЕСПУБЛИКИ</w:t>
          </w:r>
        </w:p>
        <w:p w:rsidR="0052444D" w:rsidRDefault="00414240" w:rsidP="004E6E71">
          <w:pPr>
            <w:tabs>
              <w:tab w:val="left" w:pos="1985"/>
            </w:tabs>
            <w:spacing w:line="288" w:lineRule="auto"/>
            <w:jc w:val="center"/>
            <w:rPr>
              <w:b/>
              <w:bCs/>
              <w:color w:val="000000" w:themeColor="text1"/>
              <w:lang w:val="kk-KZ"/>
            </w:rPr>
          </w:pPr>
          <w:r w:rsidRPr="00917591">
            <w:rPr>
              <w:b/>
              <w:bCs/>
              <w:color w:val="000000" w:themeColor="text1"/>
              <w:lang w:val="kk-KZ"/>
            </w:rPr>
            <w:t>КАЗАХСТАН ПО РЕГУЛИРОВАНИЮ</w:t>
          </w:r>
        </w:p>
        <w:p w:rsidR="0052444D" w:rsidRDefault="00414240" w:rsidP="004E6E71">
          <w:pPr>
            <w:tabs>
              <w:tab w:val="left" w:pos="1985"/>
            </w:tabs>
            <w:spacing w:line="288" w:lineRule="auto"/>
            <w:jc w:val="center"/>
            <w:rPr>
              <w:b/>
              <w:color w:val="000000" w:themeColor="text1"/>
              <w:sz w:val="29"/>
              <w:szCs w:val="29"/>
              <w:lang w:val="kk-KZ"/>
            </w:rPr>
          </w:pPr>
          <w:r w:rsidRPr="00917591">
            <w:rPr>
              <w:b/>
              <w:bCs/>
              <w:color w:val="000000" w:themeColor="text1"/>
              <w:lang w:val="kk-KZ"/>
            </w:rPr>
            <w:t>И РАЗВИТИЮ ФИНАНСОВОГО РЫНКА»</w:t>
          </w:r>
        </w:p>
      </w:tc>
    </w:tr>
    <w:tr w:rsidR="0052444D" w:rsidTr="004E6E71">
      <w:trPr>
        <w:trHeight w:val="591"/>
      </w:trPr>
      <w:tc>
        <w:tcPr>
          <w:tcW w:w="3686" w:type="dxa"/>
          <w:shd w:val="clear" w:color="auto" w:fill="auto"/>
        </w:tcPr>
        <w:p w:rsidR="0052444D" w:rsidRDefault="004E6E71" w:rsidP="004E6E71">
          <w:pPr>
            <w:widowControl w:val="0"/>
            <w:tabs>
              <w:tab w:val="left" w:pos="1985"/>
            </w:tabs>
            <w:ind w:right="459"/>
            <w:jc w:val="center"/>
            <w:rPr>
              <w:b/>
              <w:bCs/>
              <w:color w:val="000000" w:themeColor="text1"/>
              <w:sz w:val="22"/>
              <w:szCs w:val="22"/>
            </w:rPr>
          </w:pPr>
          <w:r>
            <w:rPr>
              <w:noProof/>
              <w:color w:val="000000" w:themeColor="text1"/>
              <w:sz w:val="22"/>
              <w:szCs w:val="22"/>
            </w:rPr>
            <mc:AlternateContent>
              <mc:Choice Requires="wps">
                <w:drawing>
                  <wp:anchor distT="0" distB="0" distL="114300" distR="114300" simplePos="0" relativeHeight="251657216" behindDoc="0" locked="0" layoutInCell="1" hidden="0" allowOverlap="1">
                    <wp:simplePos x="0" y="0"/>
                    <wp:positionH relativeFrom="column">
                      <wp:posOffset>-29845</wp:posOffset>
                    </wp:positionH>
                    <wp:positionV relativeFrom="page">
                      <wp:posOffset>30480</wp:posOffset>
                    </wp:positionV>
                    <wp:extent cx="6411595" cy="0"/>
                    <wp:effectExtent l="0" t="0" r="0" b="0"/>
                    <wp:wrapNone/>
                    <wp:docPr id="22"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chemeClr val="tx1"/>
                              </a:solidFill>
                              <a:round/>
                            </a:ln>
                          </wps:spPr>
                          <wps:bodyPr/>
                        </wps:wsp>
                      </a:graphicData>
                    </a:graphic>
                    <wp14:sizeRelH relativeFrom="page">
                      <wp14:pctWidth>0</wp14:pctWidth>
                    </wp14:sizeRelH>
                    <wp14:sizeRelV relativeFrom="page">
                      <wp14:pctHeight>0</wp14:pctHeight>
                    </wp14:sizeRelV>
                  </wp:anchor>
                </w:drawing>
              </mc:Choice>
              <mc:Fallback>
                <w:pict>
                  <v:line w14:anchorId="08FCFC98" id="Line 2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5pt,2.4pt" to="5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" strokecolor="black [3213]" strokeweight="1.25pt">
                    <o:lock v:ext="edit" aspectratio="t" shapetype="f"/>
                    <w10:wrap anchory="page"/>
                  </v:line>
                </w:pict>
              </mc:Fallback>
            </mc:AlternateContent>
          </w:r>
        </w:p>
        <w:p w:rsidR="0052444D" w:rsidRDefault="00414240" w:rsidP="004E6E71">
          <w:pPr>
            <w:widowControl w:val="0"/>
            <w:tabs>
              <w:tab w:val="left" w:pos="1985"/>
            </w:tabs>
            <w:ind w:right="459"/>
            <w:jc w:val="center"/>
            <w:rPr>
              <w:b/>
              <w:bCs/>
              <w:color w:val="000000" w:themeColor="text1"/>
              <w:sz w:val="22"/>
              <w:szCs w:val="22"/>
            </w:rPr>
          </w:pPr>
          <w:r w:rsidRPr="00917591">
            <w:rPr>
              <w:b/>
              <w:bCs/>
              <w:color w:val="000000" w:themeColor="text1"/>
              <w:sz w:val="22"/>
              <w:szCs w:val="22"/>
            </w:rPr>
            <w:t>БАСҚАРМАСЫНЫҢ</w:t>
          </w:r>
        </w:p>
        <w:p w:rsidR="0052444D" w:rsidRDefault="00414240" w:rsidP="004E6E71">
          <w:pPr>
            <w:widowControl w:val="0"/>
            <w:tabs>
              <w:tab w:val="left" w:pos="1985"/>
            </w:tabs>
            <w:ind w:right="459"/>
            <w:jc w:val="center"/>
            <w:rPr>
              <w:b/>
              <w:bCs/>
              <w:color w:val="000000" w:themeColor="text1"/>
              <w:sz w:val="22"/>
              <w:szCs w:val="22"/>
            </w:rPr>
          </w:pPr>
          <w:r w:rsidRPr="00917591">
            <w:rPr>
              <w:b/>
              <w:bCs/>
              <w:color w:val="000000" w:themeColor="text1"/>
              <w:sz w:val="22"/>
              <w:szCs w:val="22"/>
            </w:rPr>
            <w:t>ҚАУЛЫСЫ</w:t>
          </w:r>
        </w:p>
      </w:tc>
      <w:tc>
        <w:tcPr>
          <w:tcW w:w="2126" w:type="dxa"/>
          <w:shd w:val="clear" w:color="auto" w:fill="auto"/>
        </w:tcPr>
        <w:p w:rsidR="0052444D" w:rsidRDefault="0052444D" w:rsidP="004E6E71">
          <w:pPr>
            <w:tabs>
              <w:tab w:val="left" w:pos="1985"/>
            </w:tabs>
            <w:jc w:val="center"/>
            <w:rPr>
              <w:color w:val="000000" w:themeColor="text1"/>
              <w:sz w:val="22"/>
              <w:szCs w:val="22"/>
              <w:lang w:val="kk-KZ"/>
            </w:rPr>
          </w:pPr>
        </w:p>
      </w:tc>
      <w:tc>
        <w:tcPr>
          <w:tcW w:w="3969" w:type="dxa"/>
          <w:shd w:val="clear" w:color="auto" w:fill="auto"/>
        </w:tcPr>
        <w:p w:rsidR="0052444D" w:rsidRDefault="0052444D" w:rsidP="004E6E71">
          <w:pPr>
            <w:tabs>
              <w:tab w:val="left" w:pos="1985"/>
            </w:tabs>
            <w:spacing w:line="288" w:lineRule="auto"/>
            <w:jc w:val="center"/>
            <w:rPr>
              <w:b/>
              <w:bCs/>
              <w:color w:val="000000" w:themeColor="text1"/>
              <w:sz w:val="22"/>
              <w:szCs w:val="22"/>
            </w:rPr>
          </w:pPr>
        </w:p>
        <w:p w:rsidR="0052444D" w:rsidRDefault="00414240" w:rsidP="004E6E71">
          <w:pPr>
            <w:tabs>
              <w:tab w:val="left" w:pos="1985"/>
            </w:tabs>
            <w:spacing w:line="288" w:lineRule="auto"/>
            <w:jc w:val="center"/>
            <w:rPr>
              <w:b/>
              <w:bCs/>
              <w:color w:val="000000" w:themeColor="text1"/>
              <w:sz w:val="22"/>
              <w:szCs w:val="22"/>
            </w:rPr>
          </w:pPr>
          <w:r w:rsidRPr="00917591">
            <w:rPr>
              <w:b/>
              <w:bCs/>
              <w:color w:val="000000" w:themeColor="text1"/>
              <w:sz w:val="22"/>
              <w:szCs w:val="22"/>
            </w:rPr>
            <w:t xml:space="preserve">ПОСТАНОВЛЕНИЕ </w:t>
          </w:r>
        </w:p>
        <w:p w:rsidR="0052444D" w:rsidRDefault="00414240" w:rsidP="004E6E71">
          <w:pPr>
            <w:tabs>
              <w:tab w:val="left" w:pos="1985"/>
            </w:tabs>
            <w:spacing w:line="288" w:lineRule="auto"/>
            <w:jc w:val="center"/>
            <w:rPr>
              <w:b/>
              <w:bCs/>
              <w:color w:val="000000" w:themeColor="text1"/>
              <w:lang w:val="kk-KZ"/>
            </w:rPr>
          </w:pPr>
          <w:r w:rsidRPr="00917591">
            <w:rPr>
              <w:b/>
              <w:bCs/>
              <w:color w:val="000000" w:themeColor="text1"/>
              <w:sz w:val="22"/>
              <w:szCs w:val="22"/>
            </w:rPr>
            <w:t>ПРАВЛЕНИЯ</w:t>
          </w:r>
        </w:p>
      </w:tc>
    </w:tr>
  </w:tbl>
  <w:p w:rsidR="0052444D" w:rsidRDefault="0052444D" w:rsidP="004E6E71">
    <w:pPr>
      <w:pStyle w:val="ac"/>
      <w:tabs>
        <w:tab w:val="left" w:pos="1985"/>
      </w:tabs>
      <w:rPr>
        <w:color w:val="000000" w:themeColor="text1"/>
        <w:sz w:val="22"/>
        <w:szCs w:val="22"/>
        <w:lang w:val="kk-KZ"/>
      </w:rPr>
    </w:pPr>
  </w:p>
  <w:p w:rsidR="0052444D" w:rsidRDefault="00CC5EAA" w:rsidP="004E6E71">
    <w:pPr>
      <w:pStyle w:val="ac"/>
      <w:tabs>
        <w:tab w:val="left" w:pos="1985"/>
      </w:tabs>
      <w:rPr>
        <w:color w:val="000000" w:themeColor="text1"/>
        <w:sz w:val="22"/>
        <w:szCs w:val="22"/>
      </w:rPr>
    </w:pPr>
    <w:r>
      <w:rPr>
        <w:b/>
        <w:bCs/>
        <w:color w:val="000000" w:themeColor="text1"/>
        <w:sz w:val="22"/>
        <w:szCs w:val="22"/>
        <w:lang w:val="kk-KZ" w:eastAsia="ru-RU"/>
      </w:rPr>
      <w:t xml:space="preserve">                          </w:t>
    </w:r>
    <w:r w:rsidR="00414240" w:rsidRPr="00917591">
      <w:rPr>
        <w:b/>
        <w:bCs/>
        <w:color w:val="000000" w:themeColor="text1"/>
        <w:sz w:val="22"/>
        <w:szCs w:val="22"/>
        <w:lang w:eastAsia="ru-RU"/>
      </w:rPr>
      <w:t xml:space="preserve">№ </w:t>
    </w:r>
    <w:r w:rsidRPr="00CC5EAA">
      <w:rPr>
        <w:b/>
        <w:bCs/>
        <w:color w:val="000000" w:themeColor="text1"/>
        <w:sz w:val="22"/>
        <w:szCs w:val="22"/>
        <w:lang w:eastAsia="ru-RU"/>
      </w:rPr>
      <w:t>74</w:t>
    </w:r>
    <w:r w:rsidR="00414240" w:rsidRPr="00CC5EAA">
      <w:rPr>
        <w:b/>
        <w:bCs/>
        <w:color w:val="000000" w:themeColor="text1"/>
        <w:sz w:val="22"/>
        <w:szCs w:val="22"/>
        <w:lang w:eastAsia="ru-RU"/>
      </w:rPr>
      <w:t xml:space="preserve">            </w:t>
    </w:r>
    <w:r>
      <w:rPr>
        <w:b/>
        <w:bCs/>
        <w:color w:val="000000" w:themeColor="text1"/>
        <w:sz w:val="22"/>
        <w:szCs w:val="22"/>
        <w:lang w:val="kk-KZ" w:eastAsia="ru-RU"/>
      </w:rPr>
      <w:t xml:space="preserve">                       </w:t>
    </w:r>
    <w:r w:rsidR="00414240" w:rsidRPr="00CC5EAA">
      <w:rPr>
        <w:b/>
        <w:bCs/>
        <w:color w:val="000000" w:themeColor="text1"/>
        <w:sz w:val="22"/>
        <w:szCs w:val="22"/>
        <w:lang w:eastAsia="ru-RU"/>
      </w:rPr>
      <w:t xml:space="preserve">                                                  от «</w:t>
    </w:r>
    <w:r w:rsidRPr="00CC5EAA">
      <w:rPr>
        <w:b/>
        <w:bCs/>
        <w:color w:val="000000" w:themeColor="text1"/>
        <w:sz w:val="22"/>
        <w:szCs w:val="22"/>
        <w:lang w:eastAsia="ru-RU"/>
      </w:rPr>
      <w:t>20</w:t>
    </w:r>
    <w:r w:rsidR="00414240" w:rsidRPr="00CC5EAA">
      <w:rPr>
        <w:b/>
        <w:bCs/>
        <w:color w:val="000000" w:themeColor="text1"/>
        <w:sz w:val="22"/>
        <w:szCs w:val="22"/>
        <w:lang w:eastAsia="ru-RU"/>
      </w:rPr>
      <w:t xml:space="preserve">» </w:t>
    </w:r>
    <w:r w:rsidRPr="00CC5EAA">
      <w:rPr>
        <w:b/>
        <w:bCs/>
        <w:color w:val="000000" w:themeColor="text1"/>
        <w:sz w:val="22"/>
        <w:szCs w:val="22"/>
        <w:lang w:eastAsia="ru-RU"/>
      </w:rPr>
      <w:t>апреля</w:t>
    </w:r>
    <w:r w:rsidR="00414240" w:rsidRPr="00CC5EAA">
      <w:rPr>
        <w:b/>
        <w:bCs/>
        <w:color w:val="000000" w:themeColor="text1"/>
        <w:sz w:val="22"/>
        <w:szCs w:val="22"/>
        <w:lang w:eastAsia="ru-RU"/>
      </w:rPr>
      <w:t xml:space="preserve"> 20</w:t>
    </w:r>
    <w:r w:rsidRPr="00CC5EAA">
      <w:rPr>
        <w:b/>
        <w:bCs/>
        <w:color w:val="000000" w:themeColor="text1"/>
        <w:sz w:val="22"/>
        <w:szCs w:val="22"/>
        <w:lang w:eastAsia="ru-RU"/>
      </w:rPr>
      <w:t>26</w:t>
    </w:r>
    <w:r w:rsidR="00414240" w:rsidRPr="00CC5EAA">
      <w:rPr>
        <w:b/>
        <w:bCs/>
        <w:color w:val="000000" w:themeColor="text1"/>
        <w:sz w:val="22"/>
        <w:szCs w:val="22"/>
        <w:lang w:eastAsia="ru-RU"/>
      </w:rPr>
      <w:t xml:space="preserve"> года</w:t>
    </w:r>
  </w:p>
  <w:p w:rsidR="0052444D" w:rsidRDefault="0052444D" w:rsidP="004E6E71">
    <w:pPr>
      <w:tabs>
        <w:tab w:val="left" w:pos="1985"/>
      </w:tabs>
      <w:rPr>
        <w:color w:val="3A7234"/>
        <w:sz w:val="14"/>
        <w:szCs w:val="14"/>
        <w:lang w:val="kk-KZ"/>
      </w:rPr>
    </w:pPr>
  </w:p>
  <w:p w:rsidR="0052444D" w:rsidRDefault="0052444D" w:rsidP="004E6E71">
    <w:pPr>
      <w:tabs>
        <w:tab w:val="left" w:pos="1985"/>
      </w:tabs>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1E"/>
    <w:multiLevelType w:val="multilevel"/>
    <w:tmpl w:val="DED2BC5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7307C88"/>
    <w:multiLevelType w:val="hybridMultilevel"/>
    <w:tmpl w:val="76F65764"/>
    <w:lvl w:ilvl="0" w:tplc="235017E2">
      <w:start w:val="2"/>
      <w:numFmt w:val="decimal"/>
      <w:lvlText w:val="%1)"/>
      <w:lvlJc w:val="left"/>
      <w:pPr>
        <w:ind w:left="720" w:hanging="360"/>
      </w:pPr>
      <w:rPr>
        <w:rFonts w:hint="default"/>
      </w:rPr>
    </w:lvl>
    <w:lvl w:ilvl="1" w:tplc="9CAE4708">
      <w:start w:val="1"/>
      <w:numFmt w:val="lowerLetter"/>
      <w:lvlText w:val="%2."/>
      <w:lvlJc w:val="left"/>
      <w:pPr>
        <w:ind w:left="1440" w:hanging="360"/>
      </w:pPr>
    </w:lvl>
    <w:lvl w:ilvl="2" w:tplc="51384468">
      <w:start w:val="1"/>
      <w:numFmt w:val="lowerRoman"/>
      <w:lvlText w:val="%3."/>
      <w:lvlJc w:val="right"/>
      <w:pPr>
        <w:ind w:left="2160" w:hanging="180"/>
      </w:pPr>
    </w:lvl>
    <w:lvl w:ilvl="3" w:tplc="D5CC883C">
      <w:start w:val="1"/>
      <w:numFmt w:val="decimal"/>
      <w:lvlText w:val="%4."/>
      <w:lvlJc w:val="left"/>
      <w:pPr>
        <w:ind w:left="2880" w:hanging="360"/>
      </w:pPr>
    </w:lvl>
    <w:lvl w:ilvl="4" w:tplc="DB8C1834">
      <w:start w:val="1"/>
      <w:numFmt w:val="lowerLetter"/>
      <w:lvlText w:val="%5."/>
      <w:lvlJc w:val="left"/>
      <w:pPr>
        <w:ind w:left="3600" w:hanging="360"/>
      </w:pPr>
    </w:lvl>
    <w:lvl w:ilvl="5" w:tplc="EE3890D0">
      <w:start w:val="1"/>
      <w:numFmt w:val="lowerRoman"/>
      <w:lvlText w:val="%6."/>
      <w:lvlJc w:val="right"/>
      <w:pPr>
        <w:ind w:left="4320" w:hanging="180"/>
      </w:pPr>
    </w:lvl>
    <w:lvl w:ilvl="6" w:tplc="FFD64322">
      <w:start w:val="1"/>
      <w:numFmt w:val="decimal"/>
      <w:lvlText w:val="%7."/>
      <w:lvlJc w:val="left"/>
      <w:pPr>
        <w:ind w:left="5040" w:hanging="360"/>
      </w:pPr>
    </w:lvl>
    <w:lvl w:ilvl="7" w:tplc="BDD0680C">
      <w:start w:val="1"/>
      <w:numFmt w:val="lowerLetter"/>
      <w:lvlText w:val="%8."/>
      <w:lvlJc w:val="left"/>
      <w:pPr>
        <w:ind w:left="5760" w:hanging="360"/>
      </w:pPr>
    </w:lvl>
    <w:lvl w:ilvl="8" w:tplc="32B23892">
      <w:start w:val="1"/>
      <w:numFmt w:val="lowerRoman"/>
      <w:lvlText w:val="%9."/>
      <w:lvlJc w:val="right"/>
      <w:pPr>
        <w:ind w:left="6480" w:hanging="180"/>
      </w:pPr>
    </w:lvl>
  </w:abstractNum>
  <w:abstractNum w:abstractNumId="2" w15:restartNumberingAfterBreak="0">
    <w:nsid w:val="12673D45"/>
    <w:multiLevelType w:val="hybridMultilevel"/>
    <w:tmpl w:val="745EAF14"/>
    <w:lvl w:ilvl="0" w:tplc="1D6C1DEA">
      <w:start w:val="40"/>
      <w:numFmt w:val="decimal"/>
      <w:lvlText w:val="%1)"/>
      <w:lvlJc w:val="left"/>
      <w:pPr>
        <w:tabs>
          <w:tab w:val="num" w:pos="1720"/>
        </w:tabs>
        <w:ind w:left="1720" w:hanging="1020"/>
      </w:pPr>
      <w:rPr>
        <w:rFonts w:hint="default"/>
      </w:rPr>
    </w:lvl>
    <w:lvl w:ilvl="1" w:tplc="DA324248">
      <w:start w:val="1"/>
      <w:numFmt w:val="lowerLetter"/>
      <w:lvlText w:val="%2."/>
      <w:lvlJc w:val="left"/>
      <w:pPr>
        <w:tabs>
          <w:tab w:val="num" w:pos="1780"/>
        </w:tabs>
        <w:ind w:left="1780" w:hanging="360"/>
      </w:pPr>
    </w:lvl>
    <w:lvl w:ilvl="2" w:tplc="23248F30">
      <w:start w:val="1"/>
      <w:numFmt w:val="lowerRoman"/>
      <w:lvlText w:val="%3."/>
      <w:lvlJc w:val="right"/>
      <w:pPr>
        <w:tabs>
          <w:tab w:val="num" w:pos="2500"/>
        </w:tabs>
        <w:ind w:left="2500" w:hanging="180"/>
      </w:pPr>
    </w:lvl>
    <w:lvl w:ilvl="3" w:tplc="AF747A46">
      <w:start w:val="1"/>
      <w:numFmt w:val="decimal"/>
      <w:lvlText w:val="%4."/>
      <w:lvlJc w:val="left"/>
      <w:pPr>
        <w:tabs>
          <w:tab w:val="num" w:pos="3220"/>
        </w:tabs>
        <w:ind w:left="3220" w:hanging="360"/>
      </w:pPr>
    </w:lvl>
    <w:lvl w:ilvl="4" w:tplc="3E72FADA">
      <w:start w:val="1"/>
      <w:numFmt w:val="lowerLetter"/>
      <w:lvlText w:val="%5."/>
      <w:lvlJc w:val="left"/>
      <w:pPr>
        <w:tabs>
          <w:tab w:val="num" w:pos="3940"/>
        </w:tabs>
        <w:ind w:left="3940" w:hanging="360"/>
      </w:pPr>
    </w:lvl>
    <w:lvl w:ilvl="5" w:tplc="1792849E">
      <w:start w:val="1"/>
      <w:numFmt w:val="lowerRoman"/>
      <w:lvlText w:val="%6."/>
      <w:lvlJc w:val="right"/>
      <w:pPr>
        <w:tabs>
          <w:tab w:val="num" w:pos="4660"/>
        </w:tabs>
        <w:ind w:left="4660" w:hanging="180"/>
      </w:pPr>
    </w:lvl>
    <w:lvl w:ilvl="6" w:tplc="3B0A7C8C">
      <w:start w:val="1"/>
      <w:numFmt w:val="decimal"/>
      <w:lvlText w:val="%7."/>
      <w:lvlJc w:val="left"/>
      <w:pPr>
        <w:tabs>
          <w:tab w:val="num" w:pos="5380"/>
        </w:tabs>
        <w:ind w:left="5380" w:hanging="360"/>
      </w:pPr>
    </w:lvl>
    <w:lvl w:ilvl="7" w:tplc="91D05CA8">
      <w:start w:val="1"/>
      <w:numFmt w:val="lowerLetter"/>
      <w:lvlText w:val="%8."/>
      <w:lvlJc w:val="left"/>
      <w:pPr>
        <w:tabs>
          <w:tab w:val="num" w:pos="6100"/>
        </w:tabs>
        <w:ind w:left="6100" w:hanging="360"/>
      </w:pPr>
    </w:lvl>
    <w:lvl w:ilvl="8" w:tplc="17E051AC">
      <w:start w:val="1"/>
      <w:numFmt w:val="lowerRoman"/>
      <w:lvlText w:val="%9."/>
      <w:lvlJc w:val="right"/>
      <w:pPr>
        <w:tabs>
          <w:tab w:val="num" w:pos="6820"/>
        </w:tabs>
        <w:ind w:left="6820" w:hanging="180"/>
      </w:pPr>
    </w:lvl>
  </w:abstractNum>
  <w:abstractNum w:abstractNumId="3" w15:restartNumberingAfterBreak="0">
    <w:nsid w:val="13F41D18"/>
    <w:multiLevelType w:val="hybridMultilevel"/>
    <w:tmpl w:val="CA940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6719A"/>
    <w:multiLevelType w:val="hybridMultilevel"/>
    <w:tmpl w:val="D07EFB50"/>
    <w:lvl w:ilvl="0" w:tplc="BE28BA3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E701A9"/>
    <w:multiLevelType w:val="hybridMultilevel"/>
    <w:tmpl w:val="BCDA8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C19A7"/>
    <w:multiLevelType w:val="hybridMultilevel"/>
    <w:tmpl w:val="C804F0F4"/>
    <w:lvl w:ilvl="0" w:tplc="5234ECAC">
      <w:start w:val="1"/>
      <w:numFmt w:val="decimal"/>
      <w:lvlText w:val="%1."/>
      <w:lvlJc w:val="left"/>
      <w:pPr>
        <w:ind w:left="891" w:hanging="465"/>
      </w:pPr>
      <w:rPr>
        <w:rFonts w:hint="default"/>
      </w:rPr>
    </w:lvl>
    <w:lvl w:ilvl="1" w:tplc="48AE8C96">
      <w:start w:val="1"/>
      <w:numFmt w:val="lowerLetter"/>
      <w:lvlText w:val="%2."/>
      <w:lvlJc w:val="left"/>
      <w:pPr>
        <w:ind w:left="1789" w:hanging="360"/>
      </w:pPr>
    </w:lvl>
    <w:lvl w:ilvl="2" w:tplc="E2406C8C">
      <w:start w:val="1"/>
      <w:numFmt w:val="lowerRoman"/>
      <w:lvlText w:val="%3."/>
      <w:lvlJc w:val="right"/>
      <w:pPr>
        <w:ind w:left="2509" w:hanging="180"/>
      </w:pPr>
    </w:lvl>
    <w:lvl w:ilvl="3" w:tplc="B4383936">
      <w:start w:val="1"/>
      <w:numFmt w:val="decimal"/>
      <w:lvlText w:val="%4."/>
      <w:lvlJc w:val="left"/>
      <w:pPr>
        <w:ind w:left="3229" w:hanging="360"/>
      </w:pPr>
    </w:lvl>
    <w:lvl w:ilvl="4" w:tplc="14F2EF30">
      <w:start w:val="1"/>
      <w:numFmt w:val="lowerLetter"/>
      <w:lvlText w:val="%5."/>
      <w:lvlJc w:val="left"/>
      <w:pPr>
        <w:ind w:left="3949" w:hanging="360"/>
      </w:pPr>
    </w:lvl>
    <w:lvl w:ilvl="5" w:tplc="9B2A288E">
      <w:start w:val="1"/>
      <w:numFmt w:val="lowerRoman"/>
      <w:lvlText w:val="%6."/>
      <w:lvlJc w:val="right"/>
      <w:pPr>
        <w:ind w:left="4669" w:hanging="180"/>
      </w:pPr>
    </w:lvl>
    <w:lvl w:ilvl="6" w:tplc="40B0EB16">
      <w:start w:val="1"/>
      <w:numFmt w:val="decimal"/>
      <w:lvlText w:val="%7."/>
      <w:lvlJc w:val="left"/>
      <w:pPr>
        <w:ind w:left="5389" w:hanging="360"/>
      </w:pPr>
    </w:lvl>
    <w:lvl w:ilvl="7" w:tplc="6B006F8E">
      <w:start w:val="1"/>
      <w:numFmt w:val="lowerLetter"/>
      <w:lvlText w:val="%8."/>
      <w:lvlJc w:val="left"/>
      <w:pPr>
        <w:ind w:left="6109" w:hanging="360"/>
      </w:pPr>
    </w:lvl>
    <w:lvl w:ilvl="8" w:tplc="3EB87A32">
      <w:start w:val="1"/>
      <w:numFmt w:val="lowerRoman"/>
      <w:lvlText w:val="%9."/>
      <w:lvlJc w:val="right"/>
      <w:pPr>
        <w:ind w:left="6829" w:hanging="180"/>
      </w:pPr>
    </w:lvl>
  </w:abstractNum>
  <w:abstractNum w:abstractNumId="7" w15:restartNumberingAfterBreak="0">
    <w:nsid w:val="1B315D9C"/>
    <w:multiLevelType w:val="hybridMultilevel"/>
    <w:tmpl w:val="D52CA120"/>
    <w:lvl w:ilvl="0" w:tplc="D318F16C">
      <w:start w:val="1"/>
      <w:numFmt w:val="decimal"/>
      <w:suff w:val="space"/>
      <w:lvlText w:val="%1."/>
      <w:lvlJc w:val="left"/>
      <w:pPr>
        <w:ind w:left="720" w:hanging="360"/>
      </w:pPr>
      <w:rPr>
        <w:rFonts w:hint="default"/>
      </w:rPr>
    </w:lvl>
    <w:lvl w:ilvl="1" w:tplc="7384FD6E">
      <w:start w:val="1"/>
      <w:numFmt w:val="lowerLetter"/>
      <w:lvlText w:val="%2."/>
      <w:lvlJc w:val="left"/>
      <w:pPr>
        <w:ind w:left="1440" w:hanging="360"/>
      </w:pPr>
    </w:lvl>
    <w:lvl w:ilvl="2" w:tplc="18B2C176">
      <w:start w:val="1"/>
      <w:numFmt w:val="lowerRoman"/>
      <w:lvlText w:val="%3."/>
      <w:lvlJc w:val="right"/>
      <w:pPr>
        <w:ind w:left="2160" w:hanging="180"/>
      </w:pPr>
    </w:lvl>
    <w:lvl w:ilvl="3" w:tplc="5936DFBC">
      <w:start w:val="1"/>
      <w:numFmt w:val="decimal"/>
      <w:lvlText w:val="%4."/>
      <w:lvlJc w:val="left"/>
      <w:pPr>
        <w:ind w:left="2880" w:hanging="360"/>
      </w:pPr>
    </w:lvl>
    <w:lvl w:ilvl="4" w:tplc="E5EE80A4">
      <w:start w:val="1"/>
      <w:numFmt w:val="lowerLetter"/>
      <w:lvlText w:val="%5."/>
      <w:lvlJc w:val="left"/>
      <w:pPr>
        <w:ind w:left="3600" w:hanging="360"/>
      </w:pPr>
    </w:lvl>
    <w:lvl w:ilvl="5" w:tplc="B628C382">
      <w:start w:val="1"/>
      <w:numFmt w:val="lowerRoman"/>
      <w:lvlText w:val="%6."/>
      <w:lvlJc w:val="right"/>
      <w:pPr>
        <w:ind w:left="4320" w:hanging="180"/>
      </w:pPr>
    </w:lvl>
    <w:lvl w:ilvl="6" w:tplc="05469776">
      <w:start w:val="1"/>
      <w:numFmt w:val="decimal"/>
      <w:lvlText w:val="%7."/>
      <w:lvlJc w:val="left"/>
      <w:pPr>
        <w:ind w:left="5040" w:hanging="360"/>
      </w:pPr>
    </w:lvl>
    <w:lvl w:ilvl="7" w:tplc="13E248F4">
      <w:start w:val="1"/>
      <w:numFmt w:val="lowerLetter"/>
      <w:lvlText w:val="%8."/>
      <w:lvlJc w:val="left"/>
      <w:pPr>
        <w:ind w:left="5760" w:hanging="360"/>
      </w:pPr>
    </w:lvl>
    <w:lvl w:ilvl="8" w:tplc="1804A0CA">
      <w:start w:val="1"/>
      <w:numFmt w:val="lowerRoman"/>
      <w:lvlText w:val="%9."/>
      <w:lvlJc w:val="right"/>
      <w:pPr>
        <w:ind w:left="6480" w:hanging="180"/>
      </w:pPr>
    </w:lvl>
  </w:abstractNum>
  <w:abstractNum w:abstractNumId="8" w15:restartNumberingAfterBreak="0">
    <w:nsid w:val="1F233FEB"/>
    <w:multiLevelType w:val="hybridMultilevel"/>
    <w:tmpl w:val="B2D63F70"/>
    <w:lvl w:ilvl="0" w:tplc="172435A2">
      <w:start w:val="1"/>
      <w:numFmt w:val="decimal"/>
      <w:lvlText w:val="%1)"/>
      <w:lvlJc w:val="left"/>
      <w:pPr>
        <w:ind w:left="1069" w:hanging="360"/>
      </w:pPr>
      <w:rPr>
        <w:rFonts w:hint="default"/>
      </w:rPr>
    </w:lvl>
    <w:lvl w:ilvl="1" w:tplc="09C87D32">
      <w:start w:val="1"/>
      <w:numFmt w:val="lowerLetter"/>
      <w:lvlText w:val="%2."/>
      <w:lvlJc w:val="left"/>
      <w:pPr>
        <w:ind w:left="1789" w:hanging="360"/>
      </w:pPr>
    </w:lvl>
    <w:lvl w:ilvl="2" w:tplc="7E4EF396">
      <w:start w:val="1"/>
      <w:numFmt w:val="lowerRoman"/>
      <w:lvlText w:val="%3."/>
      <w:lvlJc w:val="right"/>
      <w:pPr>
        <w:ind w:left="2509" w:hanging="180"/>
      </w:pPr>
    </w:lvl>
    <w:lvl w:ilvl="3" w:tplc="6E760520">
      <w:start w:val="1"/>
      <w:numFmt w:val="decimal"/>
      <w:lvlText w:val="%4."/>
      <w:lvlJc w:val="left"/>
      <w:pPr>
        <w:ind w:left="3229" w:hanging="360"/>
      </w:pPr>
    </w:lvl>
    <w:lvl w:ilvl="4" w:tplc="FAAC2DFA">
      <w:start w:val="1"/>
      <w:numFmt w:val="lowerLetter"/>
      <w:lvlText w:val="%5."/>
      <w:lvlJc w:val="left"/>
      <w:pPr>
        <w:ind w:left="3949" w:hanging="360"/>
      </w:pPr>
    </w:lvl>
    <w:lvl w:ilvl="5" w:tplc="589CEA0A">
      <w:start w:val="1"/>
      <w:numFmt w:val="lowerRoman"/>
      <w:lvlText w:val="%6."/>
      <w:lvlJc w:val="right"/>
      <w:pPr>
        <w:ind w:left="4669" w:hanging="180"/>
      </w:pPr>
    </w:lvl>
    <w:lvl w:ilvl="6" w:tplc="346C649E">
      <w:start w:val="1"/>
      <w:numFmt w:val="decimal"/>
      <w:lvlText w:val="%7."/>
      <w:lvlJc w:val="left"/>
      <w:pPr>
        <w:ind w:left="5389" w:hanging="360"/>
      </w:pPr>
    </w:lvl>
    <w:lvl w:ilvl="7" w:tplc="79CACC3A">
      <w:start w:val="1"/>
      <w:numFmt w:val="lowerLetter"/>
      <w:lvlText w:val="%8."/>
      <w:lvlJc w:val="left"/>
      <w:pPr>
        <w:ind w:left="6109" w:hanging="360"/>
      </w:pPr>
    </w:lvl>
    <w:lvl w:ilvl="8" w:tplc="6B06415E">
      <w:start w:val="1"/>
      <w:numFmt w:val="lowerRoman"/>
      <w:lvlText w:val="%9."/>
      <w:lvlJc w:val="right"/>
      <w:pPr>
        <w:ind w:left="6829" w:hanging="180"/>
      </w:pPr>
    </w:lvl>
  </w:abstractNum>
  <w:abstractNum w:abstractNumId="9" w15:restartNumberingAfterBreak="0">
    <w:nsid w:val="27245493"/>
    <w:multiLevelType w:val="hybridMultilevel"/>
    <w:tmpl w:val="DE6C7CC4"/>
    <w:lvl w:ilvl="0" w:tplc="072C7A7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9043A14"/>
    <w:multiLevelType w:val="hybridMultilevel"/>
    <w:tmpl w:val="A4BE78E2"/>
    <w:lvl w:ilvl="0" w:tplc="E648F666">
      <w:start w:val="1"/>
      <w:numFmt w:val="decimal"/>
      <w:lvlText w:val="%1."/>
      <w:lvlJc w:val="left"/>
      <w:pPr>
        <w:tabs>
          <w:tab w:val="num" w:pos="1669"/>
        </w:tabs>
        <w:ind w:left="1669" w:hanging="360"/>
      </w:pPr>
    </w:lvl>
    <w:lvl w:ilvl="1" w:tplc="27A431A4">
      <w:start w:val="1"/>
      <w:numFmt w:val="lowerLetter"/>
      <w:lvlText w:val="%2."/>
      <w:lvlJc w:val="left"/>
      <w:pPr>
        <w:tabs>
          <w:tab w:val="num" w:pos="2389"/>
        </w:tabs>
        <w:ind w:left="2389" w:hanging="360"/>
      </w:pPr>
    </w:lvl>
    <w:lvl w:ilvl="2" w:tplc="EB3E6756">
      <w:start w:val="1"/>
      <w:numFmt w:val="lowerRoman"/>
      <w:lvlText w:val="%3."/>
      <w:lvlJc w:val="right"/>
      <w:pPr>
        <w:tabs>
          <w:tab w:val="num" w:pos="3109"/>
        </w:tabs>
        <w:ind w:left="3109" w:hanging="180"/>
      </w:pPr>
    </w:lvl>
    <w:lvl w:ilvl="3" w:tplc="D1F2CECA">
      <w:start w:val="1"/>
      <w:numFmt w:val="decimal"/>
      <w:lvlText w:val="%4."/>
      <w:lvlJc w:val="left"/>
      <w:pPr>
        <w:tabs>
          <w:tab w:val="num" w:pos="3829"/>
        </w:tabs>
        <w:ind w:left="3829" w:hanging="360"/>
      </w:pPr>
    </w:lvl>
    <w:lvl w:ilvl="4" w:tplc="AED6C9F2">
      <w:start w:val="1"/>
      <w:numFmt w:val="lowerLetter"/>
      <w:lvlText w:val="%5."/>
      <w:lvlJc w:val="left"/>
      <w:pPr>
        <w:tabs>
          <w:tab w:val="num" w:pos="4549"/>
        </w:tabs>
        <w:ind w:left="4549" w:hanging="360"/>
      </w:pPr>
    </w:lvl>
    <w:lvl w:ilvl="5" w:tplc="CA68AA46">
      <w:start w:val="1"/>
      <w:numFmt w:val="lowerRoman"/>
      <w:lvlText w:val="%6."/>
      <w:lvlJc w:val="right"/>
      <w:pPr>
        <w:tabs>
          <w:tab w:val="num" w:pos="5269"/>
        </w:tabs>
        <w:ind w:left="5269" w:hanging="180"/>
      </w:pPr>
    </w:lvl>
    <w:lvl w:ilvl="6" w:tplc="ABFA3C5A">
      <w:start w:val="1"/>
      <w:numFmt w:val="decimal"/>
      <w:lvlText w:val="%7."/>
      <w:lvlJc w:val="left"/>
      <w:pPr>
        <w:tabs>
          <w:tab w:val="num" w:pos="5989"/>
        </w:tabs>
        <w:ind w:left="5989" w:hanging="360"/>
      </w:pPr>
    </w:lvl>
    <w:lvl w:ilvl="7" w:tplc="D4E4B1D4">
      <w:start w:val="1"/>
      <w:numFmt w:val="lowerLetter"/>
      <w:lvlText w:val="%8."/>
      <w:lvlJc w:val="left"/>
      <w:pPr>
        <w:tabs>
          <w:tab w:val="num" w:pos="6709"/>
        </w:tabs>
        <w:ind w:left="6709" w:hanging="360"/>
      </w:pPr>
    </w:lvl>
    <w:lvl w:ilvl="8" w:tplc="C7CEDE04">
      <w:start w:val="1"/>
      <w:numFmt w:val="lowerRoman"/>
      <w:lvlText w:val="%9."/>
      <w:lvlJc w:val="right"/>
      <w:pPr>
        <w:tabs>
          <w:tab w:val="num" w:pos="7429"/>
        </w:tabs>
        <w:ind w:left="7429" w:hanging="180"/>
      </w:pPr>
    </w:lvl>
  </w:abstractNum>
  <w:abstractNum w:abstractNumId="11" w15:restartNumberingAfterBreak="0">
    <w:nsid w:val="2D252DC0"/>
    <w:multiLevelType w:val="multilevel"/>
    <w:tmpl w:val="B82E75E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33AB7117"/>
    <w:multiLevelType w:val="hybridMultilevel"/>
    <w:tmpl w:val="9050E308"/>
    <w:lvl w:ilvl="0" w:tplc="478656A8">
      <w:start w:val="7"/>
      <w:numFmt w:val="decimal"/>
      <w:lvlText w:val="%1)"/>
      <w:lvlJc w:val="left"/>
      <w:pPr>
        <w:ind w:left="720" w:hanging="360"/>
      </w:pPr>
      <w:rPr>
        <w:rFonts w:eastAsia="Times New Roman" w:hint="default"/>
      </w:rPr>
    </w:lvl>
    <w:lvl w:ilvl="1" w:tplc="CE6ECF4E">
      <w:start w:val="1"/>
      <w:numFmt w:val="lowerLetter"/>
      <w:lvlText w:val="%2."/>
      <w:lvlJc w:val="left"/>
      <w:pPr>
        <w:ind w:left="1440" w:hanging="360"/>
      </w:pPr>
    </w:lvl>
    <w:lvl w:ilvl="2" w:tplc="7E4465D4">
      <w:start w:val="1"/>
      <w:numFmt w:val="lowerRoman"/>
      <w:lvlText w:val="%3."/>
      <w:lvlJc w:val="right"/>
      <w:pPr>
        <w:ind w:left="2160" w:hanging="180"/>
      </w:pPr>
    </w:lvl>
    <w:lvl w:ilvl="3" w:tplc="F98E58CC">
      <w:start w:val="1"/>
      <w:numFmt w:val="decimal"/>
      <w:lvlText w:val="%4."/>
      <w:lvlJc w:val="left"/>
      <w:pPr>
        <w:ind w:left="2880" w:hanging="360"/>
      </w:pPr>
    </w:lvl>
    <w:lvl w:ilvl="4" w:tplc="DCFEA222">
      <w:start w:val="1"/>
      <w:numFmt w:val="lowerLetter"/>
      <w:lvlText w:val="%5."/>
      <w:lvlJc w:val="left"/>
      <w:pPr>
        <w:ind w:left="3600" w:hanging="360"/>
      </w:pPr>
    </w:lvl>
    <w:lvl w:ilvl="5" w:tplc="8ACC5692">
      <w:start w:val="1"/>
      <w:numFmt w:val="lowerRoman"/>
      <w:lvlText w:val="%6."/>
      <w:lvlJc w:val="right"/>
      <w:pPr>
        <w:ind w:left="4320" w:hanging="180"/>
      </w:pPr>
    </w:lvl>
    <w:lvl w:ilvl="6" w:tplc="960E049E">
      <w:start w:val="1"/>
      <w:numFmt w:val="decimal"/>
      <w:lvlText w:val="%7."/>
      <w:lvlJc w:val="left"/>
      <w:pPr>
        <w:ind w:left="5040" w:hanging="360"/>
      </w:pPr>
    </w:lvl>
    <w:lvl w:ilvl="7" w:tplc="701C64CA">
      <w:start w:val="1"/>
      <w:numFmt w:val="lowerLetter"/>
      <w:lvlText w:val="%8."/>
      <w:lvlJc w:val="left"/>
      <w:pPr>
        <w:ind w:left="5760" w:hanging="360"/>
      </w:pPr>
    </w:lvl>
    <w:lvl w:ilvl="8" w:tplc="1CB0D0D4">
      <w:start w:val="1"/>
      <w:numFmt w:val="lowerRoman"/>
      <w:lvlText w:val="%9."/>
      <w:lvlJc w:val="right"/>
      <w:pPr>
        <w:ind w:left="6480" w:hanging="180"/>
      </w:pPr>
    </w:lvl>
  </w:abstractNum>
  <w:abstractNum w:abstractNumId="13" w15:restartNumberingAfterBreak="0">
    <w:nsid w:val="36CB4869"/>
    <w:multiLevelType w:val="multilevel"/>
    <w:tmpl w:val="5294931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 w15:restartNumberingAfterBreak="0">
    <w:nsid w:val="476E794B"/>
    <w:multiLevelType w:val="hybridMultilevel"/>
    <w:tmpl w:val="1A56C942"/>
    <w:lvl w:ilvl="0" w:tplc="732CCB6A">
      <w:start w:val="1"/>
      <w:numFmt w:val="decimal"/>
      <w:lvlText w:val="%1."/>
      <w:lvlJc w:val="left"/>
      <w:pPr>
        <w:ind w:left="360" w:hanging="360"/>
      </w:pPr>
    </w:lvl>
    <w:lvl w:ilvl="1" w:tplc="1CD0C604">
      <w:start w:val="1"/>
      <w:numFmt w:val="lowerLetter"/>
      <w:lvlText w:val="%2."/>
      <w:lvlJc w:val="left"/>
      <w:pPr>
        <w:ind w:left="1080" w:hanging="360"/>
      </w:pPr>
    </w:lvl>
    <w:lvl w:ilvl="2" w:tplc="256623C2">
      <w:start w:val="1"/>
      <w:numFmt w:val="lowerRoman"/>
      <w:lvlText w:val="%3."/>
      <w:lvlJc w:val="right"/>
      <w:pPr>
        <w:ind w:left="1800" w:hanging="180"/>
      </w:pPr>
    </w:lvl>
    <w:lvl w:ilvl="3" w:tplc="0AE0AF40">
      <w:start w:val="1"/>
      <w:numFmt w:val="decimal"/>
      <w:lvlText w:val="%4."/>
      <w:lvlJc w:val="left"/>
      <w:pPr>
        <w:ind w:left="2520" w:hanging="360"/>
      </w:pPr>
    </w:lvl>
    <w:lvl w:ilvl="4" w:tplc="DD50EA72">
      <w:start w:val="1"/>
      <w:numFmt w:val="lowerLetter"/>
      <w:lvlText w:val="%5."/>
      <w:lvlJc w:val="left"/>
      <w:pPr>
        <w:ind w:left="3240" w:hanging="360"/>
      </w:pPr>
    </w:lvl>
    <w:lvl w:ilvl="5" w:tplc="974E123E">
      <w:start w:val="1"/>
      <w:numFmt w:val="lowerRoman"/>
      <w:lvlText w:val="%6."/>
      <w:lvlJc w:val="right"/>
      <w:pPr>
        <w:ind w:left="3960" w:hanging="180"/>
      </w:pPr>
    </w:lvl>
    <w:lvl w:ilvl="6" w:tplc="327C419A">
      <w:start w:val="1"/>
      <w:numFmt w:val="decimal"/>
      <w:lvlText w:val="%7."/>
      <w:lvlJc w:val="left"/>
      <w:pPr>
        <w:ind w:left="4680" w:hanging="360"/>
      </w:pPr>
    </w:lvl>
    <w:lvl w:ilvl="7" w:tplc="1FCE9128">
      <w:start w:val="1"/>
      <w:numFmt w:val="lowerLetter"/>
      <w:lvlText w:val="%8."/>
      <w:lvlJc w:val="left"/>
      <w:pPr>
        <w:ind w:left="5400" w:hanging="360"/>
      </w:pPr>
    </w:lvl>
    <w:lvl w:ilvl="8" w:tplc="0F429856">
      <w:start w:val="1"/>
      <w:numFmt w:val="lowerRoman"/>
      <w:lvlText w:val="%9."/>
      <w:lvlJc w:val="right"/>
      <w:pPr>
        <w:ind w:left="6120" w:hanging="180"/>
      </w:pPr>
    </w:lvl>
  </w:abstractNum>
  <w:abstractNum w:abstractNumId="15" w15:restartNumberingAfterBreak="0">
    <w:nsid w:val="4BC03F72"/>
    <w:multiLevelType w:val="hybridMultilevel"/>
    <w:tmpl w:val="B74462C0"/>
    <w:lvl w:ilvl="0" w:tplc="D7800C3E">
      <w:start w:val="1"/>
      <w:numFmt w:val="decimal"/>
      <w:lvlText w:val="%1)"/>
      <w:lvlJc w:val="left"/>
      <w:pPr>
        <w:ind w:left="927" w:hanging="360"/>
      </w:pPr>
      <w:rPr>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C081E3A"/>
    <w:multiLevelType w:val="hybridMultilevel"/>
    <w:tmpl w:val="98242B8E"/>
    <w:lvl w:ilvl="0" w:tplc="536006D4">
      <w:start w:val="1"/>
      <w:numFmt w:val="decimal"/>
      <w:lvlText w:val="%1."/>
      <w:lvlJc w:val="left"/>
      <w:pPr>
        <w:tabs>
          <w:tab w:val="num" w:pos="1669"/>
        </w:tabs>
        <w:ind w:left="1669" w:hanging="360"/>
      </w:pPr>
    </w:lvl>
    <w:lvl w:ilvl="1" w:tplc="5D0889BA">
      <w:start w:val="1"/>
      <w:numFmt w:val="lowerLetter"/>
      <w:lvlText w:val="%2."/>
      <w:lvlJc w:val="left"/>
      <w:pPr>
        <w:tabs>
          <w:tab w:val="num" w:pos="2389"/>
        </w:tabs>
        <w:ind w:left="2389" w:hanging="360"/>
      </w:pPr>
    </w:lvl>
    <w:lvl w:ilvl="2" w:tplc="162E2FBC">
      <w:start w:val="1"/>
      <w:numFmt w:val="lowerRoman"/>
      <w:lvlText w:val="%3."/>
      <w:lvlJc w:val="right"/>
      <w:pPr>
        <w:tabs>
          <w:tab w:val="num" w:pos="3109"/>
        </w:tabs>
        <w:ind w:left="3109" w:hanging="180"/>
      </w:pPr>
    </w:lvl>
    <w:lvl w:ilvl="3" w:tplc="8DA0C8EE">
      <w:start w:val="1"/>
      <w:numFmt w:val="decimal"/>
      <w:lvlText w:val="%4."/>
      <w:lvlJc w:val="left"/>
      <w:pPr>
        <w:tabs>
          <w:tab w:val="num" w:pos="3829"/>
        </w:tabs>
        <w:ind w:left="3829" w:hanging="360"/>
      </w:pPr>
    </w:lvl>
    <w:lvl w:ilvl="4" w:tplc="D7126F5A">
      <w:start w:val="1"/>
      <w:numFmt w:val="lowerLetter"/>
      <w:lvlText w:val="%5."/>
      <w:lvlJc w:val="left"/>
      <w:pPr>
        <w:tabs>
          <w:tab w:val="num" w:pos="4549"/>
        </w:tabs>
        <w:ind w:left="4549" w:hanging="360"/>
      </w:pPr>
    </w:lvl>
    <w:lvl w:ilvl="5" w:tplc="68980602">
      <w:start w:val="1"/>
      <w:numFmt w:val="lowerRoman"/>
      <w:lvlText w:val="%6."/>
      <w:lvlJc w:val="right"/>
      <w:pPr>
        <w:tabs>
          <w:tab w:val="num" w:pos="5269"/>
        </w:tabs>
        <w:ind w:left="5269" w:hanging="180"/>
      </w:pPr>
    </w:lvl>
    <w:lvl w:ilvl="6" w:tplc="D4F2EC06">
      <w:start w:val="1"/>
      <w:numFmt w:val="decimal"/>
      <w:lvlText w:val="%7."/>
      <w:lvlJc w:val="left"/>
      <w:pPr>
        <w:tabs>
          <w:tab w:val="num" w:pos="5989"/>
        </w:tabs>
        <w:ind w:left="5989" w:hanging="360"/>
      </w:pPr>
    </w:lvl>
    <w:lvl w:ilvl="7" w:tplc="671AF002">
      <w:start w:val="1"/>
      <w:numFmt w:val="lowerLetter"/>
      <w:lvlText w:val="%8."/>
      <w:lvlJc w:val="left"/>
      <w:pPr>
        <w:tabs>
          <w:tab w:val="num" w:pos="6709"/>
        </w:tabs>
        <w:ind w:left="6709" w:hanging="360"/>
      </w:pPr>
    </w:lvl>
    <w:lvl w:ilvl="8" w:tplc="34DC5CF8">
      <w:start w:val="1"/>
      <w:numFmt w:val="lowerRoman"/>
      <w:lvlText w:val="%9."/>
      <w:lvlJc w:val="right"/>
      <w:pPr>
        <w:tabs>
          <w:tab w:val="num" w:pos="7429"/>
        </w:tabs>
        <w:ind w:left="7429" w:hanging="180"/>
      </w:pPr>
    </w:lvl>
  </w:abstractNum>
  <w:abstractNum w:abstractNumId="17" w15:restartNumberingAfterBreak="0">
    <w:nsid w:val="4E014D5C"/>
    <w:multiLevelType w:val="hybridMultilevel"/>
    <w:tmpl w:val="052844C6"/>
    <w:lvl w:ilvl="0" w:tplc="DFE603AA">
      <w:start w:val="1"/>
      <w:numFmt w:val="decimal"/>
      <w:lvlText w:val="%1."/>
      <w:lvlJc w:val="left"/>
      <w:pPr>
        <w:ind w:left="1065" w:hanging="360"/>
      </w:pPr>
      <w:rPr>
        <w:rFonts w:hint="default"/>
      </w:rPr>
    </w:lvl>
    <w:lvl w:ilvl="1" w:tplc="DDD848A6">
      <w:start w:val="1"/>
      <w:numFmt w:val="lowerLetter"/>
      <w:lvlText w:val="%2."/>
      <w:lvlJc w:val="left"/>
      <w:pPr>
        <w:ind w:left="1785" w:hanging="360"/>
      </w:pPr>
    </w:lvl>
    <w:lvl w:ilvl="2" w:tplc="7DC2F776">
      <w:start w:val="1"/>
      <w:numFmt w:val="lowerRoman"/>
      <w:lvlText w:val="%3."/>
      <w:lvlJc w:val="right"/>
      <w:pPr>
        <w:ind w:left="2505" w:hanging="180"/>
      </w:pPr>
    </w:lvl>
    <w:lvl w:ilvl="3" w:tplc="21FAF954">
      <w:start w:val="1"/>
      <w:numFmt w:val="decimal"/>
      <w:lvlText w:val="%4."/>
      <w:lvlJc w:val="left"/>
      <w:pPr>
        <w:ind w:left="3225" w:hanging="360"/>
      </w:pPr>
    </w:lvl>
    <w:lvl w:ilvl="4" w:tplc="914ED118">
      <w:start w:val="1"/>
      <w:numFmt w:val="lowerLetter"/>
      <w:lvlText w:val="%5."/>
      <w:lvlJc w:val="left"/>
      <w:pPr>
        <w:ind w:left="3945" w:hanging="360"/>
      </w:pPr>
    </w:lvl>
    <w:lvl w:ilvl="5" w:tplc="3E2C8410">
      <w:start w:val="1"/>
      <w:numFmt w:val="lowerRoman"/>
      <w:lvlText w:val="%6."/>
      <w:lvlJc w:val="right"/>
      <w:pPr>
        <w:ind w:left="4665" w:hanging="180"/>
      </w:pPr>
    </w:lvl>
    <w:lvl w:ilvl="6" w:tplc="FD5C3A1C">
      <w:start w:val="1"/>
      <w:numFmt w:val="decimal"/>
      <w:lvlText w:val="%7."/>
      <w:lvlJc w:val="left"/>
      <w:pPr>
        <w:ind w:left="5385" w:hanging="360"/>
      </w:pPr>
    </w:lvl>
    <w:lvl w:ilvl="7" w:tplc="D51C160A">
      <w:start w:val="1"/>
      <w:numFmt w:val="lowerLetter"/>
      <w:lvlText w:val="%8."/>
      <w:lvlJc w:val="left"/>
      <w:pPr>
        <w:ind w:left="6105" w:hanging="360"/>
      </w:pPr>
    </w:lvl>
    <w:lvl w:ilvl="8" w:tplc="C6043FB4">
      <w:start w:val="1"/>
      <w:numFmt w:val="lowerRoman"/>
      <w:lvlText w:val="%9."/>
      <w:lvlJc w:val="right"/>
      <w:pPr>
        <w:ind w:left="6825" w:hanging="180"/>
      </w:pPr>
    </w:lvl>
  </w:abstractNum>
  <w:abstractNum w:abstractNumId="18" w15:restartNumberingAfterBreak="0">
    <w:nsid w:val="4F052888"/>
    <w:multiLevelType w:val="hybridMultilevel"/>
    <w:tmpl w:val="3F0C0BE6"/>
    <w:lvl w:ilvl="0" w:tplc="E27AE586">
      <w:start w:val="1"/>
      <w:numFmt w:val="decimal"/>
      <w:lvlText w:val="%1."/>
      <w:lvlJc w:val="left"/>
      <w:pPr>
        <w:ind w:left="1065" w:hanging="360"/>
      </w:pPr>
      <w:rPr>
        <w:rFonts w:hint="default"/>
      </w:rPr>
    </w:lvl>
    <w:lvl w:ilvl="1" w:tplc="F82E902A">
      <w:start w:val="1"/>
      <w:numFmt w:val="lowerLetter"/>
      <w:lvlText w:val="%2."/>
      <w:lvlJc w:val="left"/>
      <w:pPr>
        <w:ind w:left="1785" w:hanging="360"/>
      </w:pPr>
    </w:lvl>
    <w:lvl w:ilvl="2" w:tplc="307692C6">
      <w:start w:val="1"/>
      <w:numFmt w:val="lowerRoman"/>
      <w:lvlText w:val="%3."/>
      <w:lvlJc w:val="right"/>
      <w:pPr>
        <w:ind w:left="2505" w:hanging="180"/>
      </w:pPr>
    </w:lvl>
    <w:lvl w:ilvl="3" w:tplc="59D84338">
      <w:start w:val="1"/>
      <w:numFmt w:val="decimal"/>
      <w:lvlText w:val="%4."/>
      <w:lvlJc w:val="left"/>
      <w:pPr>
        <w:ind w:left="3225" w:hanging="360"/>
      </w:pPr>
    </w:lvl>
    <w:lvl w:ilvl="4" w:tplc="1842240C">
      <w:start w:val="1"/>
      <w:numFmt w:val="lowerLetter"/>
      <w:lvlText w:val="%5."/>
      <w:lvlJc w:val="left"/>
      <w:pPr>
        <w:ind w:left="3945" w:hanging="360"/>
      </w:pPr>
    </w:lvl>
    <w:lvl w:ilvl="5" w:tplc="2B7EF9C0">
      <w:start w:val="1"/>
      <w:numFmt w:val="lowerRoman"/>
      <w:lvlText w:val="%6."/>
      <w:lvlJc w:val="right"/>
      <w:pPr>
        <w:ind w:left="4665" w:hanging="180"/>
      </w:pPr>
    </w:lvl>
    <w:lvl w:ilvl="6" w:tplc="F57C5130">
      <w:start w:val="1"/>
      <w:numFmt w:val="decimal"/>
      <w:lvlText w:val="%7."/>
      <w:lvlJc w:val="left"/>
      <w:pPr>
        <w:ind w:left="5385" w:hanging="360"/>
      </w:pPr>
    </w:lvl>
    <w:lvl w:ilvl="7" w:tplc="2C983EFA">
      <w:start w:val="1"/>
      <w:numFmt w:val="lowerLetter"/>
      <w:lvlText w:val="%8."/>
      <w:lvlJc w:val="left"/>
      <w:pPr>
        <w:ind w:left="6105" w:hanging="360"/>
      </w:pPr>
    </w:lvl>
    <w:lvl w:ilvl="8" w:tplc="8782118A">
      <w:start w:val="1"/>
      <w:numFmt w:val="lowerRoman"/>
      <w:lvlText w:val="%9."/>
      <w:lvlJc w:val="right"/>
      <w:pPr>
        <w:ind w:left="6825" w:hanging="180"/>
      </w:pPr>
    </w:lvl>
  </w:abstractNum>
  <w:abstractNum w:abstractNumId="19" w15:restartNumberingAfterBreak="0">
    <w:nsid w:val="506C75AB"/>
    <w:multiLevelType w:val="hybridMultilevel"/>
    <w:tmpl w:val="F2FAF6F6"/>
    <w:lvl w:ilvl="0" w:tplc="D1AE85F8">
      <w:start w:val="1"/>
      <w:numFmt w:val="decimal"/>
      <w:lvlText w:val="%1."/>
      <w:lvlJc w:val="left"/>
      <w:pPr>
        <w:ind w:left="1234" w:hanging="525"/>
      </w:pPr>
      <w:rPr>
        <w:rFonts w:hint="default"/>
        <w:color w:val="auto"/>
      </w:rPr>
    </w:lvl>
    <w:lvl w:ilvl="1" w:tplc="F9385BBA">
      <w:start w:val="1"/>
      <w:numFmt w:val="lowerLetter"/>
      <w:lvlText w:val="%2."/>
      <w:lvlJc w:val="left"/>
      <w:pPr>
        <w:ind w:left="1789" w:hanging="360"/>
      </w:pPr>
    </w:lvl>
    <w:lvl w:ilvl="2" w:tplc="63A88678">
      <w:start w:val="1"/>
      <w:numFmt w:val="lowerRoman"/>
      <w:lvlText w:val="%3."/>
      <w:lvlJc w:val="right"/>
      <w:pPr>
        <w:ind w:left="2509" w:hanging="180"/>
      </w:pPr>
    </w:lvl>
    <w:lvl w:ilvl="3" w:tplc="373EB4C6">
      <w:start w:val="1"/>
      <w:numFmt w:val="decimal"/>
      <w:lvlText w:val="%4."/>
      <w:lvlJc w:val="left"/>
      <w:pPr>
        <w:ind w:left="3229" w:hanging="360"/>
      </w:pPr>
    </w:lvl>
    <w:lvl w:ilvl="4" w:tplc="98660246">
      <w:start w:val="1"/>
      <w:numFmt w:val="lowerLetter"/>
      <w:lvlText w:val="%5."/>
      <w:lvlJc w:val="left"/>
      <w:pPr>
        <w:ind w:left="3949" w:hanging="360"/>
      </w:pPr>
    </w:lvl>
    <w:lvl w:ilvl="5" w:tplc="A7669C8A">
      <w:start w:val="1"/>
      <w:numFmt w:val="lowerRoman"/>
      <w:lvlText w:val="%6."/>
      <w:lvlJc w:val="right"/>
      <w:pPr>
        <w:ind w:left="4669" w:hanging="180"/>
      </w:pPr>
    </w:lvl>
    <w:lvl w:ilvl="6" w:tplc="F736758C">
      <w:start w:val="1"/>
      <w:numFmt w:val="decimal"/>
      <w:lvlText w:val="%7."/>
      <w:lvlJc w:val="left"/>
      <w:pPr>
        <w:ind w:left="5389" w:hanging="360"/>
      </w:pPr>
    </w:lvl>
    <w:lvl w:ilvl="7" w:tplc="0DAAB09E">
      <w:start w:val="1"/>
      <w:numFmt w:val="lowerLetter"/>
      <w:lvlText w:val="%8."/>
      <w:lvlJc w:val="left"/>
      <w:pPr>
        <w:ind w:left="6109" w:hanging="360"/>
      </w:pPr>
    </w:lvl>
    <w:lvl w:ilvl="8" w:tplc="3496D0F4">
      <w:start w:val="1"/>
      <w:numFmt w:val="lowerRoman"/>
      <w:lvlText w:val="%9."/>
      <w:lvlJc w:val="right"/>
      <w:pPr>
        <w:ind w:left="6829" w:hanging="180"/>
      </w:pPr>
    </w:lvl>
  </w:abstractNum>
  <w:abstractNum w:abstractNumId="20" w15:restartNumberingAfterBreak="0">
    <w:nsid w:val="516C6C09"/>
    <w:multiLevelType w:val="hybridMultilevel"/>
    <w:tmpl w:val="AB9CEC48"/>
    <w:lvl w:ilvl="0" w:tplc="2E3E8596">
      <w:start w:val="1"/>
      <w:numFmt w:val="decimal"/>
      <w:lvlText w:val="%1)"/>
      <w:lvlJc w:val="left"/>
      <w:pPr>
        <w:ind w:left="1068" w:hanging="360"/>
      </w:pPr>
      <w:rPr>
        <w:rFonts w:hint="default"/>
      </w:rPr>
    </w:lvl>
    <w:lvl w:ilvl="1" w:tplc="700E2508">
      <w:start w:val="1"/>
      <w:numFmt w:val="lowerLetter"/>
      <w:lvlText w:val="%2."/>
      <w:lvlJc w:val="left"/>
      <w:pPr>
        <w:ind w:left="1788" w:hanging="360"/>
      </w:pPr>
    </w:lvl>
    <w:lvl w:ilvl="2" w:tplc="035666F2">
      <w:start w:val="1"/>
      <w:numFmt w:val="lowerRoman"/>
      <w:lvlText w:val="%3."/>
      <w:lvlJc w:val="right"/>
      <w:pPr>
        <w:ind w:left="2508" w:hanging="180"/>
      </w:pPr>
    </w:lvl>
    <w:lvl w:ilvl="3" w:tplc="E7786834">
      <w:start w:val="1"/>
      <w:numFmt w:val="decimal"/>
      <w:lvlText w:val="%4."/>
      <w:lvlJc w:val="left"/>
      <w:pPr>
        <w:ind w:left="3228" w:hanging="360"/>
      </w:pPr>
    </w:lvl>
    <w:lvl w:ilvl="4" w:tplc="0F72CAA6">
      <w:start w:val="1"/>
      <w:numFmt w:val="lowerLetter"/>
      <w:lvlText w:val="%5."/>
      <w:lvlJc w:val="left"/>
      <w:pPr>
        <w:ind w:left="3948" w:hanging="360"/>
      </w:pPr>
    </w:lvl>
    <w:lvl w:ilvl="5" w:tplc="DD3609C0">
      <w:start w:val="1"/>
      <w:numFmt w:val="lowerRoman"/>
      <w:lvlText w:val="%6."/>
      <w:lvlJc w:val="right"/>
      <w:pPr>
        <w:ind w:left="4668" w:hanging="180"/>
      </w:pPr>
    </w:lvl>
    <w:lvl w:ilvl="6" w:tplc="549C6696">
      <w:start w:val="1"/>
      <w:numFmt w:val="decimal"/>
      <w:lvlText w:val="%7."/>
      <w:lvlJc w:val="left"/>
      <w:pPr>
        <w:ind w:left="5388" w:hanging="360"/>
      </w:pPr>
    </w:lvl>
    <w:lvl w:ilvl="7" w:tplc="2754106A">
      <w:start w:val="1"/>
      <w:numFmt w:val="lowerLetter"/>
      <w:lvlText w:val="%8."/>
      <w:lvlJc w:val="left"/>
      <w:pPr>
        <w:ind w:left="6108" w:hanging="360"/>
      </w:pPr>
    </w:lvl>
    <w:lvl w:ilvl="8" w:tplc="178C9562">
      <w:start w:val="1"/>
      <w:numFmt w:val="lowerRoman"/>
      <w:lvlText w:val="%9."/>
      <w:lvlJc w:val="right"/>
      <w:pPr>
        <w:ind w:left="6828" w:hanging="180"/>
      </w:pPr>
    </w:lvl>
  </w:abstractNum>
  <w:abstractNum w:abstractNumId="21" w15:restartNumberingAfterBreak="0">
    <w:nsid w:val="541322CA"/>
    <w:multiLevelType w:val="hybridMultilevel"/>
    <w:tmpl w:val="8CFC1D0A"/>
    <w:lvl w:ilvl="0" w:tplc="93D4CFB0">
      <w:start w:val="1"/>
      <w:numFmt w:val="decimal"/>
      <w:lvlText w:val="%1."/>
      <w:lvlJc w:val="left"/>
      <w:pPr>
        <w:ind w:left="1069" w:hanging="360"/>
      </w:pPr>
      <w:rPr>
        <w:rFonts w:hint="default"/>
      </w:rPr>
    </w:lvl>
    <w:lvl w:ilvl="1" w:tplc="44525110">
      <w:start w:val="1"/>
      <w:numFmt w:val="lowerLetter"/>
      <w:lvlText w:val="%2."/>
      <w:lvlJc w:val="left"/>
      <w:pPr>
        <w:ind w:left="1789" w:hanging="360"/>
      </w:pPr>
    </w:lvl>
    <w:lvl w:ilvl="2" w:tplc="2F5059EC">
      <w:start w:val="1"/>
      <w:numFmt w:val="lowerRoman"/>
      <w:lvlText w:val="%3."/>
      <w:lvlJc w:val="right"/>
      <w:pPr>
        <w:ind w:left="2509" w:hanging="180"/>
      </w:pPr>
    </w:lvl>
    <w:lvl w:ilvl="3" w:tplc="07A0082C">
      <w:start w:val="1"/>
      <w:numFmt w:val="decimal"/>
      <w:lvlText w:val="%4."/>
      <w:lvlJc w:val="left"/>
      <w:pPr>
        <w:ind w:left="3229" w:hanging="360"/>
      </w:pPr>
    </w:lvl>
    <w:lvl w:ilvl="4" w:tplc="019ACA6C">
      <w:start w:val="1"/>
      <w:numFmt w:val="lowerLetter"/>
      <w:lvlText w:val="%5."/>
      <w:lvlJc w:val="left"/>
      <w:pPr>
        <w:ind w:left="3949" w:hanging="360"/>
      </w:pPr>
    </w:lvl>
    <w:lvl w:ilvl="5" w:tplc="2E9EC81C">
      <w:start w:val="1"/>
      <w:numFmt w:val="lowerRoman"/>
      <w:lvlText w:val="%6."/>
      <w:lvlJc w:val="right"/>
      <w:pPr>
        <w:ind w:left="4669" w:hanging="180"/>
      </w:pPr>
    </w:lvl>
    <w:lvl w:ilvl="6" w:tplc="92C4D058">
      <w:start w:val="1"/>
      <w:numFmt w:val="decimal"/>
      <w:lvlText w:val="%7."/>
      <w:lvlJc w:val="left"/>
      <w:pPr>
        <w:ind w:left="5389" w:hanging="360"/>
      </w:pPr>
    </w:lvl>
    <w:lvl w:ilvl="7" w:tplc="494C51F4">
      <w:start w:val="1"/>
      <w:numFmt w:val="lowerLetter"/>
      <w:lvlText w:val="%8."/>
      <w:lvlJc w:val="left"/>
      <w:pPr>
        <w:ind w:left="6109" w:hanging="360"/>
      </w:pPr>
    </w:lvl>
    <w:lvl w:ilvl="8" w:tplc="84D4278A">
      <w:start w:val="1"/>
      <w:numFmt w:val="lowerRoman"/>
      <w:lvlText w:val="%9."/>
      <w:lvlJc w:val="right"/>
      <w:pPr>
        <w:ind w:left="6829" w:hanging="180"/>
      </w:pPr>
    </w:lvl>
  </w:abstractNum>
  <w:abstractNum w:abstractNumId="22" w15:restartNumberingAfterBreak="0">
    <w:nsid w:val="56A07F6E"/>
    <w:multiLevelType w:val="multilevel"/>
    <w:tmpl w:val="DD4C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E4A6E"/>
    <w:multiLevelType w:val="multilevel"/>
    <w:tmpl w:val="331619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4" w15:restartNumberingAfterBreak="0">
    <w:nsid w:val="6C4155E2"/>
    <w:multiLevelType w:val="hybridMultilevel"/>
    <w:tmpl w:val="FF667510"/>
    <w:lvl w:ilvl="0" w:tplc="682838BC">
      <w:start w:val="1"/>
      <w:numFmt w:val="decimal"/>
      <w:lvlText w:val="%1."/>
      <w:lvlJc w:val="left"/>
      <w:pPr>
        <w:ind w:left="1065" w:hanging="360"/>
      </w:pPr>
      <w:rPr>
        <w:rFonts w:hint="default"/>
      </w:rPr>
    </w:lvl>
    <w:lvl w:ilvl="1" w:tplc="16729CC4">
      <w:start w:val="1"/>
      <w:numFmt w:val="lowerLetter"/>
      <w:lvlText w:val="%2."/>
      <w:lvlJc w:val="left"/>
      <w:pPr>
        <w:ind w:left="1785" w:hanging="360"/>
      </w:pPr>
    </w:lvl>
    <w:lvl w:ilvl="2" w:tplc="7FB022C8">
      <w:start w:val="1"/>
      <w:numFmt w:val="lowerRoman"/>
      <w:lvlText w:val="%3."/>
      <w:lvlJc w:val="right"/>
      <w:pPr>
        <w:ind w:left="2505" w:hanging="180"/>
      </w:pPr>
    </w:lvl>
    <w:lvl w:ilvl="3" w:tplc="BB80B378">
      <w:start w:val="1"/>
      <w:numFmt w:val="decimal"/>
      <w:lvlText w:val="%4."/>
      <w:lvlJc w:val="left"/>
      <w:pPr>
        <w:ind w:left="3225" w:hanging="360"/>
      </w:pPr>
    </w:lvl>
    <w:lvl w:ilvl="4" w:tplc="A188830C">
      <w:start w:val="1"/>
      <w:numFmt w:val="lowerLetter"/>
      <w:lvlText w:val="%5."/>
      <w:lvlJc w:val="left"/>
      <w:pPr>
        <w:ind w:left="3945" w:hanging="360"/>
      </w:pPr>
    </w:lvl>
    <w:lvl w:ilvl="5" w:tplc="E5CA18E2">
      <w:start w:val="1"/>
      <w:numFmt w:val="lowerRoman"/>
      <w:lvlText w:val="%6."/>
      <w:lvlJc w:val="right"/>
      <w:pPr>
        <w:ind w:left="4665" w:hanging="180"/>
      </w:pPr>
    </w:lvl>
    <w:lvl w:ilvl="6" w:tplc="15187C54">
      <w:start w:val="1"/>
      <w:numFmt w:val="decimal"/>
      <w:lvlText w:val="%7."/>
      <w:lvlJc w:val="left"/>
      <w:pPr>
        <w:ind w:left="5385" w:hanging="360"/>
      </w:pPr>
    </w:lvl>
    <w:lvl w:ilvl="7" w:tplc="3BF82A0E">
      <w:start w:val="1"/>
      <w:numFmt w:val="lowerLetter"/>
      <w:lvlText w:val="%8."/>
      <w:lvlJc w:val="left"/>
      <w:pPr>
        <w:ind w:left="6105" w:hanging="360"/>
      </w:pPr>
    </w:lvl>
    <w:lvl w:ilvl="8" w:tplc="AAFE81B8">
      <w:start w:val="1"/>
      <w:numFmt w:val="lowerRoman"/>
      <w:lvlText w:val="%9."/>
      <w:lvlJc w:val="right"/>
      <w:pPr>
        <w:ind w:left="6825" w:hanging="180"/>
      </w:pPr>
    </w:lvl>
  </w:abstractNum>
  <w:abstractNum w:abstractNumId="25" w15:restartNumberingAfterBreak="0">
    <w:nsid w:val="6D9B260E"/>
    <w:multiLevelType w:val="hybridMultilevel"/>
    <w:tmpl w:val="63BA6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11F7C1F"/>
    <w:multiLevelType w:val="hybridMultilevel"/>
    <w:tmpl w:val="11D0D6DC"/>
    <w:lvl w:ilvl="0" w:tplc="D85CDC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39860B1"/>
    <w:multiLevelType w:val="hybridMultilevel"/>
    <w:tmpl w:val="6A3E57F6"/>
    <w:lvl w:ilvl="0" w:tplc="EDEC20F2">
      <w:start w:val="1"/>
      <w:numFmt w:val="decimal"/>
      <w:lvlText w:val="%1."/>
      <w:lvlJc w:val="left"/>
      <w:pPr>
        <w:ind w:left="1068" w:hanging="360"/>
      </w:pPr>
      <w:rPr>
        <w:rFonts w:hint="default"/>
      </w:rPr>
    </w:lvl>
    <w:lvl w:ilvl="1" w:tplc="64302160">
      <w:start w:val="1"/>
      <w:numFmt w:val="lowerLetter"/>
      <w:lvlText w:val="%2."/>
      <w:lvlJc w:val="left"/>
      <w:pPr>
        <w:ind w:left="1788" w:hanging="360"/>
      </w:pPr>
    </w:lvl>
    <w:lvl w:ilvl="2" w:tplc="CD64296A">
      <w:start w:val="1"/>
      <w:numFmt w:val="lowerRoman"/>
      <w:lvlText w:val="%3."/>
      <w:lvlJc w:val="right"/>
      <w:pPr>
        <w:ind w:left="2508" w:hanging="180"/>
      </w:pPr>
    </w:lvl>
    <w:lvl w:ilvl="3" w:tplc="4DB2180C">
      <w:start w:val="1"/>
      <w:numFmt w:val="decimal"/>
      <w:lvlText w:val="%4."/>
      <w:lvlJc w:val="left"/>
      <w:pPr>
        <w:ind w:left="3228" w:hanging="360"/>
      </w:pPr>
    </w:lvl>
    <w:lvl w:ilvl="4" w:tplc="E6DC059C">
      <w:start w:val="1"/>
      <w:numFmt w:val="lowerLetter"/>
      <w:lvlText w:val="%5."/>
      <w:lvlJc w:val="left"/>
      <w:pPr>
        <w:ind w:left="3948" w:hanging="360"/>
      </w:pPr>
    </w:lvl>
    <w:lvl w:ilvl="5" w:tplc="84A05912">
      <w:start w:val="1"/>
      <w:numFmt w:val="lowerRoman"/>
      <w:lvlText w:val="%6."/>
      <w:lvlJc w:val="right"/>
      <w:pPr>
        <w:ind w:left="4668" w:hanging="180"/>
      </w:pPr>
    </w:lvl>
    <w:lvl w:ilvl="6" w:tplc="A328D7EE">
      <w:start w:val="1"/>
      <w:numFmt w:val="decimal"/>
      <w:lvlText w:val="%7."/>
      <w:lvlJc w:val="left"/>
      <w:pPr>
        <w:ind w:left="5388" w:hanging="360"/>
      </w:pPr>
    </w:lvl>
    <w:lvl w:ilvl="7" w:tplc="45DC744A">
      <w:start w:val="1"/>
      <w:numFmt w:val="lowerLetter"/>
      <w:lvlText w:val="%8."/>
      <w:lvlJc w:val="left"/>
      <w:pPr>
        <w:ind w:left="6108" w:hanging="360"/>
      </w:pPr>
    </w:lvl>
    <w:lvl w:ilvl="8" w:tplc="D69A7A6A">
      <w:start w:val="1"/>
      <w:numFmt w:val="lowerRoman"/>
      <w:lvlText w:val="%9."/>
      <w:lvlJc w:val="right"/>
      <w:pPr>
        <w:ind w:left="6828" w:hanging="180"/>
      </w:pPr>
    </w:lvl>
  </w:abstractNum>
  <w:abstractNum w:abstractNumId="28" w15:restartNumberingAfterBreak="0">
    <w:nsid w:val="745D6A0C"/>
    <w:multiLevelType w:val="multilevel"/>
    <w:tmpl w:val="59E2B12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9" w15:restartNumberingAfterBreak="0">
    <w:nsid w:val="76487C5B"/>
    <w:multiLevelType w:val="hybridMultilevel"/>
    <w:tmpl w:val="08D4E730"/>
    <w:lvl w:ilvl="0" w:tplc="DDCEBCC8">
      <w:start w:val="40"/>
      <w:numFmt w:val="decimal"/>
      <w:lvlText w:val="%1)"/>
      <w:lvlJc w:val="left"/>
      <w:pPr>
        <w:tabs>
          <w:tab w:val="num" w:pos="1720"/>
        </w:tabs>
        <w:ind w:left="1720" w:hanging="1020"/>
      </w:pPr>
      <w:rPr>
        <w:rFonts w:hint="default"/>
      </w:rPr>
    </w:lvl>
    <w:lvl w:ilvl="1" w:tplc="EEC49E9E">
      <w:start w:val="1"/>
      <w:numFmt w:val="lowerLetter"/>
      <w:lvlText w:val="%2."/>
      <w:lvlJc w:val="left"/>
      <w:pPr>
        <w:tabs>
          <w:tab w:val="num" w:pos="1780"/>
        </w:tabs>
        <w:ind w:left="1780" w:hanging="360"/>
      </w:pPr>
    </w:lvl>
    <w:lvl w:ilvl="2" w:tplc="95CAF50C">
      <w:start w:val="1"/>
      <w:numFmt w:val="lowerRoman"/>
      <w:lvlText w:val="%3."/>
      <w:lvlJc w:val="right"/>
      <w:pPr>
        <w:tabs>
          <w:tab w:val="num" w:pos="2500"/>
        </w:tabs>
        <w:ind w:left="2500" w:hanging="180"/>
      </w:pPr>
    </w:lvl>
    <w:lvl w:ilvl="3" w:tplc="8BBAD13C">
      <w:start w:val="1"/>
      <w:numFmt w:val="decimal"/>
      <w:lvlText w:val="%4."/>
      <w:lvlJc w:val="left"/>
      <w:pPr>
        <w:tabs>
          <w:tab w:val="num" w:pos="3220"/>
        </w:tabs>
        <w:ind w:left="3220" w:hanging="360"/>
      </w:pPr>
    </w:lvl>
    <w:lvl w:ilvl="4" w:tplc="A2926684">
      <w:start w:val="1"/>
      <w:numFmt w:val="lowerLetter"/>
      <w:lvlText w:val="%5."/>
      <w:lvlJc w:val="left"/>
      <w:pPr>
        <w:tabs>
          <w:tab w:val="num" w:pos="3940"/>
        </w:tabs>
        <w:ind w:left="3940" w:hanging="360"/>
      </w:pPr>
    </w:lvl>
    <w:lvl w:ilvl="5" w:tplc="6E088998">
      <w:start w:val="1"/>
      <w:numFmt w:val="lowerRoman"/>
      <w:lvlText w:val="%6."/>
      <w:lvlJc w:val="right"/>
      <w:pPr>
        <w:tabs>
          <w:tab w:val="num" w:pos="4660"/>
        </w:tabs>
        <w:ind w:left="4660" w:hanging="180"/>
      </w:pPr>
    </w:lvl>
    <w:lvl w:ilvl="6" w:tplc="149ABCF2">
      <w:start w:val="1"/>
      <w:numFmt w:val="decimal"/>
      <w:lvlText w:val="%7."/>
      <w:lvlJc w:val="left"/>
      <w:pPr>
        <w:tabs>
          <w:tab w:val="num" w:pos="5380"/>
        </w:tabs>
        <w:ind w:left="5380" w:hanging="360"/>
      </w:pPr>
    </w:lvl>
    <w:lvl w:ilvl="7" w:tplc="25EC1C46">
      <w:start w:val="1"/>
      <w:numFmt w:val="lowerLetter"/>
      <w:lvlText w:val="%8."/>
      <w:lvlJc w:val="left"/>
      <w:pPr>
        <w:tabs>
          <w:tab w:val="num" w:pos="6100"/>
        </w:tabs>
        <w:ind w:left="6100" w:hanging="360"/>
      </w:pPr>
    </w:lvl>
    <w:lvl w:ilvl="8" w:tplc="FD9AB57C">
      <w:start w:val="1"/>
      <w:numFmt w:val="lowerRoman"/>
      <w:lvlText w:val="%9."/>
      <w:lvlJc w:val="right"/>
      <w:pPr>
        <w:tabs>
          <w:tab w:val="num" w:pos="6820"/>
        </w:tabs>
        <w:ind w:left="6820" w:hanging="180"/>
      </w:pPr>
    </w:lvl>
  </w:abstractNum>
  <w:abstractNum w:abstractNumId="30" w15:restartNumberingAfterBreak="0">
    <w:nsid w:val="78841F67"/>
    <w:multiLevelType w:val="hybridMultilevel"/>
    <w:tmpl w:val="3C947F0C"/>
    <w:lvl w:ilvl="0" w:tplc="B944EE08">
      <w:start w:val="1"/>
      <w:numFmt w:val="decimal"/>
      <w:lvlText w:val="%1."/>
      <w:lvlJc w:val="left"/>
      <w:pPr>
        <w:ind w:left="891"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1549EF"/>
    <w:multiLevelType w:val="multilevel"/>
    <w:tmpl w:val="5644F47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2" w15:restartNumberingAfterBreak="0">
    <w:nsid w:val="7C97732A"/>
    <w:multiLevelType w:val="hybridMultilevel"/>
    <w:tmpl w:val="A824EBD4"/>
    <w:lvl w:ilvl="0" w:tplc="B46E79D8">
      <w:start w:val="1"/>
      <w:numFmt w:val="decimal"/>
      <w:lvlText w:val="%1."/>
      <w:lvlJc w:val="left"/>
      <w:pPr>
        <w:ind w:left="360" w:hanging="360"/>
      </w:pPr>
    </w:lvl>
    <w:lvl w:ilvl="1" w:tplc="E87C8B3E">
      <w:start w:val="1"/>
      <w:numFmt w:val="lowerLetter"/>
      <w:lvlText w:val="%2."/>
      <w:lvlJc w:val="left"/>
      <w:pPr>
        <w:ind w:left="1080" w:hanging="360"/>
      </w:pPr>
    </w:lvl>
    <w:lvl w:ilvl="2" w:tplc="46241E6A">
      <w:start w:val="1"/>
      <w:numFmt w:val="lowerRoman"/>
      <w:lvlText w:val="%3."/>
      <w:lvlJc w:val="right"/>
      <w:pPr>
        <w:ind w:left="1800" w:hanging="180"/>
      </w:pPr>
    </w:lvl>
    <w:lvl w:ilvl="3" w:tplc="4F44603C">
      <w:start w:val="1"/>
      <w:numFmt w:val="decimal"/>
      <w:lvlText w:val="%4."/>
      <w:lvlJc w:val="left"/>
      <w:pPr>
        <w:ind w:left="2520" w:hanging="360"/>
      </w:pPr>
    </w:lvl>
    <w:lvl w:ilvl="4" w:tplc="7BAE22EC">
      <w:start w:val="1"/>
      <w:numFmt w:val="lowerLetter"/>
      <w:lvlText w:val="%5."/>
      <w:lvlJc w:val="left"/>
      <w:pPr>
        <w:ind w:left="3240" w:hanging="360"/>
      </w:pPr>
    </w:lvl>
    <w:lvl w:ilvl="5" w:tplc="29DE8AA0">
      <w:start w:val="1"/>
      <w:numFmt w:val="lowerRoman"/>
      <w:lvlText w:val="%6."/>
      <w:lvlJc w:val="right"/>
      <w:pPr>
        <w:ind w:left="3960" w:hanging="180"/>
      </w:pPr>
    </w:lvl>
    <w:lvl w:ilvl="6" w:tplc="A6A21D8E">
      <w:start w:val="1"/>
      <w:numFmt w:val="decimal"/>
      <w:lvlText w:val="%7."/>
      <w:lvlJc w:val="left"/>
      <w:pPr>
        <w:ind w:left="4680" w:hanging="360"/>
      </w:pPr>
    </w:lvl>
    <w:lvl w:ilvl="7" w:tplc="47FE3D20">
      <w:start w:val="1"/>
      <w:numFmt w:val="lowerLetter"/>
      <w:lvlText w:val="%8."/>
      <w:lvlJc w:val="left"/>
      <w:pPr>
        <w:ind w:left="5400" w:hanging="360"/>
      </w:pPr>
    </w:lvl>
    <w:lvl w:ilvl="8" w:tplc="53AC82F0">
      <w:start w:val="1"/>
      <w:numFmt w:val="lowerRoman"/>
      <w:lvlText w:val="%9."/>
      <w:lvlJc w:val="right"/>
      <w:pPr>
        <w:ind w:left="6120" w:hanging="180"/>
      </w:pPr>
    </w:lvl>
  </w:abstractNum>
  <w:abstractNum w:abstractNumId="33" w15:restartNumberingAfterBreak="0">
    <w:nsid w:val="7E612C7E"/>
    <w:multiLevelType w:val="multilevel"/>
    <w:tmpl w:val="412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2"/>
  </w:num>
  <w:num w:numId="4">
    <w:abstractNumId w:val="18"/>
  </w:num>
  <w:num w:numId="5">
    <w:abstractNumId w:val="10"/>
  </w:num>
  <w:num w:numId="6">
    <w:abstractNumId w:val="30"/>
  </w:num>
  <w:num w:numId="7">
    <w:abstractNumId w:val="26"/>
  </w:num>
  <w:num w:numId="8">
    <w:abstractNumId w:val="4"/>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33"/>
  </w:num>
  <w:num w:numId="14">
    <w:abstractNumId w:val="22"/>
  </w:num>
  <w:num w:numId="15">
    <w:abstractNumId w:val="25"/>
  </w:num>
  <w:num w:numId="16">
    <w:abstractNumId w:val="28"/>
  </w:num>
  <w:num w:numId="17">
    <w:abstractNumId w:val="11"/>
  </w:num>
  <w:num w:numId="18">
    <w:abstractNumId w:val="24"/>
  </w:num>
  <w:num w:numId="19">
    <w:abstractNumId w:val="29"/>
  </w:num>
  <w:num w:numId="20">
    <w:abstractNumId w:val="1"/>
  </w:num>
  <w:num w:numId="21">
    <w:abstractNumId w:val="19"/>
  </w:num>
  <w:num w:numId="22">
    <w:abstractNumId w:val="21"/>
  </w:num>
  <w:num w:numId="23">
    <w:abstractNumId w:val="8"/>
  </w:num>
  <w:num w:numId="24">
    <w:abstractNumId w:val="7"/>
  </w:num>
  <w:num w:numId="25">
    <w:abstractNumId w:val="27"/>
  </w:num>
  <w:num w:numId="26">
    <w:abstractNumId w:val="17"/>
  </w:num>
  <w:num w:numId="27">
    <w:abstractNumId w:val="12"/>
  </w:num>
  <w:num w:numId="28">
    <w:abstractNumId w:val="31"/>
  </w:num>
  <w:num w:numId="29">
    <w:abstractNumId w:val="14"/>
  </w:num>
  <w:num w:numId="30">
    <w:abstractNumId w:val="16"/>
  </w:num>
  <w:num w:numId="31">
    <w:abstractNumId w:val="32"/>
  </w:num>
  <w:num w:numId="32">
    <w:abstractNumId w:val="20"/>
  </w:num>
  <w:num w:numId="33">
    <w:abstractNumId w:val="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4D"/>
    <w:rsid w:val="00045A7E"/>
    <w:rsid w:val="0004733A"/>
    <w:rsid w:val="00084BD5"/>
    <w:rsid w:val="000B40B1"/>
    <w:rsid w:val="000C5781"/>
    <w:rsid w:val="000E1A20"/>
    <w:rsid w:val="000E6448"/>
    <w:rsid w:val="001064B1"/>
    <w:rsid w:val="00106996"/>
    <w:rsid w:val="00157687"/>
    <w:rsid w:val="00157E5D"/>
    <w:rsid w:val="00165B07"/>
    <w:rsid w:val="00166812"/>
    <w:rsid w:val="001D3D32"/>
    <w:rsid w:val="001D7098"/>
    <w:rsid w:val="001E67B6"/>
    <w:rsid w:val="001F0B40"/>
    <w:rsid w:val="001F7F25"/>
    <w:rsid w:val="00234516"/>
    <w:rsid w:val="00245C95"/>
    <w:rsid w:val="002569DB"/>
    <w:rsid w:val="00270638"/>
    <w:rsid w:val="0027118D"/>
    <w:rsid w:val="00287867"/>
    <w:rsid w:val="002B414C"/>
    <w:rsid w:val="002B5751"/>
    <w:rsid w:val="002B5CAB"/>
    <w:rsid w:val="002C608E"/>
    <w:rsid w:val="002D3DB8"/>
    <w:rsid w:val="002F4465"/>
    <w:rsid w:val="003014ED"/>
    <w:rsid w:val="00344E4C"/>
    <w:rsid w:val="00375885"/>
    <w:rsid w:val="003A415B"/>
    <w:rsid w:val="003B58F9"/>
    <w:rsid w:val="00401ACA"/>
    <w:rsid w:val="004108BD"/>
    <w:rsid w:val="00414240"/>
    <w:rsid w:val="00427309"/>
    <w:rsid w:val="004414C0"/>
    <w:rsid w:val="00444CB7"/>
    <w:rsid w:val="00456028"/>
    <w:rsid w:val="004932BC"/>
    <w:rsid w:val="004C1815"/>
    <w:rsid w:val="004C656B"/>
    <w:rsid w:val="004E312A"/>
    <w:rsid w:val="004E46FA"/>
    <w:rsid w:val="004E6E71"/>
    <w:rsid w:val="00522E84"/>
    <w:rsid w:val="0052444D"/>
    <w:rsid w:val="005254BF"/>
    <w:rsid w:val="005518D1"/>
    <w:rsid w:val="00594C00"/>
    <w:rsid w:val="005A1D8F"/>
    <w:rsid w:val="005B3E94"/>
    <w:rsid w:val="005B4A70"/>
    <w:rsid w:val="005C5DAF"/>
    <w:rsid w:val="005D21D7"/>
    <w:rsid w:val="00610383"/>
    <w:rsid w:val="006463CA"/>
    <w:rsid w:val="00647483"/>
    <w:rsid w:val="00652D77"/>
    <w:rsid w:val="00662473"/>
    <w:rsid w:val="00663C40"/>
    <w:rsid w:val="006678A8"/>
    <w:rsid w:val="00670E58"/>
    <w:rsid w:val="006726B3"/>
    <w:rsid w:val="00682B4C"/>
    <w:rsid w:val="00690733"/>
    <w:rsid w:val="006E1FF7"/>
    <w:rsid w:val="006F086E"/>
    <w:rsid w:val="006F7288"/>
    <w:rsid w:val="00764A6F"/>
    <w:rsid w:val="007B10D0"/>
    <w:rsid w:val="007B44DA"/>
    <w:rsid w:val="007C391E"/>
    <w:rsid w:val="007C4504"/>
    <w:rsid w:val="007D4C54"/>
    <w:rsid w:val="007D4E1B"/>
    <w:rsid w:val="0084486B"/>
    <w:rsid w:val="00852739"/>
    <w:rsid w:val="00861B85"/>
    <w:rsid w:val="0086687C"/>
    <w:rsid w:val="00884A1C"/>
    <w:rsid w:val="008A3296"/>
    <w:rsid w:val="008A54BF"/>
    <w:rsid w:val="008C4AE1"/>
    <w:rsid w:val="008D22A8"/>
    <w:rsid w:val="00941BC8"/>
    <w:rsid w:val="00956D52"/>
    <w:rsid w:val="00970D03"/>
    <w:rsid w:val="00972543"/>
    <w:rsid w:val="00975C44"/>
    <w:rsid w:val="009B0DAE"/>
    <w:rsid w:val="009C2AF3"/>
    <w:rsid w:val="009C3E6D"/>
    <w:rsid w:val="00A326A3"/>
    <w:rsid w:val="00A8154E"/>
    <w:rsid w:val="00A9197B"/>
    <w:rsid w:val="00A96CE5"/>
    <w:rsid w:val="00AA1705"/>
    <w:rsid w:val="00AA3408"/>
    <w:rsid w:val="00AB142C"/>
    <w:rsid w:val="00AB438D"/>
    <w:rsid w:val="00AB521F"/>
    <w:rsid w:val="00AE0964"/>
    <w:rsid w:val="00AE302A"/>
    <w:rsid w:val="00AF044F"/>
    <w:rsid w:val="00AF0538"/>
    <w:rsid w:val="00B135F8"/>
    <w:rsid w:val="00B262E5"/>
    <w:rsid w:val="00B44FA5"/>
    <w:rsid w:val="00B74252"/>
    <w:rsid w:val="00B91D58"/>
    <w:rsid w:val="00B936E5"/>
    <w:rsid w:val="00BA01EB"/>
    <w:rsid w:val="00BB2E4E"/>
    <w:rsid w:val="00BB3CB8"/>
    <w:rsid w:val="00BC3CFF"/>
    <w:rsid w:val="00BD2D09"/>
    <w:rsid w:val="00C0422F"/>
    <w:rsid w:val="00C34F26"/>
    <w:rsid w:val="00C45388"/>
    <w:rsid w:val="00C52BF8"/>
    <w:rsid w:val="00C65CD7"/>
    <w:rsid w:val="00C71769"/>
    <w:rsid w:val="00C91D05"/>
    <w:rsid w:val="00CC5EAA"/>
    <w:rsid w:val="00CF0119"/>
    <w:rsid w:val="00CF5E1F"/>
    <w:rsid w:val="00D10A4B"/>
    <w:rsid w:val="00D33208"/>
    <w:rsid w:val="00D33D2C"/>
    <w:rsid w:val="00D36348"/>
    <w:rsid w:val="00D50B5C"/>
    <w:rsid w:val="00D5795C"/>
    <w:rsid w:val="00D611A2"/>
    <w:rsid w:val="00D878EB"/>
    <w:rsid w:val="00D92338"/>
    <w:rsid w:val="00DA1EDC"/>
    <w:rsid w:val="00DC0A5A"/>
    <w:rsid w:val="00DD2C65"/>
    <w:rsid w:val="00DE6818"/>
    <w:rsid w:val="00E028C7"/>
    <w:rsid w:val="00E13724"/>
    <w:rsid w:val="00E15799"/>
    <w:rsid w:val="00E21E85"/>
    <w:rsid w:val="00E22ABD"/>
    <w:rsid w:val="00E305FD"/>
    <w:rsid w:val="00E31DB1"/>
    <w:rsid w:val="00E525FE"/>
    <w:rsid w:val="00E7208E"/>
    <w:rsid w:val="00E90D65"/>
    <w:rsid w:val="00E95EA4"/>
    <w:rsid w:val="00EE26BE"/>
    <w:rsid w:val="00EF6B1F"/>
    <w:rsid w:val="00F03FA7"/>
    <w:rsid w:val="00F113A1"/>
    <w:rsid w:val="00F5240B"/>
    <w:rsid w:val="00F64446"/>
    <w:rsid w:val="00F668E5"/>
    <w:rsid w:val="00FB0EBA"/>
    <w:rsid w:val="00FB6DBC"/>
    <w:rsid w:val="00FC09B9"/>
    <w:rsid w:val="00FC5E1C"/>
    <w:rsid w:val="00FE359A"/>
    <w:rsid w:val="00FE3D3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8AEF6E"/>
  <w15:docId w15:val="{7B4F8B1D-FFC7-4326-A1C2-1ECD3A67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594C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BB3C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link w:val="a4"/>
    <w:qFormat/>
    <w:rsid w:val="00A47D62"/>
    <w:pPr>
      <w:overflowPunct/>
      <w:autoSpaceDE/>
      <w:autoSpaceDN/>
      <w:adjustRightInd/>
      <w:ind w:firstLine="1122"/>
      <w:jc w:val="both"/>
    </w:pPr>
    <w:rPr>
      <w:sz w:val="24"/>
      <w:szCs w:val="24"/>
      <w:lang w:val="kk-KZ"/>
    </w:rPr>
  </w:style>
  <w:style w:type="paragraph" w:styleId="a5">
    <w:name w:val="Title"/>
    <w:basedOn w:val="a"/>
    <w:link w:val="a6"/>
    <w:qFormat/>
    <w:rsid w:val="00A47D62"/>
    <w:pPr>
      <w:overflowPunct/>
      <w:autoSpaceDE/>
      <w:autoSpaceDN/>
      <w:adjustRightInd/>
      <w:jc w:val="center"/>
    </w:pPr>
    <w:rPr>
      <w:sz w:val="28"/>
      <w:szCs w:val="24"/>
    </w:rPr>
  </w:style>
  <w:style w:type="paragraph" w:styleId="a7">
    <w:name w:val="Subtitle"/>
    <w:basedOn w:val="a"/>
    <w:link w:val="a8"/>
    <w:qFormat/>
    <w:rsid w:val="00A47D62"/>
    <w:pPr>
      <w:overflowPunct/>
      <w:autoSpaceDE/>
      <w:autoSpaceDN/>
      <w:adjustRightInd/>
      <w:ind w:firstLine="709"/>
      <w:jc w:val="both"/>
    </w:pPr>
    <w:rPr>
      <w:sz w:val="28"/>
      <w:szCs w:val="24"/>
    </w:rPr>
  </w:style>
  <w:style w:type="paragraph" w:styleId="a9">
    <w:name w:val="No Spacing"/>
    <w:aliases w:val="14 TNR,No Spacing1,No Spacing11,No Spacing2,No Spacing_0,Айгерим,Без интеБез интервала,Без интервала1,Без интервала11,Без интервала111,Без интерваль,Елжан,МОЙ СТИЛЬ,Обя,Рабочий,Эльдар,без интервала,исполнитель,мелкий,мой рабочий,норма,свой"/>
    <w:link w:val="aa"/>
    <w:uiPriority w:val="1"/>
    <w:qFormat/>
    <w:rsid w:val="00A47D62"/>
    <w:rPr>
      <w:sz w:val="24"/>
      <w:szCs w:val="24"/>
    </w:rPr>
  </w:style>
  <w:style w:type="paragraph" w:customStyle="1" w:styleId="015">
    <w:name w:val="Стиль Слева:  0 см Выступ:  15 см"/>
    <w:basedOn w:val="a"/>
    <w:qFormat/>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b">
    <w:name w:val="Table Grid"/>
    <w:basedOn w:val="a1"/>
    <w:uiPriority w:val="59"/>
    <w:qFormat/>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qFormat/>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qFormat/>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3,AC List 01,Akapit z listą BS,Citation List,Colorful List - Accent 11,H1-1,Heading1,List_Paragraph,Multilevel para_II,N_List Paragraph,References,strich,Абзац,Абзац списка4,Абзац списка41,Список 1,Средняя сетка 1 - Акцент 21,маркированный"/>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aliases w:val=" Знак4,Знак Знак3,Знак4 Знак Знак,Обычный (Web),Обычный (Web) Знак,Обычный (Web) Знак Знак Знак Знак,Обычный (Web) Знак Знак Знак Знак Знак,Обычный (Web) Знак Знак Знак Знак Знак Знак Знак Знак Знак,Обычный (Web)1,Обычный (веб) Знак1"/>
    <w:basedOn w:val="a"/>
    <w:link w:val="af3"/>
    <w:uiPriority w:val="99"/>
    <w:qFormat/>
    <w:rsid w:val="00364E0B"/>
    <w:pPr>
      <w:overflowPunct/>
      <w:autoSpaceDE/>
      <w:autoSpaceDN/>
      <w:adjustRightInd/>
      <w:spacing w:before="100" w:beforeAutospacing="1" w:after="100" w:afterAutospacing="1"/>
    </w:pPr>
    <w:rPr>
      <w:sz w:val="24"/>
      <w:szCs w:val="24"/>
    </w:rPr>
  </w:style>
  <w:style w:type="character" w:styleId="af4">
    <w:name w:val="page number"/>
    <w:basedOn w:val="a0"/>
    <w:rsid w:val="00BE78CA"/>
  </w:style>
  <w:style w:type="character" w:styleId="af5">
    <w:name w:val="Strong"/>
    <w:qFormat/>
    <w:rsid w:val="007111E8"/>
    <w:rPr>
      <w:b/>
      <w:bCs/>
    </w:rPr>
  </w:style>
  <w:style w:type="paragraph" w:styleId="af6">
    <w:name w:val="footer"/>
    <w:basedOn w:val="a"/>
    <w:link w:val="af7"/>
    <w:uiPriority w:val="99"/>
    <w:qFormat/>
    <w:rsid w:val="004726FE"/>
    <w:pPr>
      <w:tabs>
        <w:tab w:val="center" w:pos="4677"/>
        <w:tab w:val="right" w:pos="9355"/>
      </w:tabs>
    </w:pPr>
  </w:style>
  <w:style w:type="character" w:customStyle="1" w:styleId="af7">
    <w:name w:val="Нижний колонтитул Знак"/>
    <w:basedOn w:val="a0"/>
    <w:link w:val="af6"/>
    <w:uiPriority w:val="99"/>
    <w:qFormat/>
    <w:rsid w:val="004726FE"/>
  </w:style>
  <w:style w:type="paragraph" w:customStyle="1" w:styleId="23">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1">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qFormat/>
    <w:rsid w:val="001A1881"/>
    <w:pPr>
      <w:overflowPunct/>
      <w:autoSpaceDE/>
      <w:autoSpaceDN/>
      <w:adjustRightInd/>
      <w:spacing w:after="160" w:line="240" w:lineRule="exact"/>
    </w:pPr>
    <w:rPr>
      <w:rFonts w:eastAsia="SimSun"/>
      <w:b/>
      <w:sz w:val="28"/>
      <w:szCs w:val="24"/>
      <w:lang w:val="en-US" w:eastAsia="en-US"/>
    </w:rPr>
  </w:style>
  <w:style w:type="paragraph" w:styleId="af9">
    <w:name w:val="Balloon Text"/>
    <w:basedOn w:val="a"/>
    <w:link w:val="afa"/>
    <w:uiPriority w:val="99"/>
    <w:semiHidden/>
    <w:unhideWhenUsed/>
    <w:rsid w:val="00444CB7"/>
    <w:rPr>
      <w:rFonts w:ascii="Segoe UI" w:hAnsi="Segoe UI" w:cs="Segoe UI"/>
      <w:sz w:val="18"/>
      <w:szCs w:val="18"/>
    </w:rPr>
  </w:style>
  <w:style w:type="character" w:customStyle="1" w:styleId="afa">
    <w:name w:val="Текст выноски Знак"/>
    <w:basedOn w:val="a0"/>
    <w:link w:val="af9"/>
    <w:uiPriority w:val="99"/>
    <w:semiHidden/>
    <w:rsid w:val="00444CB7"/>
    <w:rPr>
      <w:rFonts w:ascii="Segoe UI" w:hAnsi="Segoe UI" w:cs="Segoe UI"/>
      <w:sz w:val="18"/>
      <w:szCs w:val="18"/>
    </w:rPr>
  </w:style>
  <w:style w:type="character" w:customStyle="1" w:styleId="30">
    <w:name w:val="Заголовок 3 Знак"/>
    <w:basedOn w:val="a0"/>
    <w:link w:val="3"/>
    <w:uiPriority w:val="9"/>
    <w:rsid w:val="00BB3CB8"/>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rsid w:val="00594C00"/>
    <w:rPr>
      <w:rFonts w:asciiTheme="majorHAnsi" w:eastAsiaTheme="majorEastAsia" w:hAnsiTheme="majorHAnsi" w:cstheme="majorBidi"/>
      <w:color w:val="365F91" w:themeColor="accent1" w:themeShade="BF"/>
      <w:sz w:val="32"/>
      <w:szCs w:val="32"/>
    </w:rPr>
  </w:style>
  <w:style w:type="paragraph" w:customStyle="1" w:styleId="13">
    <w:name w:val="Знак1"/>
    <w:basedOn w:val="a"/>
    <w:rsid w:val="00594C00"/>
    <w:pPr>
      <w:overflowPunct/>
      <w:autoSpaceDE/>
      <w:autoSpaceDN/>
      <w:adjustRightInd/>
      <w:spacing w:after="160" w:line="240" w:lineRule="exact"/>
    </w:pPr>
    <w:rPr>
      <w:rFonts w:eastAsia="SimSun"/>
      <w:b/>
      <w:sz w:val="28"/>
      <w:szCs w:val="24"/>
      <w:lang w:val="en-US" w:eastAsia="en-US"/>
    </w:rPr>
  </w:style>
  <w:style w:type="paragraph" w:customStyle="1" w:styleId="24">
    <w:name w:val="Знак2"/>
    <w:basedOn w:val="a"/>
    <w:rsid w:val="00594C00"/>
    <w:pPr>
      <w:overflowPunct/>
      <w:autoSpaceDE/>
      <w:autoSpaceDN/>
      <w:adjustRightInd/>
      <w:spacing w:after="160" w:line="240" w:lineRule="exact"/>
    </w:pPr>
    <w:rPr>
      <w:rFonts w:eastAsia="SimSun"/>
      <w:b/>
      <w:sz w:val="28"/>
      <w:szCs w:val="24"/>
      <w:lang w:val="en-US" w:eastAsia="en-US"/>
    </w:rPr>
  </w:style>
  <w:style w:type="paragraph" w:customStyle="1" w:styleId="32">
    <w:name w:val="Знак3"/>
    <w:basedOn w:val="a"/>
    <w:rsid w:val="00594C00"/>
    <w:pPr>
      <w:overflowPunct/>
      <w:autoSpaceDE/>
      <w:autoSpaceDN/>
      <w:adjustRightInd/>
      <w:spacing w:after="160" w:line="240" w:lineRule="exact"/>
    </w:pPr>
    <w:rPr>
      <w:rFonts w:eastAsia="SimSun"/>
      <w:b/>
      <w:sz w:val="28"/>
      <w:szCs w:val="24"/>
      <w:lang w:val="en-US" w:eastAsia="en-US"/>
    </w:rPr>
  </w:style>
  <w:style w:type="paragraph" w:customStyle="1" w:styleId="4">
    <w:name w:val="Знак4"/>
    <w:basedOn w:val="a"/>
    <w:qFormat/>
    <w:rsid w:val="00594C00"/>
    <w:pPr>
      <w:overflowPunct/>
      <w:autoSpaceDE/>
      <w:autoSpaceDN/>
      <w:adjustRightInd/>
      <w:spacing w:after="160" w:line="240" w:lineRule="exact"/>
    </w:pPr>
    <w:rPr>
      <w:rFonts w:eastAsia="SimSun"/>
      <w:b/>
      <w:sz w:val="28"/>
      <w:szCs w:val="24"/>
      <w:lang w:val="en-US" w:eastAsia="en-US"/>
    </w:rPr>
  </w:style>
  <w:style w:type="character" w:customStyle="1" w:styleId="currentdocdiv">
    <w:name w:val="currentdocdiv"/>
    <w:basedOn w:val="a0"/>
    <w:rsid w:val="00594C00"/>
  </w:style>
  <w:style w:type="character" w:customStyle="1" w:styleId="fontstyle01">
    <w:name w:val="fontstyle01"/>
    <w:basedOn w:val="a0"/>
    <w:rsid w:val="00594C00"/>
    <w:rPr>
      <w:rFonts w:ascii="Times New Roman" w:hAnsi="Times New Roman" w:cs="Times New Roman" w:hint="default"/>
      <w:b w:val="0"/>
      <w:bCs w:val="0"/>
      <w:i w:val="0"/>
      <w:iCs w:val="0"/>
      <w:color w:val="000000"/>
      <w:sz w:val="22"/>
      <w:szCs w:val="22"/>
    </w:rPr>
  </w:style>
  <w:style w:type="character" w:styleId="afb">
    <w:name w:val="annotation reference"/>
    <w:basedOn w:val="a0"/>
    <w:semiHidden/>
    <w:unhideWhenUsed/>
    <w:rsid w:val="00594C00"/>
    <w:rPr>
      <w:sz w:val="16"/>
      <w:szCs w:val="16"/>
    </w:rPr>
  </w:style>
  <w:style w:type="paragraph" w:styleId="afc">
    <w:name w:val="annotation text"/>
    <w:basedOn w:val="a"/>
    <w:link w:val="afd"/>
    <w:semiHidden/>
    <w:unhideWhenUsed/>
    <w:rsid w:val="00594C00"/>
  </w:style>
  <w:style w:type="character" w:customStyle="1" w:styleId="afd">
    <w:name w:val="Текст примечания Знак"/>
    <w:basedOn w:val="a0"/>
    <w:link w:val="afc"/>
    <w:uiPriority w:val="99"/>
    <w:rsid w:val="00594C00"/>
  </w:style>
  <w:style w:type="paragraph" w:styleId="afe">
    <w:name w:val="annotation subject"/>
    <w:basedOn w:val="afc"/>
    <w:next w:val="afc"/>
    <w:link w:val="aff"/>
    <w:semiHidden/>
    <w:unhideWhenUsed/>
    <w:rsid w:val="00594C00"/>
    <w:rPr>
      <w:b/>
      <w:bCs/>
    </w:rPr>
  </w:style>
  <w:style w:type="character" w:customStyle="1" w:styleId="aff">
    <w:name w:val="Тема примечания Знак"/>
    <w:basedOn w:val="afd"/>
    <w:link w:val="afe"/>
    <w:uiPriority w:val="99"/>
    <w:semiHidden/>
    <w:rsid w:val="00594C00"/>
    <w:rPr>
      <w:b/>
      <w:bCs/>
    </w:rPr>
  </w:style>
  <w:style w:type="character" w:customStyle="1" w:styleId="ad">
    <w:name w:val="Верхний колонтитул Знак"/>
    <w:basedOn w:val="a0"/>
    <w:link w:val="ac"/>
    <w:uiPriority w:val="99"/>
    <w:rsid w:val="00594C00"/>
    <w:rPr>
      <w:sz w:val="24"/>
      <w:szCs w:val="24"/>
      <w:lang w:eastAsia="ar-SA"/>
    </w:rPr>
  </w:style>
  <w:style w:type="table" w:customStyle="1" w:styleId="33">
    <w:name w:val="Сетка таблицы3"/>
    <w:basedOn w:val="a1"/>
    <w:next w:val="ab"/>
    <w:uiPriority w:val="59"/>
    <w:rsid w:val="0059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594C00"/>
    <w:pPr>
      <w:overflowPunct/>
      <w:autoSpaceDE/>
      <w:autoSpaceDN/>
      <w:adjustRightInd/>
      <w:jc w:val="center"/>
    </w:pPr>
    <w:rPr>
      <w:rFonts w:eastAsiaTheme="minorEastAsia"/>
      <w:color w:val="000000"/>
      <w:sz w:val="24"/>
      <w:szCs w:val="24"/>
    </w:rPr>
  </w:style>
  <w:style w:type="paragraph" w:customStyle="1" w:styleId="pj">
    <w:name w:val="pj"/>
    <w:basedOn w:val="a"/>
    <w:rsid w:val="00594C00"/>
    <w:pPr>
      <w:overflowPunct/>
      <w:autoSpaceDE/>
      <w:autoSpaceDN/>
      <w:adjustRightInd/>
      <w:ind w:firstLine="400"/>
      <w:jc w:val="both"/>
    </w:pPr>
    <w:rPr>
      <w:rFonts w:eastAsiaTheme="minorEastAsia"/>
      <w:color w:val="000000"/>
      <w:sz w:val="24"/>
      <w:szCs w:val="24"/>
    </w:rPr>
  </w:style>
  <w:style w:type="paragraph" w:customStyle="1" w:styleId="note">
    <w:name w:val="note"/>
    <w:basedOn w:val="a"/>
    <w:rsid w:val="00594C00"/>
    <w:pPr>
      <w:overflowPunct/>
      <w:autoSpaceDE/>
      <w:autoSpaceDN/>
      <w:adjustRightInd/>
      <w:spacing w:before="100" w:beforeAutospacing="1" w:after="100" w:afterAutospacing="1"/>
    </w:pPr>
    <w:rPr>
      <w:sz w:val="24"/>
      <w:szCs w:val="24"/>
    </w:rPr>
  </w:style>
  <w:style w:type="paragraph" w:customStyle="1" w:styleId="s10">
    <w:name w:val="s_1"/>
    <w:basedOn w:val="a"/>
    <w:rsid w:val="00594C00"/>
    <w:pPr>
      <w:overflowPunct/>
      <w:autoSpaceDE/>
      <w:autoSpaceDN/>
      <w:adjustRightInd/>
      <w:spacing w:before="100" w:beforeAutospacing="1" w:after="100" w:afterAutospacing="1"/>
    </w:pPr>
    <w:rPr>
      <w:sz w:val="24"/>
      <w:szCs w:val="24"/>
    </w:rPr>
  </w:style>
  <w:style w:type="paragraph" w:customStyle="1" w:styleId="s3">
    <w:name w:val="s_3"/>
    <w:basedOn w:val="a"/>
    <w:rsid w:val="00594C00"/>
    <w:pPr>
      <w:overflowPunct/>
      <w:autoSpaceDE/>
      <w:autoSpaceDN/>
      <w:adjustRightInd/>
      <w:spacing w:before="100" w:beforeAutospacing="1" w:after="100" w:afterAutospacing="1"/>
    </w:pPr>
    <w:rPr>
      <w:sz w:val="24"/>
      <w:szCs w:val="24"/>
    </w:rPr>
  </w:style>
  <w:style w:type="paragraph" w:customStyle="1" w:styleId="s16">
    <w:name w:val="s_16"/>
    <w:basedOn w:val="a"/>
    <w:rsid w:val="00594C00"/>
    <w:pPr>
      <w:overflowPunct/>
      <w:autoSpaceDE/>
      <w:autoSpaceDN/>
      <w:adjustRightInd/>
      <w:spacing w:before="100" w:beforeAutospacing="1" w:after="100" w:afterAutospacing="1"/>
    </w:pPr>
    <w:rPr>
      <w:sz w:val="24"/>
      <w:szCs w:val="24"/>
    </w:rPr>
  </w:style>
  <w:style w:type="paragraph" w:customStyle="1" w:styleId="empty">
    <w:name w:val="empty"/>
    <w:basedOn w:val="a"/>
    <w:rsid w:val="00594C00"/>
    <w:pPr>
      <w:overflowPunct/>
      <w:autoSpaceDE/>
      <w:autoSpaceDN/>
      <w:adjustRightInd/>
      <w:spacing w:before="100" w:beforeAutospacing="1" w:after="100" w:afterAutospacing="1"/>
    </w:pPr>
    <w:rPr>
      <w:sz w:val="24"/>
      <w:szCs w:val="24"/>
    </w:rPr>
  </w:style>
  <w:style w:type="paragraph" w:customStyle="1" w:styleId="s22">
    <w:name w:val="s_22"/>
    <w:basedOn w:val="a"/>
    <w:rsid w:val="00594C00"/>
    <w:pPr>
      <w:overflowPunct/>
      <w:autoSpaceDE/>
      <w:autoSpaceDN/>
      <w:adjustRightInd/>
      <w:spacing w:before="100" w:beforeAutospacing="1" w:after="100" w:afterAutospacing="1"/>
    </w:pPr>
    <w:rPr>
      <w:sz w:val="24"/>
      <w:szCs w:val="24"/>
    </w:rPr>
  </w:style>
  <w:style w:type="paragraph" w:customStyle="1" w:styleId="pr">
    <w:name w:val="pr"/>
    <w:basedOn w:val="a"/>
    <w:qFormat/>
    <w:rsid w:val="00A96CE5"/>
    <w:pPr>
      <w:overflowPunct/>
      <w:autoSpaceDE/>
      <w:autoSpaceDN/>
      <w:adjustRightInd/>
      <w:jc w:val="right"/>
    </w:pPr>
    <w:rPr>
      <w:color w:val="000000"/>
      <w:sz w:val="24"/>
      <w:szCs w:val="24"/>
    </w:rPr>
  </w:style>
  <w:style w:type="character" w:customStyle="1" w:styleId="CommentReference0">
    <w:name w:val="Comment Reference_0"/>
    <w:basedOn w:val="a0"/>
    <w:uiPriority w:val="99"/>
    <w:semiHidden/>
    <w:unhideWhenUsed/>
    <w:rsid w:val="00FC09B9"/>
    <w:rPr>
      <w:sz w:val="16"/>
      <w:szCs w:val="16"/>
    </w:rPr>
  </w:style>
  <w:style w:type="paragraph" w:customStyle="1" w:styleId="CommentText0">
    <w:name w:val="Comment Text_0"/>
    <w:basedOn w:val="a"/>
    <w:uiPriority w:val="99"/>
    <w:unhideWhenUsed/>
    <w:rsid w:val="00FC09B9"/>
    <w:pPr>
      <w:overflowPunct/>
      <w:autoSpaceDE/>
      <w:autoSpaceDN/>
      <w:adjustRightInd/>
    </w:pPr>
  </w:style>
  <w:style w:type="paragraph" w:customStyle="1" w:styleId="CommentSubject0">
    <w:name w:val="Comment Subject_0"/>
    <w:basedOn w:val="CommentText0"/>
    <w:next w:val="CommentText0"/>
    <w:uiPriority w:val="99"/>
    <w:semiHidden/>
    <w:unhideWhenUsed/>
    <w:rsid w:val="00FC09B9"/>
    <w:rPr>
      <w:b/>
      <w:bCs/>
    </w:rPr>
  </w:style>
  <w:style w:type="paragraph" w:customStyle="1" w:styleId="110">
    <w:name w:val="Заголовок 11"/>
    <w:basedOn w:val="a"/>
    <w:next w:val="a"/>
    <w:uiPriority w:val="9"/>
    <w:qFormat/>
    <w:rsid w:val="00FC09B9"/>
    <w:pPr>
      <w:keepNext/>
      <w:keepLines/>
      <w:overflowPunct/>
      <w:autoSpaceDE/>
      <w:autoSpaceDN/>
      <w:adjustRightInd/>
      <w:spacing w:before="240"/>
      <w:outlineLvl w:val="0"/>
    </w:pPr>
    <w:rPr>
      <w:rFonts w:ascii="Calibri Light" w:eastAsia="SimSun" w:hAnsi="Calibri Light"/>
      <w:color w:val="2E74B5"/>
      <w:sz w:val="32"/>
      <w:szCs w:val="32"/>
    </w:rPr>
  </w:style>
  <w:style w:type="paragraph" w:customStyle="1" w:styleId="310">
    <w:name w:val="Заголовок 31"/>
    <w:basedOn w:val="a"/>
    <w:next w:val="a"/>
    <w:uiPriority w:val="9"/>
    <w:semiHidden/>
    <w:unhideWhenUsed/>
    <w:qFormat/>
    <w:rsid w:val="00FC09B9"/>
    <w:pPr>
      <w:keepNext/>
      <w:keepLines/>
      <w:overflowPunct/>
      <w:autoSpaceDE/>
      <w:autoSpaceDN/>
      <w:adjustRightInd/>
      <w:spacing w:before="40"/>
      <w:outlineLvl w:val="2"/>
    </w:pPr>
    <w:rPr>
      <w:rFonts w:ascii="Calibri Light" w:eastAsia="SimSun" w:hAnsi="Calibri Light"/>
      <w:color w:val="1F4D78"/>
      <w:sz w:val="24"/>
      <w:szCs w:val="24"/>
    </w:rPr>
  </w:style>
  <w:style w:type="character" w:customStyle="1" w:styleId="CommentReference">
    <w:name w:val="Comment Reference"/>
    <w:basedOn w:val="a0"/>
    <w:uiPriority w:val="99"/>
    <w:semiHidden/>
    <w:unhideWhenUsed/>
    <w:rsid w:val="00FC09B9"/>
    <w:rPr>
      <w:sz w:val="16"/>
      <w:szCs w:val="16"/>
    </w:rPr>
  </w:style>
  <w:style w:type="paragraph" w:customStyle="1" w:styleId="CommentText">
    <w:name w:val="Comment Text"/>
    <w:basedOn w:val="a"/>
    <w:uiPriority w:val="99"/>
    <w:semiHidden/>
    <w:unhideWhenUsed/>
    <w:rsid w:val="00FC09B9"/>
    <w:pPr>
      <w:overflowPunct/>
      <w:autoSpaceDE/>
      <w:autoSpaceDN/>
      <w:adjustRightInd/>
    </w:pPr>
  </w:style>
  <w:style w:type="paragraph" w:customStyle="1" w:styleId="CommentSubject">
    <w:name w:val="Comment Subject"/>
    <w:basedOn w:val="CommentText"/>
    <w:next w:val="CommentText"/>
    <w:uiPriority w:val="99"/>
    <w:semiHidden/>
    <w:unhideWhenUsed/>
    <w:rsid w:val="00FC09B9"/>
    <w:rPr>
      <w:b/>
      <w:bCs/>
    </w:rPr>
  </w:style>
  <w:style w:type="character" w:customStyle="1" w:styleId="14">
    <w:name w:val="Гиперссылка1"/>
    <w:basedOn w:val="a0"/>
    <w:uiPriority w:val="99"/>
    <w:unhideWhenUsed/>
    <w:rsid w:val="00FC09B9"/>
    <w:rPr>
      <w:color w:val="0563C1"/>
      <w:u w:val="single"/>
    </w:rPr>
  </w:style>
  <w:style w:type="character" w:styleId="aff0">
    <w:name w:val="Unresolved Mention"/>
    <w:basedOn w:val="a0"/>
    <w:uiPriority w:val="99"/>
    <w:rsid w:val="00FC09B9"/>
    <w:rPr>
      <w:color w:val="605E5C"/>
      <w:shd w:val="clear" w:color="auto" w:fill="E1DFDD"/>
    </w:rPr>
  </w:style>
  <w:style w:type="character" w:customStyle="1" w:styleId="15">
    <w:name w:val="Текст примечания Знак1"/>
    <w:basedOn w:val="a0"/>
    <w:uiPriority w:val="99"/>
    <w:semiHidden/>
    <w:rsid w:val="00FC09B9"/>
    <w:rPr>
      <w:rFonts w:ascii="Times New Roman" w:eastAsia="Times New Roman" w:hAnsi="Times New Roman" w:cs="Times New Roman"/>
      <w:sz w:val="20"/>
      <w:szCs w:val="20"/>
      <w:lang w:eastAsia="ru-RU"/>
    </w:rPr>
  </w:style>
  <w:style w:type="character" w:customStyle="1" w:styleId="16">
    <w:name w:val="Тема примечания Знак1"/>
    <w:basedOn w:val="15"/>
    <w:uiPriority w:val="99"/>
    <w:semiHidden/>
    <w:rsid w:val="00FC09B9"/>
    <w:rPr>
      <w:rFonts w:ascii="Times New Roman" w:eastAsia="Times New Roman" w:hAnsi="Times New Roman" w:cs="Times New Roman"/>
      <w:b/>
      <w:bCs/>
      <w:sz w:val="20"/>
      <w:szCs w:val="20"/>
      <w:lang w:eastAsia="ru-RU"/>
    </w:rPr>
  </w:style>
  <w:style w:type="paragraph" w:styleId="aff1">
    <w:name w:val="footnote text"/>
    <w:basedOn w:val="a"/>
    <w:link w:val="aff2"/>
    <w:uiPriority w:val="99"/>
    <w:semiHidden/>
    <w:unhideWhenUsed/>
    <w:rsid w:val="00FC09B9"/>
    <w:pPr>
      <w:overflowPunct/>
      <w:autoSpaceDE/>
      <w:autoSpaceDN/>
      <w:adjustRightInd/>
    </w:pPr>
  </w:style>
  <w:style w:type="character" w:customStyle="1" w:styleId="aff2">
    <w:name w:val="Текст сноски Знак"/>
    <w:basedOn w:val="a0"/>
    <w:link w:val="aff1"/>
    <w:uiPriority w:val="99"/>
    <w:semiHidden/>
    <w:rsid w:val="00FC09B9"/>
  </w:style>
  <w:style w:type="character" w:styleId="aff3">
    <w:name w:val="footnote reference"/>
    <w:basedOn w:val="a0"/>
    <w:uiPriority w:val="99"/>
    <w:semiHidden/>
    <w:unhideWhenUsed/>
    <w:rsid w:val="00FC09B9"/>
    <w:rPr>
      <w:vertAlign w:val="superscript"/>
    </w:rPr>
  </w:style>
  <w:style w:type="character" w:customStyle="1" w:styleId="111">
    <w:name w:val="Заголовок 1 Знак1"/>
    <w:basedOn w:val="a0"/>
    <w:uiPriority w:val="9"/>
    <w:rsid w:val="00FC09B9"/>
    <w:rPr>
      <w:rFonts w:asciiTheme="majorHAnsi" w:eastAsiaTheme="majorEastAsia" w:hAnsiTheme="majorHAnsi" w:cstheme="majorBidi"/>
      <w:color w:val="365F91" w:themeColor="accent1" w:themeShade="BF"/>
      <w:sz w:val="32"/>
      <w:szCs w:val="32"/>
      <w:lang w:eastAsia="ru-RU"/>
    </w:rPr>
  </w:style>
  <w:style w:type="character" w:customStyle="1" w:styleId="311">
    <w:name w:val="Заголовок 3 Знак1"/>
    <w:basedOn w:val="a0"/>
    <w:uiPriority w:val="9"/>
    <w:semiHidden/>
    <w:rsid w:val="00FC09B9"/>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FC09B9"/>
    <w:rPr>
      <w:rFonts w:ascii="Times/Kazakh" w:hAnsi="Times/Kazakh"/>
      <w:b/>
      <w:sz w:val="26"/>
      <w:lang w:eastAsia="ko-KR"/>
    </w:rPr>
  </w:style>
  <w:style w:type="character" w:customStyle="1" w:styleId="a4">
    <w:name w:val="Основной текст с отступом Знак"/>
    <w:basedOn w:val="a0"/>
    <w:link w:val="a3"/>
    <w:rsid w:val="00FC09B9"/>
    <w:rPr>
      <w:sz w:val="24"/>
      <w:szCs w:val="24"/>
      <w:lang w:val="kk-KZ"/>
    </w:rPr>
  </w:style>
  <w:style w:type="character" w:customStyle="1" w:styleId="a6">
    <w:name w:val="Заголовок Знак"/>
    <w:basedOn w:val="a0"/>
    <w:link w:val="a5"/>
    <w:rsid w:val="00FC09B9"/>
    <w:rPr>
      <w:sz w:val="28"/>
      <w:szCs w:val="24"/>
    </w:rPr>
  </w:style>
  <w:style w:type="character" w:customStyle="1" w:styleId="aa">
    <w:name w:val="Без интервала Знак"/>
    <w:aliases w:val="14 TNR Знак,No Spacing1 Знак,No Spacing11 Знак,No Spacing2 Знак,No Spacing_0 Знак,Айгерим Знак,Без интеБез интервала Знак,Без интервала1 Знак,Без интервала11 Знак,Без интервала111 Знак,Без интерваль Знак,Елжан Знак,МОЙ СТИЛЬ Знак"/>
    <w:link w:val="a9"/>
    <w:uiPriority w:val="1"/>
    <w:qFormat/>
    <w:locked/>
    <w:rsid w:val="00FC09B9"/>
    <w:rPr>
      <w:sz w:val="24"/>
      <w:szCs w:val="24"/>
    </w:rPr>
  </w:style>
  <w:style w:type="character" w:customStyle="1" w:styleId="22">
    <w:name w:val="Основной текст с отступом 2 Знак"/>
    <w:basedOn w:val="a0"/>
    <w:link w:val="21"/>
    <w:rsid w:val="00FC09B9"/>
  </w:style>
  <w:style w:type="character" w:customStyle="1" w:styleId="af1">
    <w:name w:val="Абзац списка Знак"/>
    <w:aliases w:val="3 Знак,AC List 01 Знак,Akapit z listą BS Знак,Citation List Знак,Colorful List - Accent 11 Знак,H1-1 Знак,Heading1 Знак,List_Paragraph Знак,Multilevel para_II Знак,N_List Paragraph Знак,References Знак,strich Знак,Абзац Знак"/>
    <w:link w:val="af0"/>
    <w:uiPriority w:val="34"/>
    <w:qFormat/>
    <w:rsid w:val="00FC09B9"/>
    <w:rPr>
      <w:rFonts w:ascii="Calibri" w:eastAsia="Calibri" w:hAnsi="Calibri"/>
      <w:sz w:val="22"/>
      <w:szCs w:val="22"/>
      <w:lang w:eastAsia="en-US"/>
    </w:rPr>
  </w:style>
  <w:style w:type="character" w:customStyle="1" w:styleId="af3">
    <w:name w:val="Обычный (веб) Знак"/>
    <w:aliases w:val=" Знак4 Знак,Знак Знак3 Знак,Знак4 Знак,Знак4 Знак Знак Знак,Обычный (Web) Знак1,Обычный (Web) Знак Знак,Обычный (Web) Знак Знак Знак Знак Знак1,Обычный (Web) Знак Знак Знак Знак Знак Знак,Обычный (Web)1 Знак,Обычный (веб) Знак1 Знак"/>
    <w:link w:val="af2"/>
    <w:uiPriority w:val="99"/>
    <w:locked/>
    <w:rsid w:val="00FC09B9"/>
    <w:rPr>
      <w:sz w:val="24"/>
      <w:szCs w:val="24"/>
    </w:rPr>
  </w:style>
  <w:style w:type="character" w:customStyle="1" w:styleId="s40">
    <w:name w:val="s40"/>
    <w:basedOn w:val="a0"/>
    <w:rsid w:val="00FC09B9"/>
  </w:style>
  <w:style w:type="character" w:customStyle="1" w:styleId="s2">
    <w:name w:val="s2"/>
    <w:basedOn w:val="a0"/>
    <w:rsid w:val="00FC09B9"/>
  </w:style>
  <w:style w:type="paragraph" w:customStyle="1" w:styleId="pji">
    <w:name w:val="pji"/>
    <w:basedOn w:val="a"/>
    <w:rsid w:val="00FC09B9"/>
    <w:pPr>
      <w:overflowPunct/>
      <w:autoSpaceDE/>
      <w:autoSpaceDN/>
      <w:adjustRightInd/>
      <w:spacing w:before="100" w:beforeAutospacing="1" w:after="100" w:afterAutospacing="1"/>
    </w:pPr>
    <w:rPr>
      <w:sz w:val="24"/>
      <w:szCs w:val="24"/>
    </w:rPr>
  </w:style>
  <w:style w:type="character" w:customStyle="1" w:styleId="s30">
    <w:name w:val="s3"/>
    <w:basedOn w:val="a0"/>
    <w:rsid w:val="00FC09B9"/>
  </w:style>
  <w:style w:type="character" w:customStyle="1" w:styleId="s9">
    <w:name w:val="s9"/>
    <w:basedOn w:val="a0"/>
    <w:rsid w:val="00FC09B9"/>
  </w:style>
  <w:style w:type="paragraph" w:customStyle="1" w:styleId="p">
    <w:name w:val="p"/>
    <w:basedOn w:val="a"/>
    <w:rsid w:val="00FC09B9"/>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98">
      <w:marLeft w:val="0"/>
      <w:marRight w:val="0"/>
      <w:marTop w:val="0"/>
      <w:marBottom w:val="0"/>
      <w:divBdr>
        <w:top w:val="none" w:sz="0" w:space="0" w:color="auto"/>
        <w:left w:val="none" w:sz="0" w:space="0" w:color="auto"/>
        <w:bottom w:val="none" w:sz="0" w:space="0" w:color="auto"/>
        <w:right w:val="none" w:sz="0" w:space="0" w:color="auto"/>
      </w:divBdr>
    </w:div>
    <w:div w:id="284971260">
      <w:bodyDiv w:val="1"/>
      <w:marLeft w:val="0"/>
      <w:marRight w:val="0"/>
      <w:marTop w:val="0"/>
      <w:marBottom w:val="0"/>
      <w:divBdr>
        <w:top w:val="none" w:sz="0" w:space="0" w:color="auto"/>
        <w:left w:val="none" w:sz="0" w:space="0" w:color="auto"/>
        <w:bottom w:val="none" w:sz="0" w:space="0" w:color="auto"/>
        <w:right w:val="none" w:sz="0" w:space="0" w:color="auto"/>
      </w:divBdr>
    </w:div>
    <w:div w:id="539128626">
      <w:bodyDiv w:val="1"/>
      <w:marLeft w:val="0"/>
      <w:marRight w:val="0"/>
      <w:marTop w:val="0"/>
      <w:marBottom w:val="0"/>
      <w:divBdr>
        <w:top w:val="none" w:sz="0" w:space="0" w:color="auto"/>
        <w:left w:val="none" w:sz="0" w:space="0" w:color="auto"/>
        <w:bottom w:val="none" w:sz="0" w:space="0" w:color="auto"/>
        <w:right w:val="none" w:sz="0" w:space="0" w:color="auto"/>
      </w:divBdr>
    </w:div>
    <w:div w:id="1137797249">
      <w:marLeft w:val="0"/>
      <w:marRight w:val="0"/>
      <w:marTop w:val="0"/>
      <w:marBottom w:val="0"/>
      <w:divBdr>
        <w:top w:val="none" w:sz="0" w:space="0" w:color="auto"/>
        <w:left w:val="none" w:sz="0" w:space="0" w:color="auto"/>
        <w:bottom w:val="none" w:sz="0" w:space="0" w:color="auto"/>
        <w:right w:val="none" w:sz="0" w:space="0" w:color="auto"/>
      </w:divBdr>
    </w:div>
    <w:div w:id="1258564244">
      <w:marLeft w:val="0"/>
      <w:marRight w:val="0"/>
      <w:marTop w:val="0"/>
      <w:marBottom w:val="0"/>
      <w:divBdr>
        <w:top w:val="none" w:sz="0" w:space="0" w:color="auto"/>
        <w:left w:val="none" w:sz="0" w:space="0" w:color="auto"/>
        <w:bottom w:val="none" w:sz="0" w:space="0" w:color="auto"/>
        <w:right w:val="none" w:sz="0" w:space="0" w:color="auto"/>
      </w:divBdr>
    </w:div>
    <w:div w:id="1665472545">
      <w:marLeft w:val="0"/>
      <w:marRight w:val="0"/>
      <w:marTop w:val="0"/>
      <w:marBottom w:val="0"/>
      <w:divBdr>
        <w:top w:val="none" w:sz="0" w:space="0" w:color="auto"/>
        <w:left w:val="none" w:sz="0" w:space="0" w:color="auto"/>
        <w:bottom w:val="none" w:sz="0" w:space="0" w:color="auto"/>
        <w:right w:val="none" w:sz="0" w:space="0" w:color="auto"/>
      </w:divBdr>
    </w:div>
    <w:div w:id="16938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21T12:01:00Z</dcterms:created>
  <dc:creator>user</dc:creator>
  <lastModifiedBy>DMFR_IPGO</lastModifiedBy>
  <dcterms:modified xsi:type="dcterms:W3CDTF">2023-11-20T13:11:00Z</dcterms:modified>
  <revision>24</revision>
  <dc:title>ЌАЗАЌСТАН</dc:title>
</coreProperties>
</file>

<file path=customXml/item2.xml><?xml version="1.0" encoding="utf-8"?>
<Properties xmlns="http://schemas.openxmlformats.org/officeDocument/2006/extended-properties" xmlns:vt="http://schemas.openxmlformats.org/officeDocument/2006/docPropsVTypes">
  <Template>Normal.dotm</Template>
  <TotalTime>10</TotalTime>
  <Pages>2</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903</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CA61-3A5E-4510-B46B-6E1B234750D2}">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08D3B98F-126C-4734-BDD4-3C30227883C3}">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7968B28B-2CAD-4FAC-AE0F-F4D7D5E8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6</Pages>
  <Words>49248</Words>
  <Characters>280715</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скар Сейданов</cp:lastModifiedBy>
  <cp:revision>29</cp:revision>
  <cp:lastPrinted>2024-06-17T07:31:00Z</cp:lastPrinted>
  <dcterms:created xsi:type="dcterms:W3CDTF">2025-06-04T11:32:00Z</dcterms:created>
  <dcterms:modified xsi:type="dcterms:W3CDTF">2026-04-27T04:25:00Z</dcterms:modified>
</cp:coreProperties>
</file>